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BDC" w:rsidRPr="00C16499" w:rsidRDefault="00E66BDC" w:rsidP="00E66BDC">
      <w:pPr>
        <w:jc w:val="center"/>
        <w:outlineLvl w:val="0"/>
        <w:rPr>
          <w:rFonts w:ascii="Algerian" w:hAnsi="Algerian" w:cs="Arial"/>
          <w:b/>
          <w:bCs/>
          <w:sz w:val="32"/>
          <w:szCs w:val="24"/>
        </w:rPr>
      </w:pPr>
      <w:r w:rsidRPr="00C16499">
        <w:rPr>
          <w:rFonts w:ascii="Algerian" w:hAnsi="Algerian" w:cs="Arial"/>
          <w:b/>
          <w:bCs/>
          <w:sz w:val="32"/>
          <w:szCs w:val="24"/>
        </w:rPr>
        <w:t xml:space="preserve">RENCANA </w:t>
      </w:r>
      <w:proofErr w:type="spellStart"/>
      <w:r w:rsidRPr="00C16499">
        <w:rPr>
          <w:rFonts w:ascii="Algerian" w:hAnsi="Algerian" w:cs="Arial"/>
          <w:b/>
          <w:bCs/>
          <w:sz w:val="32"/>
          <w:szCs w:val="24"/>
        </w:rPr>
        <w:t>pelaksanaaN</w:t>
      </w:r>
      <w:proofErr w:type="spellEnd"/>
      <w:r w:rsidRPr="00C16499">
        <w:rPr>
          <w:rFonts w:ascii="Algerian" w:hAnsi="Algerian" w:cs="Arial"/>
          <w:b/>
          <w:bCs/>
          <w:sz w:val="32"/>
          <w:szCs w:val="24"/>
        </w:rPr>
        <w:t xml:space="preserve"> </w:t>
      </w:r>
      <w:proofErr w:type="spellStart"/>
      <w:r w:rsidRPr="00C16499">
        <w:rPr>
          <w:rFonts w:ascii="Algerian" w:hAnsi="Algerian" w:cs="Arial"/>
          <w:b/>
          <w:bCs/>
          <w:sz w:val="32"/>
          <w:szCs w:val="24"/>
        </w:rPr>
        <w:t>pembelajaran</w:t>
      </w:r>
      <w:proofErr w:type="spellEnd"/>
      <w:r w:rsidRPr="00C16499">
        <w:rPr>
          <w:rFonts w:ascii="Algerian" w:hAnsi="Algerian" w:cs="Arial"/>
          <w:b/>
          <w:bCs/>
          <w:sz w:val="32"/>
          <w:szCs w:val="24"/>
        </w:rPr>
        <w:t xml:space="preserve"> HARIAN </w:t>
      </w:r>
    </w:p>
    <w:p w:rsidR="00E66BDC" w:rsidRPr="00064142" w:rsidRDefault="00E66BDC" w:rsidP="00E66BDC">
      <w:pPr>
        <w:jc w:val="center"/>
        <w:outlineLvl w:val="0"/>
        <w:rPr>
          <w:rFonts w:ascii="Lucida Calligraphy" w:hAnsi="Lucida Calligraphy" w:cs="Arial"/>
          <w:b/>
          <w:bCs/>
          <w:szCs w:val="24"/>
        </w:rPr>
      </w:pPr>
      <w:r w:rsidRPr="00C16499">
        <w:rPr>
          <w:rFonts w:ascii="Algerian" w:hAnsi="Algerian" w:cs="Arial"/>
          <w:b/>
          <w:bCs/>
          <w:sz w:val="32"/>
          <w:szCs w:val="24"/>
        </w:rPr>
        <w:t>(</w:t>
      </w:r>
      <w:proofErr w:type="spellStart"/>
      <w:r w:rsidRPr="00C16499">
        <w:rPr>
          <w:rFonts w:ascii="Algerian" w:hAnsi="Algerian" w:cs="Arial"/>
          <w:b/>
          <w:bCs/>
          <w:sz w:val="32"/>
          <w:szCs w:val="24"/>
        </w:rPr>
        <w:t>RppH</w:t>
      </w:r>
      <w:proofErr w:type="spellEnd"/>
      <w:r w:rsidRPr="00C16499">
        <w:rPr>
          <w:rFonts w:ascii="Algerian" w:hAnsi="Algerian" w:cs="Arial"/>
          <w:b/>
          <w:bCs/>
          <w:sz w:val="32"/>
          <w:szCs w:val="24"/>
        </w:rPr>
        <w:t>)</w:t>
      </w:r>
    </w:p>
    <w:p w:rsidR="00E66BDC" w:rsidRPr="008A3C29" w:rsidRDefault="00E66BDC" w:rsidP="00E66BDC">
      <w:pPr>
        <w:ind w:left="4320" w:firstLine="720"/>
        <w:outlineLvl w:val="0"/>
        <w:rPr>
          <w:rFonts w:ascii="Arial" w:hAnsi="Arial" w:cs="Arial"/>
          <w:b/>
          <w:bCs/>
          <w:color w:val="FFFFFF" w:themeColor="background1"/>
          <w:szCs w:val="24"/>
        </w:rPr>
      </w:pPr>
      <w:r w:rsidRPr="008A3C29">
        <w:rPr>
          <w:rFonts w:ascii="Arial" w:hAnsi="Arial" w:cs="Arial"/>
          <w:b/>
          <w:bCs/>
          <w:color w:val="FFFFFF" w:themeColor="background1"/>
          <w:szCs w:val="24"/>
        </w:rPr>
        <w:t>(RKH)</w:t>
      </w:r>
    </w:p>
    <w:p w:rsidR="00E66BDC" w:rsidRDefault="005076CC" w:rsidP="00E66BDC">
      <w:pPr>
        <w:tabs>
          <w:tab w:val="left" w:pos="2835"/>
        </w:tabs>
        <w:spacing w:line="36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KELOMPOK / USIA</w:t>
      </w:r>
      <w:r>
        <w:rPr>
          <w:rFonts w:ascii="Arial" w:hAnsi="Arial" w:cs="Arial"/>
          <w:b/>
          <w:bCs/>
          <w:szCs w:val="24"/>
        </w:rPr>
        <w:tab/>
        <w:t>: B</w:t>
      </w:r>
      <w:r w:rsidR="002458BA">
        <w:rPr>
          <w:rFonts w:ascii="Arial" w:hAnsi="Arial" w:cs="Arial"/>
          <w:b/>
          <w:bCs/>
          <w:szCs w:val="24"/>
        </w:rPr>
        <w:t xml:space="preserve"> / </w:t>
      </w:r>
      <w:r>
        <w:rPr>
          <w:rFonts w:ascii="Arial" w:hAnsi="Arial" w:cs="Arial"/>
          <w:b/>
          <w:bCs/>
          <w:szCs w:val="24"/>
        </w:rPr>
        <w:t>5-6</w:t>
      </w:r>
      <w:r w:rsidR="00E66BDC">
        <w:rPr>
          <w:rFonts w:ascii="Arial" w:hAnsi="Arial" w:cs="Arial"/>
          <w:b/>
          <w:bCs/>
          <w:szCs w:val="24"/>
        </w:rPr>
        <w:t xml:space="preserve"> TAHUN</w:t>
      </w:r>
      <w:r w:rsidR="00E66BDC" w:rsidRPr="00CC6B4C">
        <w:rPr>
          <w:rFonts w:ascii="Arial" w:hAnsi="Arial" w:cs="Arial"/>
          <w:b/>
          <w:bCs/>
          <w:szCs w:val="24"/>
        </w:rPr>
        <w:t xml:space="preserve"> </w:t>
      </w:r>
      <w:r w:rsidR="00E66BDC">
        <w:rPr>
          <w:rFonts w:ascii="Arial" w:hAnsi="Arial" w:cs="Arial"/>
          <w:b/>
          <w:bCs/>
          <w:szCs w:val="24"/>
        </w:rPr>
        <w:tab/>
      </w:r>
      <w:r w:rsidR="00E66BDC">
        <w:rPr>
          <w:rFonts w:ascii="Arial" w:hAnsi="Arial" w:cs="Arial"/>
          <w:b/>
          <w:bCs/>
          <w:szCs w:val="24"/>
        </w:rPr>
        <w:tab/>
      </w:r>
      <w:r w:rsidR="00E66BDC">
        <w:rPr>
          <w:rFonts w:ascii="Arial" w:hAnsi="Arial" w:cs="Arial"/>
          <w:b/>
          <w:bCs/>
          <w:szCs w:val="24"/>
        </w:rPr>
        <w:tab/>
      </w:r>
      <w:r w:rsidR="00E66BDC">
        <w:rPr>
          <w:rFonts w:ascii="Arial" w:hAnsi="Arial" w:cs="Arial"/>
          <w:b/>
          <w:bCs/>
          <w:szCs w:val="24"/>
        </w:rPr>
        <w:tab/>
      </w:r>
      <w:r w:rsidR="00E66BDC">
        <w:rPr>
          <w:rFonts w:ascii="Arial" w:hAnsi="Arial" w:cs="Arial"/>
          <w:b/>
          <w:bCs/>
          <w:szCs w:val="24"/>
        </w:rPr>
        <w:tab/>
      </w:r>
      <w:r w:rsidR="00E66BDC">
        <w:rPr>
          <w:rFonts w:ascii="Arial" w:hAnsi="Arial" w:cs="Arial"/>
          <w:b/>
          <w:bCs/>
          <w:szCs w:val="24"/>
        </w:rPr>
        <w:tab/>
      </w:r>
      <w:r w:rsidR="00E66BDC">
        <w:rPr>
          <w:rFonts w:ascii="Arial" w:hAnsi="Arial" w:cs="Arial"/>
          <w:b/>
          <w:bCs/>
          <w:szCs w:val="24"/>
        </w:rPr>
        <w:tab/>
      </w:r>
      <w:r w:rsidR="00E66BDC">
        <w:rPr>
          <w:rFonts w:ascii="Arial" w:hAnsi="Arial" w:cs="Arial"/>
          <w:b/>
          <w:bCs/>
          <w:szCs w:val="24"/>
        </w:rPr>
        <w:tab/>
        <w:t xml:space="preserve">TEMA </w:t>
      </w:r>
      <w:r w:rsidR="00E66BDC">
        <w:rPr>
          <w:rFonts w:ascii="Arial" w:hAnsi="Arial" w:cs="Arial"/>
          <w:b/>
          <w:bCs/>
          <w:szCs w:val="24"/>
        </w:rPr>
        <w:tab/>
      </w:r>
      <w:r w:rsidR="00E66BDC">
        <w:rPr>
          <w:rFonts w:ascii="Arial" w:hAnsi="Arial" w:cs="Arial"/>
          <w:b/>
          <w:bCs/>
          <w:szCs w:val="24"/>
        </w:rPr>
        <w:tab/>
      </w:r>
      <w:r w:rsidR="00E66BDC">
        <w:rPr>
          <w:rFonts w:ascii="Arial" w:hAnsi="Arial" w:cs="Arial"/>
          <w:b/>
          <w:bCs/>
          <w:szCs w:val="24"/>
        </w:rPr>
        <w:tab/>
        <w:t xml:space="preserve">: </w:t>
      </w:r>
      <w:r w:rsidR="00625646">
        <w:rPr>
          <w:rFonts w:ascii="Arial" w:hAnsi="Arial" w:cs="Arial"/>
          <w:b/>
          <w:bCs/>
          <w:szCs w:val="24"/>
        </w:rPr>
        <w:t>DIRI SENDIR</w:t>
      </w:r>
      <w:r w:rsidR="00E66BDC">
        <w:rPr>
          <w:rFonts w:ascii="Arial" w:hAnsi="Arial" w:cs="Arial"/>
          <w:b/>
          <w:bCs/>
          <w:szCs w:val="24"/>
        </w:rPr>
        <w:t>I</w:t>
      </w:r>
    </w:p>
    <w:p w:rsidR="00E66BDC" w:rsidRDefault="00E66BDC" w:rsidP="00E66BDC">
      <w:pPr>
        <w:tabs>
          <w:tab w:val="left" w:pos="2835"/>
          <w:tab w:val="left" w:pos="8789"/>
        </w:tabs>
        <w:spacing w:line="36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SENTRA</w:t>
      </w:r>
      <w:r>
        <w:rPr>
          <w:rFonts w:ascii="Arial" w:hAnsi="Arial" w:cs="Arial"/>
          <w:b/>
          <w:bCs/>
          <w:szCs w:val="24"/>
        </w:rPr>
        <w:tab/>
        <w:t xml:space="preserve">: </w:t>
      </w:r>
      <w:r w:rsidR="00DA7750">
        <w:rPr>
          <w:rFonts w:ascii="Arial" w:hAnsi="Arial" w:cs="Arial"/>
          <w:b/>
          <w:bCs/>
          <w:szCs w:val="24"/>
        </w:rPr>
        <w:t>BAHAN ALAM</w:t>
      </w:r>
      <w:r w:rsidRPr="00CC6B4C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  <w:t>SUB TEMA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  <w:t xml:space="preserve">: </w:t>
      </w:r>
      <w:r w:rsidR="00E340F0">
        <w:rPr>
          <w:rFonts w:ascii="Arial" w:hAnsi="Arial" w:cs="Arial"/>
          <w:b/>
          <w:bCs/>
          <w:szCs w:val="24"/>
        </w:rPr>
        <w:t>TUBUH</w:t>
      </w:r>
      <w:r w:rsidR="00625646">
        <w:rPr>
          <w:rFonts w:ascii="Arial" w:hAnsi="Arial" w:cs="Arial"/>
          <w:b/>
          <w:bCs/>
          <w:szCs w:val="24"/>
        </w:rPr>
        <w:t>KU</w:t>
      </w:r>
    </w:p>
    <w:p w:rsidR="00E66BDC" w:rsidRDefault="00E66BDC" w:rsidP="006417B0">
      <w:pPr>
        <w:tabs>
          <w:tab w:val="left" w:pos="2835"/>
          <w:tab w:val="left" w:pos="8789"/>
        </w:tabs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SEMESTER / MINGGU</w:t>
      </w:r>
      <w:r>
        <w:rPr>
          <w:rFonts w:ascii="Arial" w:hAnsi="Arial" w:cs="Arial"/>
          <w:b/>
          <w:bCs/>
          <w:szCs w:val="24"/>
        </w:rPr>
        <w:tab/>
        <w:t xml:space="preserve">: I / </w:t>
      </w:r>
      <w:r w:rsidR="008A491D">
        <w:rPr>
          <w:rFonts w:ascii="Arial" w:hAnsi="Arial" w:cs="Arial"/>
          <w:b/>
          <w:bCs/>
          <w:szCs w:val="24"/>
        </w:rPr>
        <w:t>I</w:t>
      </w:r>
      <w:r w:rsidR="00DA01C5">
        <w:rPr>
          <w:rFonts w:ascii="Arial" w:hAnsi="Arial" w:cs="Arial"/>
          <w:b/>
          <w:bCs/>
          <w:szCs w:val="24"/>
        </w:rPr>
        <w:t>I</w:t>
      </w:r>
      <w:r w:rsidRPr="00CC6B4C">
        <w:rPr>
          <w:rFonts w:ascii="Arial" w:hAnsi="Arial" w:cs="Arial"/>
          <w:b/>
          <w:bCs/>
          <w:szCs w:val="24"/>
        </w:rPr>
        <w:t xml:space="preserve"> </w:t>
      </w:r>
      <w:r w:rsidR="007B4E7B">
        <w:rPr>
          <w:rFonts w:ascii="Arial" w:hAnsi="Arial" w:cs="Arial"/>
          <w:b/>
          <w:bCs/>
          <w:szCs w:val="24"/>
        </w:rPr>
        <w:tab/>
      </w:r>
      <w:r w:rsidR="007B4E7B">
        <w:rPr>
          <w:rFonts w:ascii="Arial" w:hAnsi="Arial" w:cs="Arial"/>
          <w:b/>
          <w:bCs/>
          <w:szCs w:val="24"/>
        </w:rPr>
        <w:tab/>
      </w:r>
      <w:r w:rsidR="007B4E7B">
        <w:rPr>
          <w:rFonts w:ascii="Arial" w:hAnsi="Arial" w:cs="Arial"/>
          <w:b/>
          <w:bCs/>
          <w:szCs w:val="24"/>
        </w:rPr>
        <w:tab/>
        <w:t>TOPIK BAHASAN</w:t>
      </w:r>
      <w:r w:rsidR="007B4E7B">
        <w:rPr>
          <w:rFonts w:ascii="Arial" w:hAnsi="Arial" w:cs="Arial"/>
          <w:b/>
          <w:bCs/>
          <w:szCs w:val="24"/>
        </w:rPr>
        <w:tab/>
      </w:r>
      <w:r w:rsidR="007B4E7B">
        <w:rPr>
          <w:rFonts w:ascii="Arial" w:hAnsi="Arial" w:cs="Arial"/>
          <w:b/>
          <w:bCs/>
          <w:szCs w:val="24"/>
        </w:rPr>
        <w:tab/>
        <w:t xml:space="preserve">: </w:t>
      </w:r>
      <w:r w:rsidR="006417B0">
        <w:rPr>
          <w:rFonts w:ascii="Arial" w:hAnsi="Arial" w:cs="Arial"/>
          <w:b/>
          <w:bCs/>
          <w:szCs w:val="24"/>
        </w:rPr>
        <w:t>TANGAN DAN KAKI</w:t>
      </w:r>
    </w:p>
    <w:p w:rsidR="00E66BDC" w:rsidRDefault="00E66BDC" w:rsidP="00E66BDC">
      <w:pPr>
        <w:tabs>
          <w:tab w:val="left" w:pos="2835"/>
          <w:tab w:val="left" w:pos="8789"/>
        </w:tabs>
        <w:spacing w:line="36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HARI / TANGGAL</w:t>
      </w:r>
      <w:r>
        <w:rPr>
          <w:rFonts w:ascii="Arial" w:hAnsi="Arial" w:cs="Arial"/>
          <w:b/>
          <w:bCs/>
          <w:szCs w:val="24"/>
        </w:rPr>
        <w:tab/>
        <w:t xml:space="preserve">: </w:t>
      </w:r>
      <w:r w:rsidR="002458BA">
        <w:rPr>
          <w:rFonts w:ascii="Arial" w:hAnsi="Arial" w:cs="Arial"/>
          <w:b/>
          <w:bCs/>
          <w:szCs w:val="24"/>
        </w:rPr>
        <w:t>RABU</w:t>
      </w:r>
      <w:r w:rsidR="0035307B">
        <w:rPr>
          <w:rFonts w:ascii="Arial" w:hAnsi="Arial" w:cs="Arial"/>
          <w:b/>
          <w:bCs/>
          <w:szCs w:val="24"/>
        </w:rPr>
        <w:t xml:space="preserve"> / </w:t>
      </w:r>
      <w:r w:rsidR="002458BA">
        <w:rPr>
          <w:rFonts w:ascii="Arial" w:hAnsi="Arial" w:cs="Arial"/>
          <w:b/>
          <w:bCs/>
          <w:szCs w:val="24"/>
        </w:rPr>
        <w:t>12</w:t>
      </w:r>
      <w:r w:rsidR="008A491D">
        <w:rPr>
          <w:rFonts w:ascii="Arial" w:hAnsi="Arial" w:cs="Arial"/>
          <w:b/>
          <w:bCs/>
          <w:szCs w:val="24"/>
        </w:rPr>
        <w:t xml:space="preserve"> AGUSTUS</w:t>
      </w:r>
      <w:r w:rsidR="0035307B">
        <w:rPr>
          <w:rFonts w:ascii="Arial" w:hAnsi="Arial" w:cs="Arial"/>
          <w:b/>
          <w:bCs/>
          <w:szCs w:val="24"/>
        </w:rPr>
        <w:t xml:space="preserve"> 2015</w:t>
      </w:r>
      <w:r w:rsidR="0035307B" w:rsidRPr="00CC6B4C">
        <w:rPr>
          <w:rFonts w:ascii="Arial" w:hAnsi="Arial" w:cs="Arial"/>
          <w:b/>
          <w:bCs/>
          <w:szCs w:val="24"/>
        </w:rPr>
        <w:t xml:space="preserve"> </w:t>
      </w:r>
      <w:r w:rsidR="00724176">
        <w:rPr>
          <w:rFonts w:ascii="Arial" w:hAnsi="Arial" w:cs="Arial"/>
          <w:b/>
          <w:bCs/>
          <w:szCs w:val="24"/>
        </w:rPr>
        <w:tab/>
      </w:r>
      <w:r w:rsidR="00724176">
        <w:rPr>
          <w:rFonts w:ascii="Arial" w:hAnsi="Arial" w:cs="Arial"/>
          <w:b/>
          <w:bCs/>
          <w:szCs w:val="24"/>
        </w:rPr>
        <w:tab/>
      </w:r>
      <w:r w:rsidR="00B7599B"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 xml:space="preserve">JUMLAH ANAK 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  <w:t>:</w:t>
      </w:r>
    </w:p>
    <w:p w:rsidR="00E66BDC" w:rsidRDefault="00E66BDC" w:rsidP="00E66BDC">
      <w:pPr>
        <w:tabs>
          <w:tab w:val="left" w:pos="2835"/>
          <w:tab w:val="left" w:pos="9356"/>
        </w:tabs>
        <w:spacing w:line="36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WAKTU</w:t>
      </w:r>
      <w:r>
        <w:rPr>
          <w:rFonts w:ascii="Arial" w:hAnsi="Arial" w:cs="Arial"/>
          <w:b/>
          <w:bCs/>
          <w:szCs w:val="24"/>
        </w:rPr>
        <w:tab/>
        <w:t>: 07.30</w:t>
      </w:r>
      <w:r w:rsidR="00C92724">
        <w:rPr>
          <w:rFonts w:ascii="Arial" w:hAnsi="Arial" w:cs="Arial"/>
          <w:b/>
          <w:bCs/>
          <w:szCs w:val="24"/>
        </w:rPr>
        <w:t>-10.00</w:t>
      </w:r>
      <w:r w:rsidR="00C92724">
        <w:rPr>
          <w:rFonts w:ascii="Arial" w:hAnsi="Arial" w:cs="Arial"/>
          <w:b/>
          <w:bCs/>
          <w:szCs w:val="24"/>
        </w:rPr>
        <w:tab/>
      </w:r>
      <w:r w:rsidR="00C92724">
        <w:rPr>
          <w:rFonts w:ascii="Arial" w:hAnsi="Arial" w:cs="Arial"/>
          <w:b/>
          <w:bCs/>
          <w:szCs w:val="24"/>
        </w:rPr>
        <w:tab/>
      </w:r>
      <w:r w:rsidR="00C92724">
        <w:rPr>
          <w:rFonts w:ascii="Arial" w:hAnsi="Arial" w:cs="Arial"/>
          <w:b/>
          <w:bCs/>
          <w:szCs w:val="24"/>
        </w:rPr>
        <w:tab/>
        <w:t xml:space="preserve">TAHUN PELAJARAN </w:t>
      </w:r>
      <w:r w:rsidR="00C92724">
        <w:rPr>
          <w:rFonts w:ascii="Arial" w:hAnsi="Arial" w:cs="Arial"/>
          <w:b/>
          <w:bCs/>
          <w:szCs w:val="24"/>
        </w:rPr>
        <w:tab/>
        <w:t>: 2015</w:t>
      </w:r>
      <w:r>
        <w:rPr>
          <w:rFonts w:ascii="Arial" w:hAnsi="Arial" w:cs="Arial"/>
          <w:b/>
          <w:bCs/>
          <w:szCs w:val="24"/>
        </w:rPr>
        <w:t>-201</w:t>
      </w:r>
      <w:r w:rsidR="00C92724">
        <w:rPr>
          <w:rFonts w:ascii="Arial" w:hAnsi="Arial" w:cs="Arial"/>
          <w:b/>
          <w:bCs/>
          <w:szCs w:val="24"/>
        </w:rPr>
        <w:t>6</w:t>
      </w:r>
    </w:p>
    <w:p w:rsidR="00E66BDC" w:rsidRDefault="00E66BDC" w:rsidP="00E66BDC">
      <w:pPr>
        <w:tabs>
          <w:tab w:val="left" w:pos="9214"/>
          <w:tab w:val="left" w:pos="9356"/>
        </w:tabs>
        <w:rPr>
          <w:rFonts w:ascii="Arial" w:hAnsi="Arial" w:cs="Arial"/>
          <w:b/>
          <w:bCs/>
          <w:szCs w:val="24"/>
        </w:rPr>
      </w:pPr>
    </w:p>
    <w:p w:rsidR="00E66BDC" w:rsidRDefault="00E66BDC" w:rsidP="00E66BDC">
      <w:pPr>
        <w:tabs>
          <w:tab w:val="left" w:pos="9214"/>
          <w:tab w:val="left" w:pos="9356"/>
        </w:tabs>
        <w:rPr>
          <w:rFonts w:ascii="Arial" w:hAnsi="Arial" w:cs="Arial"/>
          <w:b/>
          <w:bCs/>
          <w:szCs w:val="24"/>
        </w:rPr>
      </w:pPr>
    </w:p>
    <w:p w:rsidR="00E66BDC" w:rsidRPr="004F4D73" w:rsidRDefault="00E66BDC" w:rsidP="00E66BDC">
      <w:pPr>
        <w:tabs>
          <w:tab w:val="left" w:pos="9214"/>
          <w:tab w:val="left" w:pos="9356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KOMPETENSI </w:t>
      </w:r>
      <w:proofErr w:type="gramStart"/>
      <w:r>
        <w:rPr>
          <w:rFonts w:ascii="Arial" w:hAnsi="Arial" w:cs="Arial"/>
          <w:b/>
          <w:bCs/>
          <w:szCs w:val="24"/>
        </w:rPr>
        <w:t>DASAR :</w:t>
      </w:r>
      <w:proofErr w:type="gramEnd"/>
      <w:r w:rsidR="004F4D73">
        <w:rPr>
          <w:rFonts w:ascii="Arial" w:hAnsi="Arial" w:cs="Arial"/>
          <w:b/>
          <w:bCs/>
          <w:szCs w:val="24"/>
        </w:rPr>
        <w:t xml:space="preserve"> </w:t>
      </w:r>
      <w:r w:rsidR="004F4D73" w:rsidRPr="004F4D73">
        <w:rPr>
          <w:rFonts w:ascii="Arial" w:hAnsi="Arial" w:cs="Arial"/>
          <w:bCs/>
          <w:szCs w:val="24"/>
        </w:rPr>
        <w:t xml:space="preserve">1.1, 1.2, </w:t>
      </w:r>
      <w:r w:rsidR="00C147CF">
        <w:rPr>
          <w:rFonts w:ascii="Arial" w:hAnsi="Arial" w:cs="Arial"/>
          <w:bCs/>
          <w:szCs w:val="24"/>
        </w:rPr>
        <w:t xml:space="preserve">2.2, 2.3, </w:t>
      </w:r>
      <w:r w:rsidR="000E60F4">
        <w:rPr>
          <w:rFonts w:ascii="Arial" w:hAnsi="Arial" w:cs="Arial"/>
          <w:bCs/>
          <w:szCs w:val="24"/>
        </w:rPr>
        <w:t xml:space="preserve">2.4, </w:t>
      </w:r>
      <w:r w:rsidR="00C147CF">
        <w:rPr>
          <w:rFonts w:ascii="Arial" w:hAnsi="Arial" w:cs="Arial"/>
          <w:bCs/>
          <w:szCs w:val="24"/>
        </w:rPr>
        <w:t>2.5, 2.</w:t>
      </w:r>
      <w:r w:rsidR="00976567">
        <w:rPr>
          <w:rFonts w:ascii="Arial" w:hAnsi="Arial" w:cs="Arial"/>
          <w:bCs/>
          <w:szCs w:val="24"/>
        </w:rPr>
        <w:t>8</w:t>
      </w:r>
      <w:r w:rsidR="00C147CF">
        <w:rPr>
          <w:rFonts w:ascii="Arial" w:hAnsi="Arial" w:cs="Arial"/>
          <w:bCs/>
          <w:szCs w:val="24"/>
        </w:rPr>
        <w:t>-3.3, 4.3-3.6, 4.6</w:t>
      </w:r>
      <w:r w:rsidR="007E3CCC">
        <w:rPr>
          <w:rFonts w:ascii="Arial" w:hAnsi="Arial" w:cs="Arial"/>
          <w:bCs/>
          <w:szCs w:val="24"/>
        </w:rPr>
        <w:t>-3.7, 4.7</w:t>
      </w:r>
      <w:r w:rsidR="00C147CF">
        <w:rPr>
          <w:rFonts w:ascii="Arial" w:hAnsi="Arial" w:cs="Arial"/>
          <w:bCs/>
          <w:szCs w:val="24"/>
        </w:rPr>
        <w:t>-3.9, 4.9-</w:t>
      </w:r>
      <w:r w:rsidR="0011478D">
        <w:rPr>
          <w:rFonts w:ascii="Arial" w:hAnsi="Arial" w:cs="Arial"/>
          <w:bCs/>
          <w:szCs w:val="24"/>
        </w:rPr>
        <w:t>3.1</w:t>
      </w:r>
      <w:r w:rsidR="00122E13">
        <w:rPr>
          <w:rFonts w:ascii="Arial" w:hAnsi="Arial" w:cs="Arial"/>
          <w:bCs/>
          <w:szCs w:val="24"/>
        </w:rPr>
        <w:t>2</w:t>
      </w:r>
      <w:r w:rsidR="0011478D">
        <w:rPr>
          <w:rFonts w:ascii="Arial" w:hAnsi="Arial" w:cs="Arial"/>
          <w:bCs/>
          <w:szCs w:val="24"/>
        </w:rPr>
        <w:t>, 4.1</w:t>
      </w:r>
      <w:r w:rsidR="00122E13">
        <w:rPr>
          <w:rFonts w:ascii="Arial" w:hAnsi="Arial" w:cs="Arial"/>
          <w:bCs/>
          <w:szCs w:val="24"/>
        </w:rPr>
        <w:t>2</w:t>
      </w:r>
      <w:r w:rsidR="0011478D">
        <w:rPr>
          <w:rFonts w:ascii="Arial" w:hAnsi="Arial" w:cs="Arial"/>
          <w:bCs/>
          <w:szCs w:val="24"/>
        </w:rPr>
        <w:t>-</w:t>
      </w:r>
      <w:r w:rsidR="00C147CF">
        <w:rPr>
          <w:rFonts w:ascii="Arial" w:hAnsi="Arial" w:cs="Arial"/>
          <w:bCs/>
          <w:szCs w:val="24"/>
        </w:rPr>
        <w:t>3.1</w:t>
      </w:r>
      <w:r w:rsidR="00122E13">
        <w:rPr>
          <w:rFonts w:ascii="Arial" w:hAnsi="Arial" w:cs="Arial"/>
          <w:bCs/>
          <w:szCs w:val="24"/>
        </w:rPr>
        <w:t>5</w:t>
      </w:r>
      <w:r w:rsidR="00C147CF">
        <w:rPr>
          <w:rFonts w:ascii="Arial" w:hAnsi="Arial" w:cs="Arial"/>
          <w:bCs/>
          <w:szCs w:val="24"/>
        </w:rPr>
        <w:t>, 4.1</w:t>
      </w:r>
      <w:r w:rsidR="00122E13">
        <w:rPr>
          <w:rFonts w:ascii="Arial" w:hAnsi="Arial" w:cs="Arial"/>
          <w:bCs/>
          <w:szCs w:val="24"/>
        </w:rPr>
        <w:t>5</w:t>
      </w:r>
      <w:r w:rsidRPr="004F4D73">
        <w:rPr>
          <w:rFonts w:ascii="Arial" w:hAnsi="Arial" w:cs="Arial"/>
          <w:bCs/>
          <w:szCs w:val="24"/>
        </w:rPr>
        <w:t xml:space="preserve"> </w:t>
      </w:r>
    </w:p>
    <w:p w:rsidR="00E66BDC" w:rsidRDefault="00E66BDC" w:rsidP="00E66BDC">
      <w:pPr>
        <w:tabs>
          <w:tab w:val="left" w:pos="9214"/>
          <w:tab w:val="left" w:pos="9356"/>
        </w:tabs>
        <w:rPr>
          <w:rFonts w:ascii="Arial" w:hAnsi="Arial" w:cs="Arial"/>
          <w:bCs/>
          <w:szCs w:val="24"/>
        </w:rPr>
      </w:pPr>
    </w:p>
    <w:p w:rsidR="00E66BDC" w:rsidRDefault="00E66BDC" w:rsidP="00E66BDC">
      <w:pPr>
        <w:tabs>
          <w:tab w:val="left" w:pos="9214"/>
          <w:tab w:val="left" w:pos="9356"/>
        </w:tabs>
        <w:rPr>
          <w:rFonts w:ascii="Arial" w:hAnsi="Arial" w:cs="Arial"/>
          <w:b/>
          <w:bCs/>
          <w:szCs w:val="24"/>
        </w:rPr>
      </w:pPr>
    </w:p>
    <w:p w:rsidR="00E66BDC" w:rsidRDefault="00E66BDC" w:rsidP="00E66BDC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b/>
          <w:bCs/>
          <w:szCs w:val="24"/>
        </w:rPr>
      </w:pPr>
      <w:proofErr w:type="gramStart"/>
      <w:r>
        <w:rPr>
          <w:rFonts w:ascii="Arial" w:hAnsi="Arial" w:cs="Arial"/>
          <w:b/>
          <w:bCs/>
          <w:szCs w:val="24"/>
        </w:rPr>
        <w:t>MATERI :</w:t>
      </w:r>
      <w:proofErr w:type="gramEnd"/>
    </w:p>
    <w:p w:rsidR="00E66BDC" w:rsidRPr="005A1B0A" w:rsidRDefault="008E43A4" w:rsidP="00E66BDC">
      <w:pPr>
        <w:pStyle w:val="ListParagraph"/>
        <w:numPr>
          <w:ilvl w:val="0"/>
          <w:numId w:val="28"/>
        </w:numPr>
        <w:tabs>
          <w:tab w:val="left" w:pos="9214"/>
          <w:tab w:val="left" w:pos="9356"/>
        </w:tabs>
        <w:spacing w:line="360" w:lineRule="auto"/>
        <w:ind w:left="709" w:hanging="284"/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Semua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anggota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tubuh</w:t>
      </w:r>
      <w:proofErr w:type="spellEnd"/>
      <w:r w:rsidR="0055644D">
        <w:rPr>
          <w:rFonts w:ascii="Arial" w:hAnsi="Arial" w:cs="Arial"/>
          <w:bCs/>
          <w:szCs w:val="24"/>
        </w:rPr>
        <w:t xml:space="preserve"> </w:t>
      </w:r>
      <w:proofErr w:type="spellStart"/>
      <w:r w:rsidR="0055644D">
        <w:rPr>
          <w:rFonts w:ascii="Arial" w:hAnsi="Arial" w:cs="Arial"/>
          <w:bCs/>
          <w:szCs w:val="24"/>
        </w:rPr>
        <w:t>ciptaan</w:t>
      </w:r>
      <w:proofErr w:type="spellEnd"/>
      <w:r w:rsidR="0055644D">
        <w:rPr>
          <w:rFonts w:ascii="Arial" w:hAnsi="Arial" w:cs="Arial"/>
          <w:bCs/>
          <w:szCs w:val="24"/>
        </w:rPr>
        <w:t xml:space="preserve"> </w:t>
      </w:r>
      <w:proofErr w:type="spellStart"/>
      <w:r w:rsidR="00E66BDC" w:rsidRPr="005A1B0A">
        <w:rPr>
          <w:rFonts w:ascii="Arial" w:hAnsi="Arial" w:cs="Arial"/>
          <w:bCs/>
          <w:szCs w:val="24"/>
        </w:rPr>
        <w:t>Tuhan</w:t>
      </w:r>
      <w:proofErr w:type="spellEnd"/>
      <w:r w:rsidR="00E66BDC" w:rsidRPr="005A1B0A">
        <w:rPr>
          <w:rFonts w:ascii="Arial" w:hAnsi="Arial" w:cs="Arial"/>
          <w:bCs/>
          <w:szCs w:val="24"/>
        </w:rPr>
        <w:t xml:space="preserve"> </w:t>
      </w:r>
    </w:p>
    <w:p w:rsidR="00E66BDC" w:rsidRPr="005A1B0A" w:rsidRDefault="00E66BDC" w:rsidP="00E66BDC">
      <w:pPr>
        <w:pStyle w:val="ListParagraph"/>
        <w:numPr>
          <w:ilvl w:val="0"/>
          <w:numId w:val="28"/>
        </w:numPr>
        <w:tabs>
          <w:tab w:val="left" w:pos="9214"/>
          <w:tab w:val="left" w:pos="9356"/>
        </w:tabs>
        <w:spacing w:line="360" w:lineRule="auto"/>
        <w:ind w:left="709" w:hanging="284"/>
        <w:rPr>
          <w:rFonts w:ascii="Arial" w:hAnsi="Arial" w:cs="Arial"/>
          <w:bCs/>
          <w:szCs w:val="24"/>
        </w:rPr>
      </w:pPr>
      <w:proofErr w:type="spellStart"/>
      <w:r w:rsidRPr="005A1B0A">
        <w:rPr>
          <w:rFonts w:ascii="Arial" w:hAnsi="Arial" w:cs="Arial"/>
          <w:bCs/>
          <w:szCs w:val="24"/>
        </w:rPr>
        <w:t>Doa</w:t>
      </w:r>
      <w:proofErr w:type="spellEnd"/>
      <w:r w:rsidRPr="005A1B0A">
        <w:rPr>
          <w:rFonts w:ascii="Arial" w:hAnsi="Arial" w:cs="Arial"/>
          <w:bCs/>
          <w:szCs w:val="24"/>
        </w:rPr>
        <w:t xml:space="preserve"> </w:t>
      </w:r>
      <w:proofErr w:type="spellStart"/>
      <w:r w:rsidRPr="005A1B0A">
        <w:rPr>
          <w:rFonts w:ascii="Arial" w:hAnsi="Arial" w:cs="Arial"/>
          <w:bCs/>
          <w:szCs w:val="24"/>
        </w:rPr>
        <w:t>Harian</w:t>
      </w:r>
      <w:proofErr w:type="spellEnd"/>
    </w:p>
    <w:p w:rsidR="00E66BDC" w:rsidRPr="005A1B0A" w:rsidRDefault="0055644D" w:rsidP="00E66BDC">
      <w:pPr>
        <w:pStyle w:val="ListParagraph"/>
        <w:numPr>
          <w:ilvl w:val="0"/>
          <w:numId w:val="28"/>
        </w:numPr>
        <w:tabs>
          <w:tab w:val="left" w:pos="9214"/>
          <w:tab w:val="left" w:pos="9356"/>
        </w:tabs>
        <w:spacing w:line="360" w:lineRule="auto"/>
        <w:ind w:left="709" w:hanging="284"/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Kegunaan</w:t>
      </w:r>
      <w:proofErr w:type="spellEnd"/>
      <w:r w:rsidR="00E66BDC" w:rsidRPr="005A1B0A">
        <w:rPr>
          <w:rFonts w:ascii="Arial" w:hAnsi="Arial" w:cs="Arial"/>
          <w:bCs/>
          <w:szCs w:val="24"/>
        </w:rPr>
        <w:t xml:space="preserve"> </w:t>
      </w:r>
      <w:proofErr w:type="spellStart"/>
      <w:r w:rsidR="00E66BDC" w:rsidRPr="005A1B0A">
        <w:rPr>
          <w:rFonts w:ascii="Arial" w:hAnsi="Arial" w:cs="Arial"/>
          <w:bCs/>
          <w:szCs w:val="24"/>
        </w:rPr>
        <w:t>anggota</w:t>
      </w:r>
      <w:proofErr w:type="spellEnd"/>
      <w:r w:rsidR="00E66BDC" w:rsidRPr="005A1B0A">
        <w:rPr>
          <w:rFonts w:ascii="Arial" w:hAnsi="Arial" w:cs="Arial"/>
          <w:bCs/>
          <w:szCs w:val="24"/>
        </w:rPr>
        <w:t xml:space="preserve"> </w:t>
      </w:r>
      <w:proofErr w:type="spellStart"/>
      <w:r w:rsidR="00E66BDC" w:rsidRPr="005A1B0A">
        <w:rPr>
          <w:rFonts w:ascii="Arial" w:hAnsi="Arial" w:cs="Arial"/>
          <w:bCs/>
          <w:szCs w:val="24"/>
        </w:rPr>
        <w:t>tubuh</w:t>
      </w:r>
      <w:proofErr w:type="spellEnd"/>
      <w:r w:rsidR="00E66BDC" w:rsidRPr="005A1B0A">
        <w:rPr>
          <w:rFonts w:ascii="Arial" w:hAnsi="Arial" w:cs="Arial"/>
          <w:bCs/>
          <w:szCs w:val="24"/>
        </w:rPr>
        <w:t xml:space="preserve"> </w:t>
      </w:r>
      <w:proofErr w:type="spellStart"/>
      <w:r w:rsidR="00DD7E70">
        <w:rPr>
          <w:rFonts w:ascii="Arial" w:hAnsi="Arial" w:cs="Arial"/>
          <w:bCs/>
          <w:szCs w:val="24"/>
        </w:rPr>
        <w:t>dalam</w:t>
      </w:r>
      <w:proofErr w:type="spellEnd"/>
      <w:r w:rsidR="00DD7E70">
        <w:rPr>
          <w:rFonts w:ascii="Arial" w:hAnsi="Arial" w:cs="Arial"/>
          <w:bCs/>
          <w:szCs w:val="24"/>
        </w:rPr>
        <w:t xml:space="preserve"> </w:t>
      </w:r>
      <w:proofErr w:type="spellStart"/>
      <w:r w:rsidR="00DD7E70">
        <w:rPr>
          <w:rFonts w:ascii="Arial" w:hAnsi="Arial" w:cs="Arial"/>
          <w:bCs/>
          <w:szCs w:val="24"/>
        </w:rPr>
        <w:t>beraktivitas</w:t>
      </w:r>
      <w:proofErr w:type="spellEnd"/>
    </w:p>
    <w:p w:rsidR="00E66BDC" w:rsidRPr="005A1B0A" w:rsidRDefault="00E66BDC" w:rsidP="00E66BDC">
      <w:pPr>
        <w:pStyle w:val="ListParagraph"/>
        <w:numPr>
          <w:ilvl w:val="0"/>
          <w:numId w:val="28"/>
        </w:numPr>
        <w:tabs>
          <w:tab w:val="left" w:pos="9214"/>
          <w:tab w:val="left" w:pos="9356"/>
        </w:tabs>
        <w:spacing w:line="360" w:lineRule="auto"/>
        <w:ind w:left="709" w:hanging="284"/>
        <w:rPr>
          <w:rFonts w:ascii="Arial" w:hAnsi="Arial" w:cs="Arial"/>
          <w:bCs/>
          <w:szCs w:val="24"/>
        </w:rPr>
      </w:pPr>
      <w:proofErr w:type="spellStart"/>
      <w:r w:rsidRPr="005A1B0A">
        <w:rPr>
          <w:rFonts w:ascii="Arial" w:hAnsi="Arial" w:cs="Arial"/>
          <w:bCs/>
          <w:szCs w:val="24"/>
        </w:rPr>
        <w:t>Konsep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 w:rsidR="00A8246A">
        <w:rPr>
          <w:rFonts w:ascii="Arial" w:hAnsi="Arial" w:cs="Arial"/>
          <w:bCs/>
          <w:szCs w:val="24"/>
        </w:rPr>
        <w:t>warna</w:t>
      </w:r>
      <w:proofErr w:type="spellEnd"/>
      <w:r w:rsidR="00A8246A">
        <w:rPr>
          <w:rFonts w:ascii="Arial" w:hAnsi="Arial" w:cs="Arial"/>
          <w:bCs/>
          <w:szCs w:val="24"/>
        </w:rPr>
        <w:t xml:space="preserve">, </w:t>
      </w:r>
      <w:proofErr w:type="spellStart"/>
      <w:r w:rsidR="00A8246A">
        <w:rPr>
          <w:rFonts w:ascii="Arial" w:hAnsi="Arial" w:cs="Arial"/>
          <w:bCs/>
          <w:szCs w:val="24"/>
        </w:rPr>
        <w:t>ukuran</w:t>
      </w:r>
      <w:proofErr w:type="spellEnd"/>
      <w:r w:rsidR="00A8246A">
        <w:rPr>
          <w:rFonts w:ascii="Arial" w:hAnsi="Arial" w:cs="Arial"/>
          <w:bCs/>
          <w:szCs w:val="24"/>
        </w:rPr>
        <w:t xml:space="preserve"> </w:t>
      </w:r>
      <w:proofErr w:type="spellStart"/>
      <w:r w:rsidR="00A8246A">
        <w:rPr>
          <w:rFonts w:ascii="Arial" w:hAnsi="Arial" w:cs="Arial"/>
          <w:bCs/>
          <w:szCs w:val="24"/>
        </w:rPr>
        <w:t>dan</w:t>
      </w:r>
      <w:proofErr w:type="spellEnd"/>
      <w:r w:rsidR="00A8246A">
        <w:rPr>
          <w:rFonts w:ascii="Arial" w:hAnsi="Arial" w:cs="Arial"/>
          <w:bCs/>
          <w:szCs w:val="24"/>
        </w:rPr>
        <w:t xml:space="preserve"> </w:t>
      </w:r>
      <w:proofErr w:type="spellStart"/>
      <w:r w:rsidR="005C3E77">
        <w:rPr>
          <w:rFonts w:ascii="Arial" w:hAnsi="Arial" w:cs="Arial"/>
          <w:bCs/>
          <w:szCs w:val="24"/>
        </w:rPr>
        <w:t>tekstur</w:t>
      </w:r>
      <w:proofErr w:type="spellEnd"/>
    </w:p>
    <w:p w:rsidR="003C3E91" w:rsidRDefault="003C3E91" w:rsidP="00E66BDC">
      <w:pPr>
        <w:pStyle w:val="ListParagraph"/>
        <w:numPr>
          <w:ilvl w:val="0"/>
          <w:numId w:val="28"/>
        </w:numPr>
        <w:tabs>
          <w:tab w:val="left" w:pos="9214"/>
          <w:tab w:val="left" w:pos="9356"/>
        </w:tabs>
        <w:spacing w:line="360" w:lineRule="auto"/>
        <w:ind w:left="709" w:hanging="284"/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Menggunakan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teknologi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sederhana</w:t>
      </w:r>
      <w:proofErr w:type="spellEnd"/>
      <w:r>
        <w:rPr>
          <w:rFonts w:ascii="Arial" w:hAnsi="Arial" w:cs="Arial"/>
          <w:bCs/>
          <w:szCs w:val="24"/>
        </w:rPr>
        <w:t xml:space="preserve"> (</w:t>
      </w:r>
      <w:proofErr w:type="spellStart"/>
      <w:r>
        <w:rPr>
          <w:rFonts w:ascii="Arial" w:hAnsi="Arial" w:cs="Arial"/>
          <w:bCs/>
          <w:szCs w:val="24"/>
        </w:rPr>
        <w:t>lem</w:t>
      </w:r>
      <w:proofErr w:type="spellEnd"/>
      <w:r>
        <w:rPr>
          <w:rFonts w:ascii="Arial" w:hAnsi="Arial" w:cs="Arial"/>
          <w:bCs/>
          <w:szCs w:val="24"/>
        </w:rPr>
        <w:t xml:space="preserve">, </w:t>
      </w:r>
      <w:proofErr w:type="spellStart"/>
      <w:r>
        <w:rPr>
          <w:rFonts w:ascii="Arial" w:hAnsi="Arial" w:cs="Arial"/>
          <w:bCs/>
          <w:szCs w:val="24"/>
        </w:rPr>
        <w:t>pewarna</w:t>
      </w:r>
      <w:proofErr w:type="spellEnd"/>
      <w:r>
        <w:rPr>
          <w:rFonts w:ascii="Arial" w:hAnsi="Arial" w:cs="Arial"/>
          <w:bCs/>
          <w:szCs w:val="24"/>
        </w:rPr>
        <w:t>)</w:t>
      </w:r>
    </w:p>
    <w:p w:rsidR="007D517C" w:rsidRPr="005A1B0A" w:rsidRDefault="00BD724E" w:rsidP="001C5015">
      <w:pPr>
        <w:pStyle w:val="ListParagraph"/>
        <w:numPr>
          <w:ilvl w:val="0"/>
          <w:numId w:val="28"/>
        </w:numPr>
        <w:tabs>
          <w:tab w:val="left" w:pos="9214"/>
          <w:tab w:val="left" w:pos="9356"/>
        </w:tabs>
        <w:spacing w:line="360" w:lineRule="auto"/>
        <w:ind w:left="709" w:hanging="284"/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Keaksaraan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awal</w:t>
      </w:r>
      <w:proofErr w:type="spellEnd"/>
      <w:r>
        <w:rPr>
          <w:rFonts w:ascii="Arial" w:hAnsi="Arial" w:cs="Arial"/>
          <w:bCs/>
          <w:szCs w:val="24"/>
        </w:rPr>
        <w:t xml:space="preserve"> </w:t>
      </w:r>
    </w:p>
    <w:p w:rsidR="00E66BDC" w:rsidRDefault="00E66BDC" w:rsidP="00E66BDC">
      <w:pPr>
        <w:pStyle w:val="ListParagraph"/>
        <w:numPr>
          <w:ilvl w:val="0"/>
          <w:numId w:val="28"/>
        </w:numPr>
        <w:tabs>
          <w:tab w:val="left" w:pos="9214"/>
          <w:tab w:val="left" w:pos="9356"/>
        </w:tabs>
        <w:spacing w:line="360" w:lineRule="auto"/>
        <w:ind w:left="709" w:hanging="284"/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P</w:t>
      </w:r>
      <w:r w:rsidR="00EB06CA">
        <w:rPr>
          <w:rFonts w:ascii="Arial" w:hAnsi="Arial" w:cs="Arial"/>
          <w:bCs/>
          <w:szCs w:val="24"/>
        </w:rPr>
        <w:t>e</w:t>
      </w:r>
      <w:r>
        <w:rPr>
          <w:rFonts w:ascii="Arial" w:hAnsi="Arial" w:cs="Arial"/>
          <w:bCs/>
          <w:szCs w:val="24"/>
        </w:rPr>
        <w:t>rilaku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 w:rsidR="001C5015">
        <w:rPr>
          <w:rFonts w:ascii="Arial" w:hAnsi="Arial" w:cs="Arial"/>
          <w:bCs/>
          <w:szCs w:val="24"/>
        </w:rPr>
        <w:t>sikap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ingin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tahu</w:t>
      </w:r>
      <w:proofErr w:type="spellEnd"/>
      <w:r>
        <w:rPr>
          <w:rFonts w:ascii="Arial" w:hAnsi="Arial" w:cs="Arial"/>
          <w:bCs/>
          <w:szCs w:val="24"/>
        </w:rPr>
        <w:t>,</w:t>
      </w:r>
      <w:r w:rsidR="005069EF">
        <w:rPr>
          <w:rFonts w:ascii="Arial" w:hAnsi="Arial" w:cs="Arial"/>
          <w:bCs/>
          <w:szCs w:val="24"/>
        </w:rPr>
        <w:t xml:space="preserve"> </w:t>
      </w:r>
      <w:proofErr w:type="spellStart"/>
      <w:r w:rsidR="00EB06CA">
        <w:rPr>
          <w:rFonts w:ascii="Arial" w:hAnsi="Arial" w:cs="Arial"/>
          <w:bCs/>
          <w:szCs w:val="24"/>
        </w:rPr>
        <w:t>percaya</w:t>
      </w:r>
      <w:proofErr w:type="spellEnd"/>
      <w:r w:rsidR="00EB06CA">
        <w:rPr>
          <w:rFonts w:ascii="Arial" w:hAnsi="Arial" w:cs="Arial"/>
          <w:bCs/>
          <w:szCs w:val="24"/>
        </w:rPr>
        <w:t xml:space="preserve"> </w:t>
      </w:r>
      <w:proofErr w:type="spellStart"/>
      <w:r w:rsidR="00EB06CA">
        <w:rPr>
          <w:rFonts w:ascii="Arial" w:hAnsi="Arial" w:cs="Arial"/>
          <w:bCs/>
          <w:szCs w:val="24"/>
        </w:rPr>
        <w:t>diri</w:t>
      </w:r>
      <w:proofErr w:type="spellEnd"/>
      <w:r>
        <w:rPr>
          <w:rFonts w:ascii="Arial" w:hAnsi="Arial" w:cs="Arial"/>
          <w:bCs/>
          <w:szCs w:val="24"/>
        </w:rPr>
        <w:t xml:space="preserve">, </w:t>
      </w:r>
      <w:proofErr w:type="spellStart"/>
      <w:r w:rsidR="004F4685">
        <w:rPr>
          <w:rFonts w:ascii="Arial" w:hAnsi="Arial" w:cs="Arial"/>
          <w:bCs/>
          <w:szCs w:val="24"/>
        </w:rPr>
        <w:t>dan</w:t>
      </w:r>
      <w:proofErr w:type="spellEnd"/>
      <w:r w:rsidR="004F4685"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kerjasama</w:t>
      </w:r>
      <w:proofErr w:type="spellEnd"/>
      <w:r w:rsidR="00E669DB">
        <w:rPr>
          <w:rFonts w:ascii="Arial" w:hAnsi="Arial" w:cs="Arial"/>
          <w:bCs/>
          <w:szCs w:val="24"/>
        </w:rPr>
        <w:t xml:space="preserve"> </w:t>
      </w:r>
    </w:p>
    <w:p w:rsidR="004F4685" w:rsidRDefault="00E11D1E" w:rsidP="00E66BDC">
      <w:pPr>
        <w:pStyle w:val="ListParagraph"/>
        <w:numPr>
          <w:ilvl w:val="0"/>
          <w:numId w:val="28"/>
        </w:numPr>
        <w:tabs>
          <w:tab w:val="left" w:pos="9214"/>
          <w:tab w:val="left" w:pos="9356"/>
        </w:tabs>
        <w:spacing w:line="360" w:lineRule="auto"/>
        <w:ind w:left="709" w:hanging="284"/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Berbagai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karya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dan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aktivitas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seni</w:t>
      </w:r>
      <w:proofErr w:type="spellEnd"/>
    </w:p>
    <w:p w:rsidR="002D0B27" w:rsidRDefault="002D0B27" w:rsidP="00E66BDC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b/>
          <w:bCs/>
          <w:szCs w:val="24"/>
        </w:rPr>
      </w:pPr>
    </w:p>
    <w:p w:rsidR="00E66BDC" w:rsidRDefault="00E66BDC" w:rsidP="00E66BDC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MEDIA/SUMBER BELAJAR:</w:t>
      </w:r>
    </w:p>
    <w:p w:rsidR="0018638F" w:rsidRPr="0018638F" w:rsidRDefault="0018638F" w:rsidP="006A1E85">
      <w:pPr>
        <w:pStyle w:val="ListParagraph"/>
        <w:numPr>
          <w:ilvl w:val="0"/>
          <w:numId w:val="29"/>
        </w:numPr>
        <w:tabs>
          <w:tab w:val="left" w:pos="9214"/>
          <w:tab w:val="left" w:pos="9356"/>
        </w:tabs>
        <w:spacing w:line="360" w:lineRule="auto"/>
        <w:ind w:hanging="295"/>
        <w:rPr>
          <w:rFonts w:ascii="Arial" w:hAnsi="Arial" w:cs="Arial"/>
          <w:b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Gambar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 w:rsidR="006A1E85">
        <w:rPr>
          <w:rFonts w:ascii="Arial" w:hAnsi="Arial" w:cs="Arial"/>
          <w:bCs/>
          <w:szCs w:val="24"/>
        </w:rPr>
        <w:t>anggota</w:t>
      </w:r>
      <w:proofErr w:type="spellEnd"/>
      <w:r w:rsidR="006A1E85">
        <w:rPr>
          <w:rFonts w:ascii="Arial" w:hAnsi="Arial" w:cs="Arial"/>
          <w:bCs/>
          <w:szCs w:val="24"/>
        </w:rPr>
        <w:t xml:space="preserve"> </w:t>
      </w:r>
      <w:proofErr w:type="spellStart"/>
      <w:r w:rsidR="006A1E85">
        <w:rPr>
          <w:rFonts w:ascii="Arial" w:hAnsi="Arial" w:cs="Arial"/>
          <w:bCs/>
          <w:szCs w:val="24"/>
        </w:rPr>
        <w:t>tubuh</w:t>
      </w:r>
      <w:proofErr w:type="spellEnd"/>
      <w:r w:rsidR="006A1E85">
        <w:rPr>
          <w:rFonts w:ascii="Arial" w:hAnsi="Arial" w:cs="Arial"/>
          <w:bCs/>
          <w:szCs w:val="24"/>
        </w:rPr>
        <w:t xml:space="preserve">, </w:t>
      </w:r>
      <w:proofErr w:type="spellStart"/>
      <w:r w:rsidR="006A1E85">
        <w:rPr>
          <w:rFonts w:ascii="Arial" w:hAnsi="Arial" w:cs="Arial"/>
          <w:bCs/>
          <w:szCs w:val="24"/>
        </w:rPr>
        <w:t>pensil</w:t>
      </w:r>
      <w:proofErr w:type="spellEnd"/>
      <w:r w:rsidR="006A1E85">
        <w:rPr>
          <w:rFonts w:ascii="Arial" w:hAnsi="Arial" w:cs="Arial"/>
          <w:bCs/>
          <w:szCs w:val="24"/>
        </w:rPr>
        <w:t xml:space="preserve">, </w:t>
      </w:r>
      <w:proofErr w:type="spellStart"/>
      <w:r w:rsidR="006A1E85">
        <w:rPr>
          <w:rFonts w:ascii="Arial" w:hAnsi="Arial" w:cs="Arial"/>
          <w:bCs/>
          <w:szCs w:val="24"/>
        </w:rPr>
        <w:t>kertas</w:t>
      </w:r>
      <w:proofErr w:type="spellEnd"/>
      <w:r w:rsidR="006A1E85">
        <w:rPr>
          <w:rFonts w:ascii="Arial" w:hAnsi="Arial" w:cs="Arial"/>
          <w:bCs/>
          <w:szCs w:val="24"/>
        </w:rPr>
        <w:t xml:space="preserve"> HVS, </w:t>
      </w:r>
      <w:proofErr w:type="spellStart"/>
      <w:r w:rsidR="006A1E85">
        <w:rPr>
          <w:rFonts w:ascii="Arial" w:hAnsi="Arial" w:cs="Arial"/>
          <w:bCs/>
          <w:szCs w:val="24"/>
        </w:rPr>
        <w:t>ampas</w:t>
      </w:r>
      <w:proofErr w:type="spellEnd"/>
      <w:r w:rsidR="006A1E85">
        <w:rPr>
          <w:rFonts w:ascii="Arial" w:hAnsi="Arial" w:cs="Arial"/>
          <w:bCs/>
          <w:szCs w:val="24"/>
        </w:rPr>
        <w:t xml:space="preserve"> </w:t>
      </w:r>
      <w:proofErr w:type="spellStart"/>
      <w:r w:rsidR="006A1E85">
        <w:rPr>
          <w:rFonts w:ascii="Arial" w:hAnsi="Arial" w:cs="Arial"/>
          <w:bCs/>
          <w:szCs w:val="24"/>
        </w:rPr>
        <w:t>kelapa</w:t>
      </w:r>
      <w:proofErr w:type="spellEnd"/>
      <w:r w:rsidR="006A1E85">
        <w:rPr>
          <w:rFonts w:ascii="Arial" w:hAnsi="Arial" w:cs="Arial"/>
          <w:bCs/>
          <w:szCs w:val="24"/>
        </w:rPr>
        <w:t xml:space="preserve">, </w:t>
      </w:r>
      <w:proofErr w:type="spellStart"/>
      <w:r w:rsidR="006A1E85">
        <w:rPr>
          <w:rFonts w:ascii="Arial" w:hAnsi="Arial" w:cs="Arial"/>
          <w:bCs/>
          <w:szCs w:val="24"/>
        </w:rPr>
        <w:t>bulu</w:t>
      </w:r>
      <w:proofErr w:type="spellEnd"/>
      <w:r w:rsidR="006A1E85">
        <w:rPr>
          <w:rFonts w:ascii="Arial" w:hAnsi="Arial" w:cs="Arial"/>
          <w:bCs/>
          <w:szCs w:val="24"/>
        </w:rPr>
        <w:t xml:space="preserve"> </w:t>
      </w:r>
      <w:proofErr w:type="spellStart"/>
      <w:r w:rsidR="006A1E85">
        <w:rPr>
          <w:rFonts w:ascii="Arial" w:hAnsi="Arial" w:cs="Arial"/>
          <w:bCs/>
          <w:szCs w:val="24"/>
        </w:rPr>
        <w:t>ayam</w:t>
      </w:r>
      <w:proofErr w:type="spellEnd"/>
      <w:r w:rsidR="006A1E85">
        <w:rPr>
          <w:rFonts w:ascii="Arial" w:hAnsi="Arial" w:cs="Arial"/>
          <w:bCs/>
          <w:szCs w:val="24"/>
        </w:rPr>
        <w:t xml:space="preserve">, </w:t>
      </w:r>
      <w:proofErr w:type="spellStart"/>
      <w:r w:rsidR="006A1E85">
        <w:rPr>
          <w:rFonts w:ascii="Arial" w:hAnsi="Arial" w:cs="Arial"/>
          <w:bCs/>
          <w:szCs w:val="24"/>
        </w:rPr>
        <w:t>lem</w:t>
      </w:r>
      <w:proofErr w:type="spellEnd"/>
      <w:r w:rsidR="006A1E85">
        <w:rPr>
          <w:rFonts w:ascii="Arial" w:hAnsi="Arial" w:cs="Arial"/>
          <w:bCs/>
          <w:szCs w:val="24"/>
        </w:rPr>
        <w:t xml:space="preserve">, </w:t>
      </w:r>
      <w:proofErr w:type="spellStart"/>
      <w:r w:rsidR="006A1E85">
        <w:rPr>
          <w:rFonts w:ascii="Arial" w:hAnsi="Arial" w:cs="Arial"/>
          <w:bCs/>
          <w:szCs w:val="24"/>
        </w:rPr>
        <w:t>pewarna</w:t>
      </w:r>
      <w:proofErr w:type="spellEnd"/>
    </w:p>
    <w:p w:rsidR="001B13A8" w:rsidRPr="0018638F" w:rsidRDefault="001B13A8" w:rsidP="0018638F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b/>
          <w:bCs/>
          <w:szCs w:val="24"/>
        </w:rPr>
      </w:pPr>
      <w:r w:rsidRPr="0018638F">
        <w:rPr>
          <w:rFonts w:ascii="Arial" w:hAnsi="Arial" w:cs="Arial"/>
          <w:bCs/>
          <w:szCs w:val="24"/>
        </w:rPr>
        <w:t xml:space="preserve"> </w:t>
      </w:r>
    </w:p>
    <w:p w:rsidR="00B61618" w:rsidRDefault="00B61618" w:rsidP="00E66BDC">
      <w:pPr>
        <w:tabs>
          <w:tab w:val="left" w:pos="2410"/>
          <w:tab w:val="left" w:pos="2552"/>
          <w:tab w:val="left" w:pos="11057"/>
          <w:tab w:val="left" w:pos="13467"/>
          <w:tab w:val="left" w:pos="13608"/>
        </w:tabs>
        <w:spacing w:line="216" w:lineRule="auto"/>
        <w:rPr>
          <w:rFonts w:ascii="Arial" w:hAnsi="Arial" w:cs="Arial"/>
          <w:b/>
          <w:bCs/>
          <w:szCs w:val="24"/>
        </w:rPr>
      </w:pPr>
    </w:p>
    <w:p w:rsidR="00B61618" w:rsidRDefault="00B61618" w:rsidP="00E66BDC">
      <w:pPr>
        <w:tabs>
          <w:tab w:val="left" w:pos="2410"/>
          <w:tab w:val="left" w:pos="2552"/>
          <w:tab w:val="left" w:pos="11057"/>
          <w:tab w:val="left" w:pos="13467"/>
          <w:tab w:val="left" w:pos="13608"/>
        </w:tabs>
        <w:spacing w:line="216" w:lineRule="auto"/>
        <w:rPr>
          <w:rFonts w:ascii="Arial" w:hAnsi="Arial" w:cs="Arial"/>
          <w:b/>
          <w:bCs/>
          <w:szCs w:val="24"/>
        </w:rPr>
      </w:pPr>
    </w:p>
    <w:p w:rsidR="00B61618" w:rsidRDefault="00B61618" w:rsidP="00E66BDC">
      <w:pPr>
        <w:tabs>
          <w:tab w:val="left" w:pos="2410"/>
          <w:tab w:val="left" w:pos="2552"/>
          <w:tab w:val="left" w:pos="11057"/>
          <w:tab w:val="left" w:pos="13467"/>
          <w:tab w:val="left" w:pos="13608"/>
        </w:tabs>
        <w:spacing w:line="216" w:lineRule="auto"/>
        <w:rPr>
          <w:rFonts w:ascii="Arial" w:hAnsi="Arial" w:cs="Arial"/>
          <w:b/>
          <w:bCs/>
          <w:szCs w:val="24"/>
        </w:rPr>
      </w:pPr>
    </w:p>
    <w:p w:rsidR="00E66BDC" w:rsidRPr="00485191" w:rsidRDefault="00E66BDC" w:rsidP="00E66BDC">
      <w:pPr>
        <w:tabs>
          <w:tab w:val="left" w:pos="2410"/>
          <w:tab w:val="left" w:pos="2552"/>
          <w:tab w:val="left" w:pos="11057"/>
          <w:tab w:val="left" w:pos="13467"/>
          <w:tab w:val="left" w:pos="13608"/>
        </w:tabs>
        <w:spacing w:line="216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LANGKAH-LANGKAH KEGIATAN:</w:t>
      </w:r>
    </w:p>
    <w:tbl>
      <w:tblPr>
        <w:tblStyle w:val="TableGrid"/>
        <w:tblW w:w="17119" w:type="dxa"/>
        <w:tblLayout w:type="fixed"/>
        <w:tblLook w:val="04A0"/>
      </w:tblPr>
      <w:tblGrid>
        <w:gridCol w:w="1667"/>
        <w:gridCol w:w="2974"/>
        <w:gridCol w:w="2268"/>
        <w:gridCol w:w="856"/>
        <w:gridCol w:w="2126"/>
        <w:gridCol w:w="1843"/>
        <w:gridCol w:w="1842"/>
        <w:gridCol w:w="1843"/>
        <w:gridCol w:w="1700"/>
      </w:tblGrid>
      <w:tr w:rsidR="00AA4F3F" w:rsidRPr="00725F05" w:rsidTr="006C631C">
        <w:trPr>
          <w:trHeight w:val="838"/>
        </w:trPr>
        <w:tc>
          <w:tcPr>
            <w:tcW w:w="166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A4F3F" w:rsidRPr="0046313A" w:rsidRDefault="00AA4F3F" w:rsidP="006C631C">
            <w:pPr>
              <w:tabs>
                <w:tab w:val="left" w:pos="5245"/>
              </w:tabs>
              <w:ind w:left="-142" w:right="-108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</w:rPr>
              <w:t>LINGKUP PENG</w:t>
            </w:r>
            <w:r w:rsidRPr="0046313A">
              <w:rPr>
                <w:rFonts w:ascii="Arial" w:hAnsi="Arial" w:cs="Arial"/>
                <w:b/>
                <w:bCs/>
                <w:sz w:val="18"/>
                <w:szCs w:val="24"/>
              </w:rPr>
              <w:t>EMBANGAN</w:t>
            </w:r>
          </w:p>
        </w:tc>
        <w:tc>
          <w:tcPr>
            <w:tcW w:w="2974" w:type="dxa"/>
            <w:vMerge w:val="restart"/>
            <w:tcBorders>
              <w:top w:val="double" w:sz="4" w:space="0" w:color="auto"/>
            </w:tcBorders>
            <w:vAlign w:val="center"/>
          </w:tcPr>
          <w:p w:rsidR="00AA4F3F" w:rsidRPr="0046313A" w:rsidRDefault="00AA4F3F" w:rsidP="00A75851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KOMPETENSI DASAR (KD)</w:t>
            </w:r>
          </w:p>
        </w:tc>
        <w:tc>
          <w:tcPr>
            <w:tcW w:w="312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A4F3F" w:rsidRPr="0046313A" w:rsidRDefault="00AA4F3F" w:rsidP="006C631C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6313A">
              <w:rPr>
                <w:rFonts w:ascii="Arial" w:hAnsi="Arial" w:cs="Arial"/>
                <w:b/>
                <w:bCs/>
                <w:sz w:val="22"/>
                <w:szCs w:val="24"/>
              </w:rPr>
              <w:t>PIJAKAN LINGKUNGAN MAIN</w:t>
            </w:r>
          </w:p>
        </w:tc>
        <w:tc>
          <w:tcPr>
            <w:tcW w:w="2126" w:type="dxa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AA4F3F" w:rsidRPr="0046313A" w:rsidRDefault="00AA4F3F" w:rsidP="006C631C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6313A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PRA PIJAKAN KEG. MOTORIK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F3F" w:rsidRPr="0046313A" w:rsidRDefault="00AA4F3F" w:rsidP="006C631C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6313A">
              <w:rPr>
                <w:rFonts w:ascii="Arial" w:hAnsi="Arial" w:cs="Arial"/>
                <w:b/>
                <w:bCs/>
                <w:sz w:val="22"/>
                <w:szCs w:val="24"/>
              </w:rPr>
              <w:t>I. PIJAKAN SEBELUM MAIN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nil"/>
            </w:tcBorders>
            <w:vAlign w:val="center"/>
          </w:tcPr>
          <w:p w:rsidR="00AA4F3F" w:rsidRPr="0046313A" w:rsidRDefault="00AA4F3F" w:rsidP="006C631C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6313A">
              <w:rPr>
                <w:rFonts w:ascii="Arial" w:hAnsi="Arial" w:cs="Arial"/>
                <w:b/>
                <w:bCs/>
                <w:sz w:val="22"/>
                <w:szCs w:val="24"/>
              </w:rPr>
              <w:t>II. PIJAKAN SAAT MAIN</w:t>
            </w:r>
          </w:p>
        </w:tc>
        <w:tc>
          <w:tcPr>
            <w:tcW w:w="1843" w:type="dxa"/>
            <w:tcBorders>
              <w:top w:val="double" w:sz="4" w:space="0" w:color="auto"/>
              <w:bottom w:val="nil"/>
            </w:tcBorders>
            <w:vAlign w:val="center"/>
          </w:tcPr>
          <w:p w:rsidR="00AA4F3F" w:rsidRPr="0046313A" w:rsidRDefault="00AA4F3F" w:rsidP="006C631C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6313A">
              <w:rPr>
                <w:rFonts w:ascii="Arial" w:hAnsi="Arial" w:cs="Arial"/>
                <w:b/>
                <w:bCs/>
                <w:sz w:val="22"/>
                <w:szCs w:val="24"/>
              </w:rPr>
              <w:t>III. KEGIATAN ISTIRAHAT</w:t>
            </w:r>
          </w:p>
        </w:tc>
        <w:tc>
          <w:tcPr>
            <w:tcW w:w="1700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A4F3F" w:rsidRPr="0046313A" w:rsidRDefault="00AA4F3F" w:rsidP="006C631C">
            <w:pPr>
              <w:tabs>
                <w:tab w:val="left" w:pos="5245"/>
              </w:tabs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6313A">
              <w:rPr>
                <w:rFonts w:ascii="Arial" w:hAnsi="Arial" w:cs="Arial"/>
                <w:b/>
                <w:bCs/>
                <w:sz w:val="22"/>
                <w:szCs w:val="24"/>
              </w:rPr>
              <w:t>IV. PIJAKAN SETELAH MAIN</w:t>
            </w:r>
          </w:p>
        </w:tc>
      </w:tr>
      <w:tr w:rsidR="00E66BDC" w:rsidRPr="00725F05" w:rsidTr="006C631C">
        <w:tc>
          <w:tcPr>
            <w:tcW w:w="166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66BDC" w:rsidRPr="0046313A" w:rsidRDefault="00E66BDC" w:rsidP="00E66BDC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142" w:right="141" w:hanging="284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4" w:type="dxa"/>
            <w:vMerge/>
            <w:tcBorders>
              <w:bottom w:val="double" w:sz="4" w:space="0" w:color="auto"/>
            </w:tcBorders>
            <w:vAlign w:val="center"/>
          </w:tcPr>
          <w:p w:rsidR="00E66BDC" w:rsidRPr="0046313A" w:rsidRDefault="00E66BDC" w:rsidP="00E66BDC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142" w:right="141" w:hanging="284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66BDC" w:rsidRPr="000A57AB" w:rsidRDefault="00E66BDC" w:rsidP="006C631C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sz w:val="22"/>
              </w:rPr>
            </w:pPr>
            <w:r w:rsidRPr="000A57AB">
              <w:rPr>
                <w:rFonts w:ascii="Arial" w:hAnsi="Arial" w:cs="Arial"/>
                <w:b/>
                <w:sz w:val="22"/>
              </w:rPr>
              <w:t xml:space="preserve">KEGIATAN / </w:t>
            </w:r>
          </w:p>
          <w:p w:rsidR="00E66BDC" w:rsidRPr="0046313A" w:rsidRDefault="00E66BDC" w:rsidP="006C631C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0A57AB">
              <w:rPr>
                <w:rFonts w:ascii="Arial" w:hAnsi="Arial" w:cs="Arial"/>
                <w:b/>
                <w:sz w:val="22"/>
              </w:rPr>
              <w:t>RAGAM MAIN</w:t>
            </w:r>
          </w:p>
        </w:tc>
        <w:tc>
          <w:tcPr>
            <w:tcW w:w="8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66BDC" w:rsidRPr="0046313A" w:rsidRDefault="00E66BDC" w:rsidP="006C631C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46313A">
              <w:rPr>
                <w:rFonts w:ascii="Arial" w:hAnsi="Arial" w:cs="Arial"/>
                <w:b/>
                <w:sz w:val="16"/>
                <w:szCs w:val="24"/>
              </w:rPr>
              <w:t>JUM TMP/ ORG</w:t>
            </w: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vAlign w:val="center"/>
          </w:tcPr>
          <w:p w:rsidR="00E66BDC" w:rsidRPr="0046313A" w:rsidRDefault="00E66BDC" w:rsidP="006C631C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6313A">
              <w:rPr>
                <w:rFonts w:ascii="Arial" w:hAnsi="Arial" w:cs="Arial"/>
                <w:b/>
                <w:bCs/>
                <w:sz w:val="20"/>
                <w:szCs w:val="24"/>
              </w:rPr>
              <w:t>(15 MENIT)</w:t>
            </w:r>
          </w:p>
        </w:tc>
        <w:tc>
          <w:tcPr>
            <w:tcW w:w="1843" w:type="dxa"/>
            <w:tcBorders>
              <w:top w:val="nil"/>
              <w:bottom w:val="double" w:sz="4" w:space="0" w:color="auto"/>
            </w:tcBorders>
            <w:vAlign w:val="center"/>
          </w:tcPr>
          <w:p w:rsidR="00E66BDC" w:rsidRPr="0046313A" w:rsidRDefault="00E66BDC" w:rsidP="006C631C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6313A">
              <w:rPr>
                <w:rFonts w:ascii="Arial" w:hAnsi="Arial" w:cs="Arial"/>
                <w:b/>
                <w:bCs/>
                <w:sz w:val="20"/>
                <w:szCs w:val="24"/>
              </w:rPr>
              <w:t>(15 MENIT)</w:t>
            </w:r>
          </w:p>
        </w:tc>
        <w:tc>
          <w:tcPr>
            <w:tcW w:w="1842" w:type="dxa"/>
            <w:tcBorders>
              <w:top w:val="nil"/>
              <w:bottom w:val="double" w:sz="4" w:space="0" w:color="auto"/>
            </w:tcBorders>
            <w:vAlign w:val="center"/>
          </w:tcPr>
          <w:p w:rsidR="00E66BDC" w:rsidRPr="0046313A" w:rsidRDefault="00E66BDC" w:rsidP="006C631C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6313A">
              <w:rPr>
                <w:rFonts w:ascii="Arial" w:hAnsi="Arial" w:cs="Arial"/>
                <w:b/>
                <w:sz w:val="20"/>
                <w:szCs w:val="24"/>
              </w:rPr>
              <w:t>(60 MENIT)</w:t>
            </w:r>
          </w:p>
        </w:tc>
        <w:tc>
          <w:tcPr>
            <w:tcW w:w="1843" w:type="dxa"/>
            <w:tcBorders>
              <w:top w:val="nil"/>
              <w:bottom w:val="double" w:sz="4" w:space="0" w:color="auto"/>
            </w:tcBorders>
            <w:vAlign w:val="center"/>
          </w:tcPr>
          <w:p w:rsidR="00E66BDC" w:rsidRPr="0046313A" w:rsidRDefault="00E66BDC" w:rsidP="006C631C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6313A">
              <w:rPr>
                <w:rFonts w:ascii="Arial" w:hAnsi="Arial" w:cs="Arial"/>
                <w:b/>
                <w:sz w:val="20"/>
                <w:szCs w:val="24"/>
              </w:rPr>
              <w:t>(30 MENIT)</w:t>
            </w:r>
          </w:p>
        </w:tc>
        <w:tc>
          <w:tcPr>
            <w:tcW w:w="1700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66BDC" w:rsidRPr="00C020F9" w:rsidRDefault="00E66BDC" w:rsidP="00E66BDC">
            <w:pPr>
              <w:pStyle w:val="ListParagraph"/>
              <w:numPr>
                <w:ilvl w:val="0"/>
                <w:numId w:val="40"/>
              </w:num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0F9">
              <w:rPr>
                <w:rFonts w:ascii="Arial" w:hAnsi="Arial" w:cs="Arial"/>
                <w:b/>
                <w:sz w:val="20"/>
                <w:szCs w:val="24"/>
              </w:rPr>
              <w:t>ENIT)</w:t>
            </w:r>
          </w:p>
        </w:tc>
      </w:tr>
      <w:tr w:rsidR="00E66BDC" w:rsidRPr="00725F05" w:rsidTr="006C631C">
        <w:trPr>
          <w:trHeight w:val="3657"/>
        </w:trPr>
        <w:tc>
          <w:tcPr>
            <w:tcW w:w="16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</w:tcPr>
          <w:p w:rsidR="00E66BDC" w:rsidRPr="00C020F9" w:rsidRDefault="00E66BDC" w:rsidP="00E66BDC">
            <w:pPr>
              <w:pStyle w:val="ListParagraph"/>
              <w:numPr>
                <w:ilvl w:val="0"/>
                <w:numId w:val="41"/>
              </w:numPr>
              <w:tabs>
                <w:tab w:val="left" w:pos="5245"/>
              </w:tabs>
              <w:spacing w:line="360" w:lineRule="auto"/>
              <w:ind w:left="284" w:right="-108" w:hanging="284"/>
              <w:rPr>
                <w:rFonts w:ascii="Arial" w:hAnsi="Arial" w:cs="Arial"/>
                <w:sz w:val="22"/>
                <w:szCs w:val="20"/>
              </w:rPr>
            </w:pPr>
            <w:r w:rsidRPr="00C020F9">
              <w:rPr>
                <w:rFonts w:ascii="Arial" w:hAnsi="Arial" w:cs="Arial"/>
                <w:sz w:val="22"/>
                <w:szCs w:val="20"/>
              </w:rPr>
              <w:t>NAM (</w:t>
            </w:r>
            <w:proofErr w:type="spellStart"/>
            <w:r w:rsidRPr="00C020F9">
              <w:rPr>
                <w:rFonts w:ascii="Arial" w:hAnsi="Arial" w:cs="Arial"/>
                <w:sz w:val="22"/>
                <w:szCs w:val="20"/>
              </w:rPr>
              <w:t>Nilai-nilai</w:t>
            </w:r>
            <w:proofErr w:type="spellEnd"/>
            <w:r w:rsidRPr="00C020F9">
              <w:rPr>
                <w:rFonts w:ascii="Arial" w:hAnsi="Arial" w:cs="Arial"/>
                <w:sz w:val="22"/>
                <w:szCs w:val="20"/>
              </w:rPr>
              <w:t xml:space="preserve"> Agama &amp; Moral)</w:t>
            </w:r>
          </w:p>
          <w:p w:rsidR="00E66BDC" w:rsidRPr="00C020F9" w:rsidRDefault="00E66BDC" w:rsidP="00E66BDC">
            <w:pPr>
              <w:pStyle w:val="ListParagraph"/>
              <w:numPr>
                <w:ilvl w:val="0"/>
                <w:numId w:val="41"/>
              </w:numPr>
              <w:tabs>
                <w:tab w:val="left" w:pos="5245"/>
              </w:tabs>
              <w:spacing w:line="360" w:lineRule="auto"/>
              <w:ind w:left="284" w:right="-108" w:hanging="284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C020F9">
              <w:rPr>
                <w:rFonts w:ascii="Arial" w:hAnsi="Arial" w:cs="Arial"/>
                <w:sz w:val="22"/>
                <w:szCs w:val="20"/>
              </w:rPr>
              <w:t>Fisik</w:t>
            </w:r>
            <w:proofErr w:type="spellEnd"/>
            <w:r w:rsidRPr="00C020F9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C020F9">
              <w:rPr>
                <w:rFonts w:ascii="Arial" w:hAnsi="Arial" w:cs="Arial"/>
                <w:sz w:val="22"/>
                <w:szCs w:val="20"/>
              </w:rPr>
              <w:t>Motorik</w:t>
            </w:r>
            <w:proofErr w:type="spellEnd"/>
          </w:p>
          <w:p w:rsidR="00E66BDC" w:rsidRPr="00C333E1" w:rsidRDefault="00E66BDC" w:rsidP="00E66BDC">
            <w:pPr>
              <w:pStyle w:val="ListParagraph"/>
              <w:numPr>
                <w:ilvl w:val="0"/>
                <w:numId w:val="41"/>
              </w:numPr>
              <w:tabs>
                <w:tab w:val="left" w:pos="5245"/>
              </w:tabs>
              <w:spacing w:line="360" w:lineRule="auto"/>
              <w:ind w:left="284" w:right="-108" w:hanging="284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C333E1">
              <w:rPr>
                <w:rFonts w:ascii="Arial" w:hAnsi="Arial" w:cs="Arial"/>
                <w:sz w:val="22"/>
                <w:szCs w:val="20"/>
              </w:rPr>
              <w:t>Kognitif</w:t>
            </w:r>
            <w:proofErr w:type="spellEnd"/>
          </w:p>
          <w:p w:rsidR="00E66BDC" w:rsidRPr="00C333E1" w:rsidRDefault="00E66BDC" w:rsidP="00E66BDC">
            <w:pPr>
              <w:pStyle w:val="ListParagraph"/>
              <w:numPr>
                <w:ilvl w:val="0"/>
                <w:numId w:val="41"/>
              </w:numPr>
              <w:tabs>
                <w:tab w:val="left" w:pos="5245"/>
              </w:tabs>
              <w:spacing w:line="360" w:lineRule="auto"/>
              <w:ind w:left="284" w:right="-108" w:hanging="284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C333E1">
              <w:rPr>
                <w:rFonts w:ascii="Arial" w:hAnsi="Arial" w:cs="Arial"/>
                <w:sz w:val="22"/>
                <w:szCs w:val="20"/>
              </w:rPr>
              <w:t>Bahasa</w:t>
            </w:r>
            <w:proofErr w:type="spellEnd"/>
            <w:r w:rsidRPr="00C333E1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:rsidR="00E66BDC" w:rsidRPr="00C333E1" w:rsidRDefault="00E66BDC" w:rsidP="00E66BDC">
            <w:pPr>
              <w:pStyle w:val="ListParagraph"/>
              <w:numPr>
                <w:ilvl w:val="0"/>
                <w:numId w:val="41"/>
              </w:numPr>
              <w:tabs>
                <w:tab w:val="left" w:pos="5245"/>
              </w:tabs>
              <w:spacing w:line="360" w:lineRule="auto"/>
              <w:ind w:left="284" w:right="-108" w:hanging="284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C333E1">
              <w:rPr>
                <w:rFonts w:ascii="Arial" w:hAnsi="Arial" w:cs="Arial"/>
                <w:sz w:val="22"/>
                <w:szCs w:val="20"/>
              </w:rPr>
              <w:t>Sosial</w:t>
            </w:r>
            <w:proofErr w:type="spellEnd"/>
            <w:r w:rsidRPr="00C333E1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C333E1">
              <w:rPr>
                <w:rFonts w:ascii="Arial" w:hAnsi="Arial" w:cs="Arial"/>
                <w:sz w:val="22"/>
                <w:szCs w:val="20"/>
              </w:rPr>
              <w:t>Emosional</w:t>
            </w:r>
            <w:proofErr w:type="spellEnd"/>
          </w:p>
          <w:p w:rsidR="00E66BDC" w:rsidRPr="00C333E1" w:rsidRDefault="00E66BDC" w:rsidP="00E66BDC">
            <w:pPr>
              <w:pStyle w:val="ListParagraph"/>
              <w:numPr>
                <w:ilvl w:val="0"/>
                <w:numId w:val="41"/>
              </w:numPr>
              <w:tabs>
                <w:tab w:val="left" w:pos="5245"/>
              </w:tabs>
              <w:spacing w:line="360" w:lineRule="auto"/>
              <w:ind w:left="284" w:right="-108" w:hanging="284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C333E1">
              <w:rPr>
                <w:rFonts w:ascii="Arial" w:hAnsi="Arial" w:cs="Arial"/>
                <w:sz w:val="22"/>
                <w:szCs w:val="20"/>
              </w:rPr>
              <w:t>Seni</w:t>
            </w:r>
            <w:proofErr w:type="spellEnd"/>
            <w:r w:rsidRPr="00C333E1">
              <w:rPr>
                <w:rFonts w:ascii="Arial" w:hAnsi="Arial" w:cs="Arial"/>
                <w:sz w:val="22"/>
                <w:szCs w:val="20"/>
              </w:rPr>
              <w:t xml:space="preserve">  </w:t>
            </w:r>
          </w:p>
        </w:tc>
        <w:tc>
          <w:tcPr>
            <w:tcW w:w="2974" w:type="dxa"/>
            <w:vMerge w:val="restart"/>
            <w:tcBorders>
              <w:top w:val="double" w:sz="4" w:space="0" w:color="auto"/>
              <w:bottom w:val="single" w:sz="4" w:space="0" w:color="000000" w:themeColor="text1"/>
            </w:tcBorders>
          </w:tcPr>
          <w:p w:rsidR="007A4FAF" w:rsidRPr="00FF756A" w:rsidRDefault="00EB6F36" w:rsidP="009D3B48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4" w:right="142" w:hanging="142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Mempercayai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adanya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Tuhan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melalui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ciptaanNya</w:t>
            </w:r>
            <w:proofErr w:type="spellEnd"/>
          </w:p>
          <w:p w:rsidR="00EB6F36" w:rsidRPr="00FF756A" w:rsidRDefault="00EB6F36" w:rsidP="009D3B48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4" w:right="142" w:hanging="142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Menghargai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diri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sendiri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,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orang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lain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dan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lingkungan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sekitar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sebagai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rasa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syukur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kepada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Tuhan</w:t>
            </w:r>
            <w:proofErr w:type="spellEnd"/>
          </w:p>
          <w:p w:rsidR="00EB6F36" w:rsidRPr="00FF756A" w:rsidRDefault="00EB6F36" w:rsidP="009D3B48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4" w:right="142" w:hanging="142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Memiliki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perilaku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yang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mencerminkan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sikap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ingin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tahu</w:t>
            </w:r>
            <w:proofErr w:type="spellEnd"/>
          </w:p>
          <w:p w:rsidR="00EB6F36" w:rsidRPr="00FF756A" w:rsidRDefault="004F3F74" w:rsidP="009D3B48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4" w:right="142" w:hanging="142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Memiliki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perilaku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yang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mencerminkan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sikap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kreatif</w:t>
            </w:r>
            <w:proofErr w:type="spellEnd"/>
          </w:p>
          <w:p w:rsidR="004F3F74" w:rsidRPr="00FF756A" w:rsidRDefault="00C202B6" w:rsidP="009D3B48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4" w:right="142" w:hanging="142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Memiliki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perilaku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yang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mencerminkan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sikap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estetis</w:t>
            </w:r>
            <w:proofErr w:type="spellEnd"/>
          </w:p>
          <w:p w:rsidR="00C202B6" w:rsidRPr="00FF756A" w:rsidRDefault="00733BE9" w:rsidP="009D3B48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4" w:right="142" w:hanging="142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Memiliki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perilaku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yang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mencerminkan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sikap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percaya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diri</w:t>
            </w:r>
            <w:proofErr w:type="spellEnd"/>
          </w:p>
          <w:p w:rsidR="00733BE9" w:rsidRPr="00FF756A" w:rsidRDefault="00FF756A" w:rsidP="009D3B48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4" w:right="142" w:hanging="142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Memiliki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perilaku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yang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mencerminkan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kemandirian</w:t>
            </w:r>
            <w:proofErr w:type="spellEnd"/>
          </w:p>
          <w:p w:rsidR="00FF756A" w:rsidRPr="00FF756A" w:rsidRDefault="00FF756A" w:rsidP="009D3B48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4" w:right="142" w:hanging="142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Mengenal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anggota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tubuh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,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fungsi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,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dan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gerakannya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untuk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pengembangan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motorik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kasar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dan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motorik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halus</w:t>
            </w:r>
            <w:proofErr w:type="spellEnd"/>
          </w:p>
          <w:p w:rsidR="00FF756A" w:rsidRPr="00FF756A" w:rsidRDefault="00FF756A" w:rsidP="009D3B48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4" w:right="142" w:hanging="142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Menggunakan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anggota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tubuh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untuk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pengembangan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motorik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kasar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dan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halus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D76A32" w:rsidRDefault="00E66BDC" w:rsidP="008C6C25">
            <w:pPr>
              <w:pStyle w:val="ListParagraph"/>
              <w:numPr>
                <w:ilvl w:val="0"/>
                <w:numId w:val="43"/>
              </w:numPr>
              <w:ind w:left="37" w:hanging="142"/>
              <w:rPr>
                <w:rFonts w:ascii="Arial" w:hAnsi="Arial" w:cs="Arial"/>
              </w:rPr>
            </w:pPr>
            <w:proofErr w:type="spellStart"/>
            <w:r w:rsidRPr="00CF2798">
              <w:rPr>
                <w:rFonts w:ascii="Arial" w:hAnsi="Arial" w:cs="Arial"/>
              </w:rPr>
              <w:t>Me</w:t>
            </w:r>
            <w:r w:rsidR="00E600A0" w:rsidRPr="00CF2798">
              <w:rPr>
                <w:rFonts w:ascii="Arial" w:hAnsi="Arial" w:cs="Arial"/>
              </w:rPr>
              <w:t>n</w:t>
            </w:r>
            <w:r w:rsidR="00A130CD" w:rsidRPr="00CF2798">
              <w:rPr>
                <w:rFonts w:ascii="Arial" w:hAnsi="Arial" w:cs="Arial"/>
              </w:rPr>
              <w:t>g</w:t>
            </w:r>
            <w:r w:rsidR="00CF2798">
              <w:rPr>
                <w:rFonts w:ascii="Arial" w:hAnsi="Arial" w:cs="Arial"/>
              </w:rPr>
              <w:t>amati</w:t>
            </w:r>
            <w:proofErr w:type="spellEnd"/>
            <w:r w:rsidR="00CF2798">
              <w:rPr>
                <w:rFonts w:ascii="Arial" w:hAnsi="Arial" w:cs="Arial"/>
              </w:rPr>
              <w:t xml:space="preserve"> </w:t>
            </w:r>
            <w:proofErr w:type="spellStart"/>
            <w:r w:rsidR="008C6C25">
              <w:rPr>
                <w:rFonts w:ascii="Arial" w:hAnsi="Arial" w:cs="Arial"/>
              </w:rPr>
              <w:t>gambar</w:t>
            </w:r>
            <w:proofErr w:type="spellEnd"/>
            <w:r w:rsidR="008C6C25">
              <w:rPr>
                <w:rFonts w:ascii="Arial" w:hAnsi="Arial" w:cs="Arial"/>
              </w:rPr>
              <w:t xml:space="preserve"> </w:t>
            </w:r>
            <w:proofErr w:type="spellStart"/>
            <w:r w:rsidR="008C6C25">
              <w:rPr>
                <w:rFonts w:ascii="Arial" w:hAnsi="Arial" w:cs="Arial"/>
              </w:rPr>
              <w:t>anggota</w:t>
            </w:r>
            <w:proofErr w:type="spellEnd"/>
            <w:r w:rsidR="008C6C25">
              <w:rPr>
                <w:rFonts w:ascii="Arial" w:hAnsi="Arial" w:cs="Arial"/>
              </w:rPr>
              <w:t xml:space="preserve"> </w:t>
            </w:r>
            <w:proofErr w:type="spellStart"/>
            <w:r w:rsidR="008C6C25">
              <w:rPr>
                <w:rFonts w:ascii="Arial" w:hAnsi="Arial" w:cs="Arial"/>
              </w:rPr>
              <w:t>tubuh</w:t>
            </w:r>
            <w:proofErr w:type="spellEnd"/>
          </w:p>
          <w:p w:rsidR="008C6C25" w:rsidRDefault="00E7254C" w:rsidP="008C6C25">
            <w:pPr>
              <w:pStyle w:val="ListParagraph"/>
              <w:numPr>
                <w:ilvl w:val="0"/>
                <w:numId w:val="43"/>
              </w:numPr>
              <w:ind w:left="37" w:hanging="14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cet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ri</w:t>
            </w:r>
            <w:proofErr w:type="spellEnd"/>
          </w:p>
          <w:p w:rsidR="00E7254C" w:rsidRDefault="00E7254C" w:rsidP="008C6C25">
            <w:pPr>
              <w:pStyle w:val="ListParagraph"/>
              <w:numPr>
                <w:ilvl w:val="0"/>
                <w:numId w:val="43"/>
              </w:numPr>
              <w:ind w:left="37" w:hanging="14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gamb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go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bu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ang</w:t>
            </w:r>
            <w:proofErr w:type="spellEnd"/>
          </w:p>
          <w:p w:rsidR="00E7254C" w:rsidRDefault="00E7254C" w:rsidP="008C6C25">
            <w:pPr>
              <w:pStyle w:val="ListParagraph"/>
              <w:numPr>
                <w:ilvl w:val="0"/>
                <w:numId w:val="43"/>
              </w:numPr>
              <w:ind w:left="37" w:hanging="14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la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mb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mp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apa</w:t>
            </w:r>
            <w:proofErr w:type="spellEnd"/>
          </w:p>
          <w:p w:rsidR="00E7254C" w:rsidRDefault="00416488" w:rsidP="008C6C25">
            <w:pPr>
              <w:pStyle w:val="ListParagraph"/>
              <w:numPr>
                <w:ilvl w:val="0"/>
                <w:numId w:val="43"/>
              </w:numPr>
              <w:ind w:left="37" w:hanging="14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luk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yam</w:t>
            </w:r>
            <w:proofErr w:type="spellEnd"/>
          </w:p>
          <w:p w:rsidR="002458BA" w:rsidRDefault="002458BA" w:rsidP="002458BA">
            <w:pPr>
              <w:rPr>
                <w:rFonts w:ascii="Arial" w:hAnsi="Arial" w:cs="Arial"/>
              </w:rPr>
            </w:pPr>
          </w:p>
          <w:p w:rsidR="002458BA" w:rsidRDefault="002458BA" w:rsidP="002458BA">
            <w:pPr>
              <w:rPr>
                <w:rFonts w:ascii="Arial" w:hAnsi="Arial" w:cs="Arial"/>
              </w:rPr>
            </w:pPr>
          </w:p>
          <w:p w:rsidR="002458BA" w:rsidRDefault="002458BA" w:rsidP="002458BA">
            <w:pPr>
              <w:rPr>
                <w:rFonts w:ascii="Arial" w:hAnsi="Arial" w:cs="Arial"/>
              </w:rPr>
            </w:pPr>
          </w:p>
          <w:p w:rsidR="002458BA" w:rsidRDefault="002458BA" w:rsidP="002458BA">
            <w:pPr>
              <w:rPr>
                <w:rFonts w:ascii="Arial" w:hAnsi="Arial" w:cs="Arial"/>
              </w:rPr>
            </w:pPr>
          </w:p>
          <w:p w:rsidR="002458BA" w:rsidRDefault="002458BA" w:rsidP="002458BA">
            <w:pPr>
              <w:rPr>
                <w:rFonts w:ascii="Arial" w:hAnsi="Arial" w:cs="Arial"/>
              </w:rPr>
            </w:pPr>
          </w:p>
          <w:p w:rsidR="002458BA" w:rsidRDefault="002458BA" w:rsidP="002458BA">
            <w:pPr>
              <w:rPr>
                <w:rFonts w:ascii="Arial" w:hAnsi="Arial" w:cs="Arial"/>
              </w:rPr>
            </w:pPr>
          </w:p>
          <w:p w:rsidR="002458BA" w:rsidRDefault="002458BA" w:rsidP="002458BA">
            <w:pPr>
              <w:rPr>
                <w:rFonts w:ascii="Arial" w:hAnsi="Arial" w:cs="Arial"/>
              </w:rPr>
            </w:pPr>
          </w:p>
          <w:p w:rsidR="002458BA" w:rsidRDefault="002458BA" w:rsidP="002458BA">
            <w:pPr>
              <w:rPr>
                <w:rFonts w:ascii="Arial" w:hAnsi="Arial" w:cs="Arial"/>
              </w:rPr>
            </w:pPr>
          </w:p>
          <w:p w:rsidR="002458BA" w:rsidRDefault="002458BA" w:rsidP="002458BA">
            <w:pPr>
              <w:rPr>
                <w:rFonts w:ascii="Arial" w:hAnsi="Arial" w:cs="Arial"/>
              </w:rPr>
            </w:pPr>
          </w:p>
          <w:p w:rsidR="002458BA" w:rsidRDefault="002458BA" w:rsidP="002458BA">
            <w:pPr>
              <w:rPr>
                <w:rFonts w:ascii="Arial" w:hAnsi="Arial" w:cs="Arial"/>
              </w:rPr>
            </w:pPr>
          </w:p>
          <w:p w:rsidR="002458BA" w:rsidRDefault="002458BA" w:rsidP="002458BA">
            <w:pPr>
              <w:rPr>
                <w:rFonts w:ascii="Arial" w:hAnsi="Arial" w:cs="Arial"/>
              </w:rPr>
            </w:pPr>
          </w:p>
          <w:p w:rsidR="002458BA" w:rsidRDefault="002458BA" w:rsidP="002458BA">
            <w:pPr>
              <w:rPr>
                <w:rFonts w:ascii="Arial" w:hAnsi="Arial" w:cs="Arial"/>
              </w:rPr>
            </w:pPr>
          </w:p>
          <w:p w:rsidR="002458BA" w:rsidRPr="002458BA" w:rsidRDefault="002458BA" w:rsidP="002458BA">
            <w:pPr>
              <w:rPr>
                <w:rFonts w:ascii="Arial" w:hAnsi="Arial" w:cs="Arial"/>
              </w:rPr>
            </w:pPr>
          </w:p>
          <w:p w:rsidR="00312187" w:rsidRPr="005A1B0A" w:rsidRDefault="00312187" w:rsidP="00312187">
            <w:pPr>
              <w:pStyle w:val="ListParagraph"/>
              <w:ind w:left="37"/>
              <w:rPr>
                <w:rFonts w:ascii="Arial" w:hAnsi="Arial" w:cs="Arial"/>
              </w:rPr>
            </w:pPr>
          </w:p>
        </w:tc>
        <w:tc>
          <w:tcPr>
            <w:tcW w:w="856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E66BDC" w:rsidRPr="009C3487" w:rsidRDefault="00E66BDC" w:rsidP="006C631C">
            <w:pPr>
              <w:tabs>
                <w:tab w:val="left" w:pos="5245"/>
              </w:tabs>
              <w:ind w:left="-142" w:right="141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  <w:bottom w:val="single" w:sz="4" w:space="0" w:color="000000" w:themeColor="text1"/>
            </w:tcBorders>
          </w:tcPr>
          <w:p w:rsidR="00B02155" w:rsidRPr="00C20AB1" w:rsidRDefault="00DF1628" w:rsidP="00E66BDC">
            <w:pPr>
              <w:pStyle w:val="ListParagraph"/>
              <w:numPr>
                <w:ilvl w:val="0"/>
                <w:numId w:val="25"/>
              </w:numPr>
              <w:tabs>
                <w:tab w:val="left" w:pos="5245"/>
              </w:tabs>
              <w:ind w:left="32" w:right="141" w:hanging="142"/>
              <w:rPr>
                <w:rFonts w:ascii="Arial" w:hAnsi="Arial" w:cs="Arial"/>
                <w:bCs/>
                <w:szCs w:val="20"/>
              </w:rPr>
            </w:pPr>
            <w:proofErr w:type="spellStart"/>
            <w:r>
              <w:rPr>
                <w:rFonts w:ascii="Arial" w:hAnsi="Arial" w:cs="Arial"/>
              </w:rPr>
              <w:t>Ger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gu</w:t>
            </w:r>
            <w:proofErr w:type="spellEnd"/>
            <w:r>
              <w:rPr>
                <w:rFonts w:ascii="Arial" w:hAnsi="Arial" w:cs="Arial"/>
              </w:rPr>
              <w:t xml:space="preserve"> “</w:t>
            </w:r>
            <w:proofErr w:type="spellStart"/>
            <w:r>
              <w:rPr>
                <w:rFonts w:ascii="Arial" w:hAnsi="Arial" w:cs="Arial"/>
              </w:rPr>
              <w:t>anggo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buhku</w:t>
            </w:r>
            <w:proofErr w:type="spellEnd"/>
            <w:r>
              <w:rPr>
                <w:rFonts w:ascii="Arial" w:hAnsi="Arial" w:cs="Arial"/>
              </w:rPr>
              <w:t>”</w:t>
            </w:r>
          </w:p>
          <w:p w:rsidR="00E66BDC" w:rsidRPr="00F43F7D" w:rsidRDefault="00E66BDC" w:rsidP="006C631C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bottom w:val="single" w:sz="4" w:space="0" w:color="000000" w:themeColor="text1"/>
            </w:tcBorders>
          </w:tcPr>
          <w:p w:rsidR="00E66BDC" w:rsidRPr="005B1B61" w:rsidRDefault="00E66BDC" w:rsidP="00E66BDC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4" w:right="142" w:hanging="142"/>
              <w:rPr>
                <w:rFonts w:ascii="Arial" w:hAnsi="Arial" w:cs="Arial"/>
                <w:bCs/>
                <w:sz w:val="22"/>
              </w:rPr>
            </w:pPr>
            <w:proofErr w:type="spellStart"/>
            <w:r w:rsidRPr="005B1B61">
              <w:rPr>
                <w:rFonts w:ascii="Arial" w:hAnsi="Arial" w:cs="Arial"/>
                <w:bCs/>
                <w:sz w:val="22"/>
              </w:rPr>
              <w:t>Berbaris</w:t>
            </w:r>
            <w:proofErr w:type="spellEnd"/>
            <w:r w:rsidRPr="005B1B61"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:rsidR="00E66BDC" w:rsidRPr="005B1B61" w:rsidRDefault="00E66BDC" w:rsidP="00E66BDC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4" w:right="142" w:hanging="142"/>
              <w:rPr>
                <w:rFonts w:ascii="Arial" w:hAnsi="Arial" w:cs="Arial"/>
                <w:bCs/>
                <w:sz w:val="22"/>
              </w:rPr>
            </w:pPr>
            <w:r w:rsidRPr="005B1B61">
              <w:rPr>
                <w:rFonts w:ascii="Arial" w:hAnsi="Arial" w:cs="Arial"/>
                <w:bCs/>
                <w:sz w:val="22"/>
              </w:rPr>
              <w:t xml:space="preserve">Salam </w:t>
            </w:r>
          </w:p>
          <w:p w:rsidR="00E66BDC" w:rsidRPr="005B1B61" w:rsidRDefault="00E66BDC" w:rsidP="00E66BDC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4" w:right="142" w:hanging="142"/>
              <w:rPr>
                <w:rFonts w:ascii="Arial" w:hAnsi="Arial" w:cs="Arial"/>
                <w:bCs/>
                <w:sz w:val="22"/>
              </w:rPr>
            </w:pPr>
            <w:proofErr w:type="spellStart"/>
            <w:r w:rsidRPr="005B1B61">
              <w:rPr>
                <w:rFonts w:ascii="Arial" w:hAnsi="Arial" w:cs="Arial"/>
                <w:bCs/>
                <w:sz w:val="22"/>
              </w:rPr>
              <w:t>Berdoa</w:t>
            </w:r>
            <w:proofErr w:type="spellEnd"/>
          </w:p>
          <w:p w:rsidR="00E66BDC" w:rsidRPr="005B1B61" w:rsidRDefault="00E66BDC" w:rsidP="00E66BDC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4" w:right="142" w:hanging="142"/>
              <w:rPr>
                <w:rFonts w:ascii="Arial" w:hAnsi="Arial" w:cs="Arial"/>
                <w:bCs/>
                <w:sz w:val="22"/>
              </w:rPr>
            </w:pPr>
            <w:r w:rsidRPr="005B1B61">
              <w:rPr>
                <w:rFonts w:ascii="Arial" w:hAnsi="Arial" w:cs="Arial"/>
                <w:bCs/>
                <w:sz w:val="22"/>
              </w:rPr>
              <w:t xml:space="preserve">Guru </w:t>
            </w:r>
            <w:proofErr w:type="spellStart"/>
            <w:r w:rsidRPr="005B1B61">
              <w:rPr>
                <w:rFonts w:ascii="Arial" w:hAnsi="Arial" w:cs="Arial"/>
                <w:bCs/>
                <w:sz w:val="22"/>
              </w:rPr>
              <w:t>menanyakan</w:t>
            </w:r>
            <w:proofErr w:type="spellEnd"/>
            <w:r w:rsidRPr="005B1B61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5B1B61">
              <w:rPr>
                <w:rFonts w:ascii="Arial" w:hAnsi="Arial" w:cs="Arial"/>
                <w:bCs/>
                <w:sz w:val="22"/>
              </w:rPr>
              <w:t>kabar</w:t>
            </w:r>
            <w:proofErr w:type="spellEnd"/>
            <w:r w:rsidRPr="005B1B61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5B1B61">
              <w:rPr>
                <w:rFonts w:ascii="Arial" w:hAnsi="Arial" w:cs="Arial"/>
                <w:bCs/>
                <w:sz w:val="22"/>
              </w:rPr>
              <w:t>anak</w:t>
            </w:r>
            <w:proofErr w:type="spellEnd"/>
            <w:r w:rsidR="004C7EB6" w:rsidRPr="005B1B61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="004C7EB6" w:rsidRPr="005B1B61">
              <w:rPr>
                <w:rFonts w:ascii="Arial" w:hAnsi="Arial" w:cs="Arial"/>
                <w:bCs/>
                <w:sz w:val="22"/>
              </w:rPr>
              <w:t>dengan</w:t>
            </w:r>
            <w:proofErr w:type="spellEnd"/>
            <w:r w:rsidR="004C7EB6" w:rsidRPr="005B1B61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="004C7EB6" w:rsidRPr="005B1B61">
              <w:rPr>
                <w:rFonts w:ascii="Arial" w:hAnsi="Arial" w:cs="Arial"/>
                <w:bCs/>
                <w:sz w:val="22"/>
              </w:rPr>
              <w:t>menyanyi</w:t>
            </w:r>
            <w:proofErr w:type="spellEnd"/>
            <w:r w:rsidR="004C7EB6" w:rsidRPr="005B1B61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="004C7EB6" w:rsidRPr="005B1B61">
              <w:rPr>
                <w:rFonts w:ascii="Arial" w:hAnsi="Arial" w:cs="Arial"/>
                <w:bCs/>
                <w:sz w:val="22"/>
              </w:rPr>
              <w:t>lagu</w:t>
            </w:r>
            <w:proofErr w:type="spellEnd"/>
            <w:r w:rsidR="004C7EB6" w:rsidRPr="005B1B61">
              <w:rPr>
                <w:rFonts w:ascii="Arial" w:hAnsi="Arial" w:cs="Arial"/>
                <w:bCs/>
                <w:sz w:val="22"/>
              </w:rPr>
              <w:t xml:space="preserve"> “</w:t>
            </w:r>
            <w:proofErr w:type="spellStart"/>
            <w:r w:rsidR="004C7EB6" w:rsidRPr="005B1B61">
              <w:rPr>
                <w:rFonts w:ascii="Arial" w:hAnsi="Arial" w:cs="Arial"/>
                <w:bCs/>
                <w:sz w:val="22"/>
              </w:rPr>
              <w:t>apa</w:t>
            </w:r>
            <w:proofErr w:type="spellEnd"/>
            <w:r w:rsidR="004C7EB6" w:rsidRPr="005B1B61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="004C7EB6" w:rsidRPr="005B1B61">
              <w:rPr>
                <w:rFonts w:ascii="Arial" w:hAnsi="Arial" w:cs="Arial"/>
                <w:bCs/>
                <w:sz w:val="22"/>
              </w:rPr>
              <w:t>kabar</w:t>
            </w:r>
            <w:proofErr w:type="spellEnd"/>
            <w:r w:rsidR="004C7EB6" w:rsidRPr="005B1B61">
              <w:rPr>
                <w:rFonts w:ascii="Arial" w:hAnsi="Arial" w:cs="Arial"/>
                <w:bCs/>
                <w:sz w:val="22"/>
              </w:rPr>
              <w:t>”</w:t>
            </w:r>
            <w:r w:rsidRPr="005B1B61"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:rsidR="00E66BDC" w:rsidRPr="005B1B61" w:rsidRDefault="00E66BDC" w:rsidP="00E66BDC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4" w:right="142" w:hanging="142"/>
              <w:rPr>
                <w:rFonts w:ascii="Arial" w:hAnsi="Arial" w:cs="Arial"/>
                <w:bCs/>
                <w:sz w:val="22"/>
              </w:rPr>
            </w:pPr>
            <w:proofErr w:type="spellStart"/>
            <w:r w:rsidRPr="005B1B61">
              <w:rPr>
                <w:rFonts w:ascii="Arial" w:hAnsi="Arial" w:cs="Arial"/>
                <w:bCs/>
                <w:sz w:val="22"/>
              </w:rPr>
              <w:t>Menanyakan</w:t>
            </w:r>
            <w:proofErr w:type="spellEnd"/>
            <w:r w:rsidRPr="005B1B61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5B1B61">
              <w:rPr>
                <w:rFonts w:ascii="Arial" w:hAnsi="Arial" w:cs="Arial"/>
                <w:bCs/>
                <w:sz w:val="22"/>
              </w:rPr>
              <w:t>hari</w:t>
            </w:r>
            <w:proofErr w:type="spellEnd"/>
            <w:r w:rsidRPr="005B1B61">
              <w:rPr>
                <w:rFonts w:ascii="Arial" w:hAnsi="Arial" w:cs="Arial"/>
                <w:bCs/>
                <w:sz w:val="22"/>
              </w:rPr>
              <w:t xml:space="preserve">, </w:t>
            </w:r>
            <w:proofErr w:type="spellStart"/>
            <w:r w:rsidRPr="005B1B61">
              <w:rPr>
                <w:rFonts w:ascii="Arial" w:hAnsi="Arial" w:cs="Arial"/>
                <w:bCs/>
                <w:sz w:val="22"/>
              </w:rPr>
              <w:t>tanggal</w:t>
            </w:r>
            <w:proofErr w:type="spellEnd"/>
            <w:r w:rsidRPr="005B1B61">
              <w:rPr>
                <w:rFonts w:ascii="Arial" w:hAnsi="Arial" w:cs="Arial"/>
                <w:bCs/>
                <w:sz w:val="22"/>
              </w:rPr>
              <w:t xml:space="preserve">, </w:t>
            </w:r>
            <w:proofErr w:type="spellStart"/>
            <w:r w:rsidRPr="005B1B61">
              <w:rPr>
                <w:rFonts w:ascii="Arial" w:hAnsi="Arial" w:cs="Arial"/>
                <w:bCs/>
                <w:sz w:val="22"/>
              </w:rPr>
              <w:t>bulan</w:t>
            </w:r>
            <w:proofErr w:type="spellEnd"/>
            <w:r w:rsidRPr="005B1B61">
              <w:rPr>
                <w:rFonts w:ascii="Arial" w:hAnsi="Arial" w:cs="Arial"/>
                <w:bCs/>
                <w:sz w:val="22"/>
              </w:rPr>
              <w:t xml:space="preserve">, </w:t>
            </w:r>
            <w:proofErr w:type="spellStart"/>
            <w:r w:rsidRPr="005B1B61">
              <w:rPr>
                <w:rFonts w:ascii="Arial" w:hAnsi="Arial" w:cs="Arial"/>
                <w:bCs/>
                <w:sz w:val="22"/>
              </w:rPr>
              <w:t>tahun</w:t>
            </w:r>
            <w:proofErr w:type="spellEnd"/>
            <w:r w:rsidRPr="005B1B61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5B1B61">
              <w:rPr>
                <w:rFonts w:ascii="Arial" w:hAnsi="Arial" w:cs="Arial"/>
                <w:bCs/>
                <w:sz w:val="22"/>
              </w:rPr>
              <w:t>dan</w:t>
            </w:r>
            <w:proofErr w:type="spellEnd"/>
            <w:r w:rsidRPr="005B1B61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5B1B61">
              <w:rPr>
                <w:rFonts w:ascii="Arial" w:hAnsi="Arial" w:cs="Arial"/>
                <w:bCs/>
                <w:sz w:val="22"/>
              </w:rPr>
              <w:t>mengabsen</w:t>
            </w:r>
            <w:proofErr w:type="spellEnd"/>
            <w:r w:rsidRPr="005B1B61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5B1B61">
              <w:rPr>
                <w:rFonts w:ascii="Arial" w:hAnsi="Arial" w:cs="Arial"/>
                <w:bCs/>
                <w:sz w:val="22"/>
              </w:rPr>
              <w:t>anak</w:t>
            </w:r>
            <w:proofErr w:type="spellEnd"/>
          </w:p>
          <w:p w:rsidR="00E66BDC" w:rsidRPr="005B1B61" w:rsidRDefault="00B31A53" w:rsidP="00E66BDC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4" w:right="-106" w:hanging="142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Guru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dan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anak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membahas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tema</w:t>
            </w:r>
            <w:proofErr w:type="spellEnd"/>
            <w:r w:rsidR="00E66BDC" w:rsidRPr="005B1B61">
              <w:rPr>
                <w:rFonts w:ascii="Arial" w:hAnsi="Arial" w:cs="Arial"/>
                <w:bCs/>
                <w:sz w:val="22"/>
              </w:rPr>
              <w:t xml:space="preserve">: </w:t>
            </w:r>
            <w:proofErr w:type="spellStart"/>
            <w:r w:rsidR="005821B3" w:rsidRPr="005B1B61">
              <w:rPr>
                <w:rFonts w:ascii="Arial" w:hAnsi="Arial" w:cs="Arial"/>
                <w:bCs/>
                <w:sz w:val="22"/>
              </w:rPr>
              <w:t>Diri</w:t>
            </w:r>
            <w:proofErr w:type="spellEnd"/>
            <w:r w:rsidR="005821B3" w:rsidRPr="005B1B61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="005821B3" w:rsidRPr="005B1B61">
              <w:rPr>
                <w:rFonts w:ascii="Arial" w:hAnsi="Arial" w:cs="Arial"/>
                <w:bCs/>
                <w:sz w:val="22"/>
              </w:rPr>
              <w:t>Sendiri</w:t>
            </w:r>
            <w:proofErr w:type="spellEnd"/>
            <w:r w:rsidR="00E66BDC" w:rsidRPr="005B1B61"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:rsidR="00E66BDC" w:rsidRPr="00B0636B" w:rsidRDefault="00E66BDC" w:rsidP="00B0636B">
            <w:pPr>
              <w:pStyle w:val="ListParagraph"/>
              <w:tabs>
                <w:tab w:val="left" w:pos="5245"/>
              </w:tabs>
              <w:ind w:left="34" w:right="-106"/>
              <w:rPr>
                <w:rFonts w:ascii="Arial" w:hAnsi="Arial" w:cs="Arial"/>
                <w:bCs/>
                <w:sz w:val="22"/>
              </w:rPr>
            </w:pPr>
            <w:r w:rsidRPr="005B1B61">
              <w:rPr>
                <w:rFonts w:ascii="Arial" w:hAnsi="Arial" w:cs="Arial"/>
                <w:bCs/>
                <w:sz w:val="22"/>
              </w:rPr>
              <w:t xml:space="preserve">sub </w:t>
            </w:r>
            <w:proofErr w:type="spellStart"/>
            <w:r w:rsidRPr="005B1B61">
              <w:rPr>
                <w:rFonts w:ascii="Arial" w:hAnsi="Arial" w:cs="Arial"/>
                <w:bCs/>
                <w:sz w:val="22"/>
              </w:rPr>
              <w:t>tema</w:t>
            </w:r>
            <w:proofErr w:type="spellEnd"/>
            <w:r w:rsidRPr="005B1B61">
              <w:rPr>
                <w:rFonts w:ascii="Arial" w:hAnsi="Arial" w:cs="Arial"/>
                <w:bCs/>
                <w:sz w:val="22"/>
              </w:rPr>
              <w:t xml:space="preserve"> : </w:t>
            </w:r>
            <w:proofErr w:type="spellStart"/>
            <w:r w:rsidR="0034467C">
              <w:rPr>
                <w:rFonts w:ascii="Arial" w:hAnsi="Arial" w:cs="Arial"/>
                <w:bCs/>
                <w:sz w:val="22"/>
              </w:rPr>
              <w:t>Tubuh</w:t>
            </w:r>
            <w:r w:rsidR="005821B3" w:rsidRPr="005B1B61">
              <w:rPr>
                <w:rFonts w:ascii="Arial" w:hAnsi="Arial" w:cs="Arial"/>
                <w:bCs/>
                <w:sz w:val="22"/>
              </w:rPr>
              <w:t>ku</w:t>
            </w:r>
            <w:proofErr w:type="spellEnd"/>
            <w:r w:rsidR="002B7C04">
              <w:rPr>
                <w:rFonts w:ascii="Arial" w:hAnsi="Arial" w:cs="Arial"/>
                <w:bCs/>
                <w:sz w:val="22"/>
              </w:rPr>
              <w:t xml:space="preserve"> (</w:t>
            </w:r>
            <w:proofErr w:type="spellStart"/>
            <w:r w:rsidR="0034467C">
              <w:rPr>
                <w:rFonts w:ascii="Arial" w:hAnsi="Arial" w:cs="Arial"/>
                <w:bCs/>
                <w:sz w:val="22"/>
              </w:rPr>
              <w:t>tangan</w:t>
            </w:r>
            <w:proofErr w:type="spellEnd"/>
            <w:r w:rsidR="0034467C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="0034467C">
              <w:rPr>
                <w:rFonts w:ascii="Arial" w:hAnsi="Arial" w:cs="Arial"/>
                <w:bCs/>
                <w:sz w:val="22"/>
              </w:rPr>
              <w:t>dan</w:t>
            </w:r>
            <w:proofErr w:type="spellEnd"/>
            <w:r w:rsidR="0034467C">
              <w:rPr>
                <w:rFonts w:ascii="Arial" w:hAnsi="Arial" w:cs="Arial"/>
                <w:bCs/>
                <w:sz w:val="22"/>
              </w:rPr>
              <w:t xml:space="preserve"> kaki</w:t>
            </w:r>
            <w:r w:rsidR="002B7C04">
              <w:rPr>
                <w:rFonts w:ascii="Arial" w:hAnsi="Arial" w:cs="Arial"/>
                <w:bCs/>
                <w:sz w:val="22"/>
              </w:rPr>
              <w:t>)</w:t>
            </w:r>
          </w:p>
          <w:p w:rsidR="00E66BDC" w:rsidRPr="005B1B61" w:rsidRDefault="00E66BDC" w:rsidP="00E66BDC">
            <w:pPr>
              <w:pStyle w:val="ListParagraph"/>
              <w:numPr>
                <w:ilvl w:val="0"/>
                <w:numId w:val="3"/>
              </w:numPr>
              <w:tabs>
                <w:tab w:val="left" w:pos="1627"/>
                <w:tab w:val="left" w:pos="5245"/>
              </w:tabs>
              <w:ind w:left="32" w:right="-106" w:hanging="142"/>
              <w:rPr>
                <w:rFonts w:ascii="Arial" w:hAnsi="Arial" w:cs="Arial"/>
                <w:bCs/>
                <w:sz w:val="22"/>
                <w:szCs w:val="24"/>
              </w:rPr>
            </w:pPr>
            <w:proofErr w:type="spellStart"/>
            <w:r w:rsidRPr="005B1B61">
              <w:rPr>
                <w:rFonts w:ascii="Arial" w:hAnsi="Arial" w:cs="Arial"/>
                <w:bCs/>
                <w:sz w:val="22"/>
                <w:szCs w:val="24"/>
              </w:rPr>
              <w:t>Menyanyikan</w:t>
            </w:r>
            <w:proofErr w:type="spellEnd"/>
            <w:r w:rsidRPr="005B1B61">
              <w:rPr>
                <w:rFonts w:ascii="Arial" w:hAnsi="Arial" w:cs="Arial"/>
                <w:bCs/>
                <w:sz w:val="22"/>
                <w:szCs w:val="24"/>
              </w:rPr>
              <w:t xml:space="preserve"> </w:t>
            </w:r>
            <w:proofErr w:type="spellStart"/>
            <w:r w:rsidRPr="005B1B61">
              <w:rPr>
                <w:rFonts w:ascii="Arial" w:hAnsi="Arial" w:cs="Arial"/>
                <w:bCs/>
                <w:sz w:val="22"/>
                <w:szCs w:val="24"/>
              </w:rPr>
              <w:t>lagu</w:t>
            </w:r>
            <w:proofErr w:type="spellEnd"/>
            <w:r w:rsidRPr="005B1B61">
              <w:rPr>
                <w:rFonts w:ascii="Arial" w:hAnsi="Arial" w:cs="Arial"/>
                <w:bCs/>
                <w:sz w:val="22"/>
                <w:szCs w:val="24"/>
              </w:rPr>
              <w:t xml:space="preserve"> “</w:t>
            </w:r>
            <w:proofErr w:type="spellStart"/>
            <w:r w:rsidR="003B26ED">
              <w:rPr>
                <w:rFonts w:ascii="Arial" w:hAnsi="Arial" w:cs="Arial"/>
                <w:bCs/>
                <w:sz w:val="22"/>
                <w:szCs w:val="24"/>
              </w:rPr>
              <w:t>Anggota</w:t>
            </w:r>
            <w:proofErr w:type="spellEnd"/>
            <w:r w:rsidR="003B26ED">
              <w:rPr>
                <w:rFonts w:ascii="Arial" w:hAnsi="Arial" w:cs="Arial"/>
                <w:bCs/>
                <w:sz w:val="22"/>
                <w:szCs w:val="24"/>
              </w:rPr>
              <w:t xml:space="preserve"> </w:t>
            </w:r>
            <w:proofErr w:type="spellStart"/>
            <w:r w:rsidR="003B26ED">
              <w:rPr>
                <w:rFonts w:ascii="Arial" w:hAnsi="Arial" w:cs="Arial"/>
                <w:bCs/>
                <w:sz w:val="22"/>
                <w:szCs w:val="24"/>
              </w:rPr>
              <w:t>Tubuh</w:t>
            </w:r>
            <w:proofErr w:type="spellEnd"/>
            <w:r w:rsidRPr="005B1B61">
              <w:rPr>
                <w:rFonts w:ascii="Arial" w:hAnsi="Arial" w:cs="Arial"/>
                <w:bCs/>
                <w:sz w:val="22"/>
                <w:szCs w:val="24"/>
              </w:rPr>
              <w:t>”</w:t>
            </w:r>
          </w:p>
          <w:p w:rsidR="00E66BDC" w:rsidRPr="005B1B61" w:rsidRDefault="00E66BDC" w:rsidP="006C631C">
            <w:pPr>
              <w:pStyle w:val="ListParagraph"/>
              <w:tabs>
                <w:tab w:val="left" w:pos="5245"/>
              </w:tabs>
              <w:ind w:left="32" w:right="142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42" w:type="dxa"/>
            <w:vMerge w:val="restart"/>
            <w:tcBorders>
              <w:top w:val="double" w:sz="4" w:space="0" w:color="auto"/>
              <w:bottom w:val="single" w:sz="4" w:space="0" w:color="000000" w:themeColor="text1"/>
            </w:tcBorders>
          </w:tcPr>
          <w:p w:rsidR="00E66BDC" w:rsidRDefault="00E66BDC" w:rsidP="00E66BDC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2" w:right="141" w:hanging="142"/>
              <w:rPr>
                <w:rFonts w:ascii="Arial" w:hAnsi="Arial" w:cs="Arial"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</w:rPr>
              <w:t>Anak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mengamati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bahan-bahan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akan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digunakan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bermain</w:t>
            </w:r>
            <w:proofErr w:type="spellEnd"/>
          </w:p>
          <w:p w:rsidR="00E66BDC" w:rsidRDefault="00E66BDC" w:rsidP="00E66BDC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2" w:right="141" w:hanging="142"/>
              <w:rPr>
                <w:rFonts w:ascii="Arial" w:hAnsi="Arial" w:cs="Arial"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</w:rPr>
              <w:t>Ada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5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kelompok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alat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kegiatan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bermain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disediakan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guru yang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akan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dikerjakan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anak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sesuai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pilihan</w:t>
            </w:r>
            <w:proofErr w:type="spellEnd"/>
          </w:p>
          <w:p w:rsidR="00E66BDC" w:rsidRDefault="00E66BDC" w:rsidP="00E66BDC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2" w:right="141" w:hanging="142"/>
              <w:rPr>
                <w:rFonts w:ascii="Arial" w:hAnsi="Arial" w:cs="Arial"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</w:rPr>
              <w:t>Anak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mengerjakan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sesuai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pilihan</w:t>
            </w:r>
            <w:proofErr w:type="spellEnd"/>
          </w:p>
          <w:p w:rsidR="00E66BDC" w:rsidRDefault="00E66BDC" w:rsidP="00E66BDC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2" w:right="141" w:hanging="142"/>
              <w:rPr>
                <w:rFonts w:ascii="Arial" w:hAnsi="Arial" w:cs="Arial"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</w:rPr>
              <w:t>Bagi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anak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selesai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mengerjakan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kelompok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bahan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bisa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mengerjakan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kelompok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lainnya</w:t>
            </w:r>
            <w:proofErr w:type="spellEnd"/>
          </w:p>
          <w:p w:rsidR="00E66BDC" w:rsidRDefault="00E66BDC" w:rsidP="00E66BDC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2" w:right="141" w:hanging="142"/>
              <w:rPr>
                <w:rFonts w:ascii="Arial" w:hAnsi="Arial" w:cs="Arial"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</w:rPr>
              <w:t>Anak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memajang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hasil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karyanya</w:t>
            </w:r>
            <w:proofErr w:type="spellEnd"/>
          </w:p>
          <w:p w:rsidR="00E66BDC" w:rsidRDefault="00E66BDC" w:rsidP="00E66BDC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2" w:right="141" w:hanging="14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Guru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anak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penilaian</w:t>
            </w:r>
            <w:proofErr w:type="spellEnd"/>
          </w:p>
          <w:p w:rsidR="00E66BDC" w:rsidRPr="00F530DA" w:rsidRDefault="00E66BDC" w:rsidP="00E66BDC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2" w:right="141" w:hanging="142"/>
              <w:rPr>
                <w:rFonts w:ascii="Arial" w:hAnsi="Arial" w:cs="Arial"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</w:rPr>
              <w:t>Membereskan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alat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main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bottom w:val="single" w:sz="4" w:space="0" w:color="000000" w:themeColor="text1"/>
            </w:tcBorders>
          </w:tcPr>
          <w:p w:rsidR="00E66BDC" w:rsidRPr="006D0EAC" w:rsidRDefault="00E66BDC" w:rsidP="00E66BDC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2" w:right="141" w:hanging="141"/>
              <w:rPr>
                <w:rFonts w:ascii="Arial" w:hAnsi="Arial" w:cs="Arial"/>
                <w:szCs w:val="20"/>
              </w:rPr>
            </w:pPr>
            <w:proofErr w:type="spellStart"/>
            <w:r w:rsidRPr="006D0EAC">
              <w:rPr>
                <w:rFonts w:ascii="Arial" w:hAnsi="Arial" w:cs="Arial"/>
                <w:szCs w:val="20"/>
              </w:rPr>
              <w:t>Cuci</w:t>
            </w:r>
            <w:proofErr w:type="spellEnd"/>
            <w:r w:rsidRPr="006D0EA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6D0EAC">
              <w:rPr>
                <w:rFonts w:ascii="Arial" w:hAnsi="Arial" w:cs="Arial"/>
                <w:szCs w:val="20"/>
              </w:rPr>
              <w:t>tangan</w:t>
            </w:r>
            <w:proofErr w:type="spellEnd"/>
          </w:p>
          <w:p w:rsidR="00E66BDC" w:rsidRPr="006D0EAC" w:rsidRDefault="00E66BDC" w:rsidP="006C631C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szCs w:val="20"/>
              </w:rPr>
            </w:pPr>
          </w:p>
          <w:p w:rsidR="00E66BDC" w:rsidRPr="006D0EAC" w:rsidRDefault="00E66BDC" w:rsidP="00E66BDC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2" w:right="141" w:hanging="141"/>
              <w:rPr>
                <w:rFonts w:ascii="Arial" w:hAnsi="Arial" w:cs="Arial"/>
                <w:szCs w:val="20"/>
              </w:rPr>
            </w:pPr>
            <w:proofErr w:type="spellStart"/>
            <w:r w:rsidRPr="006D0EAC">
              <w:rPr>
                <w:rFonts w:ascii="Arial" w:hAnsi="Arial" w:cs="Arial"/>
                <w:szCs w:val="20"/>
              </w:rPr>
              <w:t>Makan</w:t>
            </w:r>
            <w:proofErr w:type="spellEnd"/>
            <w:r w:rsidRPr="006D0EA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6D0EAC">
              <w:rPr>
                <w:rFonts w:ascii="Arial" w:hAnsi="Arial" w:cs="Arial"/>
                <w:szCs w:val="20"/>
              </w:rPr>
              <w:t>bersama</w:t>
            </w:r>
            <w:proofErr w:type="spellEnd"/>
          </w:p>
          <w:p w:rsidR="00E66BDC" w:rsidRDefault="00E66BDC" w:rsidP="006C631C">
            <w:pPr>
              <w:pStyle w:val="ListParagraph"/>
              <w:rPr>
                <w:rFonts w:ascii="Arial" w:hAnsi="Arial" w:cs="Arial"/>
                <w:szCs w:val="20"/>
              </w:rPr>
            </w:pPr>
          </w:p>
          <w:p w:rsidR="00E66BDC" w:rsidRPr="006D0EAC" w:rsidRDefault="00E66BDC" w:rsidP="006C631C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szCs w:val="20"/>
              </w:rPr>
            </w:pPr>
          </w:p>
          <w:p w:rsidR="00E66BDC" w:rsidRPr="006D0EAC" w:rsidRDefault="00E66BDC" w:rsidP="00E66BDC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2" w:right="141" w:hanging="141"/>
              <w:rPr>
                <w:rFonts w:ascii="Arial" w:hAnsi="Arial" w:cs="Arial"/>
                <w:szCs w:val="20"/>
              </w:rPr>
            </w:pPr>
            <w:proofErr w:type="spellStart"/>
            <w:r w:rsidRPr="006D0EAC">
              <w:rPr>
                <w:rFonts w:ascii="Arial" w:hAnsi="Arial" w:cs="Arial"/>
                <w:szCs w:val="20"/>
              </w:rPr>
              <w:t>Bermain</w:t>
            </w:r>
            <w:proofErr w:type="spellEnd"/>
            <w:r w:rsidRPr="006D0EA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6D0EAC">
              <w:rPr>
                <w:rFonts w:ascii="Arial" w:hAnsi="Arial" w:cs="Arial"/>
                <w:szCs w:val="20"/>
              </w:rPr>
              <w:t>di</w:t>
            </w:r>
            <w:proofErr w:type="spellEnd"/>
            <w:r w:rsidRPr="006D0EA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6D0EAC">
              <w:rPr>
                <w:rFonts w:ascii="Arial" w:hAnsi="Arial" w:cs="Arial"/>
                <w:szCs w:val="20"/>
              </w:rPr>
              <w:t>halaman</w:t>
            </w:r>
            <w:proofErr w:type="spellEnd"/>
          </w:p>
          <w:p w:rsidR="00E66BDC" w:rsidRDefault="00E66BDC" w:rsidP="006C631C">
            <w:pPr>
              <w:pStyle w:val="ListParagraph"/>
              <w:rPr>
                <w:rFonts w:ascii="Arial" w:hAnsi="Arial" w:cs="Arial"/>
                <w:szCs w:val="20"/>
              </w:rPr>
            </w:pPr>
          </w:p>
          <w:p w:rsidR="00E66BDC" w:rsidRPr="006D0EAC" w:rsidRDefault="00E66BDC" w:rsidP="006C631C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E66BDC" w:rsidRDefault="00F23258" w:rsidP="00E66BDC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2" w:right="141" w:hanging="14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erit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gun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go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buh</w:t>
            </w:r>
            <w:proofErr w:type="spellEnd"/>
            <w:r w:rsidR="00AE5D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2468E" w:rsidRDefault="0062468E" w:rsidP="0062468E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sz w:val="20"/>
                <w:szCs w:val="20"/>
              </w:rPr>
            </w:pPr>
          </w:p>
          <w:p w:rsidR="0062468E" w:rsidRDefault="0062468E" w:rsidP="00E66BDC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2" w:right="141" w:hanging="14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anyi</w:t>
            </w:r>
            <w:r w:rsidR="00FA1A8C">
              <w:rPr>
                <w:rFonts w:ascii="Arial" w:hAnsi="Arial" w:cs="Arial"/>
                <w:sz w:val="20"/>
                <w:szCs w:val="20"/>
              </w:rPr>
              <w:t>kan</w:t>
            </w:r>
            <w:proofErr w:type="spellEnd"/>
            <w:r w:rsidR="00FA1A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1A8C">
              <w:rPr>
                <w:rFonts w:ascii="Arial" w:hAnsi="Arial" w:cs="Arial"/>
                <w:sz w:val="20"/>
                <w:szCs w:val="20"/>
              </w:rPr>
              <w:t>lag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 w:rsidR="00353312">
              <w:rPr>
                <w:rFonts w:ascii="Arial" w:hAnsi="Arial" w:cs="Arial"/>
                <w:sz w:val="20"/>
                <w:szCs w:val="20"/>
              </w:rPr>
              <w:t>Kegunaan</w:t>
            </w:r>
            <w:proofErr w:type="spellEnd"/>
            <w:r w:rsidR="003533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53312">
              <w:rPr>
                <w:rFonts w:ascii="Arial" w:hAnsi="Arial" w:cs="Arial"/>
                <w:sz w:val="20"/>
                <w:szCs w:val="20"/>
              </w:rPr>
              <w:t>Anggota</w:t>
            </w:r>
            <w:proofErr w:type="spellEnd"/>
            <w:r w:rsidR="003533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53312">
              <w:rPr>
                <w:rFonts w:ascii="Arial" w:hAnsi="Arial" w:cs="Arial"/>
                <w:sz w:val="20"/>
                <w:szCs w:val="20"/>
              </w:rPr>
              <w:t>tubu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E66BDC" w:rsidRDefault="00E66BDC" w:rsidP="006C631C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sz w:val="20"/>
                <w:szCs w:val="20"/>
              </w:rPr>
            </w:pPr>
          </w:p>
          <w:p w:rsidR="00E66BDC" w:rsidRDefault="00E66BDC" w:rsidP="006C631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E66BDC" w:rsidRPr="006D0EAC" w:rsidRDefault="00E66BDC" w:rsidP="006C631C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sz w:val="20"/>
                <w:szCs w:val="20"/>
              </w:rPr>
            </w:pPr>
          </w:p>
          <w:p w:rsidR="00E66BDC" w:rsidRPr="006D0EAC" w:rsidRDefault="00E66BDC" w:rsidP="00E66BDC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2" w:right="141" w:hanging="14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0EAC">
              <w:rPr>
                <w:rFonts w:ascii="Arial" w:hAnsi="Arial" w:cs="Arial"/>
                <w:sz w:val="20"/>
                <w:szCs w:val="20"/>
              </w:rPr>
              <w:t>Diskus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Tany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gi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h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6D0EAC">
              <w:rPr>
                <w:rFonts w:ascii="Arial" w:hAnsi="Arial" w:cs="Arial"/>
                <w:sz w:val="20"/>
                <w:szCs w:val="20"/>
              </w:rPr>
              <w:t>esok</w:t>
            </w:r>
            <w:proofErr w:type="spellEnd"/>
            <w:r w:rsidRPr="006D0E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0EAC">
              <w:rPr>
                <w:rFonts w:ascii="Arial" w:hAnsi="Arial" w:cs="Arial"/>
                <w:sz w:val="20"/>
                <w:szCs w:val="20"/>
              </w:rPr>
              <w:t>hari</w:t>
            </w:r>
            <w:proofErr w:type="spellEnd"/>
          </w:p>
          <w:p w:rsidR="00E66BDC" w:rsidRPr="006D0EAC" w:rsidRDefault="00E66BDC" w:rsidP="006C631C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sz w:val="20"/>
                <w:szCs w:val="20"/>
              </w:rPr>
            </w:pPr>
          </w:p>
          <w:p w:rsidR="00E66BDC" w:rsidRPr="006D0EAC" w:rsidRDefault="00E66BDC" w:rsidP="006C631C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sz w:val="20"/>
                <w:szCs w:val="20"/>
              </w:rPr>
            </w:pPr>
          </w:p>
          <w:p w:rsidR="00E66BDC" w:rsidRDefault="00E66BDC" w:rsidP="00E66BDC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2" w:right="141" w:hanging="14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0EAC">
              <w:rPr>
                <w:rFonts w:ascii="Arial" w:hAnsi="Arial" w:cs="Arial"/>
                <w:sz w:val="20"/>
                <w:szCs w:val="20"/>
              </w:rPr>
              <w:t>Berdoa</w:t>
            </w:r>
            <w:proofErr w:type="spellEnd"/>
          </w:p>
          <w:p w:rsidR="00E66BDC" w:rsidRDefault="00E66BDC" w:rsidP="006C631C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sz w:val="20"/>
                <w:szCs w:val="20"/>
              </w:rPr>
            </w:pPr>
          </w:p>
          <w:p w:rsidR="00E66BDC" w:rsidRPr="006D0EAC" w:rsidRDefault="00E66BDC" w:rsidP="006C631C">
            <w:pPr>
              <w:tabs>
                <w:tab w:val="left" w:pos="5245"/>
              </w:tabs>
              <w:ind w:right="141"/>
              <w:rPr>
                <w:rFonts w:ascii="Arial" w:hAnsi="Arial" w:cs="Arial"/>
                <w:sz w:val="20"/>
                <w:szCs w:val="20"/>
              </w:rPr>
            </w:pPr>
          </w:p>
          <w:p w:rsidR="00E66BDC" w:rsidRPr="006D0EAC" w:rsidRDefault="00E66BDC" w:rsidP="00E66BDC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2" w:right="141" w:hanging="142"/>
              <w:rPr>
                <w:rFonts w:ascii="Arial" w:hAnsi="Arial" w:cs="Arial"/>
                <w:sz w:val="20"/>
                <w:szCs w:val="20"/>
              </w:rPr>
            </w:pPr>
            <w:r w:rsidRPr="006D0EAC">
              <w:rPr>
                <w:rFonts w:ascii="Arial" w:hAnsi="Arial" w:cs="Arial"/>
                <w:sz w:val="20"/>
                <w:szCs w:val="20"/>
              </w:rPr>
              <w:t>Salam</w:t>
            </w:r>
          </w:p>
        </w:tc>
      </w:tr>
      <w:tr w:rsidR="00E66BDC" w:rsidRPr="00725F05" w:rsidTr="006C631C">
        <w:trPr>
          <w:trHeight w:val="1095"/>
        </w:trPr>
        <w:tc>
          <w:tcPr>
            <w:tcW w:w="1667" w:type="dxa"/>
            <w:vMerge/>
            <w:tcBorders>
              <w:left w:val="double" w:sz="4" w:space="0" w:color="auto"/>
            </w:tcBorders>
          </w:tcPr>
          <w:p w:rsidR="00E66BDC" w:rsidRDefault="00E66BDC" w:rsidP="00E66BDC">
            <w:pPr>
              <w:pStyle w:val="ListParagraph"/>
              <w:numPr>
                <w:ilvl w:val="0"/>
                <w:numId w:val="41"/>
              </w:numPr>
              <w:tabs>
                <w:tab w:val="left" w:pos="5245"/>
              </w:tabs>
              <w:spacing w:line="216" w:lineRule="auto"/>
              <w:ind w:left="284" w:right="-108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  <w:vMerge/>
          </w:tcPr>
          <w:p w:rsidR="00E66BDC" w:rsidRDefault="00E66BDC" w:rsidP="00E66BDC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spacing w:line="216" w:lineRule="auto"/>
              <w:ind w:left="33" w:right="141" w:hanging="14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6BDC" w:rsidRPr="0091698A" w:rsidRDefault="00E66BDC" w:rsidP="006C631C">
            <w:pPr>
              <w:pStyle w:val="ListParagraph"/>
              <w:tabs>
                <w:tab w:val="left" w:pos="5245"/>
              </w:tabs>
              <w:ind w:left="176" w:right="141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 w:rsidRPr="0091698A">
              <w:rPr>
                <w:rFonts w:ascii="Arial" w:hAnsi="Arial" w:cs="Arial"/>
                <w:b/>
                <w:bCs/>
                <w:szCs w:val="18"/>
              </w:rPr>
              <w:t>Jumlah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E66BDC" w:rsidRPr="009E0BB4" w:rsidRDefault="00E66BDC" w:rsidP="006C631C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66BDC" w:rsidRPr="00E47E7E" w:rsidRDefault="00E66BDC" w:rsidP="006C631C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66BDC" w:rsidRPr="00907808" w:rsidRDefault="00E66BDC" w:rsidP="00E66BDC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2" w:right="141" w:hanging="142"/>
              <w:rPr>
                <w:rFonts w:ascii="Arial" w:hAnsi="Arial" w:cs="Arial"/>
                <w:bCs/>
                <w:sz w:val="22"/>
                <w:szCs w:val="20"/>
              </w:rPr>
            </w:pPr>
          </w:p>
        </w:tc>
        <w:tc>
          <w:tcPr>
            <w:tcW w:w="1842" w:type="dxa"/>
            <w:vMerge/>
          </w:tcPr>
          <w:p w:rsidR="00E66BDC" w:rsidRDefault="00E66BDC" w:rsidP="006C631C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66BDC" w:rsidRDefault="00E66BDC" w:rsidP="006C631C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right w:val="double" w:sz="4" w:space="0" w:color="auto"/>
            </w:tcBorders>
          </w:tcPr>
          <w:p w:rsidR="00E66BDC" w:rsidRDefault="00E66BDC" w:rsidP="006C631C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F3F" w:rsidRPr="00725F05" w:rsidTr="006C631C">
        <w:trPr>
          <w:trHeight w:val="1012"/>
        </w:trPr>
        <w:tc>
          <w:tcPr>
            <w:tcW w:w="166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A4F3F" w:rsidRPr="0046313A" w:rsidRDefault="00AA4F3F" w:rsidP="006C631C">
            <w:pPr>
              <w:tabs>
                <w:tab w:val="left" w:pos="5245"/>
              </w:tabs>
              <w:ind w:left="-142" w:right="-108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46313A">
              <w:rPr>
                <w:rFonts w:ascii="Arial" w:hAnsi="Arial" w:cs="Arial"/>
                <w:b/>
                <w:bCs/>
                <w:sz w:val="18"/>
                <w:szCs w:val="24"/>
              </w:rPr>
              <w:lastRenderedPageBreak/>
              <w:t>LINGKUP PERKEMBANGAN</w:t>
            </w:r>
          </w:p>
        </w:tc>
        <w:tc>
          <w:tcPr>
            <w:tcW w:w="2974" w:type="dxa"/>
            <w:vMerge w:val="restart"/>
            <w:tcBorders>
              <w:top w:val="double" w:sz="4" w:space="0" w:color="auto"/>
              <w:right w:val="single" w:sz="4" w:space="0" w:color="000000" w:themeColor="text1"/>
            </w:tcBorders>
            <w:vAlign w:val="center"/>
          </w:tcPr>
          <w:p w:rsidR="00AA4F3F" w:rsidRPr="0046313A" w:rsidRDefault="00AA4F3F" w:rsidP="00A75851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KOMPETENSI DASAR (KD)</w:t>
            </w:r>
          </w:p>
        </w:tc>
        <w:tc>
          <w:tcPr>
            <w:tcW w:w="3124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A4F3F" w:rsidRPr="00417E13" w:rsidRDefault="00AA4F3F" w:rsidP="006C631C">
            <w:pPr>
              <w:tabs>
                <w:tab w:val="left" w:pos="5245"/>
              </w:tabs>
              <w:ind w:left="-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13A">
              <w:rPr>
                <w:rFonts w:ascii="Arial" w:hAnsi="Arial" w:cs="Arial"/>
                <w:b/>
                <w:bCs/>
                <w:sz w:val="22"/>
                <w:szCs w:val="24"/>
              </w:rPr>
              <w:t>PIJAKAN LINGKUNGAN MAIN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000000" w:themeColor="text1"/>
              <w:bottom w:val="nil"/>
            </w:tcBorders>
            <w:vAlign w:val="center"/>
          </w:tcPr>
          <w:p w:rsidR="00AA4F3F" w:rsidRPr="0046313A" w:rsidRDefault="00AA4F3F" w:rsidP="006C631C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6313A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PRA PIJAKAN KEG. MOTORIK </w:t>
            </w:r>
          </w:p>
        </w:tc>
        <w:tc>
          <w:tcPr>
            <w:tcW w:w="1843" w:type="dxa"/>
            <w:tcBorders>
              <w:top w:val="double" w:sz="4" w:space="0" w:color="auto"/>
              <w:bottom w:val="nil"/>
            </w:tcBorders>
            <w:vAlign w:val="center"/>
          </w:tcPr>
          <w:p w:rsidR="00AA4F3F" w:rsidRPr="0046313A" w:rsidRDefault="00AA4F3F" w:rsidP="006C631C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6313A">
              <w:rPr>
                <w:rFonts w:ascii="Arial" w:hAnsi="Arial" w:cs="Arial"/>
                <w:b/>
                <w:bCs/>
                <w:sz w:val="22"/>
                <w:szCs w:val="24"/>
              </w:rPr>
              <w:t>I. PIJAKAN SEBELUM MAIN</w:t>
            </w:r>
          </w:p>
        </w:tc>
        <w:tc>
          <w:tcPr>
            <w:tcW w:w="1842" w:type="dxa"/>
            <w:tcBorders>
              <w:top w:val="double" w:sz="4" w:space="0" w:color="auto"/>
              <w:bottom w:val="nil"/>
            </w:tcBorders>
            <w:vAlign w:val="center"/>
          </w:tcPr>
          <w:p w:rsidR="00AA4F3F" w:rsidRPr="0046313A" w:rsidRDefault="00AA4F3F" w:rsidP="006C631C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6313A">
              <w:rPr>
                <w:rFonts w:ascii="Arial" w:hAnsi="Arial" w:cs="Arial"/>
                <w:b/>
                <w:bCs/>
                <w:sz w:val="22"/>
                <w:szCs w:val="24"/>
              </w:rPr>
              <w:t>II. PIJAKAN SAAT MAIN</w:t>
            </w:r>
          </w:p>
        </w:tc>
        <w:tc>
          <w:tcPr>
            <w:tcW w:w="1843" w:type="dxa"/>
            <w:tcBorders>
              <w:top w:val="double" w:sz="4" w:space="0" w:color="auto"/>
              <w:bottom w:val="nil"/>
            </w:tcBorders>
            <w:vAlign w:val="center"/>
          </w:tcPr>
          <w:p w:rsidR="00AA4F3F" w:rsidRPr="0046313A" w:rsidRDefault="00AA4F3F" w:rsidP="006C631C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6313A">
              <w:rPr>
                <w:rFonts w:ascii="Arial" w:hAnsi="Arial" w:cs="Arial"/>
                <w:b/>
                <w:bCs/>
                <w:sz w:val="22"/>
                <w:szCs w:val="24"/>
              </w:rPr>
              <w:t>III. KEGIATAN ISTIRAHAT</w:t>
            </w:r>
          </w:p>
        </w:tc>
        <w:tc>
          <w:tcPr>
            <w:tcW w:w="1700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A4F3F" w:rsidRPr="0046313A" w:rsidRDefault="00AA4F3F" w:rsidP="006C631C">
            <w:pPr>
              <w:tabs>
                <w:tab w:val="left" w:pos="5245"/>
              </w:tabs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6313A">
              <w:rPr>
                <w:rFonts w:ascii="Arial" w:hAnsi="Arial" w:cs="Arial"/>
                <w:b/>
                <w:bCs/>
                <w:sz w:val="22"/>
                <w:szCs w:val="24"/>
              </w:rPr>
              <w:t>IV. PIJAKAN SETELAH MAIN</w:t>
            </w:r>
          </w:p>
        </w:tc>
      </w:tr>
      <w:tr w:rsidR="00E66BDC" w:rsidRPr="00725F05" w:rsidTr="006C631C">
        <w:tc>
          <w:tcPr>
            <w:tcW w:w="166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66BDC" w:rsidRPr="00CE74B5" w:rsidRDefault="00E66BDC" w:rsidP="006C631C">
            <w:pPr>
              <w:tabs>
                <w:tab w:val="left" w:pos="5245"/>
              </w:tabs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bottom w:val="double" w:sz="4" w:space="0" w:color="auto"/>
            </w:tcBorders>
          </w:tcPr>
          <w:p w:rsidR="00E66BDC" w:rsidRDefault="00E66BDC" w:rsidP="00E66BDC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3" w:right="141" w:hanging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6BDC" w:rsidRPr="000A57AB" w:rsidRDefault="00E66BDC" w:rsidP="006C631C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sz w:val="22"/>
              </w:rPr>
            </w:pPr>
            <w:r w:rsidRPr="000A57AB">
              <w:rPr>
                <w:rFonts w:ascii="Arial" w:hAnsi="Arial" w:cs="Arial"/>
                <w:b/>
                <w:sz w:val="22"/>
              </w:rPr>
              <w:t xml:space="preserve">KEGIATAN / </w:t>
            </w:r>
          </w:p>
          <w:p w:rsidR="00E66BDC" w:rsidRPr="0046313A" w:rsidRDefault="00E66BDC" w:rsidP="006C631C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0A57AB">
              <w:rPr>
                <w:rFonts w:ascii="Arial" w:hAnsi="Arial" w:cs="Arial"/>
                <w:b/>
                <w:sz w:val="22"/>
              </w:rPr>
              <w:t>RAGAM MAIN</w:t>
            </w:r>
          </w:p>
        </w:tc>
        <w:tc>
          <w:tcPr>
            <w:tcW w:w="8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66BDC" w:rsidRPr="0046313A" w:rsidRDefault="00E66BDC" w:rsidP="006C631C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46313A">
              <w:rPr>
                <w:rFonts w:ascii="Arial" w:hAnsi="Arial" w:cs="Arial"/>
                <w:b/>
                <w:sz w:val="16"/>
                <w:szCs w:val="24"/>
              </w:rPr>
              <w:t>JUM TMP/ ORG</w:t>
            </w: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vAlign w:val="center"/>
          </w:tcPr>
          <w:p w:rsidR="00E66BDC" w:rsidRPr="0046313A" w:rsidRDefault="00E66BDC" w:rsidP="006C631C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6313A">
              <w:rPr>
                <w:rFonts w:ascii="Arial" w:hAnsi="Arial" w:cs="Arial"/>
                <w:b/>
                <w:bCs/>
                <w:sz w:val="20"/>
                <w:szCs w:val="24"/>
              </w:rPr>
              <w:t>(15 MENIT)</w:t>
            </w:r>
          </w:p>
        </w:tc>
        <w:tc>
          <w:tcPr>
            <w:tcW w:w="1843" w:type="dxa"/>
            <w:tcBorders>
              <w:top w:val="nil"/>
              <w:bottom w:val="double" w:sz="4" w:space="0" w:color="auto"/>
            </w:tcBorders>
            <w:vAlign w:val="center"/>
          </w:tcPr>
          <w:p w:rsidR="00E66BDC" w:rsidRPr="0046313A" w:rsidRDefault="00E66BDC" w:rsidP="006C631C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6313A">
              <w:rPr>
                <w:rFonts w:ascii="Arial" w:hAnsi="Arial" w:cs="Arial"/>
                <w:b/>
                <w:bCs/>
                <w:sz w:val="20"/>
                <w:szCs w:val="24"/>
              </w:rPr>
              <w:t>(15 MENIT)</w:t>
            </w:r>
          </w:p>
        </w:tc>
        <w:tc>
          <w:tcPr>
            <w:tcW w:w="1842" w:type="dxa"/>
            <w:tcBorders>
              <w:top w:val="nil"/>
              <w:bottom w:val="double" w:sz="4" w:space="0" w:color="auto"/>
            </w:tcBorders>
            <w:vAlign w:val="center"/>
          </w:tcPr>
          <w:p w:rsidR="00E66BDC" w:rsidRPr="0046313A" w:rsidRDefault="00E66BDC" w:rsidP="006C631C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6313A">
              <w:rPr>
                <w:rFonts w:ascii="Arial" w:hAnsi="Arial" w:cs="Arial"/>
                <w:b/>
                <w:sz w:val="20"/>
                <w:szCs w:val="24"/>
              </w:rPr>
              <w:t>(60 MENIT)</w:t>
            </w:r>
          </w:p>
        </w:tc>
        <w:tc>
          <w:tcPr>
            <w:tcW w:w="1843" w:type="dxa"/>
            <w:tcBorders>
              <w:top w:val="nil"/>
              <w:bottom w:val="double" w:sz="4" w:space="0" w:color="auto"/>
            </w:tcBorders>
            <w:vAlign w:val="center"/>
          </w:tcPr>
          <w:p w:rsidR="00E66BDC" w:rsidRPr="0046313A" w:rsidRDefault="00E66BDC" w:rsidP="006C631C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6313A">
              <w:rPr>
                <w:rFonts w:ascii="Arial" w:hAnsi="Arial" w:cs="Arial"/>
                <w:b/>
                <w:sz w:val="20"/>
                <w:szCs w:val="24"/>
              </w:rPr>
              <w:t>(30 MENIT)</w:t>
            </w:r>
          </w:p>
        </w:tc>
        <w:tc>
          <w:tcPr>
            <w:tcW w:w="1700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66BDC" w:rsidRPr="0046313A" w:rsidRDefault="00E66BDC" w:rsidP="006C631C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6313A">
              <w:rPr>
                <w:rFonts w:ascii="Arial" w:hAnsi="Arial" w:cs="Arial"/>
                <w:b/>
                <w:sz w:val="20"/>
                <w:szCs w:val="24"/>
              </w:rPr>
              <w:t>(30 MENIT)</w:t>
            </w:r>
          </w:p>
        </w:tc>
      </w:tr>
      <w:tr w:rsidR="00E66BDC" w:rsidRPr="00725F05" w:rsidTr="006C631C">
        <w:trPr>
          <w:trHeight w:val="335"/>
        </w:trPr>
        <w:tc>
          <w:tcPr>
            <w:tcW w:w="1667" w:type="dxa"/>
            <w:vMerge w:val="restart"/>
            <w:tcBorders>
              <w:top w:val="nil"/>
              <w:left w:val="double" w:sz="4" w:space="0" w:color="auto"/>
            </w:tcBorders>
          </w:tcPr>
          <w:p w:rsidR="00E66BDC" w:rsidRPr="00B23315" w:rsidRDefault="00E66BDC" w:rsidP="006C631C">
            <w:pPr>
              <w:tabs>
                <w:tab w:val="left" w:pos="5245"/>
              </w:tabs>
              <w:spacing w:line="216" w:lineRule="auto"/>
              <w:ind w:right="-108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974" w:type="dxa"/>
            <w:vMerge w:val="restart"/>
            <w:tcBorders>
              <w:top w:val="nil"/>
            </w:tcBorders>
          </w:tcPr>
          <w:p w:rsidR="00EC4337" w:rsidRPr="003A7873" w:rsidRDefault="00427C35" w:rsidP="00E66BDC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4" w:right="142" w:hanging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Mengenal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benda-bend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disekitarny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(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nam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warn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bentuk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ukur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pol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sifat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suar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tekstur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fungsi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d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ciri-ciri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lainny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>)</w:t>
            </w:r>
          </w:p>
          <w:p w:rsidR="00427C35" w:rsidRPr="003A7873" w:rsidRDefault="00427C35" w:rsidP="00E66BDC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4" w:right="142" w:hanging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Menyampaik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tentang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ap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&amp;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bagaiman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benda-bend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disekitar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yang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dikenalny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(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nam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warn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bentuk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ukur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pol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sifat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suar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tekstur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fungsi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d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ciri-ciri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lainny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)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melalui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berbagai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hasil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karya</w:t>
            </w:r>
            <w:proofErr w:type="spellEnd"/>
          </w:p>
          <w:p w:rsidR="00427C35" w:rsidRPr="003A7873" w:rsidRDefault="001F23E2" w:rsidP="00E66BDC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4" w:right="142" w:hanging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Mengenal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lingkung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sosial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(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keluarg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tem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tempat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tinggal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tempat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ibadah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buday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transportasi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>)</w:t>
            </w:r>
          </w:p>
          <w:p w:rsidR="001F23E2" w:rsidRPr="003A7873" w:rsidRDefault="00F64EF3" w:rsidP="00E66BDC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4" w:right="142" w:hanging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Menyajik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berbagai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karyany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dalam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bentuk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gambar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bercerit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bernyanyi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gerak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tubuh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dll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tentang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lingkung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sosial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((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keluarg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tem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tempat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tinggal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tempat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ibadah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buday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transportasi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>)</w:t>
            </w:r>
          </w:p>
          <w:p w:rsidR="00F64EF3" w:rsidRPr="003A7873" w:rsidRDefault="006878B3" w:rsidP="00E66BDC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4" w:right="142" w:hanging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Mengenal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teknologi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sederhan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(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peralat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rumah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tangg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peralat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bermai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peralat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pertukang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dll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>)</w:t>
            </w:r>
          </w:p>
          <w:p w:rsidR="006878B3" w:rsidRPr="003A7873" w:rsidRDefault="006878B3" w:rsidP="00E66BDC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4" w:right="142" w:hanging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Menggunak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teknologi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sederhan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(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peralat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rumah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tangg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peralat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bermai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peralat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pertukang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dll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)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untuk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menyelesaik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tugas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d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kegiatannya</w:t>
            </w:r>
            <w:proofErr w:type="spellEnd"/>
          </w:p>
          <w:p w:rsidR="006878B3" w:rsidRPr="003A7873" w:rsidRDefault="00232B94" w:rsidP="00E66BDC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4" w:right="142" w:hanging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Mengenal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keaksara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awal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melalui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bermain</w:t>
            </w:r>
            <w:proofErr w:type="spellEnd"/>
          </w:p>
          <w:p w:rsidR="00232B94" w:rsidRPr="003A7873" w:rsidRDefault="00232B94" w:rsidP="00E66BDC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4" w:right="142" w:hanging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Menunjukk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kemampu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keaksara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awal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dalam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berbagai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bentuk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karya</w:t>
            </w:r>
            <w:proofErr w:type="spellEnd"/>
          </w:p>
          <w:p w:rsidR="00232B94" w:rsidRPr="003A7873" w:rsidRDefault="009620A8" w:rsidP="00E66BDC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4" w:right="142" w:hanging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Mengenal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berbagai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kary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d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aktivitas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seni</w:t>
            </w:r>
            <w:proofErr w:type="spellEnd"/>
          </w:p>
          <w:p w:rsidR="009620A8" w:rsidRPr="003A7873" w:rsidRDefault="0090655C" w:rsidP="00E66BDC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4" w:right="142" w:hanging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Menunjukk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kary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&amp;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aktivitas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seni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deng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menggunak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berbagai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media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E66BDC" w:rsidRDefault="00E66BDC" w:rsidP="006C631C">
            <w:pPr>
              <w:pStyle w:val="ListParagraph"/>
              <w:tabs>
                <w:tab w:val="left" w:pos="5245"/>
              </w:tabs>
              <w:spacing w:line="216" w:lineRule="auto"/>
              <w:ind w:left="34" w:righ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tcBorders>
              <w:left w:val="single" w:sz="4" w:space="0" w:color="auto"/>
            </w:tcBorders>
          </w:tcPr>
          <w:p w:rsidR="00E66BDC" w:rsidRDefault="00E66BDC" w:rsidP="006C631C">
            <w:pPr>
              <w:tabs>
                <w:tab w:val="left" w:pos="5245"/>
              </w:tabs>
              <w:ind w:left="-142"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66BDC" w:rsidRPr="00E47E7E" w:rsidRDefault="00E66BDC" w:rsidP="006C631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66BDC" w:rsidRDefault="00E66BDC" w:rsidP="00E66BDC">
            <w:pPr>
              <w:pStyle w:val="ListParagraph"/>
              <w:numPr>
                <w:ilvl w:val="0"/>
                <w:numId w:val="31"/>
              </w:numPr>
              <w:tabs>
                <w:tab w:val="left" w:pos="5245"/>
              </w:tabs>
              <w:spacing w:line="276" w:lineRule="auto"/>
              <w:ind w:left="34" w:right="142" w:hanging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uru </w:t>
            </w:r>
            <w:proofErr w:type="spellStart"/>
            <w:r>
              <w:rPr>
                <w:rFonts w:ascii="Arial" w:hAnsi="Arial" w:cs="Arial"/>
                <w:bCs/>
              </w:rPr>
              <w:t>menjelaska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car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bermain</w:t>
            </w:r>
            <w:proofErr w:type="spellEnd"/>
            <w:r>
              <w:rPr>
                <w:rFonts w:ascii="Arial" w:hAnsi="Arial" w:cs="Arial"/>
                <w:bCs/>
              </w:rPr>
              <w:t xml:space="preserve">/ </w:t>
            </w:r>
            <w:proofErr w:type="spellStart"/>
            <w:r>
              <w:rPr>
                <w:rFonts w:ascii="Arial" w:hAnsi="Arial" w:cs="Arial"/>
                <w:bCs/>
              </w:rPr>
              <w:t>alur</w:t>
            </w:r>
            <w:proofErr w:type="spellEnd"/>
            <w:r>
              <w:rPr>
                <w:rFonts w:ascii="Arial" w:hAnsi="Arial" w:cs="Arial"/>
                <w:bCs/>
              </w:rPr>
              <w:t xml:space="preserve"> main </w:t>
            </w:r>
            <w:proofErr w:type="spellStart"/>
            <w:r>
              <w:rPr>
                <w:rFonts w:ascii="Arial" w:hAnsi="Arial" w:cs="Arial"/>
                <w:bCs/>
              </w:rPr>
              <w:t>pad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kegiata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entra</w:t>
            </w:r>
            <w:proofErr w:type="spellEnd"/>
            <w:r>
              <w:rPr>
                <w:rFonts w:ascii="Arial" w:hAnsi="Arial" w:cs="Arial"/>
                <w:bCs/>
              </w:rPr>
              <w:t xml:space="preserve"> yang </w:t>
            </w:r>
            <w:proofErr w:type="spellStart"/>
            <w:r>
              <w:rPr>
                <w:rFonts w:ascii="Arial" w:hAnsi="Arial" w:cs="Arial"/>
                <w:bCs/>
              </w:rPr>
              <w:t>telah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tersedia</w:t>
            </w:r>
            <w:proofErr w:type="spellEnd"/>
          </w:p>
          <w:p w:rsidR="00E66BDC" w:rsidRDefault="00E66BDC" w:rsidP="00E66BDC">
            <w:pPr>
              <w:pStyle w:val="ListParagraph"/>
              <w:numPr>
                <w:ilvl w:val="0"/>
                <w:numId w:val="31"/>
              </w:numPr>
              <w:tabs>
                <w:tab w:val="left" w:pos="5245"/>
              </w:tabs>
              <w:spacing w:line="276" w:lineRule="auto"/>
              <w:ind w:left="34" w:right="142" w:hanging="142"/>
              <w:contextualSpacing w:val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Anak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memilih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tempat</w:t>
            </w:r>
            <w:proofErr w:type="spellEnd"/>
            <w:r>
              <w:rPr>
                <w:rFonts w:ascii="Arial" w:hAnsi="Arial" w:cs="Arial"/>
                <w:bCs/>
              </w:rPr>
              <w:t xml:space="preserve"> main </w:t>
            </w:r>
            <w:proofErr w:type="spellStart"/>
            <w:r>
              <w:rPr>
                <w:rFonts w:ascii="Arial" w:hAnsi="Arial" w:cs="Arial"/>
                <w:bCs/>
              </w:rPr>
              <w:t>da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menuju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tempat</w:t>
            </w:r>
            <w:proofErr w:type="spellEnd"/>
            <w:r>
              <w:rPr>
                <w:rFonts w:ascii="Arial" w:hAnsi="Arial" w:cs="Arial"/>
                <w:bCs/>
              </w:rPr>
              <w:t xml:space="preserve"> main </w:t>
            </w:r>
            <w:proofErr w:type="spellStart"/>
            <w:r>
              <w:rPr>
                <w:rFonts w:ascii="Arial" w:hAnsi="Arial" w:cs="Arial"/>
                <w:bCs/>
              </w:rPr>
              <w:t>sesuai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piliha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  <w:p w:rsidR="00E66BDC" w:rsidRDefault="00E66BDC" w:rsidP="006C631C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E66BDC" w:rsidRDefault="00E66BDC" w:rsidP="006C631C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66BDC" w:rsidRDefault="00E66BDC" w:rsidP="006C631C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right w:val="double" w:sz="4" w:space="0" w:color="auto"/>
            </w:tcBorders>
          </w:tcPr>
          <w:p w:rsidR="00E66BDC" w:rsidRDefault="00E66BDC" w:rsidP="006C631C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BDC" w:rsidRPr="00725F05" w:rsidTr="006C631C">
        <w:trPr>
          <w:trHeight w:val="335"/>
        </w:trPr>
        <w:tc>
          <w:tcPr>
            <w:tcW w:w="1667" w:type="dxa"/>
            <w:vMerge/>
            <w:tcBorders>
              <w:left w:val="double" w:sz="4" w:space="0" w:color="auto"/>
            </w:tcBorders>
          </w:tcPr>
          <w:p w:rsidR="00E66BDC" w:rsidRPr="00A52002" w:rsidRDefault="00E66BDC" w:rsidP="00E66BDC">
            <w:pPr>
              <w:pStyle w:val="ListParagraph"/>
              <w:numPr>
                <w:ilvl w:val="0"/>
                <w:numId w:val="41"/>
              </w:numPr>
              <w:tabs>
                <w:tab w:val="left" w:pos="5245"/>
              </w:tabs>
              <w:spacing w:line="216" w:lineRule="auto"/>
              <w:ind w:left="284" w:right="-108" w:hanging="284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974" w:type="dxa"/>
            <w:vMerge/>
          </w:tcPr>
          <w:p w:rsidR="00E66BDC" w:rsidRPr="002F46B1" w:rsidRDefault="00E66BDC" w:rsidP="00E66BDC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spacing w:line="216" w:lineRule="auto"/>
              <w:ind w:left="33" w:right="141" w:hanging="141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E66BDC" w:rsidRPr="00417E13" w:rsidRDefault="00E66BDC" w:rsidP="00E66BDC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spacing w:line="216" w:lineRule="auto"/>
              <w:ind w:left="34" w:right="142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nil"/>
            </w:tcBorders>
          </w:tcPr>
          <w:p w:rsidR="00E66BDC" w:rsidRPr="00417E13" w:rsidRDefault="00E66BDC" w:rsidP="006C631C">
            <w:pPr>
              <w:tabs>
                <w:tab w:val="left" w:pos="5245"/>
              </w:tabs>
              <w:ind w:left="-142"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:rsidR="00E66BDC" w:rsidRPr="00E47E7E" w:rsidRDefault="00E66BDC" w:rsidP="006C631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66BDC" w:rsidRDefault="00E66BDC" w:rsidP="006C631C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66BDC" w:rsidRDefault="00E66BDC" w:rsidP="006C631C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66BDC" w:rsidRDefault="00E66BDC" w:rsidP="006C631C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right w:val="double" w:sz="4" w:space="0" w:color="auto"/>
            </w:tcBorders>
          </w:tcPr>
          <w:p w:rsidR="00E66BDC" w:rsidRDefault="00E66BDC" w:rsidP="006C631C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BDC" w:rsidRPr="00725F05" w:rsidTr="006C631C">
        <w:trPr>
          <w:trHeight w:val="1607"/>
        </w:trPr>
        <w:tc>
          <w:tcPr>
            <w:tcW w:w="1667" w:type="dxa"/>
            <w:vMerge/>
            <w:tcBorders>
              <w:left w:val="double" w:sz="4" w:space="0" w:color="auto"/>
            </w:tcBorders>
            <w:vAlign w:val="center"/>
          </w:tcPr>
          <w:p w:rsidR="00E66BDC" w:rsidRDefault="00E66BDC" w:rsidP="00E66BDC">
            <w:pPr>
              <w:pStyle w:val="ListParagraph"/>
              <w:numPr>
                <w:ilvl w:val="0"/>
                <w:numId w:val="41"/>
              </w:numPr>
              <w:tabs>
                <w:tab w:val="left" w:pos="5245"/>
              </w:tabs>
              <w:spacing w:line="216" w:lineRule="auto"/>
              <w:ind w:left="284" w:right="-108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  <w:vMerge/>
          </w:tcPr>
          <w:p w:rsidR="00E66BDC" w:rsidRDefault="00E66BDC" w:rsidP="00E66BDC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spacing w:line="216" w:lineRule="auto"/>
              <w:ind w:left="33" w:right="141" w:hanging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E66BDC" w:rsidRPr="00917028" w:rsidRDefault="00E66BDC" w:rsidP="00E66BDC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spacing w:line="216" w:lineRule="auto"/>
              <w:ind w:left="34" w:right="142" w:hanging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</w:tcBorders>
          </w:tcPr>
          <w:p w:rsidR="00E66BDC" w:rsidRPr="00C00DA1" w:rsidRDefault="00E66BDC" w:rsidP="006C631C">
            <w:pPr>
              <w:tabs>
                <w:tab w:val="left" w:pos="5245"/>
              </w:tabs>
              <w:ind w:left="-142" w:right="14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66BDC" w:rsidRPr="00C00DA1" w:rsidRDefault="00E66BDC" w:rsidP="006C631C">
            <w:pPr>
              <w:tabs>
                <w:tab w:val="left" w:pos="5245"/>
              </w:tabs>
              <w:ind w:left="-142" w:right="14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66BDC" w:rsidRPr="00C00DA1" w:rsidRDefault="00E66BDC" w:rsidP="006C631C">
            <w:pPr>
              <w:tabs>
                <w:tab w:val="left" w:pos="5245"/>
              </w:tabs>
              <w:ind w:left="-142" w:right="14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66BDC" w:rsidRPr="00C00DA1" w:rsidRDefault="00E66BDC" w:rsidP="006C631C">
            <w:pPr>
              <w:tabs>
                <w:tab w:val="left" w:pos="5245"/>
              </w:tabs>
              <w:ind w:left="-142" w:right="14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66BDC" w:rsidRPr="00C00DA1" w:rsidRDefault="00E66BDC" w:rsidP="006C631C">
            <w:pPr>
              <w:tabs>
                <w:tab w:val="left" w:pos="5245"/>
              </w:tabs>
              <w:ind w:left="-142" w:right="14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66BDC" w:rsidRPr="00C00DA1" w:rsidRDefault="00E66BDC" w:rsidP="006C631C">
            <w:pPr>
              <w:tabs>
                <w:tab w:val="left" w:pos="5245"/>
              </w:tabs>
              <w:ind w:left="-142" w:right="14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66BDC" w:rsidRPr="00C00DA1" w:rsidRDefault="00E66BDC" w:rsidP="006C631C">
            <w:pPr>
              <w:tabs>
                <w:tab w:val="left" w:pos="5245"/>
              </w:tabs>
              <w:ind w:left="-142" w:right="14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66BDC" w:rsidRPr="00C00DA1" w:rsidRDefault="00E66BDC" w:rsidP="006C631C">
            <w:pPr>
              <w:tabs>
                <w:tab w:val="left" w:pos="5245"/>
              </w:tabs>
              <w:ind w:left="-142" w:right="14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66BDC" w:rsidRPr="00C00DA1" w:rsidRDefault="00E66BDC" w:rsidP="006C631C">
            <w:pPr>
              <w:tabs>
                <w:tab w:val="left" w:pos="5245"/>
              </w:tabs>
              <w:ind w:left="-142" w:right="14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E66BDC" w:rsidRPr="00C00DA1" w:rsidRDefault="00E66BDC" w:rsidP="006C631C">
            <w:pPr>
              <w:tabs>
                <w:tab w:val="left" w:pos="5245"/>
              </w:tabs>
              <w:ind w:left="-142" w:right="14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E66BDC" w:rsidRPr="00E47E7E" w:rsidRDefault="00E66BDC" w:rsidP="006C631C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66BDC" w:rsidRDefault="00E66BDC" w:rsidP="00E66BDC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2" w:right="141" w:hanging="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66BDC" w:rsidRDefault="00E66BDC" w:rsidP="006C631C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66BDC" w:rsidRDefault="00E66BDC" w:rsidP="006C631C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right w:val="double" w:sz="4" w:space="0" w:color="auto"/>
            </w:tcBorders>
          </w:tcPr>
          <w:p w:rsidR="00E66BDC" w:rsidRDefault="00E66BDC" w:rsidP="006C631C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6BDC" w:rsidRDefault="00E66BDC" w:rsidP="00E66BDC">
      <w:pPr>
        <w:tabs>
          <w:tab w:val="left" w:pos="2410"/>
          <w:tab w:val="left" w:pos="2552"/>
          <w:tab w:val="left" w:pos="11057"/>
          <w:tab w:val="left" w:pos="13467"/>
          <w:tab w:val="left" w:pos="13608"/>
        </w:tabs>
        <w:spacing w:line="216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 xml:space="preserve">FORMAT PENILAIAN </w:t>
      </w:r>
      <w:proofErr w:type="gramStart"/>
      <w:r>
        <w:rPr>
          <w:rFonts w:ascii="Arial" w:hAnsi="Arial" w:cs="Arial"/>
          <w:b/>
          <w:bCs/>
          <w:szCs w:val="24"/>
        </w:rPr>
        <w:t>HARIAN :</w:t>
      </w:r>
      <w:proofErr w:type="gramEnd"/>
    </w:p>
    <w:tbl>
      <w:tblPr>
        <w:tblStyle w:val="TableGrid"/>
        <w:tblW w:w="17227" w:type="dxa"/>
        <w:tblLook w:val="04A0"/>
      </w:tblPr>
      <w:tblGrid>
        <w:gridCol w:w="2518"/>
        <w:gridCol w:w="6095"/>
        <w:gridCol w:w="4307"/>
        <w:gridCol w:w="4307"/>
      </w:tblGrid>
      <w:tr w:rsidR="00E66BDC" w:rsidRPr="002040BD" w:rsidTr="006C631C">
        <w:trPr>
          <w:trHeight w:val="510"/>
        </w:trPr>
        <w:tc>
          <w:tcPr>
            <w:tcW w:w="2518" w:type="dxa"/>
            <w:tcBorders>
              <w:bottom w:val="single" w:sz="4" w:space="0" w:color="000000" w:themeColor="text1"/>
            </w:tcBorders>
            <w:vAlign w:val="center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040BD">
              <w:rPr>
                <w:rFonts w:ascii="Arial" w:hAnsi="Arial" w:cs="Arial"/>
                <w:b/>
                <w:bCs/>
                <w:szCs w:val="24"/>
              </w:rPr>
              <w:t>KOMPETENSI INTI</w:t>
            </w:r>
          </w:p>
        </w:tc>
        <w:tc>
          <w:tcPr>
            <w:tcW w:w="6095" w:type="dxa"/>
            <w:vAlign w:val="center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040BD">
              <w:rPr>
                <w:rFonts w:ascii="Arial" w:hAnsi="Arial" w:cs="Arial"/>
                <w:b/>
                <w:bCs/>
                <w:szCs w:val="24"/>
              </w:rPr>
              <w:t>KOMPETENSI YANG DICAPAI</w:t>
            </w:r>
          </w:p>
        </w:tc>
        <w:tc>
          <w:tcPr>
            <w:tcW w:w="4307" w:type="dxa"/>
            <w:vAlign w:val="center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040BD">
              <w:rPr>
                <w:rFonts w:ascii="Arial" w:hAnsi="Arial" w:cs="Arial"/>
                <w:b/>
                <w:bCs/>
                <w:szCs w:val="24"/>
              </w:rPr>
              <w:t>MUNCUL *)</w:t>
            </w:r>
          </w:p>
        </w:tc>
        <w:tc>
          <w:tcPr>
            <w:tcW w:w="4307" w:type="dxa"/>
            <w:vAlign w:val="center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040BD">
              <w:rPr>
                <w:rFonts w:ascii="Arial" w:hAnsi="Arial" w:cs="Arial"/>
                <w:b/>
                <w:bCs/>
                <w:szCs w:val="24"/>
              </w:rPr>
              <w:t>BELUM MUNCUL *)</w:t>
            </w:r>
          </w:p>
        </w:tc>
      </w:tr>
      <w:tr w:rsidR="00E66BDC" w:rsidRPr="002040BD" w:rsidTr="006C631C">
        <w:tc>
          <w:tcPr>
            <w:tcW w:w="2518" w:type="dxa"/>
            <w:tcBorders>
              <w:bottom w:val="nil"/>
            </w:tcBorders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2040BD">
              <w:rPr>
                <w:rFonts w:ascii="Arial" w:hAnsi="Arial" w:cs="Arial"/>
                <w:bCs/>
                <w:szCs w:val="24"/>
              </w:rPr>
              <w:t>Sikap</w:t>
            </w:r>
            <w:proofErr w:type="spellEnd"/>
            <w:r w:rsidRPr="002040BD">
              <w:rPr>
                <w:rFonts w:ascii="Arial" w:hAnsi="Arial" w:cs="Arial"/>
                <w:bCs/>
                <w:szCs w:val="24"/>
              </w:rPr>
              <w:t xml:space="preserve"> Spiritual</w:t>
            </w:r>
          </w:p>
        </w:tc>
        <w:tc>
          <w:tcPr>
            <w:tcW w:w="6095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E66BDC" w:rsidRPr="002040BD" w:rsidTr="006C631C">
        <w:tc>
          <w:tcPr>
            <w:tcW w:w="2518" w:type="dxa"/>
            <w:tcBorders>
              <w:top w:val="nil"/>
              <w:bottom w:val="nil"/>
            </w:tcBorders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095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E66BDC" w:rsidRPr="002040BD" w:rsidTr="006C631C">
        <w:tc>
          <w:tcPr>
            <w:tcW w:w="2518" w:type="dxa"/>
            <w:tcBorders>
              <w:top w:val="nil"/>
              <w:bottom w:val="nil"/>
            </w:tcBorders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095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E66BDC" w:rsidRPr="002040BD" w:rsidTr="006C631C">
        <w:tc>
          <w:tcPr>
            <w:tcW w:w="2518" w:type="dxa"/>
            <w:tcBorders>
              <w:top w:val="nil"/>
              <w:bottom w:val="nil"/>
            </w:tcBorders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095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E66BDC" w:rsidRPr="002040BD" w:rsidTr="006C631C">
        <w:tc>
          <w:tcPr>
            <w:tcW w:w="2518" w:type="dxa"/>
            <w:tcBorders>
              <w:top w:val="nil"/>
              <w:bottom w:val="single" w:sz="24" w:space="0" w:color="000000" w:themeColor="text1"/>
            </w:tcBorders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095" w:type="dxa"/>
            <w:tcBorders>
              <w:bottom w:val="single" w:sz="24" w:space="0" w:color="000000" w:themeColor="text1"/>
            </w:tcBorders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  <w:tcBorders>
              <w:bottom w:val="single" w:sz="24" w:space="0" w:color="000000" w:themeColor="text1"/>
            </w:tcBorders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  <w:tcBorders>
              <w:bottom w:val="single" w:sz="24" w:space="0" w:color="000000" w:themeColor="text1"/>
            </w:tcBorders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E66BDC" w:rsidRPr="002040BD" w:rsidTr="006C631C">
        <w:tc>
          <w:tcPr>
            <w:tcW w:w="2518" w:type="dxa"/>
            <w:tcBorders>
              <w:top w:val="single" w:sz="24" w:space="0" w:color="000000" w:themeColor="text1"/>
              <w:bottom w:val="nil"/>
            </w:tcBorders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2040BD">
              <w:rPr>
                <w:rFonts w:ascii="Arial" w:hAnsi="Arial" w:cs="Arial"/>
                <w:bCs/>
                <w:szCs w:val="24"/>
              </w:rPr>
              <w:t>Sikap</w:t>
            </w:r>
            <w:proofErr w:type="spellEnd"/>
            <w:r w:rsidRPr="002040BD">
              <w:rPr>
                <w:rFonts w:ascii="Arial" w:hAnsi="Arial" w:cs="Arial"/>
                <w:bCs/>
                <w:szCs w:val="24"/>
              </w:rPr>
              <w:t xml:space="preserve"> </w:t>
            </w:r>
            <w:proofErr w:type="spellStart"/>
            <w:r w:rsidRPr="002040BD">
              <w:rPr>
                <w:rFonts w:ascii="Arial" w:hAnsi="Arial" w:cs="Arial"/>
                <w:bCs/>
                <w:szCs w:val="24"/>
              </w:rPr>
              <w:t>Sosial</w:t>
            </w:r>
            <w:proofErr w:type="spellEnd"/>
          </w:p>
        </w:tc>
        <w:tc>
          <w:tcPr>
            <w:tcW w:w="6095" w:type="dxa"/>
            <w:tcBorders>
              <w:top w:val="single" w:sz="24" w:space="0" w:color="000000" w:themeColor="text1"/>
            </w:tcBorders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  <w:tcBorders>
              <w:top w:val="single" w:sz="24" w:space="0" w:color="000000" w:themeColor="text1"/>
            </w:tcBorders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  <w:tcBorders>
              <w:top w:val="single" w:sz="24" w:space="0" w:color="000000" w:themeColor="text1"/>
            </w:tcBorders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E66BDC" w:rsidRPr="002040BD" w:rsidTr="006C631C">
        <w:tc>
          <w:tcPr>
            <w:tcW w:w="2518" w:type="dxa"/>
            <w:tcBorders>
              <w:top w:val="nil"/>
              <w:bottom w:val="nil"/>
            </w:tcBorders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095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E66BDC" w:rsidRPr="002040BD" w:rsidTr="006C631C">
        <w:tc>
          <w:tcPr>
            <w:tcW w:w="2518" w:type="dxa"/>
            <w:tcBorders>
              <w:top w:val="nil"/>
              <w:bottom w:val="nil"/>
            </w:tcBorders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095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E66BDC" w:rsidRPr="002040BD" w:rsidTr="006C631C">
        <w:tc>
          <w:tcPr>
            <w:tcW w:w="2518" w:type="dxa"/>
            <w:tcBorders>
              <w:top w:val="nil"/>
              <w:bottom w:val="nil"/>
            </w:tcBorders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095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E66BDC" w:rsidRPr="002040BD" w:rsidTr="006C631C">
        <w:tc>
          <w:tcPr>
            <w:tcW w:w="2518" w:type="dxa"/>
            <w:tcBorders>
              <w:top w:val="nil"/>
              <w:bottom w:val="nil"/>
            </w:tcBorders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095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E66BDC" w:rsidRPr="002040BD" w:rsidTr="006C631C">
        <w:tc>
          <w:tcPr>
            <w:tcW w:w="2518" w:type="dxa"/>
            <w:tcBorders>
              <w:top w:val="nil"/>
              <w:bottom w:val="single" w:sz="24" w:space="0" w:color="000000" w:themeColor="text1"/>
            </w:tcBorders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095" w:type="dxa"/>
            <w:tcBorders>
              <w:bottom w:val="single" w:sz="24" w:space="0" w:color="000000" w:themeColor="text1"/>
            </w:tcBorders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  <w:tcBorders>
              <w:bottom w:val="single" w:sz="24" w:space="0" w:color="000000" w:themeColor="text1"/>
            </w:tcBorders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  <w:tcBorders>
              <w:bottom w:val="single" w:sz="24" w:space="0" w:color="000000" w:themeColor="text1"/>
            </w:tcBorders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E66BDC" w:rsidRPr="002040BD" w:rsidTr="006C631C">
        <w:tc>
          <w:tcPr>
            <w:tcW w:w="2518" w:type="dxa"/>
            <w:tcBorders>
              <w:top w:val="single" w:sz="24" w:space="0" w:color="000000" w:themeColor="text1"/>
              <w:bottom w:val="nil"/>
            </w:tcBorders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2040BD">
              <w:rPr>
                <w:rFonts w:ascii="Arial" w:hAnsi="Arial" w:cs="Arial"/>
                <w:bCs/>
                <w:szCs w:val="24"/>
              </w:rPr>
              <w:t>Pengetahuan</w:t>
            </w:r>
            <w:proofErr w:type="spellEnd"/>
            <w:r w:rsidRPr="002040BD">
              <w:rPr>
                <w:rFonts w:ascii="Arial" w:hAnsi="Arial" w:cs="Arial"/>
                <w:bCs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24" w:space="0" w:color="000000" w:themeColor="text1"/>
            </w:tcBorders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  <w:tcBorders>
              <w:top w:val="single" w:sz="24" w:space="0" w:color="000000" w:themeColor="text1"/>
            </w:tcBorders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  <w:tcBorders>
              <w:top w:val="single" w:sz="24" w:space="0" w:color="000000" w:themeColor="text1"/>
            </w:tcBorders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E66BDC" w:rsidRPr="002040BD" w:rsidTr="006C631C">
        <w:tc>
          <w:tcPr>
            <w:tcW w:w="2518" w:type="dxa"/>
            <w:tcBorders>
              <w:top w:val="nil"/>
              <w:bottom w:val="nil"/>
            </w:tcBorders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095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E66BDC" w:rsidRPr="002040BD" w:rsidTr="006C631C">
        <w:tc>
          <w:tcPr>
            <w:tcW w:w="2518" w:type="dxa"/>
            <w:tcBorders>
              <w:top w:val="nil"/>
              <w:bottom w:val="nil"/>
            </w:tcBorders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095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E66BDC" w:rsidRPr="002040BD" w:rsidTr="006C631C">
        <w:tc>
          <w:tcPr>
            <w:tcW w:w="2518" w:type="dxa"/>
            <w:tcBorders>
              <w:top w:val="nil"/>
              <w:bottom w:val="nil"/>
            </w:tcBorders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095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E66BDC" w:rsidRPr="002040BD" w:rsidTr="006C631C">
        <w:tc>
          <w:tcPr>
            <w:tcW w:w="2518" w:type="dxa"/>
            <w:tcBorders>
              <w:top w:val="nil"/>
              <w:bottom w:val="nil"/>
            </w:tcBorders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095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E66BDC" w:rsidRPr="002040BD" w:rsidTr="006C631C">
        <w:tc>
          <w:tcPr>
            <w:tcW w:w="2518" w:type="dxa"/>
            <w:tcBorders>
              <w:top w:val="nil"/>
              <w:bottom w:val="nil"/>
            </w:tcBorders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095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E66BDC" w:rsidRPr="002040BD" w:rsidTr="006C631C">
        <w:tc>
          <w:tcPr>
            <w:tcW w:w="2518" w:type="dxa"/>
            <w:tcBorders>
              <w:top w:val="nil"/>
              <w:bottom w:val="single" w:sz="24" w:space="0" w:color="000000" w:themeColor="text1"/>
            </w:tcBorders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095" w:type="dxa"/>
            <w:tcBorders>
              <w:bottom w:val="single" w:sz="24" w:space="0" w:color="000000" w:themeColor="text1"/>
            </w:tcBorders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  <w:tcBorders>
              <w:bottom w:val="single" w:sz="24" w:space="0" w:color="000000" w:themeColor="text1"/>
            </w:tcBorders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  <w:tcBorders>
              <w:bottom w:val="single" w:sz="24" w:space="0" w:color="000000" w:themeColor="text1"/>
            </w:tcBorders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E66BDC" w:rsidRPr="002040BD" w:rsidTr="006C631C">
        <w:tc>
          <w:tcPr>
            <w:tcW w:w="2518" w:type="dxa"/>
            <w:tcBorders>
              <w:top w:val="single" w:sz="24" w:space="0" w:color="000000" w:themeColor="text1"/>
              <w:bottom w:val="nil"/>
            </w:tcBorders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2040BD">
              <w:rPr>
                <w:rFonts w:ascii="Arial" w:hAnsi="Arial" w:cs="Arial"/>
                <w:bCs/>
                <w:szCs w:val="24"/>
              </w:rPr>
              <w:t>Keterampilan</w:t>
            </w:r>
            <w:proofErr w:type="spellEnd"/>
            <w:r w:rsidRPr="002040BD">
              <w:rPr>
                <w:rFonts w:ascii="Arial" w:hAnsi="Arial" w:cs="Arial"/>
                <w:bCs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24" w:space="0" w:color="000000" w:themeColor="text1"/>
            </w:tcBorders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  <w:tcBorders>
              <w:top w:val="single" w:sz="24" w:space="0" w:color="000000" w:themeColor="text1"/>
            </w:tcBorders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  <w:tcBorders>
              <w:top w:val="single" w:sz="24" w:space="0" w:color="000000" w:themeColor="text1"/>
            </w:tcBorders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E66BDC" w:rsidRPr="002040BD" w:rsidTr="006C631C">
        <w:tc>
          <w:tcPr>
            <w:tcW w:w="2518" w:type="dxa"/>
            <w:tcBorders>
              <w:top w:val="nil"/>
              <w:bottom w:val="nil"/>
            </w:tcBorders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095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E66BDC" w:rsidRPr="002040BD" w:rsidTr="006C631C">
        <w:tc>
          <w:tcPr>
            <w:tcW w:w="2518" w:type="dxa"/>
            <w:tcBorders>
              <w:top w:val="nil"/>
              <w:bottom w:val="nil"/>
            </w:tcBorders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095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E66BDC" w:rsidRPr="002040BD" w:rsidTr="006C631C">
        <w:tc>
          <w:tcPr>
            <w:tcW w:w="2518" w:type="dxa"/>
            <w:tcBorders>
              <w:top w:val="nil"/>
              <w:bottom w:val="nil"/>
            </w:tcBorders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095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E66BDC" w:rsidRPr="002040BD" w:rsidTr="006C631C">
        <w:tc>
          <w:tcPr>
            <w:tcW w:w="2518" w:type="dxa"/>
            <w:tcBorders>
              <w:top w:val="nil"/>
              <w:bottom w:val="nil"/>
            </w:tcBorders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095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E66BDC" w:rsidRPr="002040BD" w:rsidTr="006C631C">
        <w:tc>
          <w:tcPr>
            <w:tcW w:w="2518" w:type="dxa"/>
            <w:tcBorders>
              <w:top w:val="nil"/>
              <w:bottom w:val="nil"/>
            </w:tcBorders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095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E66BDC" w:rsidRPr="002040BD" w:rsidTr="006C631C">
        <w:tc>
          <w:tcPr>
            <w:tcW w:w="2518" w:type="dxa"/>
            <w:tcBorders>
              <w:top w:val="nil"/>
            </w:tcBorders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095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E66BDC" w:rsidRPr="002040BD" w:rsidRDefault="00E66BDC" w:rsidP="006C631C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</w:tr>
    </w:tbl>
    <w:p w:rsidR="00E66BDC" w:rsidRDefault="00DB68D4" w:rsidP="00E66BDC">
      <w:pPr>
        <w:tabs>
          <w:tab w:val="left" w:pos="12191"/>
        </w:tabs>
        <w:ind w:right="1842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noProof/>
          <w:szCs w:val="24"/>
        </w:rPr>
        <w:pict>
          <v:rect id="_x0000_s1049" style="position:absolute;margin-left:586.65pt;margin-top:6.6pt;width:217.5pt;height:138pt;z-index:251657216;mso-position-horizontal-relative:text;mso-position-vertical-relative:text" filled="f" stroked="f">
            <v:textbox style="mso-next-textbox:#_x0000_s1049">
              <w:txbxContent>
                <w:p w:rsidR="00EC4A35" w:rsidRPr="000479E0" w:rsidRDefault="00EC4A35" w:rsidP="00EC4A35">
                  <w:pPr>
                    <w:jc w:val="center"/>
                    <w:rPr>
                      <w:rFonts w:asciiTheme="minorBidi" w:hAnsiTheme="minorBidi"/>
                      <w:b/>
                      <w:bCs/>
                    </w:rPr>
                  </w:pPr>
                </w:p>
                <w:p w:rsidR="00EC4A35" w:rsidRPr="000479E0" w:rsidRDefault="002458BA" w:rsidP="00EC4A35">
                  <w:pPr>
                    <w:jc w:val="center"/>
                    <w:rPr>
                      <w:rFonts w:asciiTheme="minorBidi" w:hAnsiTheme="minorBidi"/>
                      <w:b/>
                      <w:bCs/>
                    </w:rPr>
                  </w:pPr>
                  <w:r>
                    <w:rPr>
                      <w:rFonts w:asciiTheme="minorBidi" w:hAnsiTheme="minorBidi"/>
                      <w:b/>
                      <w:bCs/>
                    </w:rPr>
                    <w:t xml:space="preserve">Guru </w:t>
                  </w: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Kelompok</w:t>
                  </w:r>
                  <w:proofErr w:type="spellEnd"/>
                  <w:r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Theme="minorBidi" w:hAnsiTheme="minorBidi"/>
                      <w:b/>
                      <w:bCs/>
                    </w:rPr>
                    <w:t>Usia</w:t>
                  </w:r>
                  <w:proofErr w:type="spellEnd"/>
                  <w:proofErr w:type="gramEnd"/>
                  <w:r>
                    <w:rPr>
                      <w:rFonts w:asciiTheme="minorBidi" w:hAnsiTheme="minorBidi"/>
                      <w:b/>
                      <w:bCs/>
                    </w:rPr>
                    <w:t xml:space="preserve"> 4-5</w:t>
                  </w:r>
                  <w:r w:rsidR="00EC4A35"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proofErr w:type="spellStart"/>
                  <w:r w:rsidR="00EC4A35">
                    <w:rPr>
                      <w:rFonts w:asciiTheme="minorBidi" w:hAnsiTheme="minorBidi"/>
                      <w:b/>
                      <w:bCs/>
                    </w:rPr>
                    <w:t>Tahun</w:t>
                  </w:r>
                  <w:proofErr w:type="spellEnd"/>
                </w:p>
                <w:p w:rsidR="00EC4A35" w:rsidRPr="000479E0" w:rsidRDefault="00EC4A35" w:rsidP="00EC4A35">
                  <w:pPr>
                    <w:jc w:val="center"/>
                    <w:rPr>
                      <w:rFonts w:asciiTheme="minorBidi" w:hAnsiTheme="minorBidi"/>
                      <w:b/>
                      <w:bCs/>
                    </w:rPr>
                  </w:pPr>
                </w:p>
                <w:p w:rsidR="00EC4A35" w:rsidRPr="000479E0" w:rsidRDefault="00EC4A35" w:rsidP="00EC4A35">
                  <w:pPr>
                    <w:jc w:val="center"/>
                    <w:rPr>
                      <w:rFonts w:asciiTheme="minorBidi" w:hAnsiTheme="minorBidi"/>
                      <w:b/>
                      <w:bCs/>
                    </w:rPr>
                  </w:pPr>
                </w:p>
                <w:p w:rsidR="00EC4A35" w:rsidRPr="000479E0" w:rsidRDefault="00EC4A35" w:rsidP="00EC4A35">
                  <w:pPr>
                    <w:jc w:val="center"/>
                    <w:rPr>
                      <w:rFonts w:asciiTheme="minorBidi" w:hAnsiTheme="minorBidi"/>
                      <w:b/>
                      <w:bCs/>
                    </w:rPr>
                  </w:pPr>
                </w:p>
                <w:p w:rsidR="00EC4A35" w:rsidRPr="000479E0" w:rsidRDefault="00EC4A35" w:rsidP="00EC4A35">
                  <w:pPr>
                    <w:jc w:val="center"/>
                    <w:rPr>
                      <w:rFonts w:asciiTheme="minorBidi" w:hAnsiTheme="minorBidi"/>
                      <w:b/>
                      <w:bCs/>
                    </w:rPr>
                  </w:pPr>
                </w:p>
                <w:p w:rsidR="00EC4A35" w:rsidRPr="000479E0" w:rsidRDefault="002458BA" w:rsidP="00EC4A35">
                  <w:pPr>
                    <w:jc w:val="center"/>
                    <w:rPr>
                      <w:rFonts w:asciiTheme="minorBidi" w:hAnsiTheme="minorBidi"/>
                      <w:b/>
                      <w:bCs/>
                    </w:rPr>
                  </w:pPr>
                  <w:r>
                    <w:rPr>
                      <w:rFonts w:asciiTheme="minorBidi" w:hAnsiTheme="minorBidi"/>
                      <w:b/>
                      <w:bCs/>
                    </w:rPr>
                    <w:t xml:space="preserve">NUR ATIKAH </w:t>
                  </w: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S.Pd</w:t>
                  </w:r>
                  <w:proofErr w:type="spellEnd"/>
                  <w:r>
                    <w:rPr>
                      <w:rFonts w:asciiTheme="minorBidi" w:hAnsiTheme="minorBidi"/>
                      <w:b/>
                      <w:bCs/>
                    </w:rPr>
                    <w:t xml:space="preserve"> AUD</w:t>
                  </w:r>
                </w:p>
                <w:p w:rsidR="00EC4A35" w:rsidRPr="001E6F22" w:rsidRDefault="00EC4A35" w:rsidP="00EC4A35"/>
                <w:p w:rsidR="00EC4A35" w:rsidRPr="000C1EE1" w:rsidRDefault="00EC4A35" w:rsidP="00EC4A35"/>
                <w:p w:rsidR="00EC4A35" w:rsidRPr="00A85861" w:rsidRDefault="00EC4A35" w:rsidP="00EC4A35"/>
                <w:p w:rsidR="00EC4A35" w:rsidRPr="00F67C25" w:rsidRDefault="00EC4A35" w:rsidP="00EC4A35"/>
                <w:p w:rsidR="00EC4A35" w:rsidRPr="004623B7" w:rsidRDefault="00EC4A35" w:rsidP="00EC4A35"/>
                <w:p w:rsidR="00EC4A35" w:rsidRPr="00F036A7" w:rsidRDefault="00EC4A35" w:rsidP="00EC4A35"/>
                <w:p w:rsidR="00EC4A35" w:rsidRPr="00D877A0" w:rsidRDefault="00EC4A35" w:rsidP="00EC4A35"/>
                <w:p w:rsidR="00EC4A35" w:rsidRPr="00384ABF" w:rsidRDefault="00EC4A35" w:rsidP="00EC4A35"/>
                <w:p w:rsidR="00EC4A35" w:rsidRPr="00CE5A8F" w:rsidRDefault="00EC4A35" w:rsidP="00EC4A35"/>
                <w:p w:rsidR="00EC4A35" w:rsidRPr="00C72E9B" w:rsidRDefault="00EC4A35" w:rsidP="00EC4A35"/>
                <w:p w:rsidR="00EC4A35" w:rsidRPr="00E92B09" w:rsidRDefault="00EC4A35" w:rsidP="00EC4A35"/>
                <w:p w:rsidR="00EC4A35" w:rsidRPr="004C1B5C" w:rsidRDefault="00EC4A35" w:rsidP="00EC4A35"/>
                <w:p w:rsidR="00EC4A35" w:rsidRPr="00A80972" w:rsidRDefault="00EC4A35" w:rsidP="00EC4A35"/>
                <w:p w:rsidR="00EC4A35" w:rsidRPr="00786AF2" w:rsidRDefault="00EC4A35" w:rsidP="00EC4A35"/>
                <w:p w:rsidR="00EC4A35" w:rsidRPr="00D46DB4" w:rsidRDefault="00EC4A35" w:rsidP="00EC4A35"/>
                <w:p w:rsidR="00EC4A35" w:rsidRPr="003733BC" w:rsidRDefault="00EC4A35" w:rsidP="00EC4A35"/>
                <w:p w:rsidR="00EC4A35" w:rsidRPr="002B604C" w:rsidRDefault="00EC4A35" w:rsidP="00EC4A35"/>
                <w:p w:rsidR="00E66BDC" w:rsidRPr="00EC4A35" w:rsidRDefault="00E66BDC" w:rsidP="00EC4A35"/>
              </w:txbxContent>
            </v:textbox>
          </v:rect>
        </w:pict>
      </w:r>
      <w:r>
        <w:rPr>
          <w:rFonts w:ascii="Arial" w:hAnsi="Arial" w:cs="Arial"/>
          <w:b/>
          <w:bCs/>
          <w:noProof/>
          <w:szCs w:val="24"/>
        </w:rPr>
        <w:pict>
          <v:rect id="_x0000_s1048" style="position:absolute;margin-left:29.4pt;margin-top:6.6pt;width:217.5pt;height:138pt;z-index:251658240;mso-position-horizontal-relative:text;mso-position-vertical-relative:text" filled="f" stroked="f">
            <v:textbox style="mso-next-textbox:#_x0000_s1048">
              <w:txbxContent>
                <w:p w:rsidR="00E66BDC" w:rsidRPr="000479E0" w:rsidRDefault="00E66BDC" w:rsidP="00E66BDC">
                  <w:pPr>
                    <w:jc w:val="center"/>
                    <w:rPr>
                      <w:rFonts w:asciiTheme="minorBidi" w:hAnsiTheme="minorBidi"/>
                      <w:b/>
                      <w:bCs/>
                    </w:rPr>
                  </w:pPr>
                  <w:proofErr w:type="spellStart"/>
                  <w:r w:rsidRPr="000479E0">
                    <w:rPr>
                      <w:rFonts w:asciiTheme="minorBidi" w:hAnsiTheme="minorBidi"/>
                      <w:b/>
                      <w:bCs/>
                    </w:rPr>
                    <w:t>Mengetahui</w:t>
                  </w:r>
                  <w:proofErr w:type="spellEnd"/>
                </w:p>
                <w:p w:rsidR="00E66BDC" w:rsidRPr="000479E0" w:rsidRDefault="00E66BDC" w:rsidP="00E66BDC">
                  <w:pPr>
                    <w:jc w:val="center"/>
                    <w:rPr>
                      <w:rFonts w:asciiTheme="minorBidi" w:hAnsiTheme="minorBidi"/>
                      <w:b/>
                      <w:bCs/>
                    </w:rPr>
                  </w:pPr>
                  <w:proofErr w:type="spellStart"/>
                  <w:r w:rsidRPr="000479E0">
                    <w:rPr>
                      <w:rFonts w:asciiTheme="minorBidi" w:hAnsiTheme="minorBidi"/>
                      <w:b/>
                      <w:bCs/>
                    </w:rPr>
                    <w:t>Kepala</w:t>
                  </w:r>
                  <w:proofErr w:type="spellEnd"/>
                  <w:r w:rsidRPr="000479E0">
                    <w:rPr>
                      <w:rFonts w:asciiTheme="minorBidi" w:hAnsiTheme="minorBidi"/>
                      <w:b/>
                      <w:bCs/>
                    </w:rPr>
                    <w:t xml:space="preserve"> TK </w:t>
                  </w:r>
                  <w:proofErr w:type="spellStart"/>
                  <w:r w:rsidRPr="000479E0">
                    <w:rPr>
                      <w:rFonts w:asciiTheme="minorBidi" w:hAnsiTheme="minorBidi"/>
                      <w:b/>
                      <w:bCs/>
                    </w:rPr>
                    <w:t>Angkasa</w:t>
                  </w:r>
                  <w:proofErr w:type="spellEnd"/>
                  <w:r w:rsidRPr="000479E0">
                    <w:rPr>
                      <w:rFonts w:asciiTheme="minorBidi" w:hAnsiTheme="minorBidi"/>
                      <w:b/>
                      <w:bCs/>
                    </w:rPr>
                    <w:t xml:space="preserve"> 3 </w:t>
                  </w:r>
                  <w:proofErr w:type="spellStart"/>
                  <w:r w:rsidRPr="000479E0">
                    <w:rPr>
                      <w:rFonts w:asciiTheme="minorBidi" w:hAnsiTheme="minorBidi"/>
                      <w:b/>
                      <w:bCs/>
                    </w:rPr>
                    <w:t>Mandai</w:t>
                  </w:r>
                  <w:proofErr w:type="spellEnd"/>
                </w:p>
                <w:p w:rsidR="00E66BDC" w:rsidRPr="000479E0" w:rsidRDefault="00E66BDC" w:rsidP="00E66BDC">
                  <w:pPr>
                    <w:jc w:val="center"/>
                    <w:rPr>
                      <w:rFonts w:asciiTheme="minorBidi" w:hAnsiTheme="minorBidi"/>
                      <w:b/>
                      <w:bCs/>
                    </w:rPr>
                  </w:pPr>
                </w:p>
                <w:p w:rsidR="00E66BDC" w:rsidRPr="000479E0" w:rsidRDefault="00E66BDC" w:rsidP="00E66BDC">
                  <w:pPr>
                    <w:jc w:val="center"/>
                    <w:rPr>
                      <w:rFonts w:asciiTheme="minorBidi" w:hAnsiTheme="minorBidi"/>
                      <w:b/>
                      <w:bCs/>
                    </w:rPr>
                  </w:pPr>
                </w:p>
                <w:p w:rsidR="00E66BDC" w:rsidRPr="000479E0" w:rsidRDefault="00E66BDC" w:rsidP="00E66BDC">
                  <w:pPr>
                    <w:jc w:val="center"/>
                    <w:rPr>
                      <w:rFonts w:asciiTheme="minorBidi" w:hAnsiTheme="minorBidi"/>
                      <w:b/>
                      <w:bCs/>
                    </w:rPr>
                  </w:pPr>
                </w:p>
                <w:p w:rsidR="00E66BDC" w:rsidRPr="000479E0" w:rsidRDefault="00E66BDC" w:rsidP="00E66BDC">
                  <w:pPr>
                    <w:jc w:val="center"/>
                    <w:rPr>
                      <w:rFonts w:asciiTheme="minorBidi" w:hAnsiTheme="minorBidi"/>
                      <w:b/>
                      <w:bCs/>
                    </w:rPr>
                  </w:pPr>
                </w:p>
                <w:p w:rsidR="00E66BDC" w:rsidRPr="000479E0" w:rsidRDefault="00E66BDC" w:rsidP="00E66BDC">
                  <w:pPr>
                    <w:jc w:val="center"/>
                    <w:rPr>
                      <w:rFonts w:asciiTheme="minorBidi" w:hAnsiTheme="minorBidi"/>
                      <w:b/>
                      <w:bCs/>
                    </w:rPr>
                  </w:pPr>
                  <w:r w:rsidRPr="000479E0">
                    <w:rPr>
                      <w:rFonts w:asciiTheme="minorBidi" w:hAnsiTheme="minorBidi"/>
                      <w:b/>
                      <w:bCs/>
                    </w:rPr>
                    <w:t xml:space="preserve">KASMA, </w:t>
                  </w:r>
                  <w:proofErr w:type="spellStart"/>
                  <w:r w:rsidRPr="000479E0">
                    <w:rPr>
                      <w:rFonts w:asciiTheme="minorBidi" w:hAnsiTheme="minorBidi"/>
                      <w:b/>
                      <w:bCs/>
                    </w:rPr>
                    <w:t>S.Pd.</w:t>
                  </w:r>
                  <w:proofErr w:type="gramStart"/>
                  <w:r w:rsidRPr="000479E0">
                    <w:rPr>
                      <w:rFonts w:asciiTheme="minorBidi" w:hAnsiTheme="minorBidi"/>
                      <w:b/>
                      <w:bCs/>
                    </w:rPr>
                    <w:t>,M.Pd</w:t>
                  </w:r>
                  <w:proofErr w:type="spellEnd"/>
                  <w:proofErr w:type="gramEnd"/>
                </w:p>
                <w:p w:rsidR="00E66BDC" w:rsidRPr="000479E0" w:rsidRDefault="00E66BDC" w:rsidP="00E66BDC">
                  <w:pPr>
                    <w:jc w:val="center"/>
                    <w:rPr>
                      <w:rFonts w:asciiTheme="minorBidi" w:hAnsiTheme="minorBidi"/>
                      <w:b/>
                      <w:bCs/>
                    </w:rPr>
                  </w:pPr>
                  <w:r w:rsidRPr="000479E0">
                    <w:rPr>
                      <w:rFonts w:asciiTheme="minorBidi" w:hAnsiTheme="minorBidi"/>
                      <w:b/>
                      <w:bCs/>
                    </w:rPr>
                    <w:t>NIP. 19680305 198703 2 002</w:t>
                  </w:r>
                </w:p>
              </w:txbxContent>
            </v:textbox>
          </v:rect>
        </w:pict>
      </w:r>
      <w:r w:rsidR="00E66BDC" w:rsidRPr="00725F05">
        <w:rPr>
          <w:rFonts w:ascii="Arial" w:hAnsi="Arial" w:cs="Arial"/>
          <w:b/>
          <w:bCs/>
          <w:szCs w:val="24"/>
        </w:rPr>
        <w:t xml:space="preserve">     </w:t>
      </w:r>
    </w:p>
    <w:p w:rsidR="00E66BDC" w:rsidRDefault="00E66BDC" w:rsidP="00E66BDC">
      <w:pPr>
        <w:tabs>
          <w:tab w:val="left" w:pos="12191"/>
        </w:tabs>
        <w:ind w:right="1842"/>
        <w:rPr>
          <w:rFonts w:ascii="Arial" w:hAnsi="Arial" w:cs="Arial"/>
          <w:b/>
          <w:bCs/>
          <w:szCs w:val="24"/>
        </w:rPr>
      </w:pPr>
    </w:p>
    <w:p w:rsidR="00E66BDC" w:rsidRPr="00725F05" w:rsidRDefault="00E66BDC" w:rsidP="00E66BDC">
      <w:pPr>
        <w:tabs>
          <w:tab w:val="left" w:pos="12191"/>
        </w:tabs>
        <w:ind w:right="1842"/>
        <w:rPr>
          <w:rFonts w:ascii="Arial" w:hAnsi="Arial" w:cs="Arial"/>
          <w:b/>
          <w:bCs/>
          <w:szCs w:val="24"/>
        </w:rPr>
      </w:pPr>
    </w:p>
    <w:p w:rsidR="00E66BDC" w:rsidRDefault="00E66BDC" w:rsidP="00E66BDC">
      <w:pPr>
        <w:tabs>
          <w:tab w:val="left" w:pos="12191"/>
        </w:tabs>
        <w:ind w:left="1418" w:right="1842"/>
        <w:outlineLvl w:val="0"/>
        <w:rPr>
          <w:rFonts w:ascii="Arial" w:hAnsi="Arial" w:cs="Arial"/>
          <w:b/>
          <w:bCs/>
          <w:szCs w:val="24"/>
        </w:rPr>
      </w:pPr>
    </w:p>
    <w:p w:rsidR="00E66BDC" w:rsidRPr="00854FB8" w:rsidRDefault="00E66BDC" w:rsidP="00E66BDC">
      <w:pPr>
        <w:rPr>
          <w:rFonts w:ascii="Arial" w:hAnsi="Arial" w:cs="Arial"/>
          <w:szCs w:val="24"/>
        </w:rPr>
      </w:pPr>
    </w:p>
    <w:p w:rsidR="00E66BDC" w:rsidRPr="00854FB8" w:rsidRDefault="00E66BDC" w:rsidP="00E66BDC">
      <w:pPr>
        <w:rPr>
          <w:rFonts w:ascii="Arial" w:hAnsi="Arial" w:cs="Arial"/>
          <w:szCs w:val="24"/>
        </w:rPr>
      </w:pPr>
    </w:p>
    <w:p w:rsidR="00E66BDC" w:rsidRPr="00854FB8" w:rsidRDefault="00E66BDC" w:rsidP="00E66BDC">
      <w:pPr>
        <w:rPr>
          <w:rFonts w:ascii="Arial" w:hAnsi="Arial" w:cs="Arial"/>
          <w:szCs w:val="24"/>
        </w:rPr>
      </w:pPr>
    </w:p>
    <w:p w:rsidR="00E66BDC" w:rsidRDefault="00E66BDC" w:rsidP="00E66BDC">
      <w:pPr>
        <w:rPr>
          <w:rFonts w:ascii="Arial" w:hAnsi="Arial" w:cs="Arial"/>
          <w:szCs w:val="24"/>
        </w:rPr>
      </w:pPr>
    </w:p>
    <w:p w:rsidR="002458BA" w:rsidRDefault="002458BA" w:rsidP="00E66BDC">
      <w:pPr>
        <w:rPr>
          <w:rFonts w:ascii="Arial" w:hAnsi="Arial" w:cs="Arial"/>
          <w:szCs w:val="24"/>
        </w:rPr>
      </w:pPr>
    </w:p>
    <w:p w:rsidR="002458BA" w:rsidRDefault="002458BA" w:rsidP="00E66BDC">
      <w:pPr>
        <w:rPr>
          <w:rFonts w:ascii="Arial" w:hAnsi="Arial" w:cs="Arial"/>
          <w:szCs w:val="24"/>
        </w:rPr>
      </w:pPr>
    </w:p>
    <w:p w:rsidR="002458BA" w:rsidRDefault="002458BA" w:rsidP="00E66BDC">
      <w:pPr>
        <w:rPr>
          <w:rFonts w:ascii="Arial" w:hAnsi="Arial" w:cs="Arial"/>
          <w:szCs w:val="24"/>
        </w:rPr>
      </w:pPr>
    </w:p>
    <w:p w:rsidR="002458BA" w:rsidRDefault="002458BA" w:rsidP="00E66BDC">
      <w:pPr>
        <w:rPr>
          <w:rFonts w:ascii="Arial" w:hAnsi="Arial" w:cs="Arial"/>
          <w:szCs w:val="24"/>
        </w:rPr>
      </w:pPr>
    </w:p>
    <w:p w:rsidR="002458BA" w:rsidRPr="00C16499" w:rsidRDefault="002458BA" w:rsidP="002458BA">
      <w:pPr>
        <w:jc w:val="center"/>
        <w:outlineLvl w:val="0"/>
        <w:rPr>
          <w:rFonts w:ascii="Algerian" w:hAnsi="Algerian" w:cs="Arial"/>
          <w:b/>
          <w:bCs/>
          <w:sz w:val="32"/>
          <w:szCs w:val="24"/>
        </w:rPr>
      </w:pPr>
      <w:r w:rsidRPr="00C16499">
        <w:rPr>
          <w:rFonts w:ascii="Algerian" w:hAnsi="Algerian" w:cs="Arial"/>
          <w:b/>
          <w:bCs/>
          <w:sz w:val="32"/>
          <w:szCs w:val="24"/>
        </w:rPr>
        <w:lastRenderedPageBreak/>
        <w:t xml:space="preserve">RENCANA </w:t>
      </w:r>
      <w:proofErr w:type="spellStart"/>
      <w:r w:rsidRPr="00C16499">
        <w:rPr>
          <w:rFonts w:ascii="Algerian" w:hAnsi="Algerian" w:cs="Arial"/>
          <w:b/>
          <w:bCs/>
          <w:sz w:val="32"/>
          <w:szCs w:val="24"/>
        </w:rPr>
        <w:t>pelaksanaaN</w:t>
      </w:r>
      <w:proofErr w:type="spellEnd"/>
      <w:r w:rsidRPr="00C16499">
        <w:rPr>
          <w:rFonts w:ascii="Algerian" w:hAnsi="Algerian" w:cs="Arial"/>
          <w:b/>
          <w:bCs/>
          <w:sz w:val="32"/>
          <w:szCs w:val="24"/>
        </w:rPr>
        <w:t xml:space="preserve"> </w:t>
      </w:r>
      <w:proofErr w:type="spellStart"/>
      <w:r w:rsidRPr="00C16499">
        <w:rPr>
          <w:rFonts w:ascii="Algerian" w:hAnsi="Algerian" w:cs="Arial"/>
          <w:b/>
          <w:bCs/>
          <w:sz w:val="32"/>
          <w:szCs w:val="24"/>
        </w:rPr>
        <w:t>pembelajaran</w:t>
      </w:r>
      <w:proofErr w:type="spellEnd"/>
      <w:r w:rsidRPr="00C16499">
        <w:rPr>
          <w:rFonts w:ascii="Algerian" w:hAnsi="Algerian" w:cs="Arial"/>
          <w:b/>
          <w:bCs/>
          <w:sz w:val="32"/>
          <w:szCs w:val="24"/>
        </w:rPr>
        <w:t xml:space="preserve"> HARIAN </w:t>
      </w:r>
    </w:p>
    <w:p w:rsidR="002458BA" w:rsidRPr="00064142" w:rsidRDefault="002458BA" w:rsidP="002458BA">
      <w:pPr>
        <w:jc w:val="center"/>
        <w:outlineLvl w:val="0"/>
        <w:rPr>
          <w:rFonts w:ascii="Lucida Calligraphy" w:hAnsi="Lucida Calligraphy" w:cs="Arial"/>
          <w:b/>
          <w:bCs/>
          <w:szCs w:val="24"/>
        </w:rPr>
      </w:pPr>
      <w:r w:rsidRPr="00C16499">
        <w:rPr>
          <w:rFonts w:ascii="Algerian" w:hAnsi="Algerian" w:cs="Arial"/>
          <w:b/>
          <w:bCs/>
          <w:sz w:val="32"/>
          <w:szCs w:val="24"/>
        </w:rPr>
        <w:t>(</w:t>
      </w:r>
      <w:proofErr w:type="spellStart"/>
      <w:r w:rsidRPr="00C16499">
        <w:rPr>
          <w:rFonts w:ascii="Algerian" w:hAnsi="Algerian" w:cs="Arial"/>
          <w:b/>
          <w:bCs/>
          <w:sz w:val="32"/>
          <w:szCs w:val="24"/>
        </w:rPr>
        <w:t>RppH</w:t>
      </w:r>
      <w:proofErr w:type="spellEnd"/>
      <w:r w:rsidRPr="00C16499">
        <w:rPr>
          <w:rFonts w:ascii="Algerian" w:hAnsi="Algerian" w:cs="Arial"/>
          <w:b/>
          <w:bCs/>
          <w:sz w:val="32"/>
          <w:szCs w:val="24"/>
        </w:rPr>
        <w:t>)</w:t>
      </w:r>
    </w:p>
    <w:p w:rsidR="002458BA" w:rsidRPr="008A3C29" w:rsidRDefault="002458BA" w:rsidP="002458BA">
      <w:pPr>
        <w:ind w:left="4320" w:firstLine="720"/>
        <w:outlineLvl w:val="0"/>
        <w:rPr>
          <w:rFonts w:ascii="Arial" w:hAnsi="Arial" w:cs="Arial"/>
          <w:b/>
          <w:bCs/>
          <w:color w:val="FFFFFF" w:themeColor="background1"/>
          <w:szCs w:val="24"/>
        </w:rPr>
      </w:pPr>
      <w:r w:rsidRPr="008A3C29">
        <w:rPr>
          <w:rFonts w:ascii="Arial" w:hAnsi="Arial" w:cs="Arial"/>
          <w:b/>
          <w:bCs/>
          <w:color w:val="FFFFFF" w:themeColor="background1"/>
          <w:szCs w:val="24"/>
        </w:rPr>
        <w:t>(RKH)</w:t>
      </w:r>
    </w:p>
    <w:p w:rsidR="002458BA" w:rsidRDefault="002458BA" w:rsidP="002458BA">
      <w:pPr>
        <w:tabs>
          <w:tab w:val="left" w:pos="2835"/>
        </w:tabs>
        <w:spacing w:line="36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KELOMPOK / USIA</w:t>
      </w:r>
      <w:r>
        <w:rPr>
          <w:rFonts w:ascii="Arial" w:hAnsi="Arial" w:cs="Arial"/>
          <w:b/>
          <w:bCs/>
          <w:szCs w:val="24"/>
        </w:rPr>
        <w:tab/>
        <w:t>: A / 4-5 TAHUN</w:t>
      </w:r>
      <w:r w:rsidRPr="00CC6B4C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  <w:t xml:space="preserve">TEMA 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  <w:t>: DIRI SENDIRI</w:t>
      </w:r>
    </w:p>
    <w:p w:rsidR="002458BA" w:rsidRDefault="002458BA" w:rsidP="002458BA">
      <w:pPr>
        <w:tabs>
          <w:tab w:val="left" w:pos="2835"/>
          <w:tab w:val="left" w:pos="8789"/>
        </w:tabs>
        <w:spacing w:line="36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SENTRA</w:t>
      </w:r>
      <w:r>
        <w:rPr>
          <w:rFonts w:ascii="Arial" w:hAnsi="Arial" w:cs="Arial"/>
          <w:b/>
          <w:bCs/>
          <w:szCs w:val="24"/>
        </w:rPr>
        <w:tab/>
        <w:t>: BAHAN ALAM</w:t>
      </w:r>
      <w:r w:rsidRPr="00CC6B4C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  <w:t>SUB TEMA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  <w:t>: TUBUHKU</w:t>
      </w:r>
    </w:p>
    <w:p w:rsidR="002458BA" w:rsidRDefault="002458BA" w:rsidP="002458BA">
      <w:pPr>
        <w:tabs>
          <w:tab w:val="left" w:pos="2835"/>
          <w:tab w:val="left" w:pos="8789"/>
        </w:tabs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SEMESTER / MINGGU</w:t>
      </w:r>
      <w:r>
        <w:rPr>
          <w:rFonts w:ascii="Arial" w:hAnsi="Arial" w:cs="Arial"/>
          <w:b/>
          <w:bCs/>
          <w:szCs w:val="24"/>
        </w:rPr>
        <w:tab/>
        <w:t>: I / II</w:t>
      </w:r>
      <w:r w:rsidRPr="00CC6B4C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  <w:t>TOPIK BAHASAN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  <w:t>: TANGAN DAN KAKI</w:t>
      </w:r>
    </w:p>
    <w:p w:rsidR="002458BA" w:rsidRDefault="002458BA" w:rsidP="002458BA">
      <w:pPr>
        <w:tabs>
          <w:tab w:val="left" w:pos="2835"/>
          <w:tab w:val="left" w:pos="8789"/>
        </w:tabs>
        <w:spacing w:line="36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HARI / TANGGAL</w:t>
      </w:r>
      <w:r>
        <w:rPr>
          <w:rFonts w:ascii="Arial" w:hAnsi="Arial" w:cs="Arial"/>
          <w:b/>
          <w:bCs/>
          <w:szCs w:val="24"/>
        </w:rPr>
        <w:tab/>
        <w:t>: RABU / 12 AGUSTUS 2015</w:t>
      </w:r>
      <w:r w:rsidRPr="00CC6B4C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  <w:t xml:space="preserve">JUMLAH ANAK 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  <w:t>:</w:t>
      </w:r>
    </w:p>
    <w:p w:rsidR="002458BA" w:rsidRDefault="002458BA" w:rsidP="002458BA">
      <w:pPr>
        <w:tabs>
          <w:tab w:val="left" w:pos="2835"/>
          <w:tab w:val="left" w:pos="9356"/>
        </w:tabs>
        <w:spacing w:line="36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WAKTU</w:t>
      </w:r>
      <w:r>
        <w:rPr>
          <w:rFonts w:ascii="Arial" w:hAnsi="Arial" w:cs="Arial"/>
          <w:b/>
          <w:bCs/>
          <w:szCs w:val="24"/>
        </w:rPr>
        <w:tab/>
        <w:t>: 07.30-10.00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  <w:t xml:space="preserve">TAHUN PELAJARAN </w:t>
      </w:r>
      <w:r>
        <w:rPr>
          <w:rFonts w:ascii="Arial" w:hAnsi="Arial" w:cs="Arial"/>
          <w:b/>
          <w:bCs/>
          <w:szCs w:val="24"/>
        </w:rPr>
        <w:tab/>
        <w:t>: 2015-2016</w:t>
      </w:r>
    </w:p>
    <w:p w:rsidR="002458BA" w:rsidRDefault="002458BA" w:rsidP="002458BA">
      <w:pPr>
        <w:tabs>
          <w:tab w:val="left" w:pos="9214"/>
          <w:tab w:val="left" w:pos="9356"/>
        </w:tabs>
        <w:rPr>
          <w:rFonts w:ascii="Arial" w:hAnsi="Arial" w:cs="Arial"/>
          <w:b/>
          <w:bCs/>
          <w:szCs w:val="24"/>
        </w:rPr>
      </w:pPr>
    </w:p>
    <w:p w:rsidR="002458BA" w:rsidRDefault="002458BA" w:rsidP="002458BA">
      <w:pPr>
        <w:tabs>
          <w:tab w:val="left" w:pos="9214"/>
          <w:tab w:val="left" w:pos="9356"/>
        </w:tabs>
        <w:rPr>
          <w:rFonts w:ascii="Arial" w:hAnsi="Arial" w:cs="Arial"/>
          <w:b/>
          <w:bCs/>
          <w:szCs w:val="24"/>
        </w:rPr>
      </w:pPr>
    </w:p>
    <w:p w:rsidR="002458BA" w:rsidRPr="004F4D73" w:rsidRDefault="002458BA" w:rsidP="002458BA">
      <w:pPr>
        <w:tabs>
          <w:tab w:val="left" w:pos="9214"/>
          <w:tab w:val="left" w:pos="9356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KOMPETENSI </w:t>
      </w:r>
      <w:proofErr w:type="gramStart"/>
      <w:r>
        <w:rPr>
          <w:rFonts w:ascii="Arial" w:hAnsi="Arial" w:cs="Arial"/>
          <w:b/>
          <w:bCs/>
          <w:szCs w:val="24"/>
        </w:rPr>
        <w:t>DASAR :</w:t>
      </w:r>
      <w:proofErr w:type="gramEnd"/>
      <w:r>
        <w:rPr>
          <w:rFonts w:ascii="Arial" w:hAnsi="Arial" w:cs="Arial"/>
          <w:b/>
          <w:bCs/>
          <w:szCs w:val="24"/>
        </w:rPr>
        <w:t xml:space="preserve"> </w:t>
      </w:r>
      <w:r w:rsidRPr="004F4D73">
        <w:rPr>
          <w:rFonts w:ascii="Arial" w:hAnsi="Arial" w:cs="Arial"/>
          <w:bCs/>
          <w:szCs w:val="24"/>
        </w:rPr>
        <w:t xml:space="preserve">1.1, 1.2, </w:t>
      </w:r>
      <w:r>
        <w:rPr>
          <w:rFonts w:ascii="Arial" w:hAnsi="Arial" w:cs="Arial"/>
          <w:bCs/>
          <w:szCs w:val="24"/>
        </w:rPr>
        <w:t>2.2, 2.3, 2.4, 2.5, 2.8-3.3, 4.3-3.6, 4.6-3.7, 4.7-3.9, 4.9-3.12, 4.12-3.15, 4.15</w:t>
      </w:r>
      <w:r w:rsidRPr="004F4D73">
        <w:rPr>
          <w:rFonts w:ascii="Arial" w:hAnsi="Arial" w:cs="Arial"/>
          <w:bCs/>
          <w:szCs w:val="24"/>
        </w:rPr>
        <w:t xml:space="preserve"> </w:t>
      </w:r>
    </w:p>
    <w:p w:rsidR="002458BA" w:rsidRDefault="002458BA" w:rsidP="002458BA">
      <w:pPr>
        <w:tabs>
          <w:tab w:val="left" w:pos="9214"/>
          <w:tab w:val="left" w:pos="9356"/>
        </w:tabs>
        <w:rPr>
          <w:rFonts w:ascii="Arial" w:hAnsi="Arial" w:cs="Arial"/>
          <w:bCs/>
          <w:szCs w:val="24"/>
        </w:rPr>
      </w:pPr>
    </w:p>
    <w:p w:rsidR="002458BA" w:rsidRDefault="002458BA" w:rsidP="002458BA">
      <w:pPr>
        <w:tabs>
          <w:tab w:val="left" w:pos="9214"/>
          <w:tab w:val="left" w:pos="9356"/>
        </w:tabs>
        <w:rPr>
          <w:rFonts w:ascii="Arial" w:hAnsi="Arial" w:cs="Arial"/>
          <w:b/>
          <w:bCs/>
          <w:szCs w:val="24"/>
        </w:rPr>
      </w:pPr>
    </w:p>
    <w:p w:rsidR="002458BA" w:rsidRDefault="002458BA" w:rsidP="002458BA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b/>
          <w:bCs/>
          <w:szCs w:val="24"/>
        </w:rPr>
      </w:pPr>
      <w:proofErr w:type="gramStart"/>
      <w:r>
        <w:rPr>
          <w:rFonts w:ascii="Arial" w:hAnsi="Arial" w:cs="Arial"/>
          <w:b/>
          <w:bCs/>
          <w:szCs w:val="24"/>
        </w:rPr>
        <w:t>MATERI :</w:t>
      </w:r>
      <w:proofErr w:type="gramEnd"/>
    </w:p>
    <w:p w:rsidR="002458BA" w:rsidRPr="005A1B0A" w:rsidRDefault="002458BA" w:rsidP="002458BA">
      <w:pPr>
        <w:pStyle w:val="ListParagraph"/>
        <w:numPr>
          <w:ilvl w:val="0"/>
          <w:numId w:val="28"/>
        </w:numPr>
        <w:tabs>
          <w:tab w:val="left" w:pos="9214"/>
          <w:tab w:val="left" w:pos="9356"/>
        </w:tabs>
        <w:spacing w:line="360" w:lineRule="auto"/>
        <w:ind w:left="709" w:hanging="284"/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Semua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anggota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tubuh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ciptaan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 w:rsidRPr="005A1B0A">
        <w:rPr>
          <w:rFonts w:ascii="Arial" w:hAnsi="Arial" w:cs="Arial"/>
          <w:bCs/>
          <w:szCs w:val="24"/>
        </w:rPr>
        <w:t>Tuhan</w:t>
      </w:r>
      <w:proofErr w:type="spellEnd"/>
      <w:r w:rsidRPr="005A1B0A">
        <w:rPr>
          <w:rFonts w:ascii="Arial" w:hAnsi="Arial" w:cs="Arial"/>
          <w:bCs/>
          <w:szCs w:val="24"/>
        </w:rPr>
        <w:t xml:space="preserve"> </w:t>
      </w:r>
    </w:p>
    <w:p w:rsidR="002458BA" w:rsidRPr="005A1B0A" w:rsidRDefault="002458BA" w:rsidP="002458BA">
      <w:pPr>
        <w:pStyle w:val="ListParagraph"/>
        <w:numPr>
          <w:ilvl w:val="0"/>
          <w:numId w:val="28"/>
        </w:numPr>
        <w:tabs>
          <w:tab w:val="left" w:pos="9214"/>
          <w:tab w:val="left" w:pos="9356"/>
        </w:tabs>
        <w:spacing w:line="360" w:lineRule="auto"/>
        <w:ind w:left="709" w:hanging="284"/>
        <w:rPr>
          <w:rFonts w:ascii="Arial" w:hAnsi="Arial" w:cs="Arial"/>
          <w:bCs/>
          <w:szCs w:val="24"/>
        </w:rPr>
      </w:pPr>
      <w:proofErr w:type="spellStart"/>
      <w:r w:rsidRPr="005A1B0A">
        <w:rPr>
          <w:rFonts w:ascii="Arial" w:hAnsi="Arial" w:cs="Arial"/>
          <w:bCs/>
          <w:szCs w:val="24"/>
        </w:rPr>
        <w:t>Doa</w:t>
      </w:r>
      <w:proofErr w:type="spellEnd"/>
      <w:r w:rsidRPr="005A1B0A">
        <w:rPr>
          <w:rFonts w:ascii="Arial" w:hAnsi="Arial" w:cs="Arial"/>
          <w:bCs/>
          <w:szCs w:val="24"/>
        </w:rPr>
        <w:t xml:space="preserve"> </w:t>
      </w:r>
      <w:proofErr w:type="spellStart"/>
      <w:r w:rsidRPr="005A1B0A">
        <w:rPr>
          <w:rFonts w:ascii="Arial" w:hAnsi="Arial" w:cs="Arial"/>
          <w:bCs/>
          <w:szCs w:val="24"/>
        </w:rPr>
        <w:t>Harian</w:t>
      </w:r>
      <w:proofErr w:type="spellEnd"/>
    </w:p>
    <w:p w:rsidR="002458BA" w:rsidRPr="005A1B0A" w:rsidRDefault="002458BA" w:rsidP="002458BA">
      <w:pPr>
        <w:pStyle w:val="ListParagraph"/>
        <w:numPr>
          <w:ilvl w:val="0"/>
          <w:numId w:val="28"/>
        </w:numPr>
        <w:tabs>
          <w:tab w:val="left" w:pos="9214"/>
          <w:tab w:val="left" w:pos="9356"/>
        </w:tabs>
        <w:spacing w:line="360" w:lineRule="auto"/>
        <w:ind w:left="709" w:hanging="284"/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Kegunaan</w:t>
      </w:r>
      <w:proofErr w:type="spellEnd"/>
      <w:r w:rsidRPr="005A1B0A">
        <w:rPr>
          <w:rFonts w:ascii="Arial" w:hAnsi="Arial" w:cs="Arial"/>
          <w:bCs/>
          <w:szCs w:val="24"/>
        </w:rPr>
        <w:t xml:space="preserve"> </w:t>
      </w:r>
      <w:proofErr w:type="spellStart"/>
      <w:r w:rsidRPr="005A1B0A">
        <w:rPr>
          <w:rFonts w:ascii="Arial" w:hAnsi="Arial" w:cs="Arial"/>
          <w:bCs/>
          <w:szCs w:val="24"/>
        </w:rPr>
        <w:t>anggota</w:t>
      </w:r>
      <w:proofErr w:type="spellEnd"/>
      <w:r w:rsidRPr="005A1B0A">
        <w:rPr>
          <w:rFonts w:ascii="Arial" w:hAnsi="Arial" w:cs="Arial"/>
          <w:bCs/>
          <w:szCs w:val="24"/>
        </w:rPr>
        <w:t xml:space="preserve"> </w:t>
      </w:r>
      <w:proofErr w:type="spellStart"/>
      <w:r w:rsidRPr="005A1B0A">
        <w:rPr>
          <w:rFonts w:ascii="Arial" w:hAnsi="Arial" w:cs="Arial"/>
          <w:bCs/>
          <w:szCs w:val="24"/>
        </w:rPr>
        <w:t>tubuh</w:t>
      </w:r>
      <w:proofErr w:type="spellEnd"/>
      <w:r w:rsidRPr="005A1B0A"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dalam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beraktivitas</w:t>
      </w:r>
      <w:proofErr w:type="spellEnd"/>
    </w:p>
    <w:p w:rsidR="002458BA" w:rsidRPr="005A1B0A" w:rsidRDefault="002458BA" w:rsidP="002458BA">
      <w:pPr>
        <w:pStyle w:val="ListParagraph"/>
        <w:numPr>
          <w:ilvl w:val="0"/>
          <w:numId w:val="28"/>
        </w:numPr>
        <w:tabs>
          <w:tab w:val="left" w:pos="9214"/>
          <w:tab w:val="left" w:pos="9356"/>
        </w:tabs>
        <w:spacing w:line="360" w:lineRule="auto"/>
        <w:ind w:left="709" w:hanging="284"/>
        <w:rPr>
          <w:rFonts w:ascii="Arial" w:hAnsi="Arial" w:cs="Arial"/>
          <w:bCs/>
          <w:szCs w:val="24"/>
        </w:rPr>
      </w:pPr>
      <w:proofErr w:type="spellStart"/>
      <w:r w:rsidRPr="005A1B0A">
        <w:rPr>
          <w:rFonts w:ascii="Arial" w:hAnsi="Arial" w:cs="Arial"/>
          <w:bCs/>
          <w:szCs w:val="24"/>
        </w:rPr>
        <w:t>Konsep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warna</w:t>
      </w:r>
      <w:proofErr w:type="spellEnd"/>
      <w:r>
        <w:rPr>
          <w:rFonts w:ascii="Arial" w:hAnsi="Arial" w:cs="Arial"/>
          <w:bCs/>
          <w:szCs w:val="24"/>
        </w:rPr>
        <w:t xml:space="preserve">, </w:t>
      </w:r>
      <w:proofErr w:type="spellStart"/>
      <w:r>
        <w:rPr>
          <w:rFonts w:ascii="Arial" w:hAnsi="Arial" w:cs="Arial"/>
          <w:bCs/>
          <w:szCs w:val="24"/>
        </w:rPr>
        <w:t>ukuran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dan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tekstur</w:t>
      </w:r>
      <w:proofErr w:type="spellEnd"/>
    </w:p>
    <w:p w:rsidR="002458BA" w:rsidRDefault="002458BA" w:rsidP="002458BA">
      <w:pPr>
        <w:pStyle w:val="ListParagraph"/>
        <w:numPr>
          <w:ilvl w:val="0"/>
          <w:numId w:val="28"/>
        </w:numPr>
        <w:tabs>
          <w:tab w:val="left" w:pos="9214"/>
          <w:tab w:val="left" w:pos="9356"/>
        </w:tabs>
        <w:spacing w:line="360" w:lineRule="auto"/>
        <w:ind w:left="709" w:hanging="284"/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Menggunakan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teknologi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sederhana</w:t>
      </w:r>
      <w:proofErr w:type="spellEnd"/>
      <w:r>
        <w:rPr>
          <w:rFonts w:ascii="Arial" w:hAnsi="Arial" w:cs="Arial"/>
          <w:bCs/>
          <w:szCs w:val="24"/>
        </w:rPr>
        <w:t xml:space="preserve"> (</w:t>
      </w:r>
      <w:proofErr w:type="spellStart"/>
      <w:r>
        <w:rPr>
          <w:rFonts w:ascii="Arial" w:hAnsi="Arial" w:cs="Arial"/>
          <w:bCs/>
          <w:szCs w:val="24"/>
        </w:rPr>
        <w:t>lem</w:t>
      </w:r>
      <w:proofErr w:type="spellEnd"/>
      <w:r>
        <w:rPr>
          <w:rFonts w:ascii="Arial" w:hAnsi="Arial" w:cs="Arial"/>
          <w:bCs/>
          <w:szCs w:val="24"/>
        </w:rPr>
        <w:t xml:space="preserve">, </w:t>
      </w:r>
      <w:proofErr w:type="spellStart"/>
      <w:r>
        <w:rPr>
          <w:rFonts w:ascii="Arial" w:hAnsi="Arial" w:cs="Arial"/>
          <w:bCs/>
          <w:szCs w:val="24"/>
        </w:rPr>
        <w:t>pewarna</w:t>
      </w:r>
      <w:proofErr w:type="spellEnd"/>
      <w:r>
        <w:rPr>
          <w:rFonts w:ascii="Arial" w:hAnsi="Arial" w:cs="Arial"/>
          <w:bCs/>
          <w:szCs w:val="24"/>
        </w:rPr>
        <w:t>)</w:t>
      </w:r>
    </w:p>
    <w:p w:rsidR="002458BA" w:rsidRPr="005A1B0A" w:rsidRDefault="002458BA" w:rsidP="002458BA">
      <w:pPr>
        <w:pStyle w:val="ListParagraph"/>
        <w:numPr>
          <w:ilvl w:val="0"/>
          <w:numId w:val="28"/>
        </w:numPr>
        <w:tabs>
          <w:tab w:val="left" w:pos="9214"/>
          <w:tab w:val="left" w:pos="9356"/>
        </w:tabs>
        <w:spacing w:line="360" w:lineRule="auto"/>
        <w:ind w:left="709" w:hanging="284"/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Keaksaraan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awal</w:t>
      </w:r>
      <w:proofErr w:type="spellEnd"/>
      <w:r>
        <w:rPr>
          <w:rFonts w:ascii="Arial" w:hAnsi="Arial" w:cs="Arial"/>
          <w:bCs/>
          <w:szCs w:val="24"/>
        </w:rPr>
        <w:t xml:space="preserve"> </w:t>
      </w:r>
    </w:p>
    <w:p w:rsidR="002458BA" w:rsidRDefault="002458BA" w:rsidP="002458BA">
      <w:pPr>
        <w:pStyle w:val="ListParagraph"/>
        <w:numPr>
          <w:ilvl w:val="0"/>
          <w:numId w:val="28"/>
        </w:numPr>
        <w:tabs>
          <w:tab w:val="left" w:pos="9214"/>
          <w:tab w:val="left" w:pos="9356"/>
        </w:tabs>
        <w:spacing w:line="360" w:lineRule="auto"/>
        <w:ind w:left="709" w:hanging="284"/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Perilaku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sikap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ingin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tahu</w:t>
      </w:r>
      <w:proofErr w:type="spellEnd"/>
      <w:r>
        <w:rPr>
          <w:rFonts w:ascii="Arial" w:hAnsi="Arial" w:cs="Arial"/>
          <w:bCs/>
          <w:szCs w:val="24"/>
        </w:rPr>
        <w:t xml:space="preserve">, </w:t>
      </w:r>
      <w:proofErr w:type="spellStart"/>
      <w:r>
        <w:rPr>
          <w:rFonts w:ascii="Arial" w:hAnsi="Arial" w:cs="Arial"/>
          <w:bCs/>
          <w:szCs w:val="24"/>
        </w:rPr>
        <w:t>percaya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diri</w:t>
      </w:r>
      <w:proofErr w:type="spellEnd"/>
      <w:r>
        <w:rPr>
          <w:rFonts w:ascii="Arial" w:hAnsi="Arial" w:cs="Arial"/>
          <w:bCs/>
          <w:szCs w:val="24"/>
        </w:rPr>
        <w:t xml:space="preserve">, </w:t>
      </w:r>
      <w:proofErr w:type="spellStart"/>
      <w:r>
        <w:rPr>
          <w:rFonts w:ascii="Arial" w:hAnsi="Arial" w:cs="Arial"/>
          <w:bCs/>
          <w:szCs w:val="24"/>
        </w:rPr>
        <w:t>dan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kerjasama</w:t>
      </w:r>
      <w:proofErr w:type="spellEnd"/>
      <w:r>
        <w:rPr>
          <w:rFonts w:ascii="Arial" w:hAnsi="Arial" w:cs="Arial"/>
          <w:bCs/>
          <w:szCs w:val="24"/>
        </w:rPr>
        <w:t xml:space="preserve"> </w:t>
      </w:r>
    </w:p>
    <w:p w:rsidR="002458BA" w:rsidRDefault="002458BA" w:rsidP="002458BA">
      <w:pPr>
        <w:pStyle w:val="ListParagraph"/>
        <w:numPr>
          <w:ilvl w:val="0"/>
          <w:numId w:val="28"/>
        </w:numPr>
        <w:tabs>
          <w:tab w:val="left" w:pos="9214"/>
          <w:tab w:val="left" w:pos="9356"/>
        </w:tabs>
        <w:spacing w:line="360" w:lineRule="auto"/>
        <w:ind w:left="709" w:hanging="284"/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Berbagai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karya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dan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aktivitas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seni</w:t>
      </w:r>
      <w:proofErr w:type="spellEnd"/>
    </w:p>
    <w:p w:rsidR="002458BA" w:rsidRDefault="002458BA" w:rsidP="002458BA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b/>
          <w:bCs/>
          <w:szCs w:val="24"/>
        </w:rPr>
      </w:pPr>
    </w:p>
    <w:p w:rsidR="002458BA" w:rsidRDefault="002458BA" w:rsidP="002458BA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MEDIA/SUMBER BELAJAR:</w:t>
      </w:r>
    </w:p>
    <w:p w:rsidR="002458BA" w:rsidRPr="0018638F" w:rsidRDefault="002458BA" w:rsidP="002458BA">
      <w:pPr>
        <w:pStyle w:val="ListParagraph"/>
        <w:numPr>
          <w:ilvl w:val="0"/>
          <w:numId w:val="29"/>
        </w:numPr>
        <w:tabs>
          <w:tab w:val="left" w:pos="9214"/>
          <w:tab w:val="left" w:pos="9356"/>
        </w:tabs>
        <w:spacing w:line="360" w:lineRule="auto"/>
        <w:ind w:hanging="295"/>
        <w:rPr>
          <w:rFonts w:ascii="Arial" w:hAnsi="Arial" w:cs="Arial"/>
          <w:b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Gambar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anggota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tubuh</w:t>
      </w:r>
      <w:proofErr w:type="spellEnd"/>
      <w:r>
        <w:rPr>
          <w:rFonts w:ascii="Arial" w:hAnsi="Arial" w:cs="Arial"/>
          <w:bCs/>
          <w:szCs w:val="24"/>
        </w:rPr>
        <w:t xml:space="preserve">, </w:t>
      </w:r>
      <w:proofErr w:type="spellStart"/>
      <w:r>
        <w:rPr>
          <w:rFonts w:ascii="Arial" w:hAnsi="Arial" w:cs="Arial"/>
          <w:bCs/>
          <w:szCs w:val="24"/>
        </w:rPr>
        <w:t>pensil</w:t>
      </w:r>
      <w:proofErr w:type="spellEnd"/>
      <w:r>
        <w:rPr>
          <w:rFonts w:ascii="Arial" w:hAnsi="Arial" w:cs="Arial"/>
          <w:bCs/>
          <w:szCs w:val="24"/>
        </w:rPr>
        <w:t xml:space="preserve">, </w:t>
      </w:r>
      <w:proofErr w:type="spellStart"/>
      <w:r>
        <w:rPr>
          <w:rFonts w:ascii="Arial" w:hAnsi="Arial" w:cs="Arial"/>
          <w:bCs/>
          <w:szCs w:val="24"/>
        </w:rPr>
        <w:t>kertas</w:t>
      </w:r>
      <w:proofErr w:type="spellEnd"/>
      <w:r>
        <w:rPr>
          <w:rFonts w:ascii="Arial" w:hAnsi="Arial" w:cs="Arial"/>
          <w:bCs/>
          <w:szCs w:val="24"/>
        </w:rPr>
        <w:t xml:space="preserve"> HVS, </w:t>
      </w:r>
      <w:proofErr w:type="spellStart"/>
      <w:r>
        <w:rPr>
          <w:rFonts w:ascii="Arial" w:hAnsi="Arial" w:cs="Arial"/>
          <w:bCs/>
          <w:szCs w:val="24"/>
        </w:rPr>
        <w:t>ampas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kelapa</w:t>
      </w:r>
      <w:proofErr w:type="spellEnd"/>
      <w:r>
        <w:rPr>
          <w:rFonts w:ascii="Arial" w:hAnsi="Arial" w:cs="Arial"/>
          <w:bCs/>
          <w:szCs w:val="24"/>
        </w:rPr>
        <w:t xml:space="preserve">, </w:t>
      </w:r>
      <w:proofErr w:type="spellStart"/>
      <w:r>
        <w:rPr>
          <w:rFonts w:ascii="Arial" w:hAnsi="Arial" w:cs="Arial"/>
          <w:bCs/>
          <w:szCs w:val="24"/>
        </w:rPr>
        <w:t>bulu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ayam</w:t>
      </w:r>
      <w:proofErr w:type="spellEnd"/>
      <w:r>
        <w:rPr>
          <w:rFonts w:ascii="Arial" w:hAnsi="Arial" w:cs="Arial"/>
          <w:bCs/>
          <w:szCs w:val="24"/>
        </w:rPr>
        <w:t xml:space="preserve">, </w:t>
      </w:r>
      <w:proofErr w:type="spellStart"/>
      <w:r>
        <w:rPr>
          <w:rFonts w:ascii="Arial" w:hAnsi="Arial" w:cs="Arial"/>
          <w:bCs/>
          <w:szCs w:val="24"/>
        </w:rPr>
        <w:t>lem</w:t>
      </w:r>
      <w:proofErr w:type="spellEnd"/>
      <w:r>
        <w:rPr>
          <w:rFonts w:ascii="Arial" w:hAnsi="Arial" w:cs="Arial"/>
          <w:bCs/>
          <w:szCs w:val="24"/>
        </w:rPr>
        <w:t xml:space="preserve">, </w:t>
      </w:r>
      <w:proofErr w:type="spellStart"/>
      <w:r>
        <w:rPr>
          <w:rFonts w:ascii="Arial" w:hAnsi="Arial" w:cs="Arial"/>
          <w:bCs/>
          <w:szCs w:val="24"/>
        </w:rPr>
        <w:t>pewarna</w:t>
      </w:r>
      <w:proofErr w:type="spellEnd"/>
    </w:p>
    <w:p w:rsidR="002458BA" w:rsidRPr="0018638F" w:rsidRDefault="002458BA" w:rsidP="002458BA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b/>
          <w:bCs/>
          <w:szCs w:val="24"/>
        </w:rPr>
      </w:pPr>
      <w:r w:rsidRPr="0018638F">
        <w:rPr>
          <w:rFonts w:ascii="Arial" w:hAnsi="Arial" w:cs="Arial"/>
          <w:bCs/>
          <w:szCs w:val="24"/>
        </w:rPr>
        <w:t xml:space="preserve"> </w:t>
      </w:r>
    </w:p>
    <w:p w:rsidR="002458BA" w:rsidRDefault="002458BA" w:rsidP="002458BA">
      <w:pPr>
        <w:tabs>
          <w:tab w:val="left" w:pos="2410"/>
          <w:tab w:val="left" w:pos="2552"/>
          <w:tab w:val="left" w:pos="11057"/>
          <w:tab w:val="left" w:pos="13467"/>
          <w:tab w:val="left" w:pos="13608"/>
        </w:tabs>
        <w:spacing w:line="216" w:lineRule="auto"/>
        <w:rPr>
          <w:rFonts w:ascii="Arial" w:hAnsi="Arial" w:cs="Arial"/>
          <w:b/>
          <w:bCs/>
          <w:szCs w:val="24"/>
        </w:rPr>
      </w:pPr>
    </w:p>
    <w:p w:rsidR="002458BA" w:rsidRDefault="002458BA" w:rsidP="002458BA">
      <w:pPr>
        <w:tabs>
          <w:tab w:val="left" w:pos="2410"/>
          <w:tab w:val="left" w:pos="2552"/>
          <w:tab w:val="left" w:pos="11057"/>
          <w:tab w:val="left" w:pos="13467"/>
          <w:tab w:val="left" w:pos="13608"/>
        </w:tabs>
        <w:spacing w:line="216" w:lineRule="auto"/>
        <w:rPr>
          <w:rFonts w:ascii="Arial" w:hAnsi="Arial" w:cs="Arial"/>
          <w:b/>
          <w:bCs/>
          <w:szCs w:val="24"/>
        </w:rPr>
      </w:pPr>
    </w:p>
    <w:p w:rsidR="002458BA" w:rsidRDefault="002458BA" w:rsidP="002458BA">
      <w:pPr>
        <w:tabs>
          <w:tab w:val="left" w:pos="2410"/>
          <w:tab w:val="left" w:pos="2552"/>
          <w:tab w:val="left" w:pos="11057"/>
          <w:tab w:val="left" w:pos="13467"/>
          <w:tab w:val="left" w:pos="13608"/>
        </w:tabs>
        <w:spacing w:line="216" w:lineRule="auto"/>
        <w:rPr>
          <w:rFonts w:ascii="Arial" w:hAnsi="Arial" w:cs="Arial"/>
          <w:b/>
          <w:bCs/>
          <w:szCs w:val="24"/>
        </w:rPr>
      </w:pPr>
    </w:p>
    <w:p w:rsidR="002458BA" w:rsidRPr="00485191" w:rsidRDefault="002458BA" w:rsidP="002458BA">
      <w:pPr>
        <w:tabs>
          <w:tab w:val="left" w:pos="2410"/>
          <w:tab w:val="left" w:pos="2552"/>
          <w:tab w:val="left" w:pos="11057"/>
          <w:tab w:val="left" w:pos="13467"/>
          <w:tab w:val="left" w:pos="13608"/>
        </w:tabs>
        <w:spacing w:line="216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LANGKAH-LANGKAH KEGIATAN:</w:t>
      </w:r>
    </w:p>
    <w:tbl>
      <w:tblPr>
        <w:tblStyle w:val="TableGrid"/>
        <w:tblW w:w="17119" w:type="dxa"/>
        <w:tblLayout w:type="fixed"/>
        <w:tblLook w:val="04A0"/>
      </w:tblPr>
      <w:tblGrid>
        <w:gridCol w:w="1667"/>
        <w:gridCol w:w="2974"/>
        <w:gridCol w:w="2268"/>
        <w:gridCol w:w="856"/>
        <w:gridCol w:w="2126"/>
        <w:gridCol w:w="1843"/>
        <w:gridCol w:w="1842"/>
        <w:gridCol w:w="1843"/>
        <w:gridCol w:w="1700"/>
      </w:tblGrid>
      <w:tr w:rsidR="002458BA" w:rsidRPr="00725F05" w:rsidTr="000033F2">
        <w:trPr>
          <w:trHeight w:val="838"/>
        </w:trPr>
        <w:tc>
          <w:tcPr>
            <w:tcW w:w="166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458BA" w:rsidRPr="0046313A" w:rsidRDefault="002458BA" w:rsidP="000033F2">
            <w:pPr>
              <w:tabs>
                <w:tab w:val="left" w:pos="5245"/>
              </w:tabs>
              <w:ind w:left="-142" w:right="-108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</w:rPr>
              <w:t>LINGKUP PENG</w:t>
            </w:r>
            <w:r w:rsidRPr="0046313A">
              <w:rPr>
                <w:rFonts w:ascii="Arial" w:hAnsi="Arial" w:cs="Arial"/>
                <w:b/>
                <w:bCs/>
                <w:sz w:val="18"/>
                <w:szCs w:val="24"/>
              </w:rPr>
              <w:t>EMBANGAN</w:t>
            </w:r>
          </w:p>
        </w:tc>
        <w:tc>
          <w:tcPr>
            <w:tcW w:w="2974" w:type="dxa"/>
            <w:vMerge w:val="restart"/>
            <w:tcBorders>
              <w:top w:val="double" w:sz="4" w:space="0" w:color="auto"/>
            </w:tcBorders>
            <w:vAlign w:val="center"/>
          </w:tcPr>
          <w:p w:rsidR="002458BA" w:rsidRPr="0046313A" w:rsidRDefault="002458BA" w:rsidP="000033F2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KOMPETENSI DASAR (KD)</w:t>
            </w:r>
          </w:p>
        </w:tc>
        <w:tc>
          <w:tcPr>
            <w:tcW w:w="312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458BA" w:rsidRPr="0046313A" w:rsidRDefault="002458BA" w:rsidP="000033F2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6313A">
              <w:rPr>
                <w:rFonts w:ascii="Arial" w:hAnsi="Arial" w:cs="Arial"/>
                <w:b/>
                <w:bCs/>
                <w:sz w:val="22"/>
                <w:szCs w:val="24"/>
              </w:rPr>
              <w:t>PIJAKAN LINGKUNGAN MAIN</w:t>
            </w:r>
          </w:p>
        </w:tc>
        <w:tc>
          <w:tcPr>
            <w:tcW w:w="2126" w:type="dxa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2458BA" w:rsidRPr="0046313A" w:rsidRDefault="002458BA" w:rsidP="000033F2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6313A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PRA PIJAKAN KEG. MOTORIK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58BA" w:rsidRPr="0046313A" w:rsidRDefault="002458BA" w:rsidP="000033F2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6313A">
              <w:rPr>
                <w:rFonts w:ascii="Arial" w:hAnsi="Arial" w:cs="Arial"/>
                <w:b/>
                <w:bCs/>
                <w:sz w:val="22"/>
                <w:szCs w:val="24"/>
              </w:rPr>
              <w:t>I. PIJAKAN SEBELUM MAIN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nil"/>
            </w:tcBorders>
            <w:vAlign w:val="center"/>
          </w:tcPr>
          <w:p w:rsidR="002458BA" w:rsidRPr="0046313A" w:rsidRDefault="002458BA" w:rsidP="000033F2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6313A">
              <w:rPr>
                <w:rFonts w:ascii="Arial" w:hAnsi="Arial" w:cs="Arial"/>
                <w:b/>
                <w:bCs/>
                <w:sz w:val="22"/>
                <w:szCs w:val="24"/>
              </w:rPr>
              <w:t>II. PIJAKAN SAAT MAIN</w:t>
            </w:r>
          </w:p>
        </w:tc>
        <w:tc>
          <w:tcPr>
            <w:tcW w:w="1843" w:type="dxa"/>
            <w:tcBorders>
              <w:top w:val="double" w:sz="4" w:space="0" w:color="auto"/>
              <w:bottom w:val="nil"/>
            </w:tcBorders>
            <w:vAlign w:val="center"/>
          </w:tcPr>
          <w:p w:rsidR="002458BA" w:rsidRPr="0046313A" w:rsidRDefault="002458BA" w:rsidP="000033F2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6313A">
              <w:rPr>
                <w:rFonts w:ascii="Arial" w:hAnsi="Arial" w:cs="Arial"/>
                <w:b/>
                <w:bCs/>
                <w:sz w:val="22"/>
                <w:szCs w:val="24"/>
              </w:rPr>
              <w:t>III. KEGIATAN ISTIRAHAT</w:t>
            </w:r>
          </w:p>
        </w:tc>
        <w:tc>
          <w:tcPr>
            <w:tcW w:w="1700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458BA" w:rsidRPr="0046313A" w:rsidRDefault="002458BA" w:rsidP="000033F2">
            <w:pPr>
              <w:tabs>
                <w:tab w:val="left" w:pos="5245"/>
              </w:tabs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6313A">
              <w:rPr>
                <w:rFonts w:ascii="Arial" w:hAnsi="Arial" w:cs="Arial"/>
                <w:b/>
                <w:bCs/>
                <w:sz w:val="22"/>
                <w:szCs w:val="24"/>
              </w:rPr>
              <w:t>IV. PIJAKAN SETELAH MAIN</w:t>
            </w:r>
          </w:p>
        </w:tc>
      </w:tr>
      <w:tr w:rsidR="002458BA" w:rsidRPr="00725F05" w:rsidTr="000033F2">
        <w:tc>
          <w:tcPr>
            <w:tcW w:w="166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458BA" w:rsidRPr="0046313A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142" w:right="141" w:hanging="284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4" w:type="dxa"/>
            <w:vMerge/>
            <w:tcBorders>
              <w:bottom w:val="double" w:sz="4" w:space="0" w:color="auto"/>
            </w:tcBorders>
            <w:vAlign w:val="center"/>
          </w:tcPr>
          <w:p w:rsidR="002458BA" w:rsidRPr="0046313A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142" w:right="141" w:hanging="284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458BA" w:rsidRPr="000A57AB" w:rsidRDefault="002458BA" w:rsidP="000033F2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sz w:val="22"/>
              </w:rPr>
            </w:pPr>
            <w:r w:rsidRPr="000A57AB">
              <w:rPr>
                <w:rFonts w:ascii="Arial" w:hAnsi="Arial" w:cs="Arial"/>
                <w:b/>
                <w:sz w:val="22"/>
              </w:rPr>
              <w:t xml:space="preserve">KEGIATAN / </w:t>
            </w:r>
          </w:p>
          <w:p w:rsidR="002458BA" w:rsidRPr="0046313A" w:rsidRDefault="002458BA" w:rsidP="000033F2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0A57AB">
              <w:rPr>
                <w:rFonts w:ascii="Arial" w:hAnsi="Arial" w:cs="Arial"/>
                <w:b/>
                <w:sz w:val="22"/>
              </w:rPr>
              <w:t>RAGAM MAIN</w:t>
            </w:r>
          </w:p>
        </w:tc>
        <w:tc>
          <w:tcPr>
            <w:tcW w:w="8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458BA" w:rsidRPr="0046313A" w:rsidRDefault="002458BA" w:rsidP="000033F2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46313A">
              <w:rPr>
                <w:rFonts w:ascii="Arial" w:hAnsi="Arial" w:cs="Arial"/>
                <w:b/>
                <w:sz w:val="16"/>
                <w:szCs w:val="24"/>
              </w:rPr>
              <w:t>JUM TMP/ ORG</w:t>
            </w: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vAlign w:val="center"/>
          </w:tcPr>
          <w:p w:rsidR="002458BA" w:rsidRPr="0046313A" w:rsidRDefault="002458BA" w:rsidP="000033F2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6313A">
              <w:rPr>
                <w:rFonts w:ascii="Arial" w:hAnsi="Arial" w:cs="Arial"/>
                <w:b/>
                <w:bCs/>
                <w:sz w:val="20"/>
                <w:szCs w:val="24"/>
              </w:rPr>
              <w:t>(15 MENIT)</w:t>
            </w:r>
          </w:p>
        </w:tc>
        <w:tc>
          <w:tcPr>
            <w:tcW w:w="1843" w:type="dxa"/>
            <w:tcBorders>
              <w:top w:val="nil"/>
              <w:bottom w:val="double" w:sz="4" w:space="0" w:color="auto"/>
            </w:tcBorders>
            <w:vAlign w:val="center"/>
          </w:tcPr>
          <w:p w:rsidR="002458BA" w:rsidRPr="0046313A" w:rsidRDefault="002458BA" w:rsidP="000033F2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6313A">
              <w:rPr>
                <w:rFonts w:ascii="Arial" w:hAnsi="Arial" w:cs="Arial"/>
                <w:b/>
                <w:bCs/>
                <w:sz w:val="20"/>
                <w:szCs w:val="24"/>
              </w:rPr>
              <w:t>(15 MENIT)</w:t>
            </w:r>
          </w:p>
        </w:tc>
        <w:tc>
          <w:tcPr>
            <w:tcW w:w="1842" w:type="dxa"/>
            <w:tcBorders>
              <w:top w:val="nil"/>
              <w:bottom w:val="double" w:sz="4" w:space="0" w:color="auto"/>
            </w:tcBorders>
            <w:vAlign w:val="center"/>
          </w:tcPr>
          <w:p w:rsidR="002458BA" w:rsidRPr="0046313A" w:rsidRDefault="002458BA" w:rsidP="000033F2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6313A">
              <w:rPr>
                <w:rFonts w:ascii="Arial" w:hAnsi="Arial" w:cs="Arial"/>
                <w:b/>
                <w:sz w:val="20"/>
                <w:szCs w:val="24"/>
              </w:rPr>
              <w:t>(60 MENIT)</w:t>
            </w:r>
          </w:p>
        </w:tc>
        <w:tc>
          <w:tcPr>
            <w:tcW w:w="1843" w:type="dxa"/>
            <w:tcBorders>
              <w:top w:val="nil"/>
              <w:bottom w:val="double" w:sz="4" w:space="0" w:color="auto"/>
            </w:tcBorders>
            <w:vAlign w:val="center"/>
          </w:tcPr>
          <w:p w:rsidR="002458BA" w:rsidRPr="0046313A" w:rsidRDefault="002458BA" w:rsidP="000033F2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6313A">
              <w:rPr>
                <w:rFonts w:ascii="Arial" w:hAnsi="Arial" w:cs="Arial"/>
                <w:b/>
                <w:sz w:val="20"/>
                <w:szCs w:val="24"/>
              </w:rPr>
              <w:t>(30 MENIT)</w:t>
            </w:r>
          </w:p>
        </w:tc>
        <w:tc>
          <w:tcPr>
            <w:tcW w:w="1700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458BA" w:rsidRPr="00C020F9" w:rsidRDefault="002458BA" w:rsidP="000033F2">
            <w:pPr>
              <w:pStyle w:val="ListParagraph"/>
              <w:numPr>
                <w:ilvl w:val="0"/>
                <w:numId w:val="40"/>
              </w:num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0F9">
              <w:rPr>
                <w:rFonts w:ascii="Arial" w:hAnsi="Arial" w:cs="Arial"/>
                <w:b/>
                <w:sz w:val="20"/>
                <w:szCs w:val="24"/>
              </w:rPr>
              <w:t>ENIT)</w:t>
            </w:r>
          </w:p>
        </w:tc>
      </w:tr>
      <w:tr w:rsidR="002458BA" w:rsidRPr="00725F05" w:rsidTr="000033F2">
        <w:trPr>
          <w:trHeight w:val="3657"/>
        </w:trPr>
        <w:tc>
          <w:tcPr>
            <w:tcW w:w="16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</w:tcPr>
          <w:p w:rsidR="002458BA" w:rsidRPr="00C020F9" w:rsidRDefault="002458BA" w:rsidP="000033F2">
            <w:pPr>
              <w:pStyle w:val="ListParagraph"/>
              <w:numPr>
                <w:ilvl w:val="0"/>
                <w:numId w:val="41"/>
              </w:numPr>
              <w:tabs>
                <w:tab w:val="left" w:pos="5245"/>
              </w:tabs>
              <w:spacing w:line="360" w:lineRule="auto"/>
              <w:ind w:left="284" w:right="-108" w:hanging="284"/>
              <w:rPr>
                <w:rFonts w:ascii="Arial" w:hAnsi="Arial" w:cs="Arial"/>
                <w:sz w:val="22"/>
                <w:szCs w:val="20"/>
              </w:rPr>
            </w:pPr>
            <w:r w:rsidRPr="00C020F9">
              <w:rPr>
                <w:rFonts w:ascii="Arial" w:hAnsi="Arial" w:cs="Arial"/>
                <w:sz w:val="22"/>
                <w:szCs w:val="20"/>
              </w:rPr>
              <w:t>NAM (</w:t>
            </w:r>
            <w:proofErr w:type="spellStart"/>
            <w:r w:rsidRPr="00C020F9">
              <w:rPr>
                <w:rFonts w:ascii="Arial" w:hAnsi="Arial" w:cs="Arial"/>
                <w:sz w:val="22"/>
                <w:szCs w:val="20"/>
              </w:rPr>
              <w:t>Nilai-nilai</w:t>
            </w:r>
            <w:proofErr w:type="spellEnd"/>
            <w:r w:rsidRPr="00C020F9">
              <w:rPr>
                <w:rFonts w:ascii="Arial" w:hAnsi="Arial" w:cs="Arial"/>
                <w:sz w:val="22"/>
                <w:szCs w:val="20"/>
              </w:rPr>
              <w:t xml:space="preserve"> Agama &amp; Moral)</w:t>
            </w:r>
          </w:p>
          <w:p w:rsidR="002458BA" w:rsidRPr="00C020F9" w:rsidRDefault="002458BA" w:rsidP="000033F2">
            <w:pPr>
              <w:pStyle w:val="ListParagraph"/>
              <w:numPr>
                <w:ilvl w:val="0"/>
                <w:numId w:val="41"/>
              </w:numPr>
              <w:tabs>
                <w:tab w:val="left" w:pos="5245"/>
              </w:tabs>
              <w:spacing w:line="360" w:lineRule="auto"/>
              <w:ind w:left="284" w:right="-108" w:hanging="284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C020F9">
              <w:rPr>
                <w:rFonts w:ascii="Arial" w:hAnsi="Arial" w:cs="Arial"/>
                <w:sz w:val="22"/>
                <w:szCs w:val="20"/>
              </w:rPr>
              <w:t>Fisik</w:t>
            </w:r>
            <w:proofErr w:type="spellEnd"/>
            <w:r w:rsidRPr="00C020F9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C020F9">
              <w:rPr>
                <w:rFonts w:ascii="Arial" w:hAnsi="Arial" w:cs="Arial"/>
                <w:sz w:val="22"/>
                <w:szCs w:val="20"/>
              </w:rPr>
              <w:t>Motorik</w:t>
            </w:r>
            <w:proofErr w:type="spellEnd"/>
          </w:p>
          <w:p w:rsidR="002458BA" w:rsidRPr="00C333E1" w:rsidRDefault="002458BA" w:rsidP="000033F2">
            <w:pPr>
              <w:pStyle w:val="ListParagraph"/>
              <w:numPr>
                <w:ilvl w:val="0"/>
                <w:numId w:val="41"/>
              </w:numPr>
              <w:tabs>
                <w:tab w:val="left" w:pos="5245"/>
              </w:tabs>
              <w:spacing w:line="360" w:lineRule="auto"/>
              <w:ind w:left="284" w:right="-108" w:hanging="284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C333E1">
              <w:rPr>
                <w:rFonts w:ascii="Arial" w:hAnsi="Arial" w:cs="Arial"/>
                <w:sz w:val="22"/>
                <w:szCs w:val="20"/>
              </w:rPr>
              <w:t>Kognitif</w:t>
            </w:r>
            <w:proofErr w:type="spellEnd"/>
          </w:p>
          <w:p w:rsidR="002458BA" w:rsidRPr="00C333E1" w:rsidRDefault="002458BA" w:rsidP="000033F2">
            <w:pPr>
              <w:pStyle w:val="ListParagraph"/>
              <w:numPr>
                <w:ilvl w:val="0"/>
                <w:numId w:val="41"/>
              </w:numPr>
              <w:tabs>
                <w:tab w:val="left" w:pos="5245"/>
              </w:tabs>
              <w:spacing w:line="360" w:lineRule="auto"/>
              <w:ind w:left="284" w:right="-108" w:hanging="284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C333E1">
              <w:rPr>
                <w:rFonts w:ascii="Arial" w:hAnsi="Arial" w:cs="Arial"/>
                <w:sz w:val="22"/>
                <w:szCs w:val="20"/>
              </w:rPr>
              <w:t>Bahasa</w:t>
            </w:r>
            <w:proofErr w:type="spellEnd"/>
            <w:r w:rsidRPr="00C333E1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:rsidR="002458BA" w:rsidRPr="00C333E1" w:rsidRDefault="002458BA" w:rsidP="000033F2">
            <w:pPr>
              <w:pStyle w:val="ListParagraph"/>
              <w:numPr>
                <w:ilvl w:val="0"/>
                <w:numId w:val="41"/>
              </w:numPr>
              <w:tabs>
                <w:tab w:val="left" w:pos="5245"/>
              </w:tabs>
              <w:spacing w:line="360" w:lineRule="auto"/>
              <w:ind w:left="284" w:right="-108" w:hanging="284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C333E1">
              <w:rPr>
                <w:rFonts w:ascii="Arial" w:hAnsi="Arial" w:cs="Arial"/>
                <w:sz w:val="22"/>
                <w:szCs w:val="20"/>
              </w:rPr>
              <w:t>Sosial</w:t>
            </w:r>
            <w:proofErr w:type="spellEnd"/>
            <w:r w:rsidRPr="00C333E1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C333E1">
              <w:rPr>
                <w:rFonts w:ascii="Arial" w:hAnsi="Arial" w:cs="Arial"/>
                <w:sz w:val="22"/>
                <w:szCs w:val="20"/>
              </w:rPr>
              <w:t>Emosional</w:t>
            </w:r>
            <w:proofErr w:type="spellEnd"/>
          </w:p>
          <w:p w:rsidR="002458BA" w:rsidRPr="00C333E1" w:rsidRDefault="002458BA" w:rsidP="000033F2">
            <w:pPr>
              <w:pStyle w:val="ListParagraph"/>
              <w:numPr>
                <w:ilvl w:val="0"/>
                <w:numId w:val="41"/>
              </w:numPr>
              <w:tabs>
                <w:tab w:val="left" w:pos="5245"/>
              </w:tabs>
              <w:spacing w:line="360" w:lineRule="auto"/>
              <w:ind w:left="284" w:right="-108" w:hanging="284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C333E1">
              <w:rPr>
                <w:rFonts w:ascii="Arial" w:hAnsi="Arial" w:cs="Arial"/>
                <w:sz w:val="22"/>
                <w:szCs w:val="20"/>
              </w:rPr>
              <w:t>Seni</w:t>
            </w:r>
            <w:proofErr w:type="spellEnd"/>
            <w:r w:rsidRPr="00C333E1">
              <w:rPr>
                <w:rFonts w:ascii="Arial" w:hAnsi="Arial" w:cs="Arial"/>
                <w:sz w:val="22"/>
                <w:szCs w:val="20"/>
              </w:rPr>
              <w:t xml:space="preserve">  </w:t>
            </w:r>
          </w:p>
        </w:tc>
        <w:tc>
          <w:tcPr>
            <w:tcW w:w="2974" w:type="dxa"/>
            <w:vMerge w:val="restart"/>
            <w:tcBorders>
              <w:top w:val="double" w:sz="4" w:space="0" w:color="auto"/>
              <w:bottom w:val="single" w:sz="4" w:space="0" w:color="000000" w:themeColor="text1"/>
            </w:tcBorders>
          </w:tcPr>
          <w:p w:rsidR="002458BA" w:rsidRPr="00FF756A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4" w:right="142" w:hanging="142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Mempercayai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adanya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Tuhan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melalui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ciptaanNya</w:t>
            </w:r>
            <w:proofErr w:type="spellEnd"/>
          </w:p>
          <w:p w:rsidR="002458BA" w:rsidRPr="00FF756A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4" w:right="142" w:hanging="142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Menghargai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diri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sendiri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,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orang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lain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dan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lingkungan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sekitar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sebagai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rasa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syukur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kepada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Tuhan</w:t>
            </w:r>
            <w:proofErr w:type="spellEnd"/>
          </w:p>
          <w:p w:rsidR="002458BA" w:rsidRPr="00FF756A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4" w:right="142" w:hanging="142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Memiliki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perilaku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yang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mencerminkan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sikap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ingin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tahu</w:t>
            </w:r>
            <w:proofErr w:type="spellEnd"/>
          </w:p>
          <w:p w:rsidR="002458BA" w:rsidRPr="00FF756A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4" w:right="142" w:hanging="142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Memiliki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perilaku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yang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mencerminkan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sikap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kreatif</w:t>
            </w:r>
            <w:proofErr w:type="spellEnd"/>
          </w:p>
          <w:p w:rsidR="002458BA" w:rsidRPr="00FF756A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4" w:right="142" w:hanging="142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Memiliki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perilaku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yang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mencerminkan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sikap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estetis</w:t>
            </w:r>
            <w:proofErr w:type="spellEnd"/>
          </w:p>
          <w:p w:rsidR="002458BA" w:rsidRPr="00FF756A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4" w:right="142" w:hanging="142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Memiliki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perilaku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yang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mencerminkan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sikap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percaya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diri</w:t>
            </w:r>
            <w:proofErr w:type="spellEnd"/>
          </w:p>
          <w:p w:rsidR="002458BA" w:rsidRPr="00FF756A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4" w:right="142" w:hanging="142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Memiliki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perilaku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yang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mencerminkan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kemandirian</w:t>
            </w:r>
            <w:proofErr w:type="spellEnd"/>
          </w:p>
          <w:p w:rsidR="002458BA" w:rsidRPr="00FF756A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4" w:right="142" w:hanging="142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Mengenal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anggota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tubuh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,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fungsi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,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dan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gerakannya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untuk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pengembangan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motorik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kasar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dan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motorik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halus</w:t>
            </w:r>
            <w:proofErr w:type="spellEnd"/>
          </w:p>
          <w:p w:rsidR="002458BA" w:rsidRPr="00FF756A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4" w:right="142" w:hanging="142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Menggunakan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anggota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tubuh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untuk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pengembangan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motorik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kasar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dan</w:t>
            </w:r>
            <w:proofErr w:type="spellEnd"/>
            <w:r w:rsidRPr="00FF756A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F756A">
              <w:rPr>
                <w:rFonts w:ascii="Arial" w:hAnsi="Arial" w:cs="Arial"/>
                <w:sz w:val="22"/>
                <w:szCs w:val="20"/>
              </w:rPr>
              <w:t>halus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2458BA" w:rsidRDefault="002458BA" w:rsidP="000033F2">
            <w:pPr>
              <w:pStyle w:val="ListParagraph"/>
              <w:numPr>
                <w:ilvl w:val="0"/>
                <w:numId w:val="43"/>
              </w:numPr>
              <w:ind w:left="37" w:hanging="142"/>
              <w:rPr>
                <w:rFonts w:ascii="Arial" w:hAnsi="Arial" w:cs="Arial"/>
              </w:rPr>
            </w:pPr>
            <w:proofErr w:type="spellStart"/>
            <w:r w:rsidRPr="00CF2798">
              <w:rPr>
                <w:rFonts w:ascii="Arial" w:hAnsi="Arial" w:cs="Arial"/>
              </w:rPr>
              <w:t>Meng</w:t>
            </w:r>
            <w:r>
              <w:rPr>
                <w:rFonts w:ascii="Arial" w:hAnsi="Arial" w:cs="Arial"/>
              </w:rPr>
              <w:t>ama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mb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go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buh</w:t>
            </w:r>
            <w:proofErr w:type="spellEnd"/>
          </w:p>
          <w:p w:rsidR="002458BA" w:rsidRDefault="002458BA" w:rsidP="000033F2">
            <w:pPr>
              <w:pStyle w:val="ListParagraph"/>
              <w:numPr>
                <w:ilvl w:val="0"/>
                <w:numId w:val="43"/>
              </w:numPr>
              <w:ind w:left="37" w:hanging="14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cet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ri</w:t>
            </w:r>
            <w:proofErr w:type="spellEnd"/>
          </w:p>
          <w:p w:rsidR="002458BA" w:rsidRDefault="002458BA" w:rsidP="000033F2">
            <w:pPr>
              <w:pStyle w:val="ListParagraph"/>
              <w:numPr>
                <w:ilvl w:val="0"/>
                <w:numId w:val="43"/>
              </w:numPr>
              <w:ind w:left="37" w:hanging="14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gamb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go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bu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ang</w:t>
            </w:r>
            <w:proofErr w:type="spellEnd"/>
          </w:p>
          <w:p w:rsidR="002458BA" w:rsidRDefault="002458BA" w:rsidP="000033F2">
            <w:pPr>
              <w:pStyle w:val="ListParagraph"/>
              <w:numPr>
                <w:ilvl w:val="0"/>
                <w:numId w:val="43"/>
              </w:numPr>
              <w:ind w:left="37" w:hanging="14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la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mb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mp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apa</w:t>
            </w:r>
            <w:proofErr w:type="spellEnd"/>
          </w:p>
          <w:p w:rsidR="002458BA" w:rsidRDefault="002458BA" w:rsidP="000033F2">
            <w:pPr>
              <w:pStyle w:val="ListParagraph"/>
              <w:numPr>
                <w:ilvl w:val="0"/>
                <w:numId w:val="43"/>
              </w:numPr>
              <w:ind w:left="37" w:hanging="14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luk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yam</w:t>
            </w:r>
            <w:proofErr w:type="spellEnd"/>
          </w:p>
          <w:p w:rsidR="002458BA" w:rsidRDefault="002458BA" w:rsidP="000033F2">
            <w:pPr>
              <w:rPr>
                <w:rFonts w:ascii="Arial" w:hAnsi="Arial" w:cs="Arial"/>
              </w:rPr>
            </w:pPr>
          </w:p>
          <w:p w:rsidR="002458BA" w:rsidRDefault="002458BA" w:rsidP="000033F2">
            <w:pPr>
              <w:rPr>
                <w:rFonts w:ascii="Arial" w:hAnsi="Arial" w:cs="Arial"/>
              </w:rPr>
            </w:pPr>
          </w:p>
          <w:p w:rsidR="002458BA" w:rsidRDefault="002458BA" w:rsidP="000033F2">
            <w:pPr>
              <w:rPr>
                <w:rFonts w:ascii="Arial" w:hAnsi="Arial" w:cs="Arial"/>
              </w:rPr>
            </w:pPr>
          </w:p>
          <w:p w:rsidR="002458BA" w:rsidRDefault="002458BA" w:rsidP="000033F2">
            <w:pPr>
              <w:rPr>
                <w:rFonts w:ascii="Arial" w:hAnsi="Arial" w:cs="Arial"/>
              </w:rPr>
            </w:pPr>
          </w:p>
          <w:p w:rsidR="002458BA" w:rsidRDefault="002458BA" w:rsidP="000033F2">
            <w:pPr>
              <w:rPr>
                <w:rFonts w:ascii="Arial" w:hAnsi="Arial" w:cs="Arial"/>
              </w:rPr>
            </w:pPr>
          </w:p>
          <w:p w:rsidR="002458BA" w:rsidRDefault="002458BA" w:rsidP="000033F2">
            <w:pPr>
              <w:rPr>
                <w:rFonts w:ascii="Arial" w:hAnsi="Arial" w:cs="Arial"/>
              </w:rPr>
            </w:pPr>
          </w:p>
          <w:p w:rsidR="002458BA" w:rsidRDefault="002458BA" w:rsidP="000033F2">
            <w:pPr>
              <w:rPr>
                <w:rFonts w:ascii="Arial" w:hAnsi="Arial" w:cs="Arial"/>
              </w:rPr>
            </w:pPr>
          </w:p>
          <w:p w:rsidR="002458BA" w:rsidRDefault="002458BA" w:rsidP="000033F2">
            <w:pPr>
              <w:rPr>
                <w:rFonts w:ascii="Arial" w:hAnsi="Arial" w:cs="Arial"/>
              </w:rPr>
            </w:pPr>
          </w:p>
          <w:p w:rsidR="002458BA" w:rsidRDefault="002458BA" w:rsidP="000033F2">
            <w:pPr>
              <w:rPr>
                <w:rFonts w:ascii="Arial" w:hAnsi="Arial" w:cs="Arial"/>
              </w:rPr>
            </w:pPr>
          </w:p>
          <w:p w:rsidR="002458BA" w:rsidRDefault="002458BA" w:rsidP="000033F2">
            <w:pPr>
              <w:rPr>
                <w:rFonts w:ascii="Arial" w:hAnsi="Arial" w:cs="Arial"/>
              </w:rPr>
            </w:pPr>
          </w:p>
          <w:p w:rsidR="002458BA" w:rsidRDefault="002458BA" w:rsidP="000033F2">
            <w:pPr>
              <w:rPr>
                <w:rFonts w:ascii="Arial" w:hAnsi="Arial" w:cs="Arial"/>
              </w:rPr>
            </w:pPr>
          </w:p>
          <w:p w:rsidR="002458BA" w:rsidRDefault="002458BA" w:rsidP="000033F2">
            <w:pPr>
              <w:rPr>
                <w:rFonts w:ascii="Arial" w:hAnsi="Arial" w:cs="Arial"/>
              </w:rPr>
            </w:pPr>
          </w:p>
          <w:p w:rsidR="002458BA" w:rsidRPr="002458BA" w:rsidRDefault="002458BA" w:rsidP="000033F2">
            <w:pPr>
              <w:rPr>
                <w:rFonts w:ascii="Arial" w:hAnsi="Arial" w:cs="Arial"/>
              </w:rPr>
            </w:pPr>
          </w:p>
          <w:p w:rsidR="002458BA" w:rsidRPr="005A1B0A" w:rsidRDefault="002458BA" w:rsidP="000033F2">
            <w:pPr>
              <w:pStyle w:val="ListParagraph"/>
              <w:ind w:left="37"/>
              <w:rPr>
                <w:rFonts w:ascii="Arial" w:hAnsi="Arial" w:cs="Arial"/>
              </w:rPr>
            </w:pPr>
          </w:p>
        </w:tc>
        <w:tc>
          <w:tcPr>
            <w:tcW w:w="856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2458BA" w:rsidRPr="009C3487" w:rsidRDefault="002458BA" w:rsidP="000033F2">
            <w:pPr>
              <w:tabs>
                <w:tab w:val="left" w:pos="5245"/>
              </w:tabs>
              <w:ind w:left="-142" w:right="141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  <w:bottom w:val="single" w:sz="4" w:space="0" w:color="000000" w:themeColor="text1"/>
            </w:tcBorders>
          </w:tcPr>
          <w:p w:rsidR="002458BA" w:rsidRPr="00C20AB1" w:rsidRDefault="002458BA" w:rsidP="000033F2">
            <w:pPr>
              <w:pStyle w:val="ListParagraph"/>
              <w:numPr>
                <w:ilvl w:val="0"/>
                <w:numId w:val="25"/>
              </w:numPr>
              <w:tabs>
                <w:tab w:val="left" w:pos="5245"/>
              </w:tabs>
              <w:ind w:left="32" w:right="141" w:hanging="142"/>
              <w:rPr>
                <w:rFonts w:ascii="Arial" w:hAnsi="Arial" w:cs="Arial"/>
                <w:bCs/>
                <w:szCs w:val="20"/>
              </w:rPr>
            </w:pPr>
            <w:proofErr w:type="spellStart"/>
            <w:r>
              <w:rPr>
                <w:rFonts w:ascii="Arial" w:hAnsi="Arial" w:cs="Arial"/>
              </w:rPr>
              <w:t>Ger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gu</w:t>
            </w:r>
            <w:proofErr w:type="spellEnd"/>
            <w:r>
              <w:rPr>
                <w:rFonts w:ascii="Arial" w:hAnsi="Arial" w:cs="Arial"/>
              </w:rPr>
              <w:t xml:space="preserve"> “</w:t>
            </w:r>
            <w:proofErr w:type="spellStart"/>
            <w:r>
              <w:rPr>
                <w:rFonts w:ascii="Arial" w:hAnsi="Arial" w:cs="Arial"/>
              </w:rPr>
              <w:t>anggo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buhku</w:t>
            </w:r>
            <w:proofErr w:type="spellEnd"/>
            <w:r>
              <w:rPr>
                <w:rFonts w:ascii="Arial" w:hAnsi="Arial" w:cs="Arial"/>
              </w:rPr>
              <w:t>”</w:t>
            </w:r>
          </w:p>
          <w:p w:rsidR="002458BA" w:rsidRPr="00F43F7D" w:rsidRDefault="002458BA" w:rsidP="000033F2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bottom w:val="single" w:sz="4" w:space="0" w:color="000000" w:themeColor="text1"/>
            </w:tcBorders>
          </w:tcPr>
          <w:p w:rsidR="002458BA" w:rsidRPr="005B1B61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4" w:right="142" w:hanging="142"/>
              <w:rPr>
                <w:rFonts w:ascii="Arial" w:hAnsi="Arial" w:cs="Arial"/>
                <w:bCs/>
                <w:sz w:val="22"/>
              </w:rPr>
            </w:pPr>
            <w:proofErr w:type="spellStart"/>
            <w:r w:rsidRPr="005B1B61">
              <w:rPr>
                <w:rFonts w:ascii="Arial" w:hAnsi="Arial" w:cs="Arial"/>
                <w:bCs/>
                <w:sz w:val="22"/>
              </w:rPr>
              <w:t>Berbaris</w:t>
            </w:r>
            <w:proofErr w:type="spellEnd"/>
            <w:r w:rsidRPr="005B1B61"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:rsidR="002458BA" w:rsidRPr="005B1B61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4" w:right="142" w:hanging="142"/>
              <w:rPr>
                <w:rFonts w:ascii="Arial" w:hAnsi="Arial" w:cs="Arial"/>
                <w:bCs/>
                <w:sz w:val="22"/>
              </w:rPr>
            </w:pPr>
            <w:r w:rsidRPr="005B1B61">
              <w:rPr>
                <w:rFonts w:ascii="Arial" w:hAnsi="Arial" w:cs="Arial"/>
                <w:bCs/>
                <w:sz w:val="22"/>
              </w:rPr>
              <w:t xml:space="preserve">Salam </w:t>
            </w:r>
          </w:p>
          <w:p w:rsidR="002458BA" w:rsidRPr="005B1B61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4" w:right="142" w:hanging="142"/>
              <w:rPr>
                <w:rFonts w:ascii="Arial" w:hAnsi="Arial" w:cs="Arial"/>
                <w:bCs/>
                <w:sz w:val="22"/>
              </w:rPr>
            </w:pPr>
            <w:proofErr w:type="spellStart"/>
            <w:r w:rsidRPr="005B1B61">
              <w:rPr>
                <w:rFonts w:ascii="Arial" w:hAnsi="Arial" w:cs="Arial"/>
                <w:bCs/>
                <w:sz w:val="22"/>
              </w:rPr>
              <w:t>Berdoa</w:t>
            </w:r>
            <w:proofErr w:type="spellEnd"/>
          </w:p>
          <w:p w:rsidR="002458BA" w:rsidRPr="005B1B61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4" w:right="142" w:hanging="142"/>
              <w:rPr>
                <w:rFonts w:ascii="Arial" w:hAnsi="Arial" w:cs="Arial"/>
                <w:bCs/>
                <w:sz w:val="22"/>
              </w:rPr>
            </w:pPr>
            <w:r w:rsidRPr="005B1B61">
              <w:rPr>
                <w:rFonts w:ascii="Arial" w:hAnsi="Arial" w:cs="Arial"/>
                <w:bCs/>
                <w:sz w:val="22"/>
              </w:rPr>
              <w:t xml:space="preserve">Guru </w:t>
            </w:r>
            <w:proofErr w:type="spellStart"/>
            <w:r w:rsidRPr="005B1B61">
              <w:rPr>
                <w:rFonts w:ascii="Arial" w:hAnsi="Arial" w:cs="Arial"/>
                <w:bCs/>
                <w:sz w:val="22"/>
              </w:rPr>
              <w:t>menanyakan</w:t>
            </w:r>
            <w:proofErr w:type="spellEnd"/>
            <w:r w:rsidRPr="005B1B61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5B1B61">
              <w:rPr>
                <w:rFonts w:ascii="Arial" w:hAnsi="Arial" w:cs="Arial"/>
                <w:bCs/>
                <w:sz w:val="22"/>
              </w:rPr>
              <w:t>kabar</w:t>
            </w:r>
            <w:proofErr w:type="spellEnd"/>
            <w:r w:rsidRPr="005B1B61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5B1B61">
              <w:rPr>
                <w:rFonts w:ascii="Arial" w:hAnsi="Arial" w:cs="Arial"/>
                <w:bCs/>
                <w:sz w:val="22"/>
              </w:rPr>
              <w:t>anak</w:t>
            </w:r>
            <w:proofErr w:type="spellEnd"/>
            <w:r w:rsidRPr="005B1B61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5B1B61">
              <w:rPr>
                <w:rFonts w:ascii="Arial" w:hAnsi="Arial" w:cs="Arial"/>
                <w:bCs/>
                <w:sz w:val="22"/>
              </w:rPr>
              <w:t>dengan</w:t>
            </w:r>
            <w:proofErr w:type="spellEnd"/>
            <w:r w:rsidRPr="005B1B61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5B1B61">
              <w:rPr>
                <w:rFonts w:ascii="Arial" w:hAnsi="Arial" w:cs="Arial"/>
                <w:bCs/>
                <w:sz w:val="22"/>
              </w:rPr>
              <w:t>menyanyi</w:t>
            </w:r>
            <w:proofErr w:type="spellEnd"/>
            <w:r w:rsidRPr="005B1B61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5B1B61">
              <w:rPr>
                <w:rFonts w:ascii="Arial" w:hAnsi="Arial" w:cs="Arial"/>
                <w:bCs/>
                <w:sz w:val="22"/>
              </w:rPr>
              <w:t>lagu</w:t>
            </w:r>
            <w:proofErr w:type="spellEnd"/>
            <w:r w:rsidRPr="005B1B61">
              <w:rPr>
                <w:rFonts w:ascii="Arial" w:hAnsi="Arial" w:cs="Arial"/>
                <w:bCs/>
                <w:sz w:val="22"/>
              </w:rPr>
              <w:t xml:space="preserve"> “</w:t>
            </w:r>
            <w:proofErr w:type="spellStart"/>
            <w:r w:rsidRPr="005B1B61">
              <w:rPr>
                <w:rFonts w:ascii="Arial" w:hAnsi="Arial" w:cs="Arial"/>
                <w:bCs/>
                <w:sz w:val="22"/>
              </w:rPr>
              <w:t>apa</w:t>
            </w:r>
            <w:proofErr w:type="spellEnd"/>
            <w:r w:rsidRPr="005B1B61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5B1B61">
              <w:rPr>
                <w:rFonts w:ascii="Arial" w:hAnsi="Arial" w:cs="Arial"/>
                <w:bCs/>
                <w:sz w:val="22"/>
              </w:rPr>
              <w:t>kabar</w:t>
            </w:r>
            <w:proofErr w:type="spellEnd"/>
            <w:r w:rsidRPr="005B1B61">
              <w:rPr>
                <w:rFonts w:ascii="Arial" w:hAnsi="Arial" w:cs="Arial"/>
                <w:bCs/>
                <w:sz w:val="22"/>
              </w:rPr>
              <w:t xml:space="preserve">” </w:t>
            </w:r>
          </w:p>
          <w:p w:rsidR="002458BA" w:rsidRPr="005B1B61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4" w:right="142" w:hanging="142"/>
              <w:rPr>
                <w:rFonts w:ascii="Arial" w:hAnsi="Arial" w:cs="Arial"/>
                <w:bCs/>
                <w:sz w:val="22"/>
              </w:rPr>
            </w:pPr>
            <w:proofErr w:type="spellStart"/>
            <w:r w:rsidRPr="005B1B61">
              <w:rPr>
                <w:rFonts w:ascii="Arial" w:hAnsi="Arial" w:cs="Arial"/>
                <w:bCs/>
                <w:sz w:val="22"/>
              </w:rPr>
              <w:t>Menanyakan</w:t>
            </w:r>
            <w:proofErr w:type="spellEnd"/>
            <w:r w:rsidRPr="005B1B61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5B1B61">
              <w:rPr>
                <w:rFonts w:ascii="Arial" w:hAnsi="Arial" w:cs="Arial"/>
                <w:bCs/>
                <w:sz w:val="22"/>
              </w:rPr>
              <w:t>hari</w:t>
            </w:r>
            <w:proofErr w:type="spellEnd"/>
            <w:r w:rsidRPr="005B1B61">
              <w:rPr>
                <w:rFonts w:ascii="Arial" w:hAnsi="Arial" w:cs="Arial"/>
                <w:bCs/>
                <w:sz w:val="22"/>
              </w:rPr>
              <w:t xml:space="preserve">, </w:t>
            </w:r>
            <w:proofErr w:type="spellStart"/>
            <w:r w:rsidRPr="005B1B61">
              <w:rPr>
                <w:rFonts w:ascii="Arial" w:hAnsi="Arial" w:cs="Arial"/>
                <w:bCs/>
                <w:sz w:val="22"/>
              </w:rPr>
              <w:t>tanggal</w:t>
            </w:r>
            <w:proofErr w:type="spellEnd"/>
            <w:r w:rsidRPr="005B1B61">
              <w:rPr>
                <w:rFonts w:ascii="Arial" w:hAnsi="Arial" w:cs="Arial"/>
                <w:bCs/>
                <w:sz w:val="22"/>
              </w:rPr>
              <w:t xml:space="preserve">, </w:t>
            </w:r>
            <w:proofErr w:type="spellStart"/>
            <w:r w:rsidRPr="005B1B61">
              <w:rPr>
                <w:rFonts w:ascii="Arial" w:hAnsi="Arial" w:cs="Arial"/>
                <w:bCs/>
                <w:sz w:val="22"/>
              </w:rPr>
              <w:t>bulan</w:t>
            </w:r>
            <w:proofErr w:type="spellEnd"/>
            <w:r w:rsidRPr="005B1B61">
              <w:rPr>
                <w:rFonts w:ascii="Arial" w:hAnsi="Arial" w:cs="Arial"/>
                <w:bCs/>
                <w:sz w:val="22"/>
              </w:rPr>
              <w:t xml:space="preserve">, </w:t>
            </w:r>
            <w:proofErr w:type="spellStart"/>
            <w:r w:rsidRPr="005B1B61">
              <w:rPr>
                <w:rFonts w:ascii="Arial" w:hAnsi="Arial" w:cs="Arial"/>
                <w:bCs/>
                <w:sz w:val="22"/>
              </w:rPr>
              <w:t>tahun</w:t>
            </w:r>
            <w:proofErr w:type="spellEnd"/>
            <w:r w:rsidRPr="005B1B61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5B1B61">
              <w:rPr>
                <w:rFonts w:ascii="Arial" w:hAnsi="Arial" w:cs="Arial"/>
                <w:bCs/>
                <w:sz w:val="22"/>
              </w:rPr>
              <w:t>dan</w:t>
            </w:r>
            <w:proofErr w:type="spellEnd"/>
            <w:r w:rsidRPr="005B1B61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5B1B61">
              <w:rPr>
                <w:rFonts w:ascii="Arial" w:hAnsi="Arial" w:cs="Arial"/>
                <w:bCs/>
                <w:sz w:val="22"/>
              </w:rPr>
              <w:t>mengabsen</w:t>
            </w:r>
            <w:proofErr w:type="spellEnd"/>
            <w:r w:rsidRPr="005B1B61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5B1B61">
              <w:rPr>
                <w:rFonts w:ascii="Arial" w:hAnsi="Arial" w:cs="Arial"/>
                <w:bCs/>
                <w:sz w:val="22"/>
              </w:rPr>
              <w:t>anak</w:t>
            </w:r>
            <w:proofErr w:type="spellEnd"/>
          </w:p>
          <w:p w:rsidR="002458BA" w:rsidRPr="005B1B61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4" w:right="-106" w:hanging="142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Guru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dan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anak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membahas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tema</w:t>
            </w:r>
            <w:proofErr w:type="spellEnd"/>
            <w:r w:rsidRPr="005B1B61">
              <w:rPr>
                <w:rFonts w:ascii="Arial" w:hAnsi="Arial" w:cs="Arial"/>
                <w:bCs/>
                <w:sz w:val="22"/>
              </w:rPr>
              <w:t xml:space="preserve">: </w:t>
            </w:r>
            <w:proofErr w:type="spellStart"/>
            <w:r w:rsidRPr="005B1B61">
              <w:rPr>
                <w:rFonts w:ascii="Arial" w:hAnsi="Arial" w:cs="Arial"/>
                <w:bCs/>
                <w:sz w:val="22"/>
              </w:rPr>
              <w:t>Diri</w:t>
            </w:r>
            <w:proofErr w:type="spellEnd"/>
            <w:r w:rsidRPr="005B1B61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5B1B61">
              <w:rPr>
                <w:rFonts w:ascii="Arial" w:hAnsi="Arial" w:cs="Arial"/>
                <w:bCs/>
                <w:sz w:val="22"/>
              </w:rPr>
              <w:t>Sendiri</w:t>
            </w:r>
            <w:proofErr w:type="spellEnd"/>
            <w:r w:rsidRPr="005B1B61"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:rsidR="002458BA" w:rsidRPr="00B0636B" w:rsidRDefault="002458BA" w:rsidP="000033F2">
            <w:pPr>
              <w:pStyle w:val="ListParagraph"/>
              <w:tabs>
                <w:tab w:val="left" w:pos="5245"/>
              </w:tabs>
              <w:ind w:left="34" w:right="-106"/>
              <w:rPr>
                <w:rFonts w:ascii="Arial" w:hAnsi="Arial" w:cs="Arial"/>
                <w:bCs/>
                <w:sz w:val="22"/>
              </w:rPr>
            </w:pPr>
            <w:r w:rsidRPr="005B1B61">
              <w:rPr>
                <w:rFonts w:ascii="Arial" w:hAnsi="Arial" w:cs="Arial"/>
                <w:bCs/>
                <w:sz w:val="22"/>
              </w:rPr>
              <w:t xml:space="preserve">sub </w:t>
            </w:r>
            <w:proofErr w:type="spellStart"/>
            <w:r w:rsidRPr="005B1B61">
              <w:rPr>
                <w:rFonts w:ascii="Arial" w:hAnsi="Arial" w:cs="Arial"/>
                <w:bCs/>
                <w:sz w:val="22"/>
              </w:rPr>
              <w:t>tema</w:t>
            </w:r>
            <w:proofErr w:type="spellEnd"/>
            <w:r w:rsidRPr="005B1B61">
              <w:rPr>
                <w:rFonts w:ascii="Arial" w:hAnsi="Arial" w:cs="Arial"/>
                <w:bCs/>
                <w:sz w:val="22"/>
              </w:rPr>
              <w:t xml:space="preserve"> :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Tubuh</w:t>
            </w:r>
            <w:r w:rsidRPr="005B1B61">
              <w:rPr>
                <w:rFonts w:ascii="Arial" w:hAnsi="Arial" w:cs="Arial"/>
                <w:bCs/>
                <w:sz w:val="22"/>
              </w:rPr>
              <w:t>ku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tangan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dan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 xml:space="preserve"> kaki)</w:t>
            </w:r>
          </w:p>
          <w:p w:rsidR="002458BA" w:rsidRPr="005B1B61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1627"/>
                <w:tab w:val="left" w:pos="5245"/>
              </w:tabs>
              <w:ind w:left="32" w:right="-106" w:hanging="142"/>
              <w:rPr>
                <w:rFonts w:ascii="Arial" w:hAnsi="Arial" w:cs="Arial"/>
                <w:bCs/>
                <w:sz w:val="22"/>
                <w:szCs w:val="24"/>
              </w:rPr>
            </w:pPr>
            <w:proofErr w:type="spellStart"/>
            <w:r w:rsidRPr="005B1B61">
              <w:rPr>
                <w:rFonts w:ascii="Arial" w:hAnsi="Arial" w:cs="Arial"/>
                <w:bCs/>
                <w:sz w:val="22"/>
                <w:szCs w:val="24"/>
              </w:rPr>
              <w:t>Menyanyikan</w:t>
            </w:r>
            <w:proofErr w:type="spellEnd"/>
            <w:r w:rsidRPr="005B1B61">
              <w:rPr>
                <w:rFonts w:ascii="Arial" w:hAnsi="Arial" w:cs="Arial"/>
                <w:bCs/>
                <w:sz w:val="22"/>
                <w:szCs w:val="24"/>
              </w:rPr>
              <w:t xml:space="preserve"> </w:t>
            </w:r>
            <w:proofErr w:type="spellStart"/>
            <w:r w:rsidRPr="005B1B61">
              <w:rPr>
                <w:rFonts w:ascii="Arial" w:hAnsi="Arial" w:cs="Arial"/>
                <w:bCs/>
                <w:sz w:val="22"/>
                <w:szCs w:val="24"/>
              </w:rPr>
              <w:t>lagu</w:t>
            </w:r>
            <w:proofErr w:type="spellEnd"/>
            <w:r w:rsidRPr="005B1B61">
              <w:rPr>
                <w:rFonts w:ascii="Arial" w:hAnsi="Arial" w:cs="Arial"/>
                <w:bCs/>
                <w:sz w:val="22"/>
                <w:szCs w:val="24"/>
              </w:rPr>
              <w:t xml:space="preserve"> “</w:t>
            </w:r>
            <w:proofErr w:type="spellStart"/>
            <w:r>
              <w:rPr>
                <w:rFonts w:ascii="Arial" w:hAnsi="Arial" w:cs="Arial"/>
                <w:bCs/>
                <w:sz w:val="22"/>
                <w:szCs w:val="24"/>
              </w:rPr>
              <w:t>Anggota</w:t>
            </w:r>
            <w:proofErr w:type="spellEnd"/>
            <w:r>
              <w:rPr>
                <w:rFonts w:ascii="Arial" w:hAnsi="Arial" w:cs="Arial"/>
                <w:bCs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4"/>
              </w:rPr>
              <w:t>Tubuh</w:t>
            </w:r>
            <w:proofErr w:type="spellEnd"/>
            <w:r w:rsidRPr="005B1B61">
              <w:rPr>
                <w:rFonts w:ascii="Arial" w:hAnsi="Arial" w:cs="Arial"/>
                <w:bCs/>
                <w:sz w:val="22"/>
                <w:szCs w:val="24"/>
              </w:rPr>
              <w:t>”</w:t>
            </w:r>
          </w:p>
          <w:p w:rsidR="002458BA" w:rsidRPr="005B1B61" w:rsidRDefault="002458BA" w:rsidP="000033F2">
            <w:pPr>
              <w:pStyle w:val="ListParagraph"/>
              <w:tabs>
                <w:tab w:val="left" w:pos="5245"/>
              </w:tabs>
              <w:ind w:left="32" w:right="142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42" w:type="dxa"/>
            <w:vMerge w:val="restart"/>
            <w:tcBorders>
              <w:top w:val="double" w:sz="4" w:space="0" w:color="auto"/>
              <w:bottom w:val="single" w:sz="4" w:space="0" w:color="000000" w:themeColor="text1"/>
            </w:tcBorders>
          </w:tcPr>
          <w:p w:rsidR="002458BA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2" w:right="141" w:hanging="142"/>
              <w:rPr>
                <w:rFonts w:ascii="Arial" w:hAnsi="Arial" w:cs="Arial"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</w:rPr>
              <w:t>Anak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mengamati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bahan-bahan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akan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digunakan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bermain</w:t>
            </w:r>
            <w:proofErr w:type="spellEnd"/>
          </w:p>
          <w:p w:rsidR="002458BA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2" w:right="141" w:hanging="142"/>
              <w:rPr>
                <w:rFonts w:ascii="Arial" w:hAnsi="Arial" w:cs="Arial"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</w:rPr>
              <w:t>Ada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5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kelompok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alat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kegiatan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bermain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disediakan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guru yang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akan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dikerjakan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anak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sesuai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pilihan</w:t>
            </w:r>
            <w:proofErr w:type="spellEnd"/>
          </w:p>
          <w:p w:rsidR="002458BA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2" w:right="141" w:hanging="142"/>
              <w:rPr>
                <w:rFonts w:ascii="Arial" w:hAnsi="Arial" w:cs="Arial"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</w:rPr>
              <w:t>Anak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mengerjakan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sesuai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pilihan</w:t>
            </w:r>
            <w:proofErr w:type="spellEnd"/>
          </w:p>
          <w:p w:rsidR="002458BA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2" w:right="141" w:hanging="142"/>
              <w:rPr>
                <w:rFonts w:ascii="Arial" w:hAnsi="Arial" w:cs="Arial"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</w:rPr>
              <w:t>Bagi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anak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selesai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mengerjakan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kelompok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bahan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bisa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mengerjakan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kelompok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lainnya</w:t>
            </w:r>
            <w:proofErr w:type="spellEnd"/>
          </w:p>
          <w:p w:rsidR="002458BA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2" w:right="141" w:hanging="142"/>
              <w:rPr>
                <w:rFonts w:ascii="Arial" w:hAnsi="Arial" w:cs="Arial"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</w:rPr>
              <w:t>Anak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memajang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hasil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karyanya</w:t>
            </w:r>
            <w:proofErr w:type="spellEnd"/>
          </w:p>
          <w:p w:rsidR="002458BA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2" w:right="141" w:hanging="14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Guru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anak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penilaian</w:t>
            </w:r>
            <w:proofErr w:type="spellEnd"/>
          </w:p>
          <w:p w:rsidR="002458BA" w:rsidRPr="00F530DA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2" w:right="141" w:hanging="142"/>
              <w:rPr>
                <w:rFonts w:ascii="Arial" w:hAnsi="Arial" w:cs="Arial"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</w:rPr>
              <w:t>Membereskan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alat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main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bottom w:val="single" w:sz="4" w:space="0" w:color="000000" w:themeColor="text1"/>
            </w:tcBorders>
          </w:tcPr>
          <w:p w:rsidR="002458BA" w:rsidRPr="006D0EAC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2" w:right="141" w:hanging="141"/>
              <w:rPr>
                <w:rFonts w:ascii="Arial" w:hAnsi="Arial" w:cs="Arial"/>
                <w:szCs w:val="20"/>
              </w:rPr>
            </w:pPr>
            <w:proofErr w:type="spellStart"/>
            <w:r w:rsidRPr="006D0EAC">
              <w:rPr>
                <w:rFonts w:ascii="Arial" w:hAnsi="Arial" w:cs="Arial"/>
                <w:szCs w:val="20"/>
              </w:rPr>
              <w:t>Cuci</w:t>
            </w:r>
            <w:proofErr w:type="spellEnd"/>
            <w:r w:rsidRPr="006D0EA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6D0EAC">
              <w:rPr>
                <w:rFonts w:ascii="Arial" w:hAnsi="Arial" w:cs="Arial"/>
                <w:szCs w:val="20"/>
              </w:rPr>
              <w:t>tangan</w:t>
            </w:r>
            <w:proofErr w:type="spellEnd"/>
          </w:p>
          <w:p w:rsidR="002458BA" w:rsidRPr="006D0EAC" w:rsidRDefault="002458BA" w:rsidP="000033F2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szCs w:val="20"/>
              </w:rPr>
            </w:pPr>
          </w:p>
          <w:p w:rsidR="002458BA" w:rsidRPr="006D0EAC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2" w:right="141" w:hanging="141"/>
              <w:rPr>
                <w:rFonts w:ascii="Arial" w:hAnsi="Arial" w:cs="Arial"/>
                <w:szCs w:val="20"/>
              </w:rPr>
            </w:pPr>
            <w:proofErr w:type="spellStart"/>
            <w:r w:rsidRPr="006D0EAC">
              <w:rPr>
                <w:rFonts w:ascii="Arial" w:hAnsi="Arial" w:cs="Arial"/>
                <w:szCs w:val="20"/>
              </w:rPr>
              <w:t>Makan</w:t>
            </w:r>
            <w:proofErr w:type="spellEnd"/>
            <w:r w:rsidRPr="006D0EA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6D0EAC">
              <w:rPr>
                <w:rFonts w:ascii="Arial" w:hAnsi="Arial" w:cs="Arial"/>
                <w:szCs w:val="20"/>
              </w:rPr>
              <w:t>bersama</w:t>
            </w:r>
            <w:proofErr w:type="spellEnd"/>
          </w:p>
          <w:p w:rsidR="002458BA" w:rsidRDefault="002458BA" w:rsidP="000033F2">
            <w:pPr>
              <w:pStyle w:val="ListParagraph"/>
              <w:rPr>
                <w:rFonts w:ascii="Arial" w:hAnsi="Arial" w:cs="Arial"/>
                <w:szCs w:val="20"/>
              </w:rPr>
            </w:pPr>
          </w:p>
          <w:p w:rsidR="002458BA" w:rsidRPr="006D0EAC" w:rsidRDefault="002458BA" w:rsidP="000033F2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szCs w:val="20"/>
              </w:rPr>
            </w:pPr>
          </w:p>
          <w:p w:rsidR="002458BA" w:rsidRPr="006D0EAC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2" w:right="141" w:hanging="141"/>
              <w:rPr>
                <w:rFonts w:ascii="Arial" w:hAnsi="Arial" w:cs="Arial"/>
                <w:szCs w:val="20"/>
              </w:rPr>
            </w:pPr>
            <w:proofErr w:type="spellStart"/>
            <w:r w:rsidRPr="006D0EAC">
              <w:rPr>
                <w:rFonts w:ascii="Arial" w:hAnsi="Arial" w:cs="Arial"/>
                <w:szCs w:val="20"/>
              </w:rPr>
              <w:t>Bermain</w:t>
            </w:r>
            <w:proofErr w:type="spellEnd"/>
            <w:r w:rsidRPr="006D0EA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6D0EAC">
              <w:rPr>
                <w:rFonts w:ascii="Arial" w:hAnsi="Arial" w:cs="Arial"/>
                <w:szCs w:val="20"/>
              </w:rPr>
              <w:t>di</w:t>
            </w:r>
            <w:proofErr w:type="spellEnd"/>
            <w:r w:rsidRPr="006D0EA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6D0EAC">
              <w:rPr>
                <w:rFonts w:ascii="Arial" w:hAnsi="Arial" w:cs="Arial"/>
                <w:szCs w:val="20"/>
              </w:rPr>
              <w:t>halaman</w:t>
            </w:r>
            <w:proofErr w:type="spellEnd"/>
          </w:p>
          <w:p w:rsidR="002458BA" w:rsidRDefault="002458BA" w:rsidP="000033F2">
            <w:pPr>
              <w:pStyle w:val="ListParagraph"/>
              <w:rPr>
                <w:rFonts w:ascii="Arial" w:hAnsi="Arial" w:cs="Arial"/>
                <w:szCs w:val="20"/>
              </w:rPr>
            </w:pPr>
          </w:p>
          <w:p w:rsidR="002458BA" w:rsidRPr="006D0EAC" w:rsidRDefault="002458BA" w:rsidP="000033F2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2458BA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2" w:right="141" w:hanging="14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erit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gun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go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bu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458BA" w:rsidRDefault="002458BA" w:rsidP="000033F2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sz w:val="20"/>
                <w:szCs w:val="20"/>
              </w:rPr>
            </w:pPr>
          </w:p>
          <w:p w:rsidR="002458BA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2" w:right="141" w:hanging="14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any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g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gun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go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bu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2458BA" w:rsidRDefault="002458BA" w:rsidP="000033F2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sz w:val="20"/>
                <w:szCs w:val="20"/>
              </w:rPr>
            </w:pPr>
          </w:p>
          <w:p w:rsidR="002458BA" w:rsidRDefault="002458BA" w:rsidP="000033F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2458BA" w:rsidRPr="006D0EAC" w:rsidRDefault="002458BA" w:rsidP="000033F2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sz w:val="20"/>
                <w:szCs w:val="20"/>
              </w:rPr>
            </w:pPr>
          </w:p>
          <w:p w:rsidR="002458BA" w:rsidRPr="006D0EAC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2" w:right="141" w:hanging="14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0EAC">
              <w:rPr>
                <w:rFonts w:ascii="Arial" w:hAnsi="Arial" w:cs="Arial"/>
                <w:sz w:val="20"/>
                <w:szCs w:val="20"/>
              </w:rPr>
              <w:t>Diskus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Tany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gi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h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6D0EAC">
              <w:rPr>
                <w:rFonts w:ascii="Arial" w:hAnsi="Arial" w:cs="Arial"/>
                <w:sz w:val="20"/>
                <w:szCs w:val="20"/>
              </w:rPr>
              <w:t>esok</w:t>
            </w:r>
            <w:proofErr w:type="spellEnd"/>
            <w:r w:rsidRPr="006D0E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0EAC">
              <w:rPr>
                <w:rFonts w:ascii="Arial" w:hAnsi="Arial" w:cs="Arial"/>
                <w:sz w:val="20"/>
                <w:szCs w:val="20"/>
              </w:rPr>
              <w:t>hari</w:t>
            </w:r>
            <w:proofErr w:type="spellEnd"/>
          </w:p>
          <w:p w:rsidR="002458BA" w:rsidRPr="006D0EAC" w:rsidRDefault="002458BA" w:rsidP="000033F2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sz w:val="20"/>
                <w:szCs w:val="20"/>
              </w:rPr>
            </w:pPr>
          </w:p>
          <w:p w:rsidR="002458BA" w:rsidRPr="006D0EAC" w:rsidRDefault="002458BA" w:rsidP="000033F2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sz w:val="20"/>
                <w:szCs w:val="20"/>
              </w:rPr>
            </w:pPr>
          </w:p>
          <w:p w:rsidR="002458BA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2" w:right="141" w:hanging="14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0EAC">
              <w:rPr>
                <w:rFonts w:ascii="Arial" w:hAnsi="Arial" w:cs="Arial"/>
                <w:sz w:val="20"/>
                <w:szCs w:val="20"/>
              </w:rPr>
              <w:t>Berdoa</w:t>
            </w:r>
            <w:proofErr w:type="spellEnd"/>
          </w:p>
          <w:p w:rsidR="002458BA" w:rsidRDefault="002458BA" w:rsidP="000033F2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sz w:val="20"/>
                <w:szCs w:val="20"/>
              </w:rPr>
            </w:pPr>
          </w:p>
          <w:p w:rsidR="002458BA" w:rsidRPr="006D0EAC" w:rsidRDefault="002458BA" w:rsidP="000033F2">
            <w:pPr>
              <w:tabs>
                <w:tab w:val="left" w:pos="5245"/>
              </w:tabs>
              <w:ind w:right="141"/>
              <w:rPr>
                <w:rFonts w:ascii="Arial" w:hAnsi="Arial" w:cs="Arial"/>
                <w:sz w:val="20"/>
                <w:szCs w:val="20"/>
              </w:rPr>
            </w:pPr>
          </w:p>
          <w:p w:rsidR="002458BA" w:rsidRPr="006D0EAC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2" w:right="141" w:hanging="142"/>
              <w:rPr>
                <w:rFonts w:ascii="Arial" w:hAnsi="Arial" w:cs="Arial"/>
                <w:sz w:val="20"/>
                <w:szCs w:val="20"/>
              </w:rPr>
            </w:pPr>
            <w:r w:rsidRPr="006D0EAC">
              <w:rPr>
                <w:rFonts w:ascii="Arial" w:hAnsi="Arial" w:cs="Arial"/>
                <w:sz w:val="20"/>
                <w:szCs w:val="20"/>
              </w:rPr>
              <w:t>Salam</w:t>
            </w:r>
          </w:p>
        </w:tc>
      </w:tr>
      <w:tr w:rsidR="002458BA" w:rsidRPr="00725F05" w:rsidTr="000033F2">
        <w:trPr>
          <w:trHeight w:val="1095"/>
        </w:trPr>
        <w:tc>
          <w:tcPr>
            <w:tcW w:w="1667" w:type="dxa"/>
            <w:vMerge/>
            <w:tcBorders>
              <w:left w:val="double" w:sz="4" w:space="0" w:color="auto"/>
            </w:tcBorders>
          </w:tcPr>
          <w:p w:rsidR="002458BA" w:rsidRDefault="002458BA" w:rsidP="000033F2">
            <w:pPr>
              <w:pStyle w:val="ListParagraph"/>
              <w:numPr>
                <w:ilvl w:val="0"/>
                <w:numId w:val="41"/>
              </w:numPr>
              <w:tabs>
                <w:tab w:val="left" w:pos="5245"/>
              </w:tabs>
              <w:spacing w:line="216" w:lineRule="auto"/>
              <w:ind w:left="284" w:right="-108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  <w:vMerge/>
          </w:tcPr>
          <w:p w:rsidR="002458BA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spacing w:line="216" w:lineRule="auto"/>
              <w:ind w:left="33" w:right="141" w:hanging="14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58BA" w:rsidRPr="0091698A" w:rsidRDefault="002458BA" w:rsidP="000033F2">
            <w:pPr>
              <w:pStyle w:val="ListParagraph"/>
              <w:tabs>
                <w:tab w:val="left" w:pos="5245"/>
              </w:tabs>
              <w:ind w:left="176" w:right="141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 w:rsidRPr="0091698A">
              <w:rPr>
                <w:rFonts w:ascii="Arial" w:hAnsi="Arial" w:cs="Arial"/>
                <w:b/>
                <w:bCs/>
                <w:szCs w:val="18"/>
              </w:rPr>
              <w:t>Jumlah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2458BA" w:rsidRPr="009E0BB4" w:rsidRDefault="002458BA" w:rsidP="000033F2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458BA" w:rsidRPr="00E47E7E" w:rsidRDefault="002458BA" w:rsidP="000033F2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458BA" w:rsidRPr="00907808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2" w:right="141" w:hanging="142"/>
              <w:rPr>
                <w:rFonts w:ascii="Arial" w:hAnsi="Arial" w:cs="Arial"/>
                <w:bCs/>
                <w:sz w:val="22"/>
                <w:szCs w:val="20"/>
              </w:rPr>
            </w:pPr>
          </w:p>
        </w:tc>
        <w:tc>
          <w:tcPr>
            <w:tcW w:w="1842" w:type="dxa"/>
            <w:vMerge/>
          </w:tcPr>
          <w:p w:rsidR="002458BA" w:rsidRDefault="002458BA" w:rsidP="000033F2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458BA" w:rsidRDefault="002458BA" w:rsidP="000033F2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right w:val="double" w:sz="4" w:space="0" w:color="auto"/>
            </w:tcBorders>
          </w:tcPr>
          <w:p w:rsidR="002458BA" w:rsidRDefault="002458BA" w:rsidP="000033F2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8BA" w:rsidRPr="00725F05" w:rsidTr="000033F2">
        <w:trPr>
          <w:trHeight w:val="1012"/>
        </w:trPr>
        <w:tc>
          <w:tcPr>
            <w:tcW w:w="166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458BA" w:rsidRPr="0046313A" w:rsidRDefault="002458BA" w:rsidP="000033F2">
            <w:pPr>
              <w:tabs>
                <w:tab w:val="left" w:pos="5245"/>
              </w:tabs>
              <w:ind w:left="-142" w:right="-108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46313A">
              <w:rPr>
                <w:rFonts w:ascii="Arial" w:hAnsi="Arial" w:cs="Arial"/>
                <w:b/>
                <w:bCs/>
                <w:sz w:val="18"/>
                <w:szCs w:val="24"/>
              </w:rPr>
              <w:lastRenderedPageBreak/>
              <w:t>LINGKUP PERKEMBANGAN</w:t>
            </w:r>
          </w:p>
        </w:tc>
        <w:tc>
          <w:tcPr>
            <w:tcW w:w="2974" w:type="dxa"/>
            <w:vMerge w:val="restart"/>
            <w:tcBorders>
              <w:top w:val="double" w:sz="4" w:space="0" w:color="auto"/>
              <w:right w:val="single" w:sz="4" w:space="0" w:color="000000" w:themeColor="text1"/>
            </w:tcBorders>
            <w:vAlign w:val="center"/>
          </w:tcPr>
          <w:p w:rsidR="002458BA" w:rsidRPr="0046313A" w:rsidRDefault="002458BA" w:rsidP="000033F2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KOMPETENSI DASAR (KD)</w:t>
            </w:r>
          </w:p>
        </w:tc>
        <w:tc>
          <w:tcPr>
            <w:tcW w:w="3124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2458BA" w:rsidRPr="00417E13" w:rsidRDefault="002458BA" w:rsidP="000033F2">
            <w:pPr>
              <w:tabs>
                <w:tab w:val="left" w:pos="5245"/>
              </w:tabs>
              <w:ind w:left="-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13A">
              <w:rPr>
                <w:rFonts w:ascii="Arial" w:hAnsi="Arial" w:cs="Arial"/>
                <w:b/>
                <w:bCs/>
                <w:sz w:val="22"/>
                <w:szCs w:val="24"/>
              </w:rPr>
              <w:t>PIJAKAN LINGKUNGAN MAIN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000000" w:themeColor="text1"/>
              <w:bottom w:val="nil"/>
            </w:tcBorders>
            <w:vAlign w:val="center"/>
          </w:tcPr>
          <w:p w:rsidR="002458BA" w:rsidRPr="0046313A" w:rsidRDefault="002458BA" w:rsidP="000033F2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6313A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PRA PIJAKAN KEG. MOTORIK </w:t>
            </w:r>
          </w:p>
        </w:tc>
        <w:tc>
          <w:tcPr>
            <w:tcW w:w="1843" w:type="dxa"/>
            <w:tcBorders>
              <w:top w:val="double" w:sz="4" w:space="0" w:color="auto"/>
              <w:bottom w:val="nil"/>
            </w:tcBorders>
            <w:vAlign w:val="center"/>
          </w:tcPr>
          <w:p w:rsidR="002458BA" w:rsidRPr="0046313A" w:rsidRDefault="002458BA" w:rsidP="000033F2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6313A">
              <w:rPr>
                <w:rFonts w:ascii="Arial" w:hAnsi="Arial" w:cs="Arial"/>
                <w:b/>
                <w:bCs/>
                <w:sz w:val="22"/>
                <w:szCs w:val="24"/>
              </w:rPr>
              <w:t>I. PIJAKAN SEBELUM MAIN</w:t>
            </w:r>
          </w:p>
        </w:tc>
        <w:tc>
          <w:tcPr>
            <w:tcW w:w="1842" w:type="dxa"/>
            <w:tcBorders>
              <w:top w:val="double" w:sz="4" w:space="0" w:color="auto"/>
              <w:bottom w:val="nil"/>
            </w:tcBorders>
            <w:vAlign w:val="center"/>
          </w:tcPr>
          <w:p w:rsidR="002458BA" w:rsidRPr="0046313A" w:rsidRDefault="002458BA" w:rsidP="000033F2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6313A">
              <w:rPr>
                <w:rFonts w:ascii="Arial" w:hAnsi="Arial" w:cs="Arial"/>
                <w:b/>
                <w:bCs/>
                <w:sz w:val="22"/>
                <w:szCs w:val="24"/>
              </w:rPr>
              <w:t>II. PIJAKAN SAAT MAIN</w:t>
            </w:r>
          </w:p>
        </w:tc>
        <w:tc>
          <w:tcPr>
            <w:tcW w:w="1843" w:type="dxa"/>
            <w:tcBorders>
              <w:top w:val="double" w:sz="4" w:space="0" w:color="auto"/>
              <w:bottom w:val="nil"/>
            </w:tcBorders>
            <w:vAlign w:val="center"/>
          </w:tcPr>
          <w:p w:rsidR="002458BA" w:rsidRPr="0046313A" w:rsidRDefault="002458BA" w:rsidP="000033F2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6313A">
              <w:rPr>
                <w:rFonts w:ascii="Arial" w:hAnsi="Arial" w:cs="Arial"/>
                <w:b/>
                <w:bCs/>
                <w:sz w:val="22"/>
                <w:szCs w:val="24"/>
              </w:rPr>
              <w:t>III. KEGIATAN ISTIRAHAT</w:t>
            </w:r>
          </w:p>
        </w:tc>
        <w:tc>
          <w:tcPr>
            <w:tcW w:w="1700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458BA" w:rsidRPr="0046313A" w:rsidRDefault="002458BA" w:rsidP="000033F2">
            <w:pPr>
              <w:tabs>
                <w:tab w:val="left" w:pos="5245"/>
              </w:tabs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6313A">
              <w:rPr>
                <w:rFonts w:ascii="Arial" w:hAnsi="Arial" w:cs="Arial"/>
                <w:b/>
                <w:bCs/>
                <w:sz w:val="22"/>
                <w:szCs w:val="24"/>
              </w:rPr>
              <w:t>IV. PIJAKAN SETELAH MAIN</w:t>
            </w:r>
          </w:p>
        </w:tc>
      </w:tr>
      <w:tr w:rsidR="002458BA" w:rsidRPr="00725F05" w:rsidTr="000033F2">
        <w:tc>
          <w:tcPr>
            <w:tcW w:w="166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458BA" w:rsidRPr="00CE74B5" w:rsidRDefault="002458BA" w:rsidP="000033F2">
            <w:pPr>
              <w:tabs>
                <w:tab w:val="left" w:pos="5245"/>
              </w:tabs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bottom w:val="double" w:sz="4" w:space="0" w:color="auto"/>
            </w:tcBorders>
          </w:tcPr>
          <w:p w:rsidR="002458BA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3" w:right="141" w:hanging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458BA" w:rsidRPr="000A57AB" w:rsidRDefault="002458BA" w:rsidP="000033F2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sz w:val="22"/>
              </w:rPr>
            </w:pPr>
            <w:r w:rsidRPr="000A57AB">
              <w:rPr>
                <w:rFonts w:ascii="Arial" w:hAnsi="Arial" w:cs="Arial"/>
                <w:b/>
                <w:sz w:val="22"/>
              </w:rPr>
              <w:t xml:space="preserve">KEGIATAN / </w:t>
            </w:r>
          </w:p>
          <w:p w:rsidR="002458BA" w:rsidRPr="0046313A" w:rsidRDefault="002458BA" w:rsidP="000033F2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0A57AB">
              <w:rPr>
                <w:rFonts w:ascii="Arial" w:hAnsi="Arial" w:cs="Arial"/>
                <w:b/>
                <w:sz w:val="22"/>
              </w:rPr>
              <w:t>RAGAM MAIN</w:t>
            </w:r>
          </w:p>
        </w:tc>
        <w:tc>
          <w:tcPr>
            <w:tcW w:w="8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458BA" w:rsidRPr="0046313A" w:rsidRDefault="002458BA" w:rsidP="000033F2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46313A">
              <w:rPr>
                <w:rFonts w:ascii="Arial" w:hAnsi="Arial" w:cs="Arial"/>
                <w:b/>
                <w:sz w:val="16"/>
                <w:szCs w:val="24"/>
              </w:rPr>
              <w:t>JUM TMP/ ORG</w:t>
            </w: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vAlign w:val="center"/>
          </w:tcPr>
          <w:p w:rsidR="002458BA" w:rsidRPr="0046313A" w:rsidRDefault="002458BA" w:rsidP="000033F2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6313A">
              <w:rPr>
                <w:rFonts w:ascii="Arial" w:hAnsi="Arial" w:cs="Arial"/>
                <w:b/>
                <w:bCs/>
                <w:sz w:val="20"/>
                <w:szCs w:val="24"/>
              </w:rPr>
              <w:t>(15 MENIT)</w:t>
            </w:r>
          </w:p>
        </w:tc>
        <w:tc>
          <w:tcPr>
            <w:tcW w:w="1843" w:type="dxa"/>
            <w:tcBorders>
              <w:top w:val="nil"/>
              <w:bottom w:val="double" w:sz="4" w:space="0" w:color="auto"/>
            </w:tcBorders>
            <w:vAlign w:val="center"/>
          </w:tcPr>
          <w:p w:rsidR="002458BA" w:rsidRPr="0046313A" w:rsidRDefault="002458BA" w:rsidP="000033F2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6313A">
              <w:rPr>
                <w:rFonts w:ascii="Arial" w:hAnsi="Arial" w:cs="Arial"/>
                <w:b/>
                <w:bCs/>
                <w:sz w:val="20"/>
                <w:szCs w:val="24"/>
              </w:rPr>
              <w:t>(15 MENIT)</w:t>
            </w:r>
          </w:p>
        </w:tc>
        <w:tc>
          <w:tcPr>
            <w:tcW w:w="1842" w:type="dxa"/>
            <w:tcBorders>
              <w:top w:val="nil"/>
              <w:bottom w:val="double" w:sz="4" w:space="0" w:color="auto"/>
            </w:tcBorders>
            <w:vAlign w:val="center"/>
          </w:tcPr>
          <w:p w:rsidR="002458BA" w:rsidRPr="0046313A" w:rsidRDefault="002458BA" w:rsidP="000033F2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6313A">
              <w:rPr>
                <w:rFonts w:ascii="Arial" w:hAnsi="Arial" w:cs="Arial"/>
                <w:b/>
                <w:sz w:val="20"/>
                <w:szCs w:val="24"/>
              </w:rPr>
              <w:t>(60 MENIT)</w:t>
            </w:r>
          </w:p>
        </w:tc>
        <w:tc>
          <w:tcPr>
            <w:tcW w:w="1843" w:type="dxa"/>
            <w:tcBorders>
              <w:top w:val="nil"/>
              <w:bottom w:val="double" w:sz="4" w:space="0" w:color="auto"/>
            </w:tcBorders>
            <w:vAlign w:val="center"/>
          </w:tcPr>
          <w:p w:rsidR="002458BA" w:rsidRPr="0046313A" w:rsidRDefault="002458BA" w:rsidP="000033F2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6313A">
              <w:rPr>
                <w:rFonts w:ascii="Arial" w:hAnsi="Arial" w:cs="Arial"/>
                <w:b/>
                <w:sz w:val="20"/>
                <w:szCs w:val="24"/>
              </w:rPr>
              <w:t>(30 MENIT)</w:t>
            </w:r>
          </w:p>
        </w:tc>
        <w:tc>
          <w:tcPr>
            <w:tcW w:w="1700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458BA" w:rsidRPr="0046313A" w:rsidRDefault="002458BA" w:rsidP="000033F2">
            <w:pPr>
              <w:tabs>
                <w:tab w:val="left" w:pos="5245"/>
              </w:tabs>
              <w:ind w:right="141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6313A">
              <w:rPr>
                <w:rFonts w:ascii="Arial" w:hAnsi="Arial" w:cs="Arial"/>
                <w:b/>
                <w:sz w:val="20"/>
                <w:szCs w:val="24"/>
              </w:rPr>
              <w:t>(30 MENIT)</w:t>
            </w:r>
          </w:p>
        </w:tc>
      </w:tr>
      <w:tr w:rsidR="002458BA" w:rsidRPr="00725F05" w:rsidTr="000033F2">
        <w:trPr>
          <w:trHeight w:val="335"/>
        </w:trPr>
        <w:tc>
          <w:tcPr>
            <w:tcW w:w="1667" w:type="dxa"/>
            <w:vMerge w:val="restart"/>
            <w:tcBorders>
              <w:top w:val="nil"/>
              <w:left w:val="double" w:sz="4" w:space="0" w:color="auto"/>
            </w:tcBorders>
          </w:tcPr>
          <w:p w:rsidR="002458BA" w:rsidRPr="00B23315" w:rsidRDefault="002458BA" w:rsidP="000033F2">
            <w:pPr>
              <w:tabs>
                <w:tab w:val="left" w:pos="5245"/>
              </w:tabs>
              <w:spacing w:line="216" w:lineRule="auto"/>
              <w:ind w:right="-108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974" w:type="dxa"/>
            <w:vMerge w:val="restart"/>
            <w:tcBorders>
              <w:top w:val="nil"/>
            </w:tcBorders>
          </w:tcPr>
          <w:p w:rsidR="002458BA" w:rsidRPr="003A7873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4" w:right="142" w:hanging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Mengenal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benda-bend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disekitarny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(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nam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warn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bentuk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ukur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pol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sifat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suar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tekstur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fungsi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d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ciri-ciri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lainny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>)</w:t>
            </w:r>
          </w:p>
          <w:p w:rsidR="002458BA" w:rsidRPr="003A7873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4" w:right="142" w:hanging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Menyampaik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tentang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ap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&amp;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bagaiman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benda-bend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disekitar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yang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dikenalny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(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nam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warn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bentuk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ukur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pol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sifat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suar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tekstur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fungsi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d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ciri-ciri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lainny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)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melalui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berbagai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hasil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karya</w:t>
            </w:r>
            <w:proofErr w:type="spellEnd"/>
          </w:p>
          <w:p w:rsidR="002458BA" w:rsidRPr="003A7873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4" w:right="142" w:hanging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Mengenal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lingkung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sosial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(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keluarg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tem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tempat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tinggal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tempat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ibadah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buday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transportasi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>)</w:t>
            </w:r>
          </w:p>
          <w:p w:rsidR="002458BA" w:rsidRPr="003A7873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4" w:right="142" w:hanging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Menyajik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berbagai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karyany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dalam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bentuk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gambar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bercerit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bernyanyi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gerak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tubuh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dll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tentang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lingkung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sosial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((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keluarg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tem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tempat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tinggal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tempat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ibadah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buday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transportasi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>)</w:t>
            </w:r>
          </w:p>
          <w:p w:rsidR="002458BA" w:rsidRPr="003A7873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4" w:right="142" w:hanging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Mengenal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teknologi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sederhan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(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peralat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rumah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tangg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peralat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bermai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peralat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pertukang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dll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>)</w:t>
            </w:r>
          </w:p>
          <w:p w:rsidR="002458BA" w:rsidRPr="003A7873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4" w:right="142" w:hanging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Menggunak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teknologi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sederhan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(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peralat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rumah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tangg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peralat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bermai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peralat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pertukang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dll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)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untuk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menyelesaik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tugas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d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kegiatannya</w:t>
            </w:r>
            <w:proofErr w:type="spellEnd"/>
          </w:p>
          <w:p w:rsidR="002458BA" w:rsidRPr="003A7873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4" w:right="142" w:hanging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Mengenal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keaksara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awal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melalui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bermain</w:t>
            </w:r>
            <w:proofErr w:type="spellEnd"/>
          </w:p>
          <w:p w:rsidR="002458BA" w:rsidRPr="003A7873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4" w:right="142" w:hanging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Menunjukk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kemampu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keaksara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awal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dalam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berbagai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bentuk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karya</w:t>
            </w:r>
            <w:proofErr w:type="spellEnd"/>
          </w:p>
          <w:p w:rsidR="002458BA" w:rsidRPr="003A7873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4" w:right="142" w:hanging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Mengenal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berbagai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kary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d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aktivitas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seni</w:t>
            </w:r>
            <w:proofErr w:type="spellEnd"/>
          </w:p>
          <w:p w:rsidR="002458BA" w:rsidRPr="003A7873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4" w:right="142" w:hanging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Menunjukk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karya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&amp;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aktivitas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seni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deng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menggunakan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3A7873">
              <w:rPr>
                <w:rFonts w:ascii="Arial" w:hAnsi="Arial" w:cs="Arial"/>
                <w:sz w:val="18"/>
                <w:szCs w:val="24"/>
              </w:rPr>
              <w:t>berbagai</w:t>
            </w:r>
            <w:proofErr w:type="spellEnd"/>
            <w:r w:rsidRPr="003A7873">
              <w:rPr>
                <w:rFonts w:ascii="Arial" w:hAnsi="Arial" w:cs="Arial"/>
                <w:sz w:val="18"/>
                <w:szCs w:val="24"/>
              </w:rPr>
              <w:t xml:space="preserve"> media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2458BA" w:rsidRDefault="002458BA" w:rsidP="000033F2">
            <w:pPr>
              <w:pStyle w:val="ListParagraph"/>
              <w:tabs>
                <w:tab w:val="left" w:pos="5245"/>
              </w:tabs>
              <w:spacing w:line="216" w:lineRule="auto"/>
              <w:ind w:left="34" w:righ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tcBorders>
              <w:left w:val="single" w:sz="4" w:space="0" w:color="auto"/>
            </w:tcBorders>
          </w:tcPr>
          <w:p w:rsidR="002458BA" w:rsidRDefault="002458BA" w:rsidP="000033F2">
            <w:pPr>
              <w:tabs>
                <w:tab w:val="left" w:pos="5245"/>
              </w:tabs>
              <w:ind w:left="-142"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458BA" w:rsidRPr="00E47E7E" w:rsidRDefault="002458BA" w:rsidP="000033F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458BA" w:rsidRDefault="002458BA" w:rsidP="000033F2">
            <w:pPr>
              <w:pStyle w:val="ListParagraph"/>
              <w:numPr>
                <w:ilvl w:val="0"/>
                <w:numId w:val="31"/>
              </w:numPr>
              <w:tabs>
                <w:tab w:val="left" w:pos="5245"/>
              </w:tabs>
              <w:spacing w:line="276" w:lineRule="auto"/>
              <w:ind w:left="34" w:right="142" w:hanging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uru </w:t>
            </w:r>
            <w:proofErr w:type="spellStart"/>
            <w:r>
              <w:rPr>
                <w:rFonts w:ascii="Arial" w:hAnsi="Arial" w:cs="Arial"/>
                <w:bCs/>
              </w:rPr>
              <w:t>menjelaska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car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bermain</w:t>
            </w:r>
            <w:proofErr w:type="spellEnd"/>
            <w:r>
              <w:rPr>
                <w:rFonts w:ascii="Arial" w:hAnsi="Arial" w:cs="Arial"/>
                <w:bCs/>
              </w:rPr>
              <w:t xml:space="preserve">/ </w:t>
            </w:r>
            <w:proofErr w:type="spellStart"/>
            <w:r>
              <w:rPr>
                <w:rFonts w:ascii="Arial" w:hAnsi="Arial" w:cs="Arial"/>
                <w:bCs/>
              </w:rPr>
              <w:t>alur</w:t>
            </w:r>
            <w:proofErr w:type="spellEnd"/>
            <w:r>
              <w:rPr>
                <w:rFonts w:ascii="Arial" w:hAnsi="Arial" w:cs="Arial"/>
                <w:bCs/>
              </w:rPr>
              <w:t xml:space="preserve"> main </w:t>
            </w:r>
            <w:proofErr w:type="spellStart"/>
            <w:r>
              <w:rPr>
                <w:rFonts w:ascii="Arial" w:hAnsi="Arial" w:cs="Arial"/>
                <w:bCs/>
              </w:rPr>
              <w:t>pad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kegiata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entra</w:t>
            </w:r>
            <w:proofErr w:type="spellEnd"/>
            <w:r>
              <w:rPr>
                <w:rFonts w:ascii="Arial" w:hAnsi="Arial" w:cs="Arial"/>
                <w:bCs/>
              </w:rPr>
              <w:t xml:space="preserve"> yang </w:t>
            </w:r>
            <w:proofErr w:type="spellStart"/>
            <w:r>
              <w:rPr>
                <w:rFonts w:ascii="Arial" w:hAnsi="Arial" w:cs="Arial"/>
                <w:bCs/>
              </w:rPr>
              <w:t>telah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tersedia</w:t>
            </w:r>
            <w:proofErr w:type="spellEnd"/>
          </w:p>
          <w:p w:rsidR="002458BA" w:rsidRDefault="002458BA" w:rsidP="000033F2">
            <w:pPr>
              <w:pStyle w:val="ListParagraph"/>
              <w:numPr>
                <w:ilvl w:val="0"/>
                <w:numId w:val="31"/>
              </w:numPr>
              <w:tabs>
                <w:tab w:val="left" w:pos="5245"/>
              </w:tabs>
              <w:spacing w:line="276" w:lineRule="auto"/>
              <w:ind w:left="34" w:right="142" w:hanging="142"/>
              <w:contextualSpacing w:val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Anak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memilih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tempat</w:t>
            </w:r>
            <w:proofErr w:type="spellEnd"/>
            <w:r>
              <w:rPr>
                <w:rFonts w:ascii="Arial" w:hAnsi="Arial" w:cs="Arial"/>
                <w:bCs/>
              </w:rPr>
              <w:t xml:space="preserve"> main </w:t>
            </w:r>
            <w:proofErr w:type="spellStart"/>
            <w:r>
              <w:rPr>
                <w:rFonts w:ascii="Arial" w:hAnsi="Arial" w:cs="Arial"/>
                <w:bCs/>
              </w:rPr>
              <w:t>da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menuju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tempat</w:t>
            </w:r>
            <w:proofErr w:type="spellEnd"/>
            <w:r>
              <w:rPr>
                <w:rFonts w:ascii="Arial" w:hAnsi="Arial" w:cs="Arial"/>
                <w:bCs/>
              </w:rPr>
              <w:t xml:space="preserve"> main </w:t>
            </w:r>
            <w:proofErr w:type="spellStart"/>
            <w:r>
              <w:rPr>
                <w:rFonts w:ascii="Arial" w:hAnsi="Arial" w:cs="Arial"/>
                <w:bCs/>
              </w:rPr>
              <w:t>sesuai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piliha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  <w:p w:rsidR="002458BA" w:rsidRDefault="002458BA" w:rsidP="000033F2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2458BA" w:rsidRDefault="002458BA" w:rsidP="000033F2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458BA" w:rsidRDefault="002458BA" w:rsidP="000033F2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right w:val="double" w:sz="4" w:space="0" w:color="auto"/>
            </w:tcBorders>
          </w:tcPr>
          <w:p w:rsidR="002458BA" w:rsidRDefault="002458BA" w:rsidP="000033F2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8BA" w:rsidRPr="00725F05" w:rsidTr="000033F2">
        <w:trPr>
          <w:trHeight w:val="335"/>
        </w:trPr>
        <w:tc>
          <w:tcPr>
            <w:tcW w:w="1667" w:type="dxa"/>
            <w:vMerge/>
            <w:tcBorders>
              <w:left w:val="double" w:sz="4" w:space="0" w:color="auto"/>
            </w:tcBorders>
          </w:tcPr>
          <w:p w:rsidR="002458BA" w:rsidRPr="00A52002" w:rsidRDefault="002458BA" w:rsidP="000033F2">
            <w:pPr>
              <w:pStyle w:val="ListParagraph"/>
              <w:numPr>
                <w:ilvl w:val="0"/>
                <w:numId w:val="41"/>
              </w:numPr>
              <w:tabs>
                <w:tab w:val="left" w:pos="5245"/>
              </w:tabs>
              <w:spacing w:line="216" w:lineRule="auto"/>
              <w:ind w:left="284" w:right="-108" w:hanging="284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974" w:type="dxa"/>
            <w:vMerge/>
          </w:tcPr>
          <w:p w:rsidR="002458BA" w:rsidRPr="002F46B1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spacing w:line="216" w:lineRule="auto"/>
              <w:ind w:left="33" w:right="141" w:hanging="141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458BA" w:rsidRPr="00417E13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spacing w:line="216" w:lineRule="auto"/>
              <w:ind w:left="34" w:right="142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nil"/>
            </w:tcBorders>
          </w:tcPr>
          <w:p w:rsidR="002458BA" w:rsidRPr="00417E13" w:rsidRDefault="002458BA" w:rsidP="000033F2">
            <w:pPr>
              <w:tabs>
                <w:tab w:val="left" w:pos="5245"/>
              </w:tabs>
              <w:ind w:left="-142"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:rsidR="002458BA" w:rsidRPr="00E47E7E" w:rsidRDefault="002458BA" w:rsidP="000033F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458BA" w:rsidRDefault="002458BA" w:rsidP="000033F2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458BA" w:rsidRDefault="002458BA" w:rsidP="000033F2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458BA" w:rsidRDefault="002458BA" w:rsidP="000033F2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right w:val="double" w:sz="4" w:space="0" w:color="auto"/>
            </w:tcBorders>
          </w:tcPr>
          <w:p w:rsidR="002458BA" w:rsidRDefault="002458BA" w:rsidP="000033F2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8BA" w:rsidRPr="00725F05" w:rsidTr="000033F2">
        <w:trPr>
          <w:trHeight w:val="1607"/>
        </w:trPr>
        <w:tc>
          <w:tcPr>
            <w:tcW w:w="1667" w:type="dxa"/>
            <w:vMerge/>
            <w:tcBorders>
              <w:left w:val="double" w:sz="4" w:space="0" w:color="auto"/>
            </w:tcBorders>
            <w:vAlign w:val="center"/>
          </w:tcPr>
          <w:p w:rsidR="002458BA" w:rsidRDefault="002458BA" w:rsidP="000033F2">
            <w:pPr>
              <w:pStyle w:val="ListParagraph"/>
              <w:numPr>
                <w:ilvl w:val="0"/>
                <w:numId w:val="41"/>
              </w:numPr>
              <w:tabs>
                <w:tab w:val="left" w:pos="5245"/>
              </w:tabs>
              <w:spacing w:line="216" w:lineRule="auto"/>
              <w:ind w:left="284" w:right="-108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  <w:vMerge/>
          </w:tcPr>
          <w:p w:rsidR="002458BA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spacing w:line="216" w:lineRule="auto"/>
              <w:ind w:left="33" w:right="141" w:hanging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458BA" w:rsidRPr="00917028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spacing w:line="216" w:lineRule="auto"/>
              <w:ind w:left="34" w:right="142" w:hanging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</w:tcBorders>
          </w:tcPr>
          <w:p w:rsidR="002458BA" w:rsidRPr="00C00DA1" w:rsidRDefault="002458BA" w:rsidP="000033F2">
            <w:pPr>
              <w:tabs>
                <w:tab w:val="left" w:pos="5245"/>
              </w:tabs>
              <w:ind w:left="-142" w:right="14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458BA" w:rsidRPr="00C00DA1" w:rsidRDefault="002458BA" w:rsidP="000033F2">
            <w:pPr>
              <w:tabs>
                <w:tab w:val="left" w:pos="5245"/>
              </w:tabs>
              <w:ind w:left="-142" w:right="14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458BA" w:rsidRPr="00C00DA1" w:rsidRDefault="002458BA" w:rsidP="000033F2">
            <w:pPr>
              <w:tabs>
                <w:tab w:val="left" w:pos="5245"/>
              </w:tabs>
              <w:ind w:left="-142" w:right="14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458BA" w:rsidRPr="00C00DA1" w:rsidRDefault="002458BA" w:rsidP="000033F2">
            <w:pPr>
              <w:tabs>
                <w:tab w:val="left" w:pos="5245"/>
              </w:tabs>
              <w:ind w:left="-142" w:right="14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458BA" w:rsidRPr="00C00DA1" w:rsidRDefault="002458BA" w:rsidP="000033F2">
            <w:pPr>
              <w:tabs>
                <w:tab w:val="left" w:pos="5245"/>
              </w:tabs>
              <w:ind w:left="-142" w:right="14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458BA" w:rsidRPr="00C00DA1" w:rsidRDefault="002458BA" w:rsidP="000033F2">
            <w:pPr>
              <w:tabs>
                <w:tab w:val="left" w:pos="5245"/>
              </w:tabs>
              <w:ind w:left="-142" w:right="14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458BA" w:rsidRPr="00C00DA1" w:rsidRDefault="002458BA" w:rsidP="000033F2">
            <w:pPr>
              <w:tabs>
                <w:tab w:val="left" w:pos="5245"/>
              </w:tabs>
              <w:ind w:left="-142" w:right="14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458BA" w:rsidRPr="00C00DA1" w:rsidRDefault="002458BA" w:rsidP="000033F2">
            <w:pPr>
              <w:tabs>
                <w:tab w:val="left" w:pos="5245"/>
              </w:tabs>
              <w:ind w:left="-142" w:right="14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458BA" w:rsidRPr="00C00DA1" w:rsidRDefault="002458BA" w:rsidP="000033F2">
            <w:pPr>
              <w:tabs>
                <w:tab w:val="left" w:pos="5245"/>
              </w:tabs>
              <w:ind w:left="-142" w:right="14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458BA" w:rsidRPr="00C00DA1" w:rsidRDefault="002458BA" w:rsidP="000033F2">
            <w:pPr>
              <w:tabs>
                <w:tab w:val="left" w:pos="5245"/>
              </w:tabs>
              <w:ind w:left="-142" w:right="14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2458BA" w:rsidRPr="00E47E7E" w:rsidRDefault="002458BA" w:rsidP="000033F2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458BA" w:rsidRDefault="002458BA" w:rsidP="000033F2">
            <w:pPr>
              <w:pStyle w:val="ListParagraph"/>
              <w:numPr>
                <w:ilvl w:val="0"/>
                <w:numId w:val="3"/>
              </w:numPr>
              <w:tabs>
                <w:tab w:val="left" w:pos="5245"/>
              </w:tabs>
              <w:ind w:left="32" w:right="141" w:hanging="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458BA" w:rsidRDefault="002458BA" w:rsidP="000033F2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458BA" w:rsidRDefault="002458BA" w:rsidP="000033F2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right w:val="double" w:sz="4" w:space="0" w:color="auto"/>
            </w:tcBorders>
          </w:tcPr>
          <w:p w:rsidR="002458BA" w:rsidRDefault="002458BA" w:rsidP="000033F2">
            <w:pPr>
              <w:pStyle w:val="ListParagraph"/>
              <w:tabs>
                <w:tab w:val="left" w:pos="5245"/>
              </w:tabs>
              <w:ind w:left="32" w:right="14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58BA" w:rsidRDefault="002458BA" w:rsidP="002458BA">
      <w:pPr>
        <w:tabs>
          <w:tab w:val="left" w:pos="2410"/>
          <w:tab w:val="left" w:pos="2552"/>
          <w:tab w:val="left" w:pos="11057"/>
          <w:tab w:val="left" w:pos="13467"/>
          <w:tab w:val="left" w:pos="13608"/>
        </w:tabs>
        <w:spacing w:line="216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 xml:space="preserve">FORMAT PENILAIAN </w:t>
      </w:r>
      <w:proofErr w:type="gramStart"/>
      <w:r>
        <w:rPr>
          <w:rFonts w:ascii="Arial" w:hAnsi="Arial" w:cs="Arial"/>
          <w:b/>
          <w:bCs/>
          <w:szCs w:val="24"/>
        </w:rPr>
        <w:t>HARIAN :</w:t>
      </w:r>
      <w:proofErr w:type="gramEnd"/>
    </w:p>
    <w:tbl>
      <w:tblPr>
        <w:tblStyle w:val="TableGrid"/>
        <w:tblW w:w="17227" w:type="dxa"/>
        <w:tblLook w:val="04A0"/>
      </w:tblPr>
      <w:tblGrid>
        <w:gridCol w:w="2518"/>
        <w:gridCol w:w="6095"/>
        <w:gridCol w:w="4307"/>
        <w:gridCol w:w="4307"/>
      </w:tblGrid>
      <w:tr w:rsidR="002458BA" w:rsidRPr="002040BD" w:rsidTr="000033F2">
        <w:trPr>
          <w:trHeight w:val="510"/>
        </w:trPr>
        <w:tc>
          <w:tcPr>
            <w:tcW w:w="2518" w:type="dxa"/>
            <w:tcBorders>
              <w:bottom w:val="single" w:sz="4" w:space="0" w:color="000000" w:themeColor="text1"/>
            </w:tcBorders>
            <w:vAlign w:val="center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040BD">
              <w:rPr>
                <w:rFonts w:ascii="Arial" w:hAnsi="Arial" w:cs="Arial"/>
                <w:b/>
                <w:bCs/>
                <w:szCs w:val="24"/>
              </w:rPr>
              <w:t>KOMPETENSI INTI</w:t>
            </w:r>
          </w:p>
        </w:tc>
        <w:tc>
          <w:tcPr>
            <w:tcW w:w="6095" w:type="dxa"/>
            <w:vAlign w:val="center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040BD">
              <w:rPr>
                <w:rFonts w:ascii="Arial" w:hAnsi="Arial" w:cs="Arial"/>
                <w:b/>
                <w:bCs/>
                <w:szCs w:val="24"/>
              </w:rPr>
              <w:t>KOMPETENSI YANG DICAPAI</w:t>
            </w:r>
          </w:p>
        </w:tc>
        <w:tc>
          <w:tcPr>
            <w:tcW w:w="4307" w:type="dxa"/>
            <w:vAlign w:val="center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040BD">
              <w:rPr>
                <w:rFonts w:ascii="Arial" w:hAnsi="Arial" w:cs="Arial"/>
                <w:b/>
                <w:bCs/>
                <w:szCs w:val="24"/>
              </w:rPr>
              <w:t>MUNCUL *)</w:t>
            </w:r>
          </w:p>
        </w:tc>
        <w:tc>
          <w:tcPr>
            <w:tcW w:w="4307" w:type="dxa"/>
            <w:vAlign w:val="center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040BD">
              <w:rPr>
                <w:rFonts w:ascii="Arial" w:hAnsi="Arial" w:cs="Arial"/>
                <w:b/>
                <w:bCs/>
                <w:szCs w:val="24"/>
              </w:rPr>
              <w:t>BELUM MUNCUL *)</w:t>
            </w:r>
          </w:p>
        </w:tc>
      </w:tr>
      <w:tr w:rsidR="002458BA" w:rsidRPr="002040BD" w:rsidTr="000033F2">
        <w:tc>
          <w:tcPr>
            <w:tcW w:w="2518" w:type="dxa"/>
            <w:tcBorders>
              <w:bottom w:val="nil"/>
            </w:tcBorders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2040BD">
              <w:rPr>
                <w:rFonts w:ascii="Arial" w:hAnsi="Arial" w:cs="Arial"/>
                <w:bCs/>
                <w:szCs w:val="24"/>
              </w:rPr>
              <w:t>Sikap</w:t>
            </w:r>
            <w:proofErr w:type="spellEnd"/>
            <w:r w:rsidRPr="002040BD">
              <w:rPr>
                <w:rFonts w:ascii="Arial" w:hAnsi="Arial" w:cs="Arial"/>
                <w:bCs/>
                <w:szCs w:val="24"/>
              </w:rPr>
              <w:t xml:space="preserve"> Spiritual</w:t>
            </w:r>
          </w:p>
        </w:tc>
        <w:tc>
          <w:tcPr>
            <w:tcW w:w="6095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2458BA" w:rsidRPr="002040BD" w:rsidTr="000033F2">
        <w:tc>
          <w:tcPr>
            <w:tcW w:w="2518" w:type="dxa"/>
            <w:tcBorders>
              <w:top w:val="nil"/>
              <w:bottom w:val="nil"/>
            </w:tcBorders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095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2458BA" w:rsidRPr="002040BD" w:rsidTr="000033F2">
        <w:tc>
          <w:tcPr>
            <w:tcW w:w="2518" w:type="dxa"/>
            <w:tcBorders>
              <w:top w:val="nil"/>
              <w:bottom w:val="nil"/>
            </w:tcBorders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095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2458BA" w:rsidRPr="002040BD" w:rsidTr="000033F2">
        <w:tc>
          <w:tcPr>
            <w:tcW w:w="2518" w:type="dxa"/>
            <w:tcBorders>
              <w:top w:val="nil"/>
              <w:bottom w:val="nil"/>
            </w:tcBorders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095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2458BA" w:rsidRPr="002040BD" w:rsidTr="000033F2">
        <w:tc>
          <w:tcPr>
            <w:tcW w:w="2518" w:type="dxa"/>
            <w:tcBorders>
              <w:top w:val="nil"/>
              <w:bottom w:val="single" w:sz="24" w:space="0" w:color="000000" w:themeColor="text1"/>
            </w:tcBorders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095" w:type="dxa"/>
            <w:tcBorders>
              <w:bottom w:val="single" w:sz="24" w:space="0" w:color="000000" w:themeColor="text1"/>
            </w:tcBorders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  <w:tcBorders>
              <w:bottom w:val="single" w:sz="24" w:space="0" w:color="000000" w:themeColor="text1"/>
            </w:tcBorders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  <w:tcBorders>
              <w:bottom w:val="single" w:sz="24" w:space="0" w:color="000000" w:themeColor="text1"/>
            </w:tcBorders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2458BA" w:rsidRPr="002040BD" w:rsidTr="000033F2">
        <w:tc>
          <w:tcPr>
            <w:tcW w:w="2518" w:type="dxa"/>
            <w:tcBorders>
              <w:top w:val="single" w:sz="24" w:space="0" w:color="000000" w:themeColor="text1"/>
              <w:bottom w:val="nil"/>
            </w:tcBorders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2040BD">
              <w:rPr>
                <w:rFonts w:ascii="Arial" w:hAnsi="Arial" w:cs="Arial"/>
                <w:bCs/>
                <w:szCs w:val="24"/>
              </w:rPr>
              <w:t>Sikap</w:t>
            </w:r>
            <w:proofErr w:type="spellEnd"/>
            <w:r w:rsidRPr="002040BD">
              <w:rPr>
                <w:rFonts w:ascii="Arial" w:hAnsi="Arial" w:cs="Arial"/>
                <w:bCs/>
                <w:szCs w:val="24"/>
              </w:rPr>
              <w:t xml:space="preserve"> </w:t>
            </w:r>
            <w:proofErr w:type="spellStart"/>
            <w:r w:rsidRPr="002040BD">
              <w:rPr>
                <w:rFonts w:ascii="Arial" w:hAnsi="Arial" w:cs="Arial"/>
                <w:bCs/>
                <w:szCs w:val="24"/>
              </w:rPr>
              <w:t>Sosial</w:t>
            </w:r>
            <w:proofErr w:type="spellEnd"/>
          </w:p>
        </w:tc>
        <w:tc>
          <w:tcPr>
            <w:tcW w:w="6095" w:type="dxa"/>
            <w:tcBorders>
              <w:top w:val="single" w:sz="24" w:space="0" w:color="000000" w:themeColor="text1"/>
            </w:tcBorders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  <w:tcBorders>
              <w:top w:val="single" w:sz="24" w:space="0" w:color="000000" w:themeColor="text1"/>
            </w:tcBorders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  <w:tcBorders>
              <w:top w:val="single" w:sz="24" w:space="0" w:color="000000" w:themeColor="text1"/>
            </w:tcBorders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2458BA" w:rsidRPr="002040BD" w:rsidTr="000033F2">
        <w:tc>
          <w:tcPr>
            <w:tcW w:w="2518" w:type="dxa"/>
            <w:tcBorders>
              <w:top w:val="nil"/>
              <w:bottom w:val="nil"/>
            </w:tcBorders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095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2458BA" w:rsidRPr="002040BD" w:rsidTr="000033F2">
        <w:tc>
          <w:tcPr>
            <w:tcW w:w="2518" w:type="dxa"/>
            <w:tcBorders>
              <w:top w:val="nil"/>
              <w:bottom w:val="nil"/>
            </w:tcBorders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095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2458BA" w:rsidRPr="002040BD" w:rsidTr="000033F2">
        <w:tc>
          <w:tcPr>
            <w:tcW w:w="2518" w:type="dxa"/>
            <w:tcBorders>
              <w:top w:val="nil"/>
              <w:bottom w:val="nil"/>
            </w:tcBorders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095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2458BA" w:rsidRPr="002040BD" w:rsidTr="000033F2">
        <w:tc>
          <w:tcPr>
            <w:tcW w:w="2518" w:type="dxa"/>
            <w:tcBorders>
              <w:top w:val="nil"/>
              <w:bottom w:val="nil"/>
            </w:tcBorders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095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2458BA" w:rsidRPr="002040BD" w:rsidTr="000033F2">
        <w:tc>
          <w:tcPr>
            <w:tcW w:w="2518" w:type="dxa"/>
            <w:tcBorders>
              <w:top w:val="nil"/>
              <w:bottom w:val="single" w:sz="24" w:space="0" w:color="000000" w:themeColor="text1"/>
            </w:tcBorders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095" w:type="dxa"/>
            <w:tcBorders>
              <w:bottom w:val="single" w:sz="24" w:space="0" w:color="000000" w:themeColor="text1"/>
            </w:tcBorders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  <w:tcBorders>
              <w:bottom w:val="single" w:sz="24" w:space="0" w:color="000000" w:themeColor="text1"/>
            </w:tcBorders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  <w:tcBorders>
              <w:bottom w:val="single" w:sz="24" w:space="0" w:color="000000" w:themeColor="text1"/>
            </w:tcBorders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2458BA" w:rsidRPr="002040BD" w:rsidTr="000033F2">
        <w:tc>
          <w:tcPr>
            <w:tcW w:w="2518" w:type="dxa"/>
            <w:tcBorders>
              <w:top w:val="single" w:sz="24" w:space="0" w:color="000000" w:themeColor="text1"/>
              <w:bottom w:val="nil"/>
            </w:tcBorders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2040BD">
              <w:rPr>
                <w:rFonts w:ascii="Arial" w:hAnsi="Arial" w:cs="Arial"/>
                <w:bCs/>
                <w:szCs w:val="24"/>
              </w:rPr>
              <w:t>Pengetahuan</w:t>
            </w:r>
            <w:proofErr w:type="spellEnd"/>
            <w:r w:rsidRPr="002040BD">
              <w:rPr>
                <w:rFonts w:ascii="Arial" w:hAnsi="Arial" w:cs="Arial"/>
                <w:bCs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24" w:space="0" w:color="000000" w:themeColor="text1"/>
            </w:tcBorders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  <w:tcBorders>
              <w:top w:val="single" w:sz="24" w:space="0" w:color="000000" w:themeColor="text1"/>
            </w:tcBorders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  <w:tcBorders>
              <w:top w:val="single" w:sz="24" w:space="0" w:color="000000" w:themeColor="text1"/>
            </w:tcBorders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2458BA" w:rsidRPr="002040BD" w:rsidTr="000033F2">
        <w:tc>
          <w:tcPr>
            <w:tcW w:w="2518" w:type="dxa"/>
            <w:tcBorders>
              <w:top w:val="nil"/>
              <w:bottom w:val="nil"/>
            </w:tcBorders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095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2458BA" w:rsidRPr="002040BD" w:rsidTr="000033F2">
        <w:tc>
          <w:tcPr>
            <w:tcW w:w="2518" w:type="dxa"/>
            <w:tcBorders>
              <w:top w:val="nil"/>
              <w:bottom w:val="nil"/>
            </w:tcBorders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095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2458BA" w:rsidRPr="002040BD" w:rsidTr="000033F2">
        <w:tc>
          <w:tcPr>
            <w:tcW w:w="2518" w:type="dxa"/>
            <w:tcBorders>
              <w:top w:val="nil"/>
              <w:bottom w:val="nil"/>
            </w:tcBorders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095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2458BA" w:rsidRPr="002040BD" w:rsidTr="000033F2">
        <w:tc>
          <w:tcPr>
            <w:tcW w:w="2518" w:type="dxa"/>
            <w:tcBorders>
              <w:top w:val="nil"/>
              <w:bottom w:val="nil"/>
            </w:tcBorders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095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2458BA" w:rsidRPr="002040BD" w:rsidTr="000033F2">
        <w:tc>
          <w:tcPr>
            <w:tcW w:w="2518" w:type="dxa"/>
            <w:tcBorders>
              <w:top w:val="nil"/>
              <w:bottom w:val="nil"/>
            </w:tcBorders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095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2458BA" w:rsidRPr="002040BD" w:rsidTr="000033F2">
        <w:tc>
          <w:tcPr>
            <w:tcW w:w="2518" w:type="dxa"/>
            <w:tcBorders>
              <w:top w:val="nil"/>
              <w:bottom w:val="single" w:sz="24" w:space="0" w:color="000000" w:themeColor="text1"/>
            </w:tcBorders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095" w:type="dxa"/>
            <w:tcBorders>
              <w:bottom w:val="single" w:sz="24" w:space="0" w:color="000000" w:themeColor="text1"/>
            </w:tcBorders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  <w:tcBorders>
              <w:bottom w:val="single" w:sz="24" w:space="0" w:color="000000" w:themeColor="text1"/>
            </w:tcBorders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  <w:tcBorders>
              <w:bottom w:val="single" w:sz="24" w:space="0" w:color="000000" w:themeColor="text1"/>
            </w:tcBorders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2458BA" w:rsidRPr="002040BD" w:rsidTr="000033F2">
        <w:tc>
          <w:tcPr>
            <w:tcW w:w="2518" w:type="dxa"/>
            <w:tcBorders>
              <w:top w:val="single" w:sz="24" w:space="0" w:color="000000" w:themeColor="text1"/>
              <w:bottom w:val="nil"/>
            </w:tcBorders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2040BD">
              <w:rPr>
                <w:rFonts w:ascii="Arial" w:hAnsi="Arial" w:cs="Arial"/>
                <w:bCs/>
                <w:szCs w:val="24"/>
              </w:rPr>
              <w:t>Keterampilan</w:t>
            </w:r>
            <w:proofErr w:type="spellEnd"/>
            <w:r w:rsidRPr="002040BD">
              <w:rPr>
                <w:rFonts w:ascii="Arial" w:hAnsi="Arial" w:cs="Arial"/>
                <w:bCs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24" w:space="0" w:color="000000" w:themeColor="text1"/>
            </w:tcBorders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  <w:tcBorders>
              <w:top w:val="single" w:sz="24" w:space="0" w:color="000000" w:themeColor="text1"/>
            </w:tcBorders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  <w:tcBorders>
              <w:top w:val="single" w:sz="24" w:space="0" w:color="000000" w:themeColor="text1"/>
            </w:tcBorders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2458BA" w:rsidRPr="002040BD" w:rsidTr="000033F2">
        <w:tc>
          <w:tcPr>
            <w:tcW w:w="2518" w:type="dxa"/>
            <w:tcBorders>
              <w:top w:val="nil"/>
              <w:bottom w:val="nil"/>
            </w:tcBorders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095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2458BA" w:rsidRPr="002040BD" w:rsidTr="000033F2">
        <w:tc>
          <w:tcPr>
            <w:tcW w:w="2518" w:type="dxa"/>
            <w:tcBorders>
              <w:top w:val="nil"/>
              <w:bottom w:val="nil"/>
            </w:tcBorders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095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2458BA" w:rsidRPr="002040BD" w:rsidTr="000033F2">
        <w:tc>
          <w:tcPr>
            <w:tcW w:w="2518" w:type="dxa"/>
            <w:tcBorders>
              <w:top w:val="nil"/>
              <w:bottom w:val="nil"/>
            </w:tcBorders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095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2458BA" w:rsidRPr="002040BD" w:rsidTr="000033F2">
        <w:tc>
          <w:tcPr>
            <w:tcW w:w="2518" w:type="dxa"/>
            <w:tcBorders>
              <w:top w:val="nil"/>
              <w:bottom w:val="nil"/>
            </w:tcBorders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095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2458BA" w:rsidRPr="002040BD" w:rsidTr="000033F2">
        <w:tc>
          <w:tcPr>
            <w:tcW w:w="2518" w:type="dxa"/>
            <w:tcBorders>
              <w:top w:val="nil"/>
              <w:bottom w:val="nil"/>
            </w:tcBorders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095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2458BA" w:rsidRPr="002040BD" w:rsidTr="000033F2">
        <w:tc>
          <w:tcPr>
            <w:tcW w:w="2518" w:type="dxa"/>
            <w:tcBorders>
              <w:top w:val="nil"/>
            </w:tcBorders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095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07" w:type="dxa"/>
          </w:tcPr>
          <w:p w:rsidR="002458BA" w:rsidRPr="002040BD" w:rsidRDefault="002458BA" w:rsidP="000033F2">
            <w:pPr>
              <w:tabs>
                <w:tab w:val="left" w:pos="2410"/>
                <w:tab w:val="left" w:pos="2552"/>
                <w:tab w:val="left" w:pos="11057"/>
                <w:tab w:val="left" w:pos="13467"/>
                <w:tab w:val="left" w:pos="13608"/>
              </w:tabs>
              <w:spacing w:line="216" w:lineRule="auto"/>
              <w:rPr>
                <w:rFonts w:ascii="Arial" w:hAnsi="Arial" w:cs="Arial"/>
                <w:bCs/>
                <w:szCs w:val="24"/>
              </w:rPr>
            </w:pPr>
          </w:p>
        </w:tc>
      </w:tr>
    </w:tbl>
    <w:p w:rsidR="002458BA" w:rsidRDefault="00DB68D4" w:rsidP="002458BA">
      <w:pPr>
        <w:tabs>
          <w:tab w:val="left" w:pos="12191"/>
        </w:tabs>
        <w:ind w:right="1842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noProof/>
          <w:szCs w:val="24"/>
        </w:rPr>
        <w:pict>
          <v:rect id="_x0000_s1051" style="position:absolute;margin-left:586.65pt;margin-top:6.6pt;width:217.5pt;height:138pt;z-index:251660288;mso-position-horizontal-relative:text;mso-position-vertical-relative:text" filled="f" stroked="f">
            <v:textbox style="mso-next-textbox:#_x0000_s1051">
              <w:txbxContent>
                <w:p w:rsidR="002458BA" w:rsidRPr="000479E0" w:rsidRDefault="002458BA" w:rsidP="002458BA">
                  <w:pPr>
                    <w:jc w:val="center"/>
                    <w:rPr>
                      <w:rFonts w:asciiTheme="minorBidi" w:hAnsiTheme="minorBidi"/>
                      <w:b/>
                      <w:bCs/>
                    </w:rPr>
                  </w:pPr>
                </w:p>
                <w:p w:rsidR="002458BA" w:rsidRPr="000479E0" w:rsidRDefault="002458BA" w:rsidP="002458BA">
                  <w:pPr>
                    <w:jc w:val="center"/>
                    <w:rPr>
                      <w:rFonts w:asciiTheme="minorBidi" w:hAnsiTheme="minorBidi"/>
                      <w:b/>
                      <w:bCs/>
                    </w:rPr>
                  </w:pPr>
                  <w:r>
                    <w:rPr>
                      <w:rFonts w:asciiTheme="minorBidi" w:hAnsiTheme="minorBidi"/>
                      <w:b/>
                      <w:bCs/>
                    </w:rPr>
                    <w:t xml:space="preserve">Guru </w:t>
                  </w: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Kelompok</w:t>
                  </w:r>
                  <w:proofErr w:type="spellEnd"/>
                  <w:r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Theme="minorBidi" w:hAnsiTheme="minorBidi"/>
                      <w:b/>
                      <w:bCs/>
                    </w:rPr>
                    <w:t>Usia</w:t>
                  </w:r>
                  <w:proofErr w:type="spellEnd"/>
                  <w:proofErr w:type="gramEnd"/>
                  <w:r>
                    <w:rPr>
                      <w:rFonts w:asciiTheme="minorBidi" w:hAnsiTheme="minorBidi"/>
                      <w:b/>
                      <w:bCs/>
                    </w:rPr>
                    <w:t xml:space="preserve"> 4-5 </w:t>
                  </w: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Tahun</w:t>
                  </w:r>
                  <w:proofErr w:type="spellEnd"/>
                </w:p>
                <w:p w:rsidR="002458BA" w:rsidRPr="000479E0" w:rsidRDefault="002458BA" w:rsidP="002458BA">
                  <w:pPr>
                    <w:jc w:val="center"/>
                    <w:rPr>
                      <w:rFonts w:asciiTheme="minorBidi" w:hAnsiTheme="minorBidi"/>
                      <w:b/>
                      <w:bCs/>
                    </w:rPr>
                  </w:pPr>
                </w:p>
                <w:p w:rsidR="002458BA" w:rsidRPr="000479E0" w:rsidRDefault="002458BA" w:rsidP="002458BA">
                  <w:pPr>
                    <w:jc w:val="center"/>
                    <w:rPr>
                      <w:rFonts w:asciiTheme="minorBidi" w:hAnsiTheme="minorBidi"/>
                      <w:b/>
                      <w:bCs/>
                    </w:rPr>
                  </w:pPr>
                </w:p>
                <w:p w:rsidR="002458BA" w:rsidRPr="000479E0" w:rsidRDefault="002458BA" w:rsidP="002458BA">
                  <w:pPr>
                    <w:jc w:val="center"/>
                    <w:rPr>
                      <w:rFonts w:asciiTheme="minorBidi" w:hAnsiTheme="minorBidi"/>
                      <w:b/>
                      <w:bCs/>
                    </w:rPr>
                  </w:pPr>
                </w:p>
                <w:p w:rsidR="002458BA" w:rsidRPr="000479E0" w:rsidRDefault="002458BA" w:rsidP="002458BA">
                  <w:pPr>
                    <w:jc w:val="center"/>
                    <w:rPr>
                      <w:rFonts w:asciiTheme="minorBidi" w:hAnsiTheme="minorBidi"/>
                      <w:b/>
                      <w:bCs/>
                    </w:rPr>
                  </w:pPr>
                </w:p>
                <w:p w:rsidR="002458BA" w:rsidRPr="000479E0" w:rsidRDefault="002458BA" w:rsidP="002458BA">
                  <w:pPr>
                    <w:jc w:val="center"/>
                    <w:rPr>
                      <w:rFonts w:asciiTheme="minorBidi" w:hAnsiTheme="minorBidi"/>
                      <w:b/>
                      <w:bCs/>
                    </w:rPr>
                  </w:pPr>
                  <w:r>
                    <w:rPr>
                      <w:rFonts w:asciiTheme="minorBidi" w:hAnsiTheme="minorBidi"/>
                      <w:b/>
                      <w:bCs/>
                    </w:rPr>
                    <w:t xml:space="preserve">WIRASTINI </w:t>
                  </w: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A.Ma</w:t>
                  </w:r>
                  <w:proofErr w:type="spellEnd"/>
                </w:p>
                <w:p w:rsidR="002458BA" w:rsidRPr="001E6F22" w:rsidRDefault="002458BA" w:rsidP="002458BA"/>
                <w:p w:rsidR="002458BA" w:rsidRPr="000C1EE1" w:rsidRDefault="002458BA" w:rsidP="002458BA"/>
                <w:p w:rsidR="002458BA" w:rsidRPr="00A85861" w:rsidRDefault="002458BA" w:rsidP="002458BA"/>
                <w:p w:rsidR="002458BA" w:rsidRPr="00F67C25" w:rsidRDefault="002458BA" w:rsidP="002458BA"/>
                <w:p w:rsidR="002458BA" w:rsidRPr="004623B7" w:rsidRDefault="002458BA" w:rsidP="002458BA"/>
                <w:p w:rsidR="002458BA" w:rsidRPr="00F036A7" w:rsidRDefault="002458BA" w:rsidP="002458BA"/>
                <w:p w:rsidR="002458BA" w:rsidRPr="00D877A0" w:rsidRDefault="002458BA" w:rsidP="002458BA"/>
                <w:p w:rsidR="002458BA" w:rsidRPr="00384ABF" w:rsidRDefault="002458BA" w:rsidP="002458BA"/>
                <w:p w:rsidR="002458BA" w:rsidRPr="00CE5A8F" w:rsidRDefault="002458BA" w:rsidP="002458BA"/>
                <w:p w:rsidR="002458BA" w:rsidRPr="00C72E9B" w:rsidRDefault="002458BA" w:rsidP="002458BA"/>
                <w:p w:rsidR="002458BA" w:rsidRPr="00E92B09" w:rsidRDefault="002458BA" w:rsidP="002458BA"/>
                <w:p w:rsidR="002458BA" w:rsidRPr="004C1B5C" w:rsidRDefault="002458BA" w:rsidP="002458BA"/>
                <w:p w:rsidR="002458BA" w:rsidRPr="00A80972" w:rsidRDefault="002458BA" w:rsidP="002458BA"/>
                <w:p w:rsidR="002458BA" w:rsidRPr="00786AF2" w:rsidRDefault="002458BA" w:rsidP="002458BA"/>
                <w:p w:rsidR="002458BA" w:rsidRPr="00D46DB4" w:rsidRDefault="002458BA" w:rsidP="002458BA"/>
                <w:p w:rsidR="002458BA" w:rsidRPr="003733BC" w:rsidRDefault="002458BA" w:rsidP="002458BA"/>
                <w:p w:rsidR="002458BA" w:rsidRPr="002B604C" w:rsidRDefault="002458BA" w:rsidP="002458BA"/>
                <w:p w:rsidR="002458BA" w:rsidRPr="00EC4A35" w:rsidRDefault="002458BA" w:rsidP="002458BA"/>
              </w:txbxContent>
            </v:textbox>
          </v:rect>
        </w:pict>
      </w:r>
      <w:r>
        <w:rPr>
          <w:rFonts w:ascii="Arial" w:hAnsi="Arial" w:cs="Arial"/>
          <w:b/>
          <w:bCs/>
          <w:noProof/>
          <w:szCs w:val="24"/>
        </w:rPr>
        <w:pict>
          <v:rect id="_x0000_s1052" style="position:absolute;margin-left:29.4pt;margin-top:6.6pt;width:217.5pt;height:138pt;z-index:251661312;mso-position-horizontal-relative:text;mso-position-vertical-relative:text" filled="f" stroked="f">
            <v:textbox style="mso-next-textbox:#_x0000_s1052">
              <w:txbxContent>
                <w:p w:rsidR="002458BA" w:rsidRPr="000479E0" w:rsidRDefault="002458BA" w:rsidP="002458BA">
                  <w:pPr>
                    <w:jc w:val="center"/>
                    <w:rPr>
                      <w:rFonts w:asciiTheme="minorBidi" w:hAnsiTheme="minorBidi"/>
                      <w:b/>
                      <w:bCs/>
                    </w:rPr>
                  </w:pPr>
                  <w:proofErr w:type="spellStart"/>
                  <w:r w:rsidRPr="000479E0">
                    <w:rPr>
                      <w:rFonts w:asciiTheme="minorBidi" w:hAnsiTheme="minorBidi"/>
                      <w:b/>
                      <w:bCs/>
                    </w:rPr>
                    <w:t>Mengetahui</w:t>
                  </w:r>
                  <w:proofErr w:type="spellEnd"/>
                </w:p>
                <w:p w:rsidR="002458BA" w:rsidRPr="000479E0" w:rsidRDefault="002458BA" w:rsidP="002458BA">
                  <w:pPr>
                    <w:jc w:val="center"/>
                    <w:rPr>
                      <w:rFonts w:asciiTheme="minorBidi" w:hAnsiTheme="minorBidi"/>
                      <w:b/>
                      <w:bCs/>
                    </w:rPr>
                  </w:pPr>
                  <w:proofErr w:type="spellStart"/>
                  <w:r w:rsidRPr="000479E0">
                    <w:rPr>
                      <w:rFonts w:asciiTheme="minorBidi" w:hAnsiTheme="minorBidi"/>
                      <w:b/>
                      <w:bCs/>
                    </w:rPr>
                    <w:t>Kepala</w:t>
                  </w:r>
                  <w:proofErr w:type="spellEnd"/>
                  <w:r w:rsidRPr="000479E0">
                    <w:rPr>
                      <w:rFonts w:asciiTheme="minorBidi" w:hAnsiTheme="minorBidi"/>
                      <w:b/>
                      <w:bCs/>
                    </w:rPr>
                    <w:t xml:space="preserve"> TK </w:t>
                  </w:r>
                  <w:proofErr w:type="spellStart"/>
                  <w:r w:rsidRPr="000479E0">
                    <w:rPr>
                      <w:rFonts w:asciiTheme="minorBidi" w:hAnsiTheme="minorBidi"/>
                      <w:b/>
                      <w:bCs/>
                    </w:rPr>
                    <w:t>Angkasa</w:t>
                  </w:r>
                  <w:proofErr w:type="spellEnd"/>
                  <w:r w:rsidRPr="000479E0">
                    <w:rPr>
                      <w:rFonts w:asciiTheme="minorBidi" w:hAnsiTheme="minorBidi"/>
                      <w:b/>
                      <w:bCs/>
                    </w:rPr>
                    <w:t xml:space="preserve"> 3 </w:t>
                  </w:r>
                  <w:proofErr w:type="spellStart"/>
                  <w:r w:rsidRPr="000479E0">
                    <w:rPr>
                      <w:rFonts w:asciiTheme="minorBidi" w:hAnsiTheme="minorBidi"/>
                      <w:b/>
                      <w:bCs/>
                    </w:rPr>
                    <w:t>Mandai</w:t>
                  </w:r>
                  <w:proofErr w:type="spellEnd"/>
                </w:p>
                <w:p w:rsidR="002458BA" w:rsidRPr="000479E0" w:rsidRDefault="002458BA" w:rsidP="002458BA">
                  <w:pPr>
                    <w:jc w:val="center"/>
                    <w:rPr>
                      <w:rFonts w:asciiTheme="minorBidi" w:hAnsiTheme="minorBidi"/>
                      <w:b/>
                      <w:bCs/>
                    </w:rPr>
                  </w:pPr>
                </w:p>
                <w:p w:rsidR="002458BA" w:rsidRPr="000479E0" w:rsidRDefault="002458BA" w:rsidP="002458BA">
                  <w:pPr>
                    <w:jc w:val="center"/>
                    <w:rPr>
                      <w:rFonts w:asciiTheme="minorBidi" w:hAnsiTheme="minorBidi"/>
                      <w:b/>
                      <w:bCs/>
                    </w:rPr>
                  </w:pPr>
                </w:p>
                <w:p w:rsidR="002458BA" w:rsidRPr="000479E0" w:rsidRDefault="002458BA" w:rsidP="002458BA">
                  <w:pPr>
                    <w:jc w:val="center"/>
                    <w:rPr>
                      <w:rFonts w:asciiTheme="minorBidi" w:hAnsiTheme="minorBidi"/>
                      <w:b/>
                      <w:bCs/>
                    </w:rPr>
                  </w:pPr>
                </w:p>
                <w:p w:rsidR="002458BA" w:rsidRPr="000479E0" w:rsidRDefault="002458BA" w:rsidP="002458BA">
                  <w:pPr>
                    <w:jc w:val="center"/>
                    <w:rPr>
                      <w:rFonts w:asciiTheme="minorBidi" w:hAnsiTheme="minorBidi"/>
                      <w:b/>
                      <w:bCs/>
                    </w:rPr>
                  </w:pPr>
                </w:p>
                <w:p w:rsidR="002458BA" w:rsidRPr="000479E0" w:rsidRDefault="002458BA" w:rsidP="002458BA">
                  <w:pPr>
                    <w:jc w:val="center"/>
                    <w:rPr>
                      <w:rFonts w:asciiTheme="minorBidi" w:hAnsiTheme="minorBidi"/>
                      <w:b/>
                      <w:bCs/>
                    </w:rPr>
                  </w:pPr>
                  <w:r w:rsidRPr="000479E0">
                    <w:rPr>
                      <w:rFonts w:asciiTheme="minorBidi" w:hAnsiTheme="minorBidi"/>
                      <w:b/>
                      <w:bCs/>
                    </w:rPr>
                    <w:t xml:space="preserve">KASMA, </w:t>
                  </w:r>
                  <w:proofErr w:type="spellStart"/>
                  <w:r w:rsidRPr="000479E0">
                    <w:rPr>
                      <w:rFonts w:asciiTheme="minorBidi" w:hAnsiTheme="minorBidi"/>
                      <w:b/>
                      <w:bCs/>
                    </w:rPr>
                    <w:t>S.Pd.</w:t>
                  </w:r>
                  <w:proofErr w:type="gramStart"/>
                  <w:r w:rsidRPr="000479E0">
                    <w:rPr>
                      <w:rFonts w:asciiTheme="minorBidi" w:hAnsiTheme="minorBidi"/>
                      <w:b/>
                      <w:bCs/>
                    </w:rPr>
                    <w:t>,M.Pd</w:t>
                  </w:r>
                  <w:proofErr w:type="spellEnd"/>
                  <w:proofErr w:type="gramEnd"/>
                </w:p>
                <w:p w:rsidR="002458BA" w:rsidRPr="000479E0" w:rsidRDefault="002458BA" w:rsidP="002458BA">
                  <w:pPr>
                    <w:jc w:val="center"/>
                    <w:rPr>
                      <w:rFonts w:asciiTheme="minorBidi" w:hAnsiTheme="minorBidi"/>
                      <w:b/>
                      <w:bCs/>
                    </w:rPr>
                  </w:pPr>
                  <w:r w:rsidRPr="000479E0">
                    <w:rPr>
                      <w:rFonts w:asciiTheme="minorBidi" w:hAnsiTheme="minorBidi"/>
                      <w:b/>
                      <w:bCs/>
                    </w:rPr>
                    <w:t>NIP. 19680305 198703 2 002</w:t>
                  </w:r>
                </w:p>
              </w:txbxContent>
            </v:textbox>
          </v:rect>
        </w:pict>
      </w:r>
      <w:r w:rsidR="002458BA" w:rsidRPr="00725F05">
        <w:rPr>
          <w:rFonts w:ascii="Arial" w:hAnsi="Arial" w:cs="Arial"/>
          <w:b/>
          <w:bCs/>
          <w:szCs w:val="24"/>
        </w:rPr>
        <w:t xml:space="preserve">     </w:t>
      </w:r>
    </w:p>
    <w:p w:rsidR="002458BA" w:rsidRDefault="002458BA" w:rsidP="002458BA">
      <w:pPr>
        <w:tabs>
          <w:tab w:val="left" w:pos="12191"/>
        </w:tabs>
        <w:ind w:right="1842"/>
        <w:rPr>
          <w:rFonts w:ascii="Arial" w:hAnsi="Arial" w:cs="Arial"/>
          <w:b/>
          <w:bCs/>
          <w:szCs w:val="24"/>
        </w:rPr>
      </w:pPr>
    </w:p>
    <w:p w:rsidR="002458BA" w:rsidRPr="00725F05" w:rsidRDefault="002458BA" w:rsidP="002458BA">
      <w:pPr>
        <w:tabs>
          <w:tab w:val="left" w:pos="12191"/>
        </w:tabs>
        <w:ind w:right="1842"/>
        <w:rPr>
          <w:rFonts w:ascii="Arial" w:hAnsi="Arial" w:cs="Arial"/>
          <w:b/>
          <w:bCs/>
          <w:szCs w:val="24"/>
        </w:rPr>
      </w:pPr>
    </w:p>
    <w:p w:rsidR="002458BA" w:rsidRDefault="002458BA" w:rsidP="002458BA">
      <w:pPr>
        <w:tabs>
          <w:tab w:val="left" w:pos="12191"/>
        </w:tabs>
        <w:ind w:left="1418" w:right="1842"/>
        <w:outlineLvl w:val="0"/>
        <w:rPr>
          <w:rFonts w:ascii="Arial" w:hAnsi="Arial" w:cs="Arial"/>
          <w:b/>
          <w:bCs/>
          <w:szCs w:val="24"/>
        </w:rPr>
      </w:pPr>
    </w:p>
    <w:p w:rsidR="002458BA" w:rsidRPr="00854FB8" w:rsidRDefault="002458BA" w:rsidP="002458BA">
      <w:pPr>
        <w:rPr>
          <w:rFonts w:ascii="Arial" w:hAnsi="Arial" w:cs="Arial"/>
          <w:szCs w:val="24"/>
        </w:rPr>
      </w:pPr>
    </w:p>
    <w:p w:rsidR="002458BA" w:rsidRPr="00854FB8" w:rsidRDefault="002458BA" w:rsidP="002458BA">
      <w:pPr>
        <w:rPr>
          <w:rFonts w:ascii="Arial" w:hAnsi="Arial" w:cs="Arial"/>
          <w:szCs w:val="24"/>
        </w:rPr>
      </w:pPr>
    </w:p>
    <w:p w:rsidR="002458BA" w:rsidRPr="00854FB8" w:rsidRDefault="002458BA" w:rsidP="002458BA">
      <w:pPr>
        <w:rPr>
          <w:rFonts w:ascii="Arial" w:hAnsi="Arial" w:cs="Arial"/>
          <w:szCs w:val="24"/>
        </w:rPr>
      </w:pPr>
    </w:p>
    <w:p w:rsidR="002458BA" w:rsidRDefault="002458BA" w:rsidP="002458BA">
      <w:pPr>
        <w:rPr>
          <w:rFonts w:ascii="Arial" w:hAnsi="Arial" w:cs="Arial"/>
          <w:szCs w:val="24"/>
        </w:rPr>
      </w:pPr>
    </w:p>
    <w:p w:rsidR="002458BA" w:rsidRDefault="002458BA" w:rsidP="002458BA">
      <w:pPr>
        <w:jc w:val="right"/>
        <w:rPr>
          <w:rFonts w:ascii="Arial" w:hAnsi="Arial" w:cs="Arial"/>
          <w:szCs w:val="24"/>
        </w:rPr>
      </w:pPr>
    </w:p>
    <w:p w:rsidR="002458BA" w:rsidRDefault="002458BA" w:rsidP="002458BA">
      <w:pPr>
        <w:jc w:val="right"/>
        <w:rPr>
          <w:rFonts w:ascii="Arial" w:hAnsi="Arial" w:cs="Arial"/>
          <w:szCs w:val="24"/>
        </w:rPr>
      </w:pPr>
    </w:p>
    <w:p w:rsidR="002458BA" w:rsidRDefault="002458BA" w:rsidP="00E66BDC">
      <w:pPr>
        <w:rPr>
          <w:rFonts w:ascii="Arial" w:hAnsi="Arial" w:cs="Arial"/>
          <w:szCs w:val="24"/>
        </w:rPr>
      </w:pPr>
    </w:p>
    <w:p w:rsidR="002458BA" w:rsidRDefault="002458BA" w:rsidP="00E66BDC">
      <w:pPr>
        <w:rPr>
          <w:rFonts w:ascii="Arial" w:hAnsi="Arial" w:cs="Arial"/>
          <w:szCs w:val="24"/>
        </w:rPr>
      </w:pPr>
    </w:p>
    <w:p w:rsidR="00E66BDC" w:rsidRDefault="00E66BDC" w:rsidP="00E66BDC">
      <w:pPr>
        <w:jc w:val="right"/>
        <w:rPr>
          <w:rFonts w:ascii="Arial" w:hAnsi="Arial" w:cs="Arial"/>
          <w:szCs w:val="24"/>
        </w:rPr>
      </w:pPr>
    </w:p>
    <w:p w:rsidR="00E66BDC" w:rsidRDefault="00E66BDC" w:rsidP="00E66BDC">
      <w:pPr>
        <w:jc w:val="right"/>
        <w:rPr>
          <w:rFonts w:ascii="Arial" w:hAnsi="Arial" w:cs="Arial"/>
          <w:szCs w:val="24"/>
        </w:rPr>
      </w:pPr>
    </w:p>
    <w:sectPr w:rsidR="00E66BDC" w:rsidSect="00CA4931">
      <w:pgSz w:w="18711" w:h="12191" w:orient="landscape"/>
      <w:pgMar w:top="567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5B3" w:rsidRDefault="000775B3" w:rsidP="00854FB8">
      <w:r>
        <w:separator/>
      </w:r>
    </w:p>
  </w:endnote>
  <w:endnote w:type="continuationSeparator" w:id="0">
    <w:p w:rsidR="000775B3" w:rsidRDefault="000775B3" w:rsidP="00854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5B3" w:rsidRDefault="000775B3" w:rsidP="00854FB8">
      <w:r>
        <w:separator/>
      </w:r>
    </w:p>
  </w:footnote>
  <w:footnote w:type="continuationSeparator" w:id="0">
    <w:p w:rsidR="000775B3" w:rsidRDefault="000775B3" w:rsidP="00854F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5779"/>
    <w:multiLevelType w:val="hybridMultilevel"/>
    <w:tmpl w:val="FBF23C08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08D33A7B"/>
    <w:multiLevelType w:val="hybridMultilevel"/>
    <w:tmpl w:val="A6C420AC"/>
    <w:lvl w:ilvl="0" w:tplc="4FDAE278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0067E"/>
    <w:multiLevelType w:val="hybridMultilevel"/>
    <w:tmpl w:val="A8FAEB8C"/>
    <w:lvl w:ilvl="0" w:tplc="648E1CEA">
      <w:start w:val="2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A77B2B"/>
    <w:multiLevelType w:val="hybridMultilevel"/>
    <w:tmpl w:val="F74A7350"/>
    <w:lvl w:ilvl="0" w:tplc="72A24442">
      <w:numFmt w:val="bullet"/>
      <w:lvlText w:val="-"/>
      <w:lvlJc w:val="left"/>
      <w:pPr>
        <w:ind w:left="75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>
    <w:nsid w:val="0A5D4163"/>
    <w:multiLevelType w:val="hybridMultilevel"/>
    <w:tmpl w:val="1A6AC98E"/>
    <w:lvl w:ilvl="0" w:tplc="72A24442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80720"/>
    <w:multiLevelType w:val="hybridMultilevel"/>
    <w:tmpl w:val="2FFC3618"/>
    <w:lvl w:ilvl="0" w:tplc="90361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024CB"/>
    <w:multiLevelType w:val="hybridMultilevel"/>
    <w:tmpl w:val="6492C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04FA1"/>
    <w:multiLevelType w:val="hybridMultilevel"/>
    <w:tmpl w:val="2A58CC86"/>
    <w:lvl w:ilvl="0" w:tplc="72A244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C5369"/>
    <w:multiLevelType w:val="hybridMultilevel"/>
    <w:tmpl w:val="B45CCBFE"/>
    <w:lvl w:ilvl="0" w:tplc="B69403F8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D6331"/>
    <w:multiLevelType w:val="hybridMultilevel"/>
    <w:tmpl w:val="8060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50402"/>
    <w:multiLevelType w:val="hybridMultilevel"/>
    <w:tmpl w:val="20D85050"/>
    <w:lvl w:ilvl="0" w:tplc="5DDAE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81311"/>
    <w:multiLevelType w:val="hybridMultilevel"/>
    <w:tmpl w:val="52DE67EA"/>
    <w:lvl w:ilvl="0" w:tplc="F9EA473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21223B00"/>
    <w:multiLevelType w:val="hybridMultilevel"/>
    <w:tmpl w:val="EFB202FC"/>
    <w:lvl w:ilvl="0" w:tplc="440E3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0179D"/>
    <w:multiLevelType w:val="hybridMultilevel"/>
    <w:tmpl w:val="23222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109C6"/>
    <w:multiLevelType w:val="hybridMultilevel"/>
    <w:tmpl w:val="EFB202FC"/>
    <w:lvl w:ilvl="0" w:tplc="440E3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6462B0"/>
    <w:multiLevelType w:val="hybridMultilevel"/>
    <w:tmpl w:val="C7860370"/>
    <w:lvl w:ilvl="0" w:tplc="E276529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03807"/>
    <w:multiLevelType w:val="hybridMultilevel"/>
    <w:tmpl w:val="3B78E460"/>
    <w:lvl w:ilvl="0" w:tplc="50427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774E4"/>
    <w:multiLevelType w:val="hybridMultilevel"/>
    <w:tmpl w:val="FC06FCD4"/>
    <w:lvl w:ilvl="0" w:tplc="00B683D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1B6D12"/>
    <w:multiLevelType w:val="hybridMultilevel"/>
    <w:tmpl w:val="38348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C0464"/>
    <w:multiLevelType w:val="hybridMultilevel"/>
    <w:tmpl w:val="7F766688"/>
    <w:lvl w:ilvl="0" w:tplc="668CA348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39C91C12"/>
    <w:multiLevelType w:val="hybridMultilevel"/>
    <w:tmpl w:val="32A89DEC"/>
    <w:lvl w:ilvl="0" w:tplc="504ABB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54BE0"/>
    <w:multiLevelType w:val="hybridMultilevel"/>
    <w:tmpl w:val="46C8F67E"/>
    <w:lvl w:ilvl="0" w:tplc="6ACA2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50CE1"/>
    <w:multiLevelType w:val="hybridMultilevel"/>
    <w:tmpl w:val="C17C489C"/>
    <w:lvl w:ilvl="0" w:tplc="D1EAA97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F6F32"/>
    <w:multiLevelType w:val="hybridMultilevel"/>
    <w:tmpl w:val="33887300"/>
    <w:lvl w:ilvl="0" w:tplc="81480C0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41C27328"/>
    <w:multiLevelType w:val="hybridMultilevel"/>
    <w:tmpl w:val="EFB202FC"/>
    <w:lvl w:ilvl="0" w:tplc="440E3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143C6"/>
    <w:multiLevelType w:val="hybridMultilevel"/>
    <w:tmpl w:val="01C2E868"/>
    <w:lvl w:ilvl="0" w:tplc="74C4E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916EF"/>
    <w:multiLevelType w:val="hybridMultilevel"/>
    <w:tmpl w:val="02502E2A"/>
    <w:lvl w:ilvl="0" w:tplc="9A702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73B78"/>
    <w:multiLevelType w:val="hybridMultilevel"/>
    <w:tmpl w:val="EFB202FC"/>
    <w:lvl w:ilvl="0" w:tplc="440E3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20687"/>
    <w:multiLevelType w:val="hybridMultilevel"/>
    <w:tmpl w:val="A0428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A1345D"/>
    <w:multiLevelType w:val="hybridMultilevel"/>
    <w:tmpl w:val="C7D00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A30E67"/>
    <w:multiLevelType w:val="hybridMultilevel"/>
    <w:tmpl w:val="591E322E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5AD851CD"/>
    <w:multiLevelType w:val="hybridMultilevel"/>
    <w:tmpl w:val="D2BAAAEE"/>
    <w:lvl w:ilvl="0" w:tplc="B59A77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BEF367C"/>
    <w:multiLevelType w:val="hybridMultilevel"/>
    <w:tmpl w:val="7F766688"/>
    <w:lvl w:ilvl="0" w:tplc="668CA3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E327EA"/>
    <w:multiLevelType w:val="hybridMultilevel"/>
    <w:tmpl w:val="C6A8AD2C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4">
    <w:nsid w:val="60F021AB"/>
    <w:multiLevelType w:val="hybridMultilevel"/>
    <w:tmpl w:val="B56A581A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5">
    <w:nsid w:val="6F4B6E5E"/>
    <w:multiLevelType w:val="hybridMultilevel"/>
    <w:tmpl w:val="50DA2C28"/>
    <w:lvl w:ilvl="0" w:tplc="4B58D41C">
      <w:start w:val="1"/>
      <w:numFmt w:val="upperRoman"/>
      <w:lvlText w:val="%1."/>
      <w:lvlJc w:val="left"/>
      <w:pPr>
        <w:ind w:left="720" w:hanging="72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>
    <w:nsid w:val="72CA001C"/>
    <w:multiLevelType w:val="hybridMultilevel"/>
    <w:tmpl w:val="35B84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CE1058"/>
    <w:multiLevelType w:val="hybridMultilevel"/>
    <w:tmpl w:val="E8524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301964"/>
    <w:multiLevelType w:val="hybridMultilevel"/>
    <w:tmpl w:val="4A7AB772"/>
    <w:lvl w:ilvl="0" w:tplc="1A3E0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BF7D59"/>
    <w:multiLevelType w:val="hybridMultilevel"/>
    <w:tmpl w:val="2E003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C01FD8"/>
    <w:multiLevelType w:val="hybridMultilevel"/>
    <w:tmpl w:val="9BD23DCA"/>
    <w:lvl w:ilvl="0" w:tplc="504AB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1">
    <w:nsid w:val="7B577E87"/>
    <w:multiLevelType w:val="hybridMultilevel"/>
    <w:tmpl w:val="4742FEE0"/>
    <w:lvl w:ilvl="0" w:tplc="67BE7A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270B3"/>
    <w:multiLevelType w:val="hybridMultilevel"/>
    <w:tmpl w:val="C1BE23A6"/>
    <w:lvl w:ilvl="0" w:tplc="504ABB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>
    <w:nsid w:val="7FC4493A"/>
    <w:multiLevelType w:val="hybridMultilevel"/>
    <w:tmpl w:val="067ACF44"/>
    <w:lvl w:ilvl="0" w:tplc="796CA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29"/>
  </w:num>
  <w:num w:numId="4">
    <w:abstractNumId w:val="37"/>
  </w:num>
  <w:num w:numId="5">
    <w:abstractNumId w:val="43"/>
  </w:num>
  <w:num w:numId="6">
    <w:abstractNumId w:val="26"/>
  </w:num>
  <w:num w:numId="7">
    <w:abstractNumId w:val="0"/>
  </w:num>
  <w:num w:numId="8">
    <w:abstractNumId w:val="16"/>
  </w:num>
  <w:num w:numId="9">
    <w:abstractNumId w:val="5"/>
  </w:num>
  <w:num w:numId="10">
    <w:abstractNumId w:val="21"/>
  </w:num>
  <w:num w:numId="11">
    <w:abstractNumId w:val="19"/>
  </w:num>
  <w:num w:numId="12">
    <w:abstractNumId w:val="42"/>
  </w:num>
  <w:num w:numId="13">
    <w:abstractNumId w:val="40"/>
  </w:num>
  <w:num w:numId="14">
    <w:abstractNumId w:val="20"/>
  </w:num>
  <w:num w:numId="15">
    <w:abstractNumId w:val="23"/>
  </w:num>
  <w:num w:numId="16">
    <w:abstractNumId w:val="30"/>
  </w:num>
  <w:num w:numId="17">
    <w:abstractNumId w:val="11"/>
  </w:num>
  <w:num w:numId="18">
    <w:abstractNumId w:val="36"/>
  </w:num>
  <w:num w:numId="19">
    <w:abstractNumId w:val="41"/>
  </w:num>
  <w:num w:numId="20">
    <w:abstractNumId w:val="7"/>
  </w:num>
  <w:num w:numId="21">
    <w:abstractNumId w:val="3"/>
  </w:num>
  <w:num w:numId="22">
    <w:abstractNumId w:val="34"/>
  </w:num>
  <w:num w:numId="23">
    <w:abstractNumId w:val="4"/>
  </w:num>
  <w:num w:numId="24">
    <w:abstractNumId w:val="9"/>
  </w:num>
  <w:num w:numId="25">
    <w:abstractNumId w:val="13"/>
  </w:num>
  <w:num w:numId="26">
    <w:abstractNumId w:val="33"/>
  </w:num>
  <w:num w:numId="27">
    <w:abstractNumId w:val="6"/>
  </w:num>
  <w:num w:numId="28">
    <w:abstractNumId w:val="39"/>
  </w:num>
  <w:num w:numId="29">
    <w:abstractNumId w:val="18"/>
  </w:num>
  <w:num w:numId="30">
    <w:abstractNumId w:val="38"/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1"/>
  </w:num>
  <w:num w:numId="34">
    <w:abstractNumId w:val="17"/>
  </w:num>
  <w:num w:numId="35">
    <w:abstractNumId w:val="2"/>
  </w:num>
  <w:num w:numId="36">
    <w:abstractNumId w:val="8"/>
  </w:num>
  <w:num w:numId="37">
    <w:abstractNumId w:val="35"/>
  </w:num>
  <w:num w:numId="38">
    <w:abstractNumId w:val="25"/>
  </w:num>
  <w:num w:numId="39">
    <w:abstractNumId w:val="32"/>
  </w:num>
  <w:num w:numId="40">
    <w:abstractNumId w:val="1"/>
  </w:num>
  <w:num w:numId="41">
    <w:abstractNumId w:val="12"/>
  </w:num>
  <w:num w:numId="42">
    <w:abstractNumId w:val="27"/>
  </w:num>
  <w:num w:numId="43">
    <w:abstractNumId w:val="22"/>
  </w:num>
  <w:num w:numId="44">
    <w:abstractNumId w:val="24"/>
  </w:num>
  <w:num w:numId="45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BAB"/>
    <w:rsid w:val="00000108"/>
    <w:rsid w:val="00000757"/>
    <w:rsid w:val="00001425"/>
    <w:rsid w:val="00001627"/>
    <w:rsid w:val="000025D5"/>
    <w:rsid w:val="00002DA4"/>
    <w:rsid w:val="000037C1"/>
    <w:rsid w:val="0000508F"/>
    <w:rsid w:val="000053AB"/>
    <w:rsid w:val="0000620F"/>
    <w:rsid w:val="0000676A"/>
    <w:rsid w:val="00007404"/>
    <w:rsid w:val="000074DA"/>
    <w:rsid w:val="00007629"/>
    <w:rsid w:val="000076B1"/>
    <w:rsid w:val="00007BD3"/>
    <w:rsid w:val="00007C89"/>
    <w:rsid w:val="00007E3A"/>
    <w:rsid w:val="00007FB2"/>
    <w:rsid w:val="0001034D"/>
    <w:rsid w:val="000106DE"/>
    <w:rsid w:val="000106EE"/>
    <w:rsid w:val="00011466"/>
    <w:rsid w:val="00011500"/>
    <w:rsid w:val="0001153C"/>
    <w:rsid w:val="0001160F"/>
    <w:rsid w:val="0001249E"/>
    <w:rsid w:val="00012AE7"/>
    <w:rsid w:val="00012B97"/>
    <w:rsid w:val="0001302B"/>
    <w:rsid w:val="000137B9"/>
    <w:rsid w:val="00014A5E"/>
    <w:rsid w:val="00014E09"/>
    <w:rsid w:val="000159DB"/>
    <w:rsid w:val="00016043"/>
    <w:rsid w:val="0001612E"/>
    <w:rsid w:val="0001641E"/>
    <w:rsid w:val="000166D6"/>
    <w:rsid w:val="00016850"/>
    <w:rsid w:val="00016CE1"/>
    <w:rsid w:val="000173BF"/>
    <w:rsid w:val="00017444"/>
    <w:rsid w:val="000177BF"/>
    <w:rsid w:val="0002038E"/>
    <w:rsid w:val="000221FB"/>
    <w:rsid w:val="00022C57"/>
    <w:rsid w:val="00023515"/>
    <w:rsid w:val="00023B4C"/>
    <w:rsid w:val="0002416C"/>
    <w:rsid w:val="000245BF"/>
    <w:rsid w:val="000249D3"/>
    <w:rsid w:val="00024DE9"/>
    <w:rsid w:val="00024E2D"/>
    <w:rsid w:val="0002529C"/>
    <w:rsid w:val="0002567C"/>
    <w:rsid w:val="00025983"/>
    <w:rsid w:val="00025E4B"/>
    <w:rsid w:val="0002637A"/>
    <w:rsid w:val="0002651F"/>
    <w:rsid w:val="00026B23"/>
    <w:rsid w:val="00026EB8"/>
    <w:rsid w:val="000273D6"/>
    <w:rsid w:val="00027755"/>
    <w:rsid w:val="000277E3"/>
    <w:rsid w:val="000279CA"/>
    <w:rsid w:val="00027C1A"/>
    <w:rsid w:val="00027D91"/>
    <w:rsid w:val="000302ED"/>
    <w:rsid w:val="000309C3"/>
    <w:rsid w:val="00031269"/>
    <w:rsid w:val="0003201E"/>
    <w:rsid w:val="00032145"/>
    <w:rsid w:val="00032807"/>
    <w:rsid w:val="000330ED"/>
    <w:rsid w:val="00034223"/>
    <w:rsid w:val="00034282"/>
    <w:rsid w:val="00034630"/>
    <w:rsid w:val="0003477E"/>
    <w:rsid w:val="0003482D"/>
    <w:rsid w:val="00034EE5"/>
    <w:rsid w:val="00034FB8"/>
    <w:rsid w:val="0003509B"/>
    <w:rsid w:val="00035361"/>
    <w:rsid w:val="0003578A"/>
    <w:rsid w:val="00035C08"/>
    <w:rsid w:val="00036851"/>
    <w:rsid w:val="00036905"/>
    <w:rsid w:val="00037501"/>
    <w:rsid w:val="000404CC"/>
    <w:rsid w:val="00040D58"/>
    <w:rsid w:val="00041787"/>
    <w:rsid w:val="00042170"/>
    <w:rsid w:val="000430F8"/>
    <w:rsid w:val="00043B7C"/>
    <w:rsid w:val="000446B2"/>
    <w:rsid w:val="00044914"/>
    <w:rsid w:val="00046613"/>
    <w:rsid w:val="00046614"/>
    <w:rsid w:val="00046FC6"/>
    <w:rsid w:val="000470B0"/>
    <w:rsid w:val="00047775"/>
    <w:rsid w:val="000479E0"/>
    <w:rsid w:val="000479FD"/>
    <w:rsid w:val="00050216"/>
    <w:rsid w:val="000503B0"/>
    <w:rsid w:val="00050E46"/>
    <w:rsid w:val="00051D24"/>
    <w:rsid w:val="0005230C"/>
    <w:rsid w:val="00052ADA"/>
    <w:rsid w:val="00053062"/>
    <w:rsid w:val="000539CD"/>
    <w:rsid w:val="00054692"/>
    <w:rsid w:val="00054E81"/>
    <w:rsid w:val="000554FD"/>
    <w:rsid w:val="00055694"/>
    <w:rsid w:val="00056401"/>
    <w:rsid w:val="00056462"/>
    <w:rsid w:val="00056C10"/>
    <w:rsid w:val="00057394"/>
    <w:rsid w:val="0005793B"/>
    <w:rsid w:val="00057C59"/>
    <w:rsid w:val="00057DD4"/>
    <w:rsid w:val="00057EA9"/>
    <w:rsid w:val="000608A4"/>
    <w:rsid w:val="00060C08"/>
    <w:rsid w:val="00060E86"/>
    <w:rsid w:val="000614EF"/>
    <w:rsid w:val="000617B7"/>
    <w:rsid w:val="0006185A"/>
    <w:rsid w:val="0006331E"/>
    <w:rsid w:val="0006339C"/>
    <w:rsid w:val="00063900"/>
    <w:rsid w:val="00063CD2"/>
    <w:rsid w:val="000640D2"/>
    <w:rsid w:val="00064142"/>
    <w:rsid w:val="000642E7"/>
    <w:rsid w:val="00064B4D"/>
    <w:rsid w:val="00065562"/>
    <w:rsid w:val="0006579E"/>
    <w:rsid w:val="00065A05"/>
    <w:rsid w:val="00065FD0"/>
    <w:rsid w:val="000666C6"/>
    <w:rsid w:val="00066921"/>
    <w:rsid w:val="00066AD0"/>
    <w:rsid w:val="0006771A"/>
    <w:rsid w:val="00070C71"/>
    <w:rsid w:val="00071506"/>
    <w:rsid w:val="00071C22"/>
    <w:rsid w:val="00072396"/>
    <w:rsid w:val="0007244E"/>
    <w:rsid w:val="000724B3"/>
    <w:rsid w:val="000732E7"/>
    <w:rsid w:val="00073624"/>
    <w:rsid w:val="000738A1"/>
    <w:rsid w:val="00075473"/>
    <w:rsid w:val="000758DA"/>
    <w:rsid w:val="00075981"/>
    <w:rsid w:val="00075ED2"/>
    <w:rsid w:val="000762FA"/>
    <w:rsid w:val="000775B3"/>
    <w:rsid w:val="00077695"/>
    <w:rsid w:val="000778FD"/>
    <w:rsid w:val="00077A42"/>
    <w:rsid w:val="00077BC1"/>
    <w:rsid w:val="0008034C"/>
    <w:rsid w:val="00080C02"/>
    <w:rsid w:val="00080EC2"/>
    <w:rsid w:val="00080F82"/>
    <w:rsid w:val="00081048"/>
    <w:rsid w:val="00081EA9"/>
    <w:rsid w:val="000827F5"/>
    <w:rsid w:val="00082873"/>
    <w:rsid w:val="000836AF"/>
    <w:rsid w:val="00083753"/>
    <w:rsid w:val="00083909"/>
    <w:rsid w:val="00083F13"/>
    <w:rsid w:val="0008424C"/>
    <w:rsid w:val="00084311"/>
    <w:rsid w:val="00084FFF"/>
    <w:rsid w:val="00085170"/>
    <w:rsid w:val="000857B2"/>
    <w:rsid w:val="0008581F"/>
    <w:rsid w:val="00086B1B"/>
    <w:rsid w:val="00087733"/>
    <w:rsid w:val="000914BC"/>
    <w:rsid w:val="00091EF5"/>
    <w:rsid w:val="000922D3"/>
    <w:rsid w:val="0009244D"/>
    <w:rsid w:val="000928B9"/>
    <w:rsid w:val="00093229"/>
    <w:rsid w:val="00093431"/>
    <w:rsid w:val="0009346E"/>
    <w:rsid w:val="00093929"/>
    <w:rsid w:val="00093EE0"/>
    <w:rsid w:val="00094D18"/>
    <w:rsid w:val="00095662"/>
    <w:rsid w:val="00096048"/>
    <w:rsid w:val="00096CB6"/>
    <w:rsid w:val="00097057"/>
    <w:rsid w:val="000A01D4"/>
    <w:rsid w:val="000A0401"/>
    <w:rsid w:val="000A072F"/>
    <w:rsid w:val="000A14AF"/>
    <w:rsid w:val="000A183A"/>
    <w:rsid w:val="000A19F1"/>
    <w:rsid w:val="000A24B7"/>
    <w:rsid w:val="000A277A"/>
    <w:rsid w:val="000A27A2"/>
    <w:rsid w:val="000A2C36"/>
    <w:rsid w:val="000A3DB1"/>
    <w:rsid w:val="000A3DE6"/>
    <w:rsid w:val="000A3EC5"/>
    <w:rsid w:val="000A3ED4"/>
    <w:rsid w:val="000A42A5"/>
    <w:rsid w:val="000A42E1"/>
    <w:rsid w:val="000A445D"/>
    <w:rsid w:val="000A4AE6"/>
    <w:rsid w:val="000A4E3F"/>
    <w:rsid w:val="000A5089"/>
    <w:rsid w:val="000A557C"/>
    <w:rsid w:val="000A5592"/>
    <w:rsid w:val="000A57AB"/>
    <w:rsid w:val="000A5C9C"/>
    <w:rsid w:val="000A67E0"/>
    <w:rsid w:val="000A6C75"/>
    <w:rsid w:val="000A73CE"/>
    <w:rsid w:val="000A7844"/>
    <w:rsid w:val="000A7A1C"/>
    <w:rsid w:val="000B10BF"/>
    <w:rsid w:val="000B192F"/>
    <w:rsid w:val="000B1CB9"/>
    <w:rsid w:val="000B1D39"/>
    <w:rsid w:val="000B2C48"/>
    <w:rsid w:val="000B2F06"/>
    <w:rsid w:val="000B31A3"/>
    <w:rsid w:val="000B4199"/>
    <w:rsid w:val="000B473C"/>
    <w:rsid w:val="000B57C5"/>
    <w:rsid w:val="000B5A2F"/>
    <w:rsid w:val="000B5AB4"/>
    <w:rsid w:val="000B5B92"/>
    <w:rsid w:val="000B5E85"/>
    <w:rsid w:val="000B6100"/>
    <w:rsid w:val="000B6201"/>
    <w:rsid w:val="000B7515"/>
    <w:rsid w:val="000B7B90"/>
    <w:rsid w:val="000C02A6"/>
    <w:rsid w:val="000C091B"/>
    <w:rsid w:val="000C2F76"/>
    <w:rsid w:val="000C336C"/>
    <w:rsid w:val="000C376E"/>
    <w:rsid w:val="000C384D"/>
    <w:rsid w:val="000C3A63"/>
    <w:rsid w:val="000C3BE7"/>
    <w:rsid w:val="000C4216"/>
    <w:rsid w:val="000C473D"/>
    <w:rsid w:val="000C4F19"/>
    <w:rsid w:val="000C5181"/>
    <w:rsid w:val="000C51A4"/>
    <w:rsid w:val="000C51BF"/>
    <w:rsid w:val="000C6B4D"/>
    <w:rsid w:val="000C739B"/>
    <w:rsid w:val="000C7A36"/>
    <w:rsid w:val="000C7D42"/>
    <w:rsid w:val="000D0771"/>
    <w:rsid w:val="000D089E"/>
    <w:rsid w:val="000D0B14"/>
    <w:rsid w:val="000D1E27"/>
    <w:rsid w:val="000D2336"/>
    <w:rsid w:val="000D24D1"/>
    <w:rsid w:val="000D27FD"/>
    <w:rsid w:val="000D2856"/>
    <w:rsid w:val="000D2B1D"/>
    <w:rsid w:val="000D2BE3"/>
    <w:rsid w:val="000D3AFA"/>
    <w:rsid w:val="000D455D"/>
    <w:rsid w:val="000D471C"/>
    <w:rsid w:val="000D4EDB"/>
    <w:rsid w:val="000D532F"/>
    <w:rsid w:val="000D59F0"/>
    <w:rsid w:val="000D5B67"/>
    <w:rsid w:val="000D614E"/>
    <w:rsid w:val="000D664A"/>
    <w:rsid w:val="000D73D0"/>
    <w:rsid w:val="000D7756"/>
    <w:rsid w:val="000D7E0A"/>
    <w:rsid w:val="000E0243"/>
    <w:rsid w:val="000E0D8E"/>
    <w:rsid w:val="000E0DA6"/>
    <w:rsid w:val="000E0EE7"/>
    <w:rsid w:val="000E132C"/>
    <w:rsid w:val="000E2227"/>
    <w:rsid w:val="000E2726"/>
    <w:rsid w:val="000E291D"/>
    <w:rsid w:val="000E2CA3"/>
    <w:rsid w:val="000E34D7"/>
    <w:rsid w:val="000E363C"/>
    <w:rsid w:val="000E39F5"/>
    <w:rsid w:val="000E440D"/>
    <w:rsid w:val="000E52D0"/>
    <w:rsid w:val="000E531D"/>
    <w:rsid w:val="000E5325"/>
    <w:rsid w:val="000E5664"/>
    <w:rsid w:val="000E58CC"/>
    <w:rsid w:val="000E5E5F"/>
    <w:rsid w:val="000E6034"/>
    <w:rsid w:val="000E60F4"/>
    <w:rsid w:val="000E666C"/>
    <w:rsid w:val="000E6717"/>
    <w:rsid w:val="000E7AC9"/>
    <w:rsid w:val="000E7C80"/>
    <w:rsid w:val="000E7EBF"/>
    <w:rsid w:val="000F01C3"/>
    <w:rsid w:val="000F04A4"/>
    <w:rsid w:val="000F09F6"/>
    <w:rsid w:val="000F0B8D"/>
    <w:rsid w:val="000F1126"/>
    <w:rsid w:val="000F112E"/>
    <w:rsid w:val="000F128E"/>
    <w:rsid w:val="000F24CE"/>
    <w:rsid w:val="000F25FD"/>
    <w:rsid w:val="000F279E"/>
    <w:rsid w:val="000F2AD8"/>
    <w:rsid w:val="000F3428"/>
    <w:rsid w:val="000F348C"/>
    <w:rsid w:val="000F434D"/>
    <w:rsid w:val="000F4C0C"/>
    <w:rsid w:val="000F507D"/>
    <w:rsid w:val="000F5421"/>
    <w:rsid w:val="000F732D"/>
    <w:rsid w:val="00100211"/>
    <w:rsid w:val="00100298"/>
    <w:rsid w:val="00100569"/>
    <w:rsid w:val="00100D58"/>
    <w:rsid w:val="00100E90"/>
    <w:rsid w:val="001021D9"/>
    <w:rsid w:val="00102DB5"/>
    <w:rsid w:val="00102F45"/>
    <w:rsid w:val="0010354F"/>
    <w:rsid w:val="00103DD3"/>
    <w:rsid w:val="001040AD"/>
    <w:rsid w:val="001045EC"/>
    <w:rsid w:val="001049E8"/>
    <w:rsid w:val="00104A78"/>
    <w:rsid w:val="00104F0B"/>
    <w:rsid w:val="00105E83"/>
    <w:rsid w:val="00106061"/>
    <w:rsid w:val="0010619E"/>
    <w:rsid w:val="001065A9"/>
    <w:rsid w:val="001065B9"/>
    <w:rsid w:val="00106BBE"/>
    <w:rsid w:val="001078AD"/>
    <w:rsid w:val="0010796F"/>
    <w:rsid w:val="00107B19"/>
    <w:rsid w:val="00107BAC"/>
    <w:rsid w:val="001103CE"/>
    <w:rsid w:val="00110927"/>
    <w:rsid w:val="001113F9"/>
    <w:rsid w:val="0011268A"/>
    <w:rsid w:val="0011339B"/>
    <w:rsid w:val="00113B17"/>
    <w:rsid w:val="00113D6F"/>
    <w:rsid w:val="0011403A"/>
    <w:rsid w:val="001140E9"/>
    <w:rsid w:val="00114592"/>
    <w:rsid w:val="0011478D"/>
    <w:rsid w:val="00114C5D"/>
    <w:rsid w:val="00114E99"/>
    <w:rsid w:val="00115AEC"/>
    <w:rsid w:val="00115BDF"/>
    <w:rsid w:val="00115CE8"/>
    <w:rsid w:val="00115DDA"/>
    <w:rsid w:val="00115EDB"/>
    <w:rsid w:val="00116920"/>
    <w:rsid w:val="0011705C"/>
    <w:rsid w:val="001170BF"/>
    <w:rsid w:val="001171CD"/>
    <w:rsid w:val="001178AB"/>
    <w:rsid w:val="00117B95"/>
    <w:rsid w:val="00117E7D"/>
    <w:rsid w:val="0012064C"/>
    <w:rsid w:val="00120869"/>
    <w:rsid w:val="00120D37"/>
    <w:rsid w:val="00120EF7"/>
    <w:rsid w:val="00121A65"/>
    <w:rsid w:val="001223CF"/>
    <w:rsid w:val="00122637"/>
    <w:rsid w:val="00122E13"/>
    <w:rsid w:val="00122E51"/>
    <w:rsid w:val="00123EB8"/>
    <w:rsid w:val="00124117"/>
    <w:rsid w:val="0012429B"/>
    <w:rsid w:val="00124588"/>
    <w:rsid w:val="0012508E"/>
    <w:rsid w:val="00125305"/>
    <w:rsid w:val="00125374"/>
    <w:rsid w:val="001254B7"/>
    <w:rsid w:val="0012561F"/>
    <w:rsid w:val="00125B94"/>
    <w:rsid w:val="00126266"/>
    <w:rsid w:val="001265D0"/>
    <w:rsid w:val="001266C7"/>
    <w:rsid w:val="00126C4D"/>
    <w:rsid w:val="00127867"/>
    <w:rsid w:val="00127B5E"/>
    <w:rsid w:val="00127E5C"/>
    <w:rsid w:val="00130D19"/>
    <w:rsid w:val="00130D91"/>
    <w:rsid w:val="0013100C"/>
    <w:rsid w:val="00131165"/>
    <w:rsid w:val="001314FA"/>
    <w:rsid w:val="0013185D"/>
    <w:rsid w:val="0013344A"/>
    <w:rsid w:val="001335F5"/>
    <w:rsid w:val="00133E75"/>
    <w:rsid w:val="00134306"/>
    <w:rsid w:val="00134C56"/>
    <w:rsid w:val="00134E52"/>
    <w:rsid w:val="00135747"/>
    <w:rsid w:val="00135A30"/>
    <w:rsid w:val="00136107"/>
    <w:rsid w:val="00136A89"/>
    <w:rsid w:val="00136D4E"/>
    <w:rsid w:val="00136DA0"/>
    <w:rsid w:val="00137348"/>
    <w:rsid w:val="00137650"/>
    <w:rsid w:val="0013770A"/>
    <w:rsid w:val="001377B6"/>
    <w:rsid w:val="00137E7E"/>
    <w:rsid w:val="00140902"/>
    <w:rsid w:val="00140E02"/>
    <w:rsid w:val="00141B44"/>
    <w:rsid w:val="00142064"/>
    <w:rsid w:val="00142487"/>
    <w:rsid w:val="00142634"/>
    <w:rsid w:val="00142B48"/>
    <w:rsid w:val="00142F01"/>
    <w:rsid w:val="00142F13"/>
    <w:rsid w:val="0014345D"/>
    <w:rsid w:val="00143728"/>
    <w:rsid w:val="00143934"/>
    <w:rsid w:val="00143EAF"/>
    <w:rsid w:val="0014475C"/>
    <w:rsid w:val="00144B27"/>
    <w:rsid w:val="00144B6C"/>
    <w:rsid w:val="00144D9C"/>
    <w:rsid w:val="0014599D"/>
    <w:rsid w:val="00145AE5"/>
    <w:rsid w:val="00145CB7"/>
    <w:rsid w:val="00145E28"/>
    <w:rsid w:val="00146094"/>
    <w:rsid w:val="00146B19"/>
    <w:rsid w:val="0014779F"/>
    <w:rsid w:val="001477CA"/>
    <w:rsid w:val="00147B6A"/>
    <w:rsid w:val="001506CD"/>
    <w:rsid w:val="001515AF"/>
    <w:rsid w:val="00151799"/>
    <w:rsid w:val="0015190C"/>
    <w:rsid w:val="00152001"/>
    <w:rsid w:val="00152602"/>
    <w:rsid w:val="0015305C"/>
    <w:rsid w:val="001536C3"/>
    <w:rsid w:val="001538B6"/>
    <w:rsid w:val="00153B34"/>
    <w:rsid w:val="00153BDB"/>
    <w:rsid w:val="00153D3C"/>
    <w:rsid w:val="00153D78"/>
    <w:rsid w:val="001547C5"/>
    <w:rsid w:val="001552E7"/>
    <w:rsid w:val="00155C02"/>
    <w:rsid w:val="00155C72"/>
    <w:rsid w:val="00155E54"/>
    <w:rsid w:val="00156B7D"/>
    <w:rsid w:val="00157418"/>
    <w:rsid w:val="00157480"/>
    <w:rsid w:val="001576C8"/>
    <w:rsid w:val="00157787"/>
    <w:rsid w:val="00157BB5"/>
    <w:rsid w:val="00157D90"/>
    <w:rsid w:val="0016013D"/>
    <w:rsid w:val="001605F9"/>
    <w:rsid w:val="00160F3D"/>
    <w:rsid w:val="00161314"/>
    <w:rsid w:val="0016158B"/>
    <w:rsid w:val="001615F3"/>
    <w:rsid w:val="00161823"/>
    <w:rsid w:val="0016271C"/>
    <w:rsid w:val="00163FA0"/>
    <w:rsid w:val="00164060"/>
    <w:rsid w:val="0016462D"/>
    <w:rsid w:val="0016475D"/>
    <w:rsid w:val="00164947"/>
    <w:rsid w:val="00164F8F"/>
    <w:rsid w:val="00164FC4"/>
    <w:rsid w:val="001657F9"/>
    <w:rsid w:val="00165AC9"/>
    <w:rsid w:val="00165D58"/>
    <w:rsid w:val="0016601D"/>
    <w:rsid w:val="00166562"/>
    <w:rsid w:val="0016749F"/>
    <w:rsid w:val="001679E5"/>
    <w:rsid w:val="00167D3E"/>
    <w:rsid w:val="00170027"/>
    <w:rsid w:val="0017019C"/>
    <w:rsid w:val="0017066D"/>
    <w:rsid w:val="00170875"/>
    <w:rsid w:val="00170BED"/>
    <w:rsid w:val="001716CB"/>
    <w:rsid w:val="00172BB0"/>
    <w:rsid w:val="00172D23"/>
    <w:rsid w:val="0017363A"/>
    <w:rsid w:val="00173962"/>
    <w:rsid w:val="00173B36"/>
    <w:rsid w:val="00173C8D"/>
    <w:rsid w:val="001740B9"/>
    <w:rsid w:val="001743F7"/>
    <w:rsid w:val="00174DD1"/>
    <w:rsid w:val="00175CFB"/>
    <w:rsid w:val="00176B99"/>
    <w:rsid w:val="00176C1F"/>
    <w:rsid w:val="001773BD"/>
    <w:rsid w:val="00177C37"/>
    <w:rsid w:val="00177CF3"/>
    <w:rsid w:val="001801EA"/>
    <w:rsid w:val="001808B4"/>
    <w:rsid w:val="00180A97"/>
    <w:rsid w:val="00180FF1"/>
    <w:rsid w:val="00181194"/>
    <w:rsid w:val="00181674"/>
    <w:rsid w:val="00181AA5"/>
    <w:rsid w:val="00181C3D"/>
    <w:rsid w:val="0018302D"/>
    <w:rsid w:val="001830C9"/>
    <w:rsid w:val="00184250"/>
    <w:rsid w:val="00184505"/>
    <w:rsid w:val="001847B6"/>
    <w:rsid w:val="00184C95"/>
    <w:rsid w:val="00184CE3"/>
    <w:rsid w:val="00185078"/>
    <w:rsid w:val="00185085"/>
    <w:rsid w:val="00185175"/>
    <w:rsid w:val="0018530A"/>
    <w:rsid w:val="00185393"/>
    <w:rsid w:val="00185A05"/>
    <w:rsid w:val="0018604A"/>
    <w:rsid w:val="00186288"/>
    <w:rsid w:val="0018638F"/>
    <w:rsid w:val="001865CE"/>
    <w:rsid w:val="001865D0"/>
    <w:rsid w:val="00186E43"/>
    <w:rsid w:val="001878D5"/>
    <w:rsid w:val="00190715"/>
    <w:rsid w:val="001909FC"/>
    <w:rsid w:val="001910C6"/>
    <w:rsid w:val="00191538"/>
    <w:rsid w:val="00191BAB"/>
    <w:rsid w:val="00191D15"/>
    <w:rsid w:val="00191E03"/>
    <w:rsid w:val="00192108"/>
    <w:rsid w:val="00192167"/>
    <w:rsid w:val="00192C7F"/>
    <w:rsid w:val="00192D63"/>
    <w:rsid w:val="00193829"/>
    <w:rsid w:val="00193DA7"/>
    <w:rsid w:val="0019481C"/>
    <w:rsid w:val="00194C87"/>
    <w:rsid w:val="0019568A"/>
    <w:rsid w:val="00195B14"/>
    <w:rsid w:val="00195B4B"/>
    <w:rsid w:val="00195BE0"/>
    <w:rsid w:val="00195C8A"/>
    <w:rsid w:val="001970C6"/>
    <w:rsid w:val="0019793F"/>
    <w:rsid w:val="0019799B"/>
    <w:rsid w:val="00197CCC"/>
    <w:rsid w:val="00197F93"/>
    <w:rsid w:val="001A07CA"/>
    <w:rsid w:val="001A147C"/>
    <w:rsid w:val="001A19ED"/>
    <w:rsid w:val="001A284C"/>
    <w:rsid w:val="001A321E"/>
    <w:rsid w:val="001A3794"/>
    <w:rsid w:val="001A5055"/>
    <w:rsid w:val="001A6505"/>
    <w:rsid w:val="001A6B39"/>
    <w:rsid w:val="001A73FA"/>
    <w:rsid w:val="001A755A"/>
    <w:rsid w:val="001A78F6"/>
    <w:rsid w:val="001A7EA9"/>
    <w:rsid w:val="001B0AD2"/>
    <w:rsid w:val="001B1219"/>
    <w:rsid w:val="001B12A5"/>
    <w:rsid w:val="001B13A8"/>
    <w:rsid w:val="001B1E36"/>
    <w:rsid w:val="001B22DD"/>
    <w:rsid w:val="001B22F4"/>
    <w:rsid w:val="001B2426"/>
    <w:rsid w:val="001B26E9"/>
    <w:rsid w:val="001B2C7C"/>
    <w:rsid w:val="001B3745"/>
    <w:rsid w:val="001B4593"/>
    <w:rsid w:val="001B4AF3"/>
    <w:rsid w:val="001B4D29"/>
    <w:rsid w:val="001B4D90"/>
    <w:rsid w:val="001B4E81"/>
    <w:rsid w:val="001B5BBE"/>
    <w:rsid w:val="001B6160"/>
    <w:rsid w:val="001B61AD"/>
    <w:rsid w:val="001B6D8C"/>
    <w:rsid w:val="001B7048"/>
    <w:rsid w:val="001B7383"/>
    <w:rsid w:val="001B7691"/>
    <w:rsid w:val="001B7BBE"/>
    <w:rsid w:val="001B7D83"/>
    <w:rsid w:val="001B7F69"/>
    <w:rsid w:val="001C019E"/>
    <w:rsid w:val="001C0B9A"/>
    <w:rsid w:val="001C15C5"/>
    <w:rsid w:val="001C183E"/>
    <w:rsid w:val="001C1AE9"/>
    <w:rsid w:val="001C1BAC"/>
    <w:rsid w:val="001C214F"/>
    <w:rsid w:val="001C2634"/>
    <w:rsid w:val="001C2B6D"/>
    <w:rsid w:val="001C3064"/>
    <w:rsid w:val="001C336B"/>
    <w:rsid w:val="001C3451"/>
    <w:rsid w:val="001C3844"/>
    <w:rsid w:val="001C3A62"/>
    <w:rsid w:val="001C3E6A"/>
    <w:rsid w:val="001C4D3B"/>
    <w:rsid w:val="001C4D83"/>
    <w:rsid w:val="001C4ECA"/>
    <w:rsid w:val="001C4EFC"/>
    <w:rsid w:val="001C500C"/>
    <w:rsid w:val="001C5015"/>
    <w:rsid w:val="001C56FE"/>
    <w:rsid w:val="001C5CD5"/>
    <w:rsid w:val="001C6131"/>
    <w:rsid w:val="001C6650"/>
    <w:rsid w:val="001C6B1F"/>
    <w:rsid w:val="001C7511"/>
    <w:rsid w:val="001C7ABB"/>
    <w:rsid w:val="001C7C67"/>
    <w:rsid w:val="001C7D39"/>
    <w:rsid w:val="001D04A3"/>
    <w:rsid w:val="001D0884"/>
    <w:rsid w:val="001D141D"/>
    <w:rsid w:val="001D1782"/>
    <w:rsid w:val="001D1977"/>
    <w:rsid w:val="001D1D8B"/>
    <w:rsid w:val="001D1EB3"/>
    <w:rsid w:val="001D25C6"/>
    <w:rsid w:val="001D368F"/>
    <w:rsid w:val="001D384F"/>
    <w:rsid w:val="001D388A"/>
    <w:rsid w:val="001D3959"/>
    <w:rsid w:val="001D3AF9"/>
    <w:rsid w:val="001D41D0"/>
    <w:rsid w:val="001D4570"/>
    <w:rsid w:val="001D495F"/>
    <w:rsid w:val="001D5F23"/>
    <w:rsid w:val="001D65E7"/>
    <w:rsid w:val="001D6E5A"/>
    <w:rsid w:val="001D7221"/>
    <w:rsid w:val="001D72CA"/>
    <w:rsid w:val="001D7404"/>
    <w:rsid w:val="001D77C2"/>
    <w:rsid w:val="001D7968"/>
    <w:rsid w:val="001E0968"/>
    <w:rsid w:val="001E126D"/>
    <w:rsid w:val="001E13E6"/>
    <w:rsid w:val="001E148C"/>
    <w:rsid w:val="001E17AE"/>
    <w:rsid w:val="001E1912"/>
    <w:rsid w:val="001E1ACE"/>
    <w:rsid w:val="001E1B81"/>
    <w:rsid w:val="001E3885"/>
    <w:rsid w:val="001E3952"/>
    <w:rsid w:val="001E3ADC"/>
    <w:rsid w:val="001E42CD"/>
    <w:rsid w:val="001E4400"/>
    <w:rsid w:val="001E4A7C"/>
    <w:rsid w:val="001E53F0"/>
    <w:rsid w:val="001E56D7"/>
    <w:rsid w:val="001E58BA"/>
    <w:rsid w:val="001E6011"/>
    <w:rsid w:val="001E61FC"/>
    <w:rsid w:val="001E65D8"/>
    <w:rsid w:val="001E6991"/>
    <w:rsid w:val="001E6A5B"/>
    <w:rsid w:val="001E7133"/>
    <w:rsid w:val="001E77F8"/>
    <w:rsid w:val="001E7ABE"/>
    <w:rsid w:val="001F052A"/>
    <w:rsid w:val="001F0532"/>
    <w:rsid w:val="001F0616"/>
    <w:rsid w:val="001F1606"/>
    <w:rsid w:val="001F1740"/>
    <w:rsid w:val="001F2291"/>
    <w:rsid w:val="001F23E2"/>
    <w:rsid w:val="001F241A"/>
    <w:rsid w:val="001F28E0"/>
    <w:rsid w:val="001F2EB0"/>
    <w:rsid w:val="001F2F47"/>
    <w:rsid w:val="001F397E"/>
    <w:rsid w:val="001F3B07"/>
    <w:rsid w:val="001F3C13"/>
    <w:rsid w:val="001F3D2C"/>
    <w:rsid w:val="001F4162"/>
    <w:rsid w:val="001F4403"/>
    <w:rsid w:val="001F487D"/>
    <w:rsid w:val="001F4B6F"/>
    <w:rsid w:val="001F4DA4"/>
    <w:rsid w:val="001F5073"/>
    <w:rsid w:val="001F526B"/>
    <w:rsid w:val="001F6141"/>
    <w:rsid w:val="001F6725"/>
    <w:rsid w:val="001F6F30"/>
    <w:rsid w:val="001F76A3"/>
    <w:rsid w:val="001F7DA7"/>
    <w:rsid w:val="00200F74"/>
    <w:rsid w:val="0020103C"/>
    <w:rsid w:val="002011A8"/>
    <w:rsid w:val="00201845"/>
    <w:rsid w:val="002018AB"/>
    <w:rsid w:val="00201C99"/>
    <w:rsid w:val="002020C8"/>
    <w:rsid w:val="002022E9"/>
    <w:rsid w:val="0020313A"/>
    <w:rsid w:val="0020319F"/>
    <w:rsid w:val="002032E9"/>
    <w:rsid w:val="002040BD"/>
    <w:rsid w:val="00204DD2"/>
    <w:rsid w:val="0020516B"/>
    <w:rsid w:val="0020547E"/>
    <w:rsid w:val="00205499"/>
    <w:rsid w:val="0020555E"/>
    <w:rsid w:val="002055BB"/>
    <w:rsid w:val="00205A12"/>
    <w:rsid w:val="00205B00"/>
    <w:rsid w:val="00205C68"/>
    <w:rsid w:val="00205E5C"/>
    <w:rsid w:val="00206690"/>
    <w:rsid w:val="00206CBA"/>
    <w:rsid w:val="00207ADB"/>
    <w:rsid w:val="0021019E"/>
    <w:rsid w:val="00210E44"/>
    <w:rsid w:val="00212338"/>
    <w:rsid w:val="002126D6"/>
    <w:rsid w:val="0021289E"/>
    <w:rsid w:val="00212CC2"/>
    <w:rsid w:val="00212E32"/>
    <w:rsid w:val="0021336A"/>
    <w:rsid w:val="002139F8"/>
    <w:rsid w:val="002141F6"/>
    <w:rsid w:val="00214264"/>
    <w:rsid w:val="00214662"/>
    <w:rsid w:val="00214D17"/>
    <w:rsid w:val="00215722"/>
    <w:rsid w:val="00215788"/>
    <w:rsid w:val="00215C4C"/>
    <w:rsid w:val="00215CD7"/>
    <w:rsid w:val="002162E5"/>
    <w:rsid w:val="00216B26"/>
    <w:rsid w:val="00216DC6"/>
    <w:rsid w:val="00216E45"/>
    <w:rsid w:val="00216E64"/>
    <w:rsid w:val="00217F7D"/>
    <w:rsid w:val="002211FE"/>
    <w:rsid w:val="002217ED"/>
    <w:rsid w:val="00221C47"/>
    <w:rsid w:val="00223338"/>
    <w:rsid w:val="0022351A"/>
    <w:rsid w:val="0022385C"/>
    <w:rsid w:val="0022399F"/>
    <w:rsid w:val="002248D5"/>
    <w:rsid w:val="00225014"/>
    <w:rsid w:val="00225020"/>
    <w:rsid w:val="002262DF"/>
    <w:rsid w:val="002267B8"/>
    <w:rsid w:val="00226CD6"/>
    <w:rsid w:val="002274DD"/>
    <w:rsid w:val="0022787D"/>
    <w:rsid w:val="00227A21"/>
    <w:rsid w:val="0023039E"/>
    <w:rsid w:val="00231D74"/>
    <w:rsid w:val="0023221B"/>
    <w:rsid w:val="0023231E"/>
    <w:rsid w:val="002326A4"/>
    <w:rsid w:val="00232B94"/>
    <w:rsid w:val="002336B0"/>
    <w:rsid w:val="0023468B"/>
    <w:rsid w:val="00235676"/>
    <w:rsid w:val="00235BCE"/>
    <w:rsid w:val="00235CFE"/>
    <w:rsid w:val="00235D94"/>
    <w:rsid w:val="0023630E"/>
    <w:rsid w:val="002369BC"/>
    <w:rsid w:val="00236CBD"/>
    <w:rsid w:val="00236F8A"/>
    <w:rsid w:val="00237CB9"/>
    <w:rsid w:val="00237D55"/>
    <w:rsid w:val="002401D8"/>
    <w:rsid w:val="0024057C"/>
    <w:rsid w:val="00240835"/>
    <w:rsid w:val="00240D8F"/>
    <w:rsid w:val="00240F16"/>
    <w:rsid w:val="00241004"/>
    <w:rsid w:val="00241459"/>
    <w:rsid w:val="00241B5E"/>
    <w:rsid w:val="002422E1"/>
    <w:rsid w:val="002429EC"/>
    <w:rsid w:val="002433E4"/>
    <w:rsid w:val="00243403"/>
    <w:rsid w:val="00243778"/>
    <w:rsid w:val="0024507B"/>
    <w:rsid w:val="002453E2"/>
    <w:rsid w:val="002458BA"/>
    <w:rsid w:val="00246A1A"/>
    <w:rsid w:val="00246D64"/>
    <w:rsid w:val="00246FCA"/>
    <w:rsid w:val="0024700B"/>
    <w:rsid w:val="002475EB"/>
    <w:rsid w:val="002476DE"/>
    <w:rsid w:val="00247A8A"/>
    <w:rsid w:val="002514D8"/>
    <w:rsid w:val="00252F13"/>
    <w:rsid w:val="00253369"/>
    <w:rsid w:val="00253E06"/>
    <w:rsid w:val="0025432E"/>
    <w:rsid w:val="00254941"/>
    <w:rsid w:val="00254A67"/>
    <w:rsid w:val="00254C76"/>
    <w:rsid w:val="00255404"/>
    <w:rsid w:val="00255BC4"/>
    <w:rsid w:val="00255BF4"/>
    <w:rsid w:val="002563DD"/>
    <w:rsid w:val="00256636"/>
    <w:rsid w:val="00257C3A"/>
    <w:rsid w:val="002602FE"/>
    <w:rsid w:val="00261726"/>
    <w:rsid w:val="00261B37"/>
    <w:rsid w:val="0026211C"/>
    <w:rsid w:val="00262EC3"/>
    <w:rsid w:val="002630EA"/>
    <w:rsid w:val="002633BE"/>
    <w:rsid w:val="00263634"/>
    <w:rsid w:val="002639D1"/>
    <w:rsid w:val="00263AAC"/>
    <w:rsid w:val="00263B96"/>
    <w:rsid w:val="00263D50"/>
    <w:rsid w:val="00263D56"/>
    <w:rsid w:val="00264A17"/>
    <w:rsid w:val="00264ADE"/>
    <w:rsid w:val="00265642"/>
    <w:rsid w:val="002658C2"/>
    <w:rsid w:val="00265E0B"/>
    <w:rsid w:val="0026654F"/>
    <w:rsid w:val="00266EFA"/>
    <w:rsid w:val="002703FB"/>
    <w:rsid w:val="00270834"/>
    <w:rsid w:val="00270DCD"/>
    <w:rsid w:val="002710ED"/>
    <w:rsid w:val="00271AA2"/>
    <w:rsid w:val="002723A4"/>
    <w:rsid w:val="002730D9"/>
    <w:rsid w:val="002738DD"/>
    <w:rsid w:val="00273B2E"/>
    <w:rsid w:val="00273CA9"/>
    <w:rsid w:val="00274B02"/>
    <w:rsid w:val="00274BCA"/>
    <w:rsid w:val="00274C45"/>
    <w:rsid w:val="0027595C"/>
    <w:rsid w:val="00275BAB"/>
    <w:rsid w:val="00276361"/>
    <w:rsid w:val="002763FB"/>
    <w:rsid w:val="00276471"/>
    <w:rsid w:val="00276603"/>
    <w:rsid w:val="0027672C"/>
    <w:rsid w:val="00276B28"/>
    <w:rsid w:val="00276D41"/>
    <w:rsid w:val="00277114"/>
    <w:rsid w:val="0027741B"/>
    <w:rsid w:val="00277D07"/>
    <w:rsid w:val="00277E3F"/>
    <w:rsid w:val="00280A50"/>
    <w:rsid w:val="00280C5D"/>
    <w:rsid w:val="002810AB"/>
    <w:rsid w:val="00281299"/>
    <w:rsid w:val="00281333"/>
    <w:rsid w:val="00281444"/>
    <w:rsid w:val="00282165"/>
    <w:rsid w:val="002825EF"/>
    <w:rsid w:val="00282966"/>
    <w:rsid w:val="00282BEB"/>
    <w:rsid w:val="00282C42"/>
    <w:rsid w:val="00282ED2"/>
    <w:rsid w:val="00284863"/>
    <w:rsid w:val="002848BB"/>
    <w:rsid w:val="002855E1"/>
    <w:rsid w:val="002858F9"/>
    <w:rsid w:val="00286124"/>
    <w:rsid w:val="0028671B"/>
    <w:rsid w:val="0028768D"/>
    <w:rsid w:val="0029002F"/>
    <w:rsid w:val="002905B3"/>
    <w:rsid w:val="0029091A"/>
    <w:rsid w:val="00290E85"/>
    <w:rsid w:val="00291062"/>
    <w:rsid w:val="00291B7F"/>
    <w:rsid w:val="00292407"/>
    <w:rsid w:val="00292B08"/>
    <w:rsid w:val="002931BF"/>
    <w:rsid w:val="00293228"/>
    <w:rsid w:val="002957EC"/>
    <w:rsid w:val="0029596A"/>
    <w:rsid w:val="00295C04"/>
    <w:rsid w:val="00296487"/>
    <w:rsid w:val="00296F3C"/>
    <w:rsid w:val="002A0341"/>
    <w:rsid w:val="002A09A5"/>
    <w:rsid w:val="002A0AE3"/>
    <w:rsid w:val="002A1215"/>
    <w:rsid w:val="002A15A8"/>
    <w:rsid w:val="002A1843"/>
    <w:rsid w:val="002A1BBC"/>
    <w:rsid w:val="002A21F0"/>
    <w:rsid w:val="002A25B1"/>
    <w:rsid w:val="002A2EFD"/>
    <w:rsid w:val="002A355F"/>
    <w:rsid w:val="002A372A"/>
    <w:rsid w:val="002A3836"/>
    <w:rsid w:val="002A3AB4"/>
    <w:rsid w:val="002A3AEF"/>
    <w:rsid w:val="002A3F5F"/>
    <w:rsid w:val="002A43E3"/>
    <w:rsid w:val="002A48EE"/>
    <w:rsid w:val="002A4C41"/>
    <w:rsid w:val="002A51CB"/>
    <w:rsid w:val="002A5224"/>
    <w:rsid w:val="002A5491"/>
    <w:rsid w:val="002A5910"/>
    <w:rsid w:val="002A5B8B"/>
    <w:rsid w:val="002A5DBB"/>
    <w:rsid w:val="002A668D"/>
    <w:rsid w:val="002A6807"/>
    <w:rsid w:val="002B0895"/>
    <w:rsid w:val="002B180E"/>
    <w:rsid w:val="002B1BBD"/>
    <w:rsid w:val="002B1D1E"/>
    <w:rsid w:val="002B2C9E"/>
    <w:rsid w:val="002B36AD"/>
    <w:rsid w:val="002B3AA1"/>
    <w:rsid w:val="002B4728"/>
    <w:rsid w:val="002B4A0D"/>
    <w:rsid w:val="002B4BD4"/>
    <w:rsid w:val="002B4F59"/>
    <w:rsid w:val="002B52FF"/>
    <w:rsid w:val="002B59AB"/>
    <w:rsid w:val="002B60DA"/>
    <w:rsid w:val="002B635A"/>
    <w:rsid w:val="002B6376"/>
    <w:rsid w:val="002B64ED"/>
    <w:rsid w:val="002B65AF"/>
    <w:rsid w:val="002B75EC"/>
    <w:rsid w:val="002B7C04"/>
    <w:rsid w:val="002B7DBB"/>
    <w:rsid w:val="002B7F73"/>
    <w:rsid w:val="002C066F"/>
    <w:rsid w:val="002C0DEB"/>
    <w:rsid w:val="002C147E"/>
    <w:rsid w:val="002C14F7"/>
    <w:rsid w:val="002C1672"/>
    <w:rsid w:val="002C1A35"/>
    <w:rsid w:val="002C1DDD"/>
    <w:rsid w:val="002C1EE1"/>
    <w:rsid w:val="002C31CA"/>
    <w:rsid w:val="002C5417"/>
    <w:rsid w:val="002C55DB"/>
    <w:rsid w:val="002C64CA"/>
    <w:rsid w:val="002C6A30"/>
    <w:rsid w:val="002C6D85"/>
    <w:rsid w:val="002C78B9"/>
    <w:rsid w:val="002C7C5E"/>
    <w:rsid w:val="002D03A4"/>
    <w:rsid w:val="002D0B27"/>
    <w:rsid w:val="002D0CF6"/>
    <w:rsid w:val="002D1266"/>
    <w:rsid w:val="002D204F"/>
    <w:rsid w:val="002D22F3"/>
    <w:rsid w:val="002D2537"/>
    <w:rsid w:val="002D2A87"/>
    <w:rsid w:val="002D2F4D"/>
    <w:rsid w:val="002D3085"/>
    <w:rsid w:val="002D3AD1"/>
    <w:rsid w:val="002D3E00"/>
    <w:rsid w:val="002D41C0"/>
    <w:rsid w:val="002D531F"/>
    <w:rsid w:val="002D5773"/>
    <w:rsid w:val="002D5B77"/>
    <w:rsid w:val="002D5DF5"/>
    <w:rsid w:val="002D6DC1"/>
    <w:rsid w:val="002D79FA"/>
    <w:rsid w:val="002E01D7"/>
    <w:rsid w:val="002E02D4"/>
    <w:rsid w:val="002E02DE"/>
    <w:rsid w:val="002E045C"/>
    <w:rsid w:val="002E0551"/>
    <w:rsid w:val="002E0C96"/>
    <w:rsid w:val="002E227C"/>
    <w:rsid w:val="002E34E0"/>
    <w:rsid w:val="002E37E0"/>
    <w:rsid w:val="002E3E86"/>
    <w:rsid w:val="002E4583"/>
    <w:rsid w:val="002E4E42"/>
    <w:rsid w:val="002E5705"/>
    <w:rsid w:val="002E5B60"/>
    <w:rsid w:val="002E745E"/>
    <w:rsid w:val="002E7CC9"/>
    <w:rsid w:val="002F00E3"/>
    <w:rsid w:val="002F0D6B"/>
    <w:rsid w:val="002F2086"/>
    <w:rsid w:val="002F275E"/>
    <w:rsid w:val="002F34BF"/>
    <w:rsid w:val="002F3921"/>
    <w:rsid w:val="002F46B1"/>
    <w:rsid w:val="002F4F2E"/>
    <w:rsid w:val="002F5081"/>
    <w:rsid w:val="002F56D3"/>
    <w:rsid w:val="002F5834"/>
    <w:rsid w:val="002F5976"/>
    <w:rsid w:val="002F6241"/>
    <w:rsid w:val="002F68AC"/>
    <w:rsid w:val="002F7646"/>
    <w:rsid w:val="002F78A0"/>
    <w:rsid w:val="002F7B84"/>
    <w:rsid w:val="002F7CB5"/>
    <w:rsid w:val="002F7D25"/>
    <w:rsid w:val="002F7EB3"/>
    <w:rsid w:val="00300774"/>
    <w:rsid w:val="00300776"/>
    <w:rsid w:val="003008E9"/>
    <w:rsid w:val="003013FE"/>
    <w:rsid w:val="00301552"/>
    <w:rsid w:val="00302109"/>
    <w:rsid w:val="00302210"/>
    <w:rsid w:val="00302572"/>
    <w:rsid w:val="00302829"/>
    <w:rsid w:val="003028F9"/>
    <w:rsid w:val="00302F76"/>
    <w:rsid w:val="00303902"/>
    <w:rsid w:val="00303919"/>
    <w:rsid w:val="00303C82"/>
    <w:rsid w:val="003043AA"/>
    <w:rsid w:val="00304531"/>
    <w:rsid w:val="00304FD9"/>
    <w:rsid w:val="003052E1"/>
    <w:rsid w:val="0030588B"/>
    <w:rsid w:val="00306FBF"/>
    <w:rsid w:val="00307985"/>
    <w:rsid w:val="003103EF"/>
    <w:rsid w:val="00310426"/>
    <w:rsid w:val="003119EF"/>
    <w:rsid w:val="00312187"/>
    <w:rsid w:val="00312686"/>
    <w:rsid w:val="003129D9"/>
    <w:rsid w:val="0031339A"/>
    <w:rsid w:val="00313638"/>
    <w:rsid w:val="0031372D"/>
    <w:rsid w:val="0031474B"/>
    <w:rsid w:val="00314CEB"/>
    <w:rsid w:val="00315346"/>
    <w:rsid w:val="0031547C"/>
    <w:rsid w:val="003155DA"/>
    <w:rsid w:val="003165CE"/>
    <w:rsid w:val="00316686"/>
    <w:rsid w:val="003167E0"/>
    <w:rsid w:val="0031682E"/>
    <w:rsid w:val="003171D5"/>
    <w:rsid w:val="003176A9"/>
    <w:rsid w:val="00317B0E"/>
    <w:rsid w:val="00317BFD"/>
    <w:rsid w:val="00317E8A"/>
    <w:rsid w:val="00317FAC"/>
    <w:rsid w:val="003202EB"/>
    <w:rsid w:val="00320A29"/>
    <w:rsid w:val="00320DA8"/>
    <w:rsid w:val="00321326"/>
    <w:rsid w:val="003215CB"/>
    <w:rsid w:val="003217B4"/>
    <w:rsid w:val="003218B6"/>
    <w:rsid w:val="003218D1"/>
    <w:rsid w:val="00321DA8"/>
    <w:rsid w:val="00321EA3"/>
    <w:rsid w:val="003222FC"/>
    <w:rsid w:val="0032252D"/>
    <w:rsid w:val="00323820"/>
    <w:rsid w:val="00323AC2"/>
    <w:rsid w:val="00324120"/>
    <w:rsid w:val="003246D1"/>
    <w:rsid w:val="0032490C"/>
    <w:rsid w:val="00325F51"/>
    <w:rsid w:val="0032629D"/>
    <w:rsid w:val="003262FD"/>
    <w:rsid w:val="003270DC"/>
    <w:rsid w:val="00327B1A"/>
    <w:rsid w:val="00327E68"/>
    <w:rsid w:val="00330297"/>
    <w:rsid w:val="003303A1"/>
    <w:rsid w:val="0033047D"/>
    <w:rsid w:val="003305C7"/>
    <w:rsid w:val="00330EF0"/>
    <w:rsid w:val="0033140D"/>
    <w:rsid w:val="0033254B"/>
    <w:rsid w:val="00332869"/>
    <w:rsid w:val="00332AC9"/>
    <w:rsid w:val="00333A35"/>
    <w:rsid w:val="003344ED"/>
    <w:rsid w:val="0033571D"/>
    <w:rsid w:val="00335B17"/>
    <w:rsid w:val="00335B89"/>
    <w:rsid w:val="00335D6F"/>
    <w:rsid w:val="0033618F"/>
    <w:rsid w:val="003362E3"/>
    <w:rsid w:val="00336D41"/>
    <w:rsid w:val="00337012"/>
    <w:rsid w:val="0033747E"/>
    <w:rsid w:val="0033762D"/>
    <w:rsid w:val="00337D18"/>
    <w:rsid w:val="00340199"/>
    <w:rsid w:val="003406DB"/>
    <w:rsid w:val="0034086D"/>
    <w:rsid w:val="0034087B"/>
    <w:rsid w:val="003408D4"/>
    <w:rsid w:val="00341834"/>
    <w:rsid w:val="003418B5"/>
    <w:rsid w:val="00341CA9"/>
    <w:rsid w:val="0034276F"/>
    <w:rsid w:val="00343564"/>
    <w:rsid w:val="0034402C"/>
    <w:rsid w:val="003442E1"/>
    <w:rsid w:val="0034455F"/>
    <w:rsid w:val="0034467C"/>
    <w:rsid w:val="00344A33"/>
    <w:rsid w:val="00345794"/>
    <w:rsid w:val="00345D16"/>
    <w:rsid w:val="003463DD"/>
    <w:rsid w:val="003473DE"/>
    <w:rsid w:val="0034778B"/>
    <w:rsid w:val="00347950"/>
    <w:rsid w:val="00347E29"/>
    <w:rsid w:val="00347EB0"/>
    <w:rsid w:val="00347EB9"/>
    <w:rsid w:val="00350BA0"/>
    <w:rsid w:val="00350D76"/>
    <w:rsid w:val="00350F95"/>
    <w:rsid w:val="003513DF"/>
    <w:rsid w:val="003517EA"/>
    <w:rsid w:val="00351AE9"/>
    <w:rsid w:val="003520B8"/>
    <w:rsid w:val="00352118"/>
    <w:rsid w:val="00352EE7"/>
    <w:rsid w:val="0035307B"/>
    <w:rsid w:val="00353312"/>
    <w:rsid w:val="0035365B"/>
    <w:rsid w:val="00354CA6"/>
    <w:rsid w:val="00355749"/>
    <w:rsid w:val="00355A41"/>
    <w:rsid w:val="00355D33"/>
    <w:rsid w:val="00355D9E"/>
    <w:rsid w:val="00356242"/>
    <w:rsid w:val="00356337"/>
    <w:rsid w:val="003564E0"/>
    <w:rsid w:val="00356607"/>
    <w:rsid w:val="003568D7"/>
    <w:rsid w:val="00356A1D"/>
    <w:rsid w:val="00356B81"/>
    <w:rsid w:val="00356BEE"/>
    <w:rsid w:val="00356F10"/>
    <w:rsid w:val="003574EC"/>
    <w:rsid w:val="0036034E"/>
    <w:rsid w:val="003603C7"/>
    <w:rsid w:val="003604C6"/>
    <w:rsid w:val="003604F9"/>
    <w:rsid w:val="0036069C"/>
    <w:rsid w:val="00360C33"/>
    <w:rsid w:val="00361052"/>
    <w:rsid w:val="003619D1"/>
    <w:rsid w:val="00361B00"/>
    <w:rsid w:val="003622F5"/>
    <w:rsid w:val="0036273E"/>
    <w:rsid w:val="00362826"/>
    <w:rsid w:val="00362DBC"/>
    <w:rsid w:val="003648C1"/>
    <w:rsid w:val="00364C20"/>
    <w:rsid w:val="003656CB"/>
    <w:rsid w:val="00365C95"/>
    <w:rsid w:val="00365E1D"/>
    <w:rsid w:val="003668A4"/>
    <w:rsid w:val="00366C49"/>
    <w:rsid w:val="00367238"/>
    <w:rsid w:val="0036794B"/>
    <w:rsid w:val="00367E86"/>
    <w:rsid w:val="00370280"/>
    <w:rsid w:val="00370526"/>
    <w:rsid w:val="00370AEF"/>
    <w:rsid w:val="00370F9C"/>
    <w:rsid w:val="003715BA"/>
    <w:rsid w:val="0037198B"/>
    <w:rsid w:val="00371E12"/>
    <w:rsid w:val="00371E84"/>
    <w:rsid w:val="003727D0"/>
    <w:rsid w:val="00372CE3"/>
    <w:rsid w:val="003732B1"/>
    <w:rsid w:val="0037397E"/>
    <w:rsid w:val="00373B73"/>
    <w:rsid w:val="00373F24"/>
    <w:rsid w:val="00374522"/>
    <w:rsid w:val="0037485D"/>
    <w:rsid w:val="0037496D"/>
    <w:rsid w:val="00374D37"/>
    <w:rsid w:val="00374DCF"/>
    <w:rsid w:val="00375075"/>
    <w:rsid w:val="0037526D"/>
    <w:rsid w:val="003754D0"/>
    <w:rsid w:val="00375865"/>
    <w:rsid w:val="00375B42"/>
    <w:rsid w:val="00375BAE"/>
    <w:rsid w:val="00376694"/>
    <w:rsid w:val="003767A4"/>
    <w:rsid w:val="00376D35"/>
    <w:rsid w:val="0037748C"/>
    <w:rsid w:val="00377CA4"/>
    <w:rsid w:val="00380BEA"/>
    <w:rsid w:val="00380E55"/>
    <w:rsid w:val="00381456"/>
    <w:rsid w:val="00381A08"/>
    <w:rsid w:val="00381A61"/>
    <w:rsid w:val="00381E86"/>
    <w:rsid w:val="00382794"/>
    <w:rsid w:val="00382BFA"/>
    <w:rsid w:val="003831BF"/>
    <w:rsid w:val="00383E8C"/>
    <w:rsid w:val="00383F2E"/>
    <w:rsid w:val="00384613"/>
    <w:rsid w:val="003849A7"/>
    <w:rsid w:val="0038521A"/>
    <w:rsid w:val="003852B5"/>
    <w:rsid w:val="00386697"/>
    <w:rsid w:val="00386B8D"/>
    <w:rsid w:val="00387035"/>
    <w:rsid w:val="003870A4"/>
    <w:rsid w:val="00387DD7"/>
    <w:rsid w:val="003900F8"/>
    <w:rsid w:val="00390641"/>
    <w:rsid w:val="00392A09"/>
    <w:rsid w:val="00393C02"/>
    <w:rsid w:val="00394DEF"/>
    <w:rsid w:val="0039526B"/>
    <w:rsid w:val="00395865"/>
    <w:rsid w:val="00396175"/>
    <w:rsid w:val="00396C74"/>
    <w:rsid w:val="003975AD"/>
    <w:rsid w:val="00397738"/>
    <w:rsid w:val="00397788"/>
    <w:rsid w:val="00397872"/>
    <w:rsid w:val="003A07A5"/>
    <w:rsid w:val="003A0945"/>
    <w:rsid w:val="003A1107"/>
    <w:rsid w:val="003A18E2"/>
    <w:rsid w:val="003A1C4D"/>
    <w:rsid w:val="003A1C6A"/>
    <w:rsid w:val="003A2D04"/>
    <w:rsid w:val="003A34A9"/>
    <w:rsid w:val="003A3AD2"/>
    <w:rsid w:val="003A464F"/>
    <w:rsid w:val="003A46F3"/>
    <w:rsid w:val="003A4D9D"/>
    <w:rsid w:val="003A4E1E"/>
    <w:rsid w:val="003A4F26"/>
    <w:rsid w:val="003A5058"/>
    <w:rsid w:val="003A51F4"/>
    <w:rsid w:val="003A5A6E"/>
    <w:rsid w:val="003A64C6"/>
    <w:rsid w:val="003A6C9E"/>
    <w:rsid w:val="003A6CA7"/>
    <w:rsid w:val="003A7873"/>
    <w:rsid w:val="003A7CA9"/>
    <w:rsid w:val="003B0E24"/>
    <w:rsid w:val="003B14B5"/>
    <w:rsid w:val="003B1963"/>
    <w:rsid w:val="003B2150"/>
    <w:rsid w:val="003B223A"/>
    <w:rsid w:val="003B26ED"/>
    <w:rsid w:val="003B3149"/>
    <w:rsid w:val="003B3390"/>
    <w:rsid w:val="003B46D1"/>
    <w:rsid w:val="003B489E"/>
    <w:rsid w:val="003B4987"/>
    <w:rsid w:val="003B4A00"/>
    <w:rsid w:val="003B4C8C"/>
    <w:rsid w:val="003B5AB6"/>
    <w:rsid w:val="003B5BBF"/>
    <w:rsid w:val="003B614C"/>
    <w:rsid w:val="003B618F"/>
    <w:rsid w:val="003B62DC"/>
    <w:rsid w:val="003B6870"/>
    <w:rsid w:val="003B73CB"/>
    <w:rsid w:val="003B753A"/>
    <w:rsid w:val="003B75B3"/>
    <w:rsid w:val="003B79E1"/>
    <w:rsid w:val="003C0237"/>
    <w:rsid w:val="003C025D"/>
    <w:rsid w:val="003C1357"/>
    <w:rsid w:val="003C1578"/>
    <w:rsid w:val="003C2363"/>
    <w:rsid w:val="003C2991"/>
    <w:rsid w:val="003C2B8C"/>
    <w:rsid w:val="003C2E73"/>
    <w:rsid w:val="003C3121"/>
    <w:rsid w:val="003C3E91"/>
    <w:rsid w:val="003C3EE7"/>
    <w:rsid w:val="003C468B"/>
    <w:rsid w:val="003C47EB"/>
    <w:rsid w:val="003C4936"/>
    <w:rsid w:val="003C4B37"/>
    <w:rsid w:val="003C5224"/>
    <w:rsid w:val="003C5F05"/>
    <w:rsid w:val="003C6495"/>
    <w:rsid w:val="003C67DA"/>
    <w:rsid w:val="003C6B1E"/>
    <w:rsid w:val="003C6C2F"/>
    <w:rsid w:val="003C6D7A"/>
    <w:rsid w:val="003C713D"/>
    <w:rsid w:val="003C7CCC"/>
    <w:rsid w:val="003D05E7"/>
    <w:rsid w:val="003D06F8"/>
    <w:rsid w:val="003D0969"/>
    <w:rsid w:val="003D0979"/>
    <w:rsid w:val="003D0AB7"/>
    <w:rsid w:val="003D0D0C"/>
    <w:rsid w:val="003D1383"/>
    <w:rsid w:val="003D1526"/>
    <w:rsid w:val="003D1B06"/>
    <w:rsid w:val="003D230E"/>
    <w:rsid w:val="003D2824"/>
    <w:rsid w:val="003D28A8"/>
    <w:rsid w:val="003D2A9F"/>
    <w:rsid w:val="003D34FA"/>
    <w:rsid w:val="003D39C0"/>
    <w:rsid w:val="003D55E4"/>
    <w:rsid w:val="003D5A4A"/>
    <w:rsid w:val="003D60C8"/>
    <w:rsid w:val="003D62AC"/>
    <w:rsid w:val="003D65A8"/>
    <w:rsid w:val="003D68EF"/>
    <w:rsid w:val="003D6B33"/>
    <w:rsid w:val="003D6FB5"/>
    <w:rsid w:val="003D7151"/>
    <w:rsid w:val="003D7407"/>
    <w:rsid w:val="003D7822"/>
    <w:rsid w:val="003D7C91"/>
    <w:rsid w:val="003E0116"/>
    <w:rsid w:val="003E0704"/>
    <w:rsid w:val="003E0D66"/>
    <w:rsid w:val="003E10BB"/>
    <w:rsid w:val="003E1D3B"/>
    <w:rsid w:val="003E1F29"/>
    <w:rsid w:val="003E2890"/>
    <w:rsid w:val="003E293C"/>
    <w:rsid w:val="003E2EF9"/>
    <w:rsid w:val="003E3417"/>
    <w:rsid w:val="003E3A5C"/>
    <w:rsid w:val="003E3C38"/>
    <w:rsid w:val="003E3E2E"/>
    <w:rsid w:val="003E440B"/>
    <w:rsid w:val="003E46E8"/>
    <w:rsid w:val="003E4709"/>
    <w:rsid w:val="003E5233"/>
    <w:rsid w:val="003E5448"/>
    <w:rsid w:val="003E5896"/>
    <w:rsid w:val="003E597A"/>
    <w:rsid w:val="003E61A3"/>
    <w:rsid w:val="003E6483"/>
    <w:rsid w:val="003E65B6"/>
    <w:rsid w:val="003E7015"/>
    <w:rsid w:val="003E76B5"/>
    <w:rsid w:val="003E7D05"/>
    <w:rsid w:val="003E7D6E"/>
    <w:rsid w:val="003F01A7"/>
    <w:rsid w:val="003F06E8"/>
    <w:rsid w:val="003F0CAB"/>
    <w:rsid w:val="003F1619"/>
    <w:rsid w:val="003F25A5"/>
    <w:rsid w:val="003F2685"/>
    <w:rsid w:val="003F29C3"/>
    <w:rsid w:val="003F2ACB"/>
    <w:rsid w:val="003F3828"/>
    <w:rsid w:val="003F395C"/>
    <w:rsid w:val="003F3B28"/>
    <w:rsid w:val="003F3EC5"/>
    <w:rsid w:val="003F3FA6"/>
    <w:rsid w:val="003F5032"/>
    <w:rsid w:val="003F50A0"/>
    <w:rsid w:val="003F523C"/>
    <w:rsid w:val="003F5281"/>
    <w:rsid w:val="003F537A"/>
    <w:rsid w:val="003F5D27"/>
    <w:rsid w:val="003F6681"/>
    <w:rsid w:val="003F7109"/>
    <w:rsid w:val="003F7272"/>
    <w:rsid w:val="003F7F52"/>
    <w:rsid w:val="0040042F"/>
    <w:rsid w:val="00400659"/>
    <w:rsid w:val="0040113D"/>
    <w:rsid w:val="00401AE5"/>
    <w:rsid w:val="00402705"/>
    <w:rsid w:val="00402E55"/>
    <w:rsid w:val="0040391A"/>
    <w:rsid w:val="00404420"/>
    <w:rsid w:val="00405108"/>
    <w:rsid w:val="004055AB"/>
    <w:rsid w:val="00405AE8"/>
    <w:rsid w:val="004064D9"/>
    <w:rsid w:val="00406B99"/>
    <w:rsid w:val="00406C7A"/>
    <w:rsid w:val="00406CB0"/>
    <w:rsid w:val="00407A75"/>
    <w:rsid w:val="00407AB1"/>
    <w:rsid w:val="00407DA6"/>
    <w:rsid w:val="00410073"/>
    <w:rsid w:val="00410109"/>
    <w:rsid w:val="004104DF"/>
    <w:rsid w:val="00411274"/>
    <w:rsid w:val="00413900"/>
    <w:rsid w:val="00413A1B"/>
    <w:rsid w:val="00413E20"/>
    <w:rsid w:val="004140BD"/>
    <w:rsid w:val="00414B63"/>
    <w:rsid w:val="00414B6B"/>
    <w:rsid w:val="00414C07"/>
    <w:rsid w:val="00415E23"/>
    <w:rsid w:val="00415E5E"/>
    <w:rsid w:val="004160EC"/>
    <w:rsid w:val="00416488"/>
    <w:rsid w:val="004165EA"/>
    <w:rsid w:val="00417E13"/>
    <w:rsid w:val="004217DF"/>
    <w:rsid w:val="00421966"/>
    <w:rsid w:val="00421C92"/>
    <w:rsid w:val="00422D51"/>
    <w:rsid w:val="004235C7"/>
    <w:rsid w:val="00423677"/>
    <w:rsid w:val="00424083"/>
    <w:rsid w:val="00424089"/>
    <w:rsid w:val="00424D04"/>
    <w:rsid w:val="004252BB"/>
    <w:rsid w:val="00425791"/>
    <w:rsid w:val="00425911"/>
    <w:rsid w:val="004264FF"/>
    <w:rsid w:val="00426777"/>
    <w:rsid w:val="00426C2D"/>
    <w:rsid w:val="004270A5"/>
    <w:rsid w:val="00427195"/>
    <w:rsid w:val="00427526"/>
    <w:rsid w:val="00427C35"/>
    <w:rsid w:val="004304D3"/>
    <w:rsid w:val="00430624"/>
    <w:rsid w:val="00431216"/>
    <w:rsid w:val="00431301"/>
    <w:rsid w:val="004316E9"/>
    <w:rsid w:val="00431C9E"/>
    <w:rsid w:val="00431E6F"/>
    <w:rsid w:val="004325EC"/>
    <w:rsid w:val="00432670"/>
    <w:rsid w:val="00432810"/>
    <w:rsid w:val="00432EA1"/>
    <w:rsid w:val="00432FA2"/>
    <w:rsid w:val="00433646"/>
    <w:rsid w:val="00434DF1"/>
    <w:rsid w:val="00435520"/>
    <w:rsid w:val="00435B7D"/>
    <w:rsid w:val="00435CE2"/>
    <w:rsid w:val="00435E50"/>
    <w:rsid w:val="00437A5D"/>
    <w:rsid w:val="00440144"/>
    <w:rsid w:val="004413CE"/>
    <w:rsid w:val="0044161D"/>
    <w:rsid w:val="00441FA1"/>
    <w:rsid w:val="004424A8"/>
    <w:rsid w:val="00443711"/>
    <w:rsid w:val="00444211"/>
    <w:rsid w:val="00444392"/>
    <w:rsid w:val="004446C1"/>
    <w:rsid w:val="0044473A"/>
    <w:rsid w:val="00444A03"/>
    <w:rsid w:val="00444DE8"/>
    <w:rsid w:val="004459C6"/>
    <w:rsid w:val="00446415"/>
    <w:rsid w:val="004466E3"/>
    <w:rsid w:val="00446908"/>
    <w:rsid w:val="0044792D"/>
    <w:rsid w:val="00447AA3"/>
    <w:rsid w:val="00450382"/>
    <w:rsid w:val="004503F5"/>
    <w:rsid w:val="004507A6"/>
    <w:rsid w:val="00451039"/>
    <w:rsid w:val="004516E5"/>
    <w:rsid w:val="004529B1"/>
    <w:rsid w:val="00452B96"/>
    <w:rsid w:val="004530DF"/>
    <w:rsid w:val="00453B72"/>
    <w:rsid w:val="00453EA9"/>
    <w:rsid w:val="00454367"/>
    <w:rsid w:val="004548A8"/>
    <w:rsid w:val="00454A02"/>
    <w:rsid w:val="004550B3"/>
    <w:rsid w:val="004559A7"/>
    <w:rsid w:val="00456274"/>
    <w:rsid w:val="00456348"/>
    <w:rsid w:val="00456535"/>
    <w:rsid w:val="00456B8C"/>
    <w:rsid w:val="00457921"/>
    <w:rsid w:val="00457987"/>
    <w:rsid w:val="00457F48"/>
    <w:rsid w:val="00457FDE"/>
    <w:rsid w:val="00460247"/>
    <w:rsid w:val="0046060B"/>
    <w:rsid w:val="0046063E"/>
    <w:rsid w:val="00460678"/>
    <w:rsid w:val="004606DB"/>
    <w:rsid w:val="00462078"/>
    <w:rsid w:val="004622A0"/>
    <w:rsid w:val="0046246C"/>
    <w:rsid w:val="00462CF1"/>
    <w:rsid w:val="0046311C"/>
    <w:rsid w:val="0046313A"/>
    <w:rsid w:val="00463672"/>
    <w:rsid w:val="0046370D"/>
    <w:rsid w:val="00463711"/>
    <w:rsid w:val="004637CC"/>
    <w:rsid w:val="0046567F"/>
    <w:rsid w:val="00466222"/>
    <w:rsid w:val="00466254"/>
    <w:rsid w:val="0046661F"/>
    <w:rsid w:val="00466632"/>
    <w:rsid w:val="00466CA4"/>
    <w:rsid w:val="0046774A"/>
    <w:rsid w:val="00467AF1"/>
    <w:rsid w:val="00467B83"/>
    <w:rsid w:val="00467C4B"/>
    <w:rsid w:val="00467D16"/>
    <w:rsid w:val="00470212"/>
    <w:rsid w:val="00470355"/>
    <w:rsid w:val="00470B51"/>
    <w:rsid w:val="00471110"/>
    <w:rsid w:val="004713A5"/>
    <w:rsid w:val="0047194F"/>
    <w:rsid w:val="00471AA2"/>
    <w:rsid w:val="00471F44"/>
    <w:rsid w:val="00472BCC"/>
    <w:rsid w:val="00472C94"/>
    <w:rsid w:val="00472CC6"/>
    <w:rsid w:val="00472D20"/>
    <w:rsid w:val="00472D54"/>
    <w:rsid w:val="00472E6E"/>
    <w:rsid w:val="004733FF"/>
    <w:rsid w:val="00473472"/>
    <w:rsid w:val="004738AC"/>
    <w:rsid w:val="00473A02"/>
    <w:rsid w:val="00473FAC"/>
    <w:rsid w:val="00473FEA"/>
    <w:rsid w:val="00474004"/>
    <w:rsid w:val="00474D4D"/>
    <w:rsid w:val="00474D91"/>
    <w:rsid w:val="004752D5"/>
    <w:rsid w:val="00475501"/>
    <w:rsid w:val="00475CA5"/>
    <w:rsid w:val="00476154"/>
    <w:rsid w:val="004761ED"/>
    <w:rsid w:val="0047624D"/>
    <w:rsid w:val="00476C7C"/>
    <w:rsid w:val="00477758"/>
    <w:rsid w:val="00477D61"/>
    <w:rsid w:val="0048005B"/>
    <w:rsid w:val="0048029D"/>
    <w:rsid w:val="00480EC7"/>
    <w:rsid w:val="00480F3C"/>
    <w:rsid w:val="004811BE"/>
    <w:rsid w:val="00481335"/>
    <w:rsid w:val="00481DA3"/>
    <w:rsid w:val="00481E36"/>
    <w:rsid w:val="00481FDF"/>
    <w:rsid w:val="00482194"/>
    <w:rsid w:val="00482D3F"/>
    <w:rsid w:val="0048318F"/>
    <w:rsid w:val="004839C8"/>
    <w:rsid w:val="00483AB1"/>
    <w:rsid w:val="00483B5C"/>
    <w:rsid w:val="00483D27"/>
    <w:rsid w:val="00485111"/>
    <w:rsid w:val="00485191"/>
    <w:rsid w:val="004857C7"/>
    <w:rsid w:val="004861D0"/>
    <w:rsid w:val="004864A6"/>
    <w:rsid w:val="0048653A"/>
    <w:rsid w:val="00486637"/>
    <w:rsid w:val="00486A09"/>
    <w:rsid w:val="00486BEE"/>
    <w:rsid w:val="00487003"/>
    <w:rsid w:val="004870D6"/>
    <w:rsid w:val="004877C0"/>
    <w:rsid w:val="00487AC4"/>
    <w:rsid w:val="004901D9"/>
    <w:rsid w:val="0049036A"/>
    <w:rsid w:val="00490BCC"/>
    <w:rsid w:val="0049113D"/>
    <w:rsid w:val="0049167D"/>
    <w:rsid w:val="0049168E"/>
    <w:rsid w:val="00491D70"/>
    <w:rsid w:val="00491E81"/>
    <w:rsid w:val="00491FB4"/>
    <w:rsid w:val="00492AC4"/>
    <w:rsid w:val="00492C75"/>
    <w:rsid w:val="00493510"/>
    <w:rsid w:val="0049382F"/>
    <w:rsid w:val="00493C9A"/>
    <w:rsid w:val="00494B20"/>
    <w:rsid w:val="00494D66"/>
    <w:rsid w:val="004951C9"/>
    <w:rsid w:val="0049591D"/>
    <w:rsid w:val="00495C19"/>
    <w:rsid w:val="00495D74"/>
    <w:rsid w:val="004960B0"/>
    <w:rsid w:val="0049765D"/>
    <w:rsid w:val="004977F7"/>
    <w:rsid w:val="004978A2"/>
    <w:rsid w:val="004A0012"/>
    <w:rsid w:val="004A0417"/>
    <w:rsid w:val="004A09F3"/>
    <w:rsid w:val="004A0DC2"/>
    <w:rsid w:val="004A1255"/>
    <w:rsid w:val="004A1263"/>
    <w:rsid w:val="004A2082"/>
    <w:rsid w:val="004A24DD"/>
    <w:rsid w:val="004A260A"/>
    <w:rsid w:val="004A2E9A"/>
    <w:rsid w:val="004A3E43"/>
    <w:rsid w:val="004A43C4"/>
    <w:rsid w:val="004A4448"/>
    <w:rsid w:val="004A4900"/>
    <w:rsid w:val="004A4A6C"/>
    <w:rsid w:val="004A58F8"/>
    <w:rsid w:val="004A5BA6"/>
    <w:rsid w:val="004A5EA0"/>
    <w:rsid w:val="004A66D5"/>
    <w:rsid w:val="004A701F"/>
    <w:rsid w:val="004A72B9"/>
    <w:rsid w:val="004B0059"/>
    <w:rsid w:val="004B0A47"/>
    <w:rsid w:val="004B15EC"/>
    <w:rsid w:val="004B1FA8"/>
    <w:rsid w:val="004B289F"/>
    <w:rsid w:val="004B3134"/>
    <w:rsid w:val="004B3543"/>
    <w:rsid w:val="004B3915"/>
    <w:rsid w:val="004B42A5"/>
    <w:rsid w:val="004B45EC"/>
    <w:rsid w:val="004B4A2C"/>
    <w:rsid w:val="004B4F42"/>
    <w:rsid w:val="004B514A"/>
    <w:rsid w:val="004B554F"/>
    <w:rsid w:val="004B5A80"/>
    <w:rsid w:val="004B5C8A"/>
    <w:rsid w:val="004B6306"/>
    <w:rsid w:val="004B7B42"/>
    <w:rsid w:val="004C034F"/>
    <w:rsid w:val="004C0584"/>
    <w:rsid w:val="004C0756"/>
    <w:rsid w:val="004C0D50"/>
    <w:rsid w:val="004C160D"/>
    <w:rsid w:val="004C1B97"/>
    <w:rsid w:val="004C2379"/>
    <w:rsid w:val="004C2F15"/>
    <w:rsid w:val="004C481C"/>
    <w:rsid w:val="004C4915"/>
    <w:rsid w:val="004C4A04"/>
    <w:rsid w:val="004C4A3A"/>
    <w:rsid w:val="004C5B84"/>
    <w:rsid w:val="004C6075"/>
    <w:rsid w:val="004C6B63"/>
    <w:rsid w:val="004C79C9"/>
    <w:rsid w:val="004C7DC3"/>
    <w:rsid w:val="004C7EB6"/>
    <w:rsid w:val="004D06D9"/>
    <w:rsid w:val="004D08DF"/>
    <w:rsid w:val="004D0C48"/>
    <w:rsid w:val="004D1118"/>
    <w:rsid w:val="004D19F4"/>
    <w:rsid w:val="004D1B26"/>
    <w:rsid w:val="004D1BA4"/>
    <w:rsid w:val="004D1DFD"/>
    <w:rsid w:val="004D1E26"/>
    <w:rsid w:val="004D1EA4"/>
    <w:rsid w:val="004D28E4"/>
    <w:rsid w:val="004D2E7C"/>
    <w:rsid w:val="004D3104"/>
    <w:rsid w:val="004D3536"/>
    <w:rsid w:val="004D35E5"/>
    <w:rsid w:val="004D3F8C"/>
    <w:rsid w:val="004D499F"/>
    <w:rsid w:val="004D561D"/>
    <w:rsid w:val="004D5AED"/>
    <w:rsid w:val="004D5CBD"/>
    <w:rsid w:val="004D600C"/>
    <w:rsid w:val="004D6C87"/>
    <w:rsid w:val="004D6E85"/>
    <w:rsid w:val="004D7161"/>
    <w:rsid w:val="004D731C"/>
    <w:rsid w:val="004D74B5"/>
    <w:rsid w:val="004D7C42"/>
    <w:rsid w:val="004D7D7D"/>
    <w:rsid w:val="004E00D1"/>
    <w:rsid w:val="004E0747"/>
    <w:rsid w:val="004E0D19"/>
    <w:rsid w:val="004E2349"/>
    <w:rsid w:val="004E241B"/>
    <w:rsid w:val="004E2F24"/>
    <w:rsid w:val="004E306B"/>
    <w:rsid w:val="004E50F9"/>
    <w:rsid w:val="004E565A"/>
    <w:rsid w:val="004E5898"/>
    <w:rsid w:val="004E5CD2"/>
    <w:rsid w:val="004E61A4"/>
    <w:rsid w:val="004E62FB"/>
    <w:rsid w:val="004E630A"/>
    <w:rsid w:val="004E65CA"/>
    <w:rsid w:val="004E6824"/>
    <w:rsid w:val="004E69BF"/>
    <w:rsid w:val="004E7D71"/>
    <w:rsid w:val="004E7E64"/>
    <w:rsid w:val="004F0185"/>
    <w:rsid w:val="004F0C18"/>
    <w:rsid w:val="004F0DF3"/>
    <w:rsid w:val="004F13C2"/>
    <w:rsid w:val="004F1452"/>
    <w:rsid w:val="004F18FE"/>
    <w:rsid w:val="004F24D7"/>
    <w:rsid w:val="004F2669"/>
    <w:rsid w:val="004F3F74"/>
    <w:rsid w:val="004F405A"/>
    <w:rsid w:val="004F4685"/>
    <w:rsid w:val="004F4834"/>
    <w:rsid w:val="004F4BBB"/>
    <w:rsid w:val="004F4D73"/>
    <w:rsid w:val="004F4E03"/>
    <w:rsid w:val="004F51A8"/>
    <w:rsid w:val="004F580D"/>
    <w:rsid w:val="004F6062"/>
    <w:rsid w:val="004F61E4"/>
    <w:rsid w:val="004F63C2"/>
    <w:rsid w:val="004F6689"/>
    <w:rsid w:val="004F6C9D"/>
    <w:rsid w:val="004F75DE"/>
    <w:rsid w:val="005006A5"/>
    <w:rsid w:val="00500BD2"/>
    <w:rsid w:val="00500D75"/>
    <w:rsid w:val="00501CB4"/>
    <w:rsid w:val="00501E95"/>
    <w:rsid w:val="00502C34"/>
    <w:rsid w:val="0050316B"/>
    <w:rsid w:val="00503297"/>
    <w:rsid w:val="00503507"/>
    <w:rsid w:val="00503839"/>
    <w:rsid w:val="00503B71"/>
    <w:rsid w:val="00503FED"/>
    <w:rsid w:val="00504368"/>
    <w:rsid w:val="005044BA"/>
    <w:rsid w:val="00504F92"/>
    <w:rsid w:val="005050F2"/>
    <w:rsid w:val="0050574E"/>
    <w:rsid w:val="005059A9"/>
    <w:rsid w:val="00505C45"/>
    <w:rsid w:val="00505E4B"/>
    <w:rsid w:val="005060F4"/>
    <w:rsid w:val="005069EF"/>
    <w:rsid w:val="00506BA8"/>
    <w:rsid w:val="00507007"/>
    <w:rsid w:val="00507182"/>
    <w:rsid w:val="0050754B"/>
    <w:rsid w:val="005076CC"/>
    <w:rsid w:val="00507970"/>
    <w:rsid w:val="00507EA4"/>
    <w:rsid w:val="00510314"/>
    <w:rsid w:val="0051044B"/>
    <w:rsid w:val="005117A2"/>
    <w:rsid w:val="00511814"/>
    <w:rsid w:val="005118D9"/>
    <w:rsid w:val="0051237A"/>
    <w:rsid w:val="00512D55"/>
    <w:rsid w:val="00512F98"/>
    <w:rsid w:val="005130BE"/>
    <w:rsid w:val="005130DB"/>
    <w:rsid w:val="00513408"/>
    <w:rsid w:val="0051354A"/>
    <w:rsid w:val="0051362F"/>
    <w:rsid w:val="0051478F"/>
    <w:rsid w:val="00514AC9"/>
    <w:rsid w:val="00514D7A"/>
    <w:rsid w:val="00515288"/>
    <w:rsid w:val="00515501"/>
    <w:rsid w:val="005160D4"/>
    <w:rsid w:val="005163BB"/>
    <w:rsid w:val="00516459"/>
    <w:rsid w:val="00516594"/>
    <w:rsid w:val="00517730"/>
    <w:rsid w:val="00517A89"/>
    <w:rsid w:val="00517F85"/>
    <w:rsid w:val="005204D9"/>
    <w:rsid w:val="005211B1"/>
    <w:rsid w:val="0052169E"/>
    <w:rsid w:val="005219F9"/>
    <w:rsid w:val="00521C95"/>
    <w:rsid w:val="00521E09"/>
    <w:rsid w:val="005222B8"/>
    <w:rsid w:val="00522656"/>
    <w:rsid w:val="00522D46"/>
    <w:rsid w:val="005233D8"/>
    <w:rsid w:val="00523603"/>
    <w:rsid w:val="0052451E"/>
    <w:rsid w:val="005245EE"/>
    <w:rsid w:val="00524685"/>
    <w:rsid w:val="00524BD7"/>
    <w:rsid w:val="00524EB4"/>
    <w:rsid w:val="00524FB4"/>
    <w:rsid w:val="00525293"/>
    <w:rsid w:val="00525688"/>
    <w:rsid w:val="00525BEB"/>
    <w:rsid w:val="00525DE0"/>
    <w:rsid w:val="00526229"/>
    <w:rsid w:val="0052628D"/>
    <w:rsid w:val="0052632D"/>
    <w:rsid w:val="00526795"/>
    <w:rsid w:val="00526DBC"/>
    <w:rsid w:val="005310B4"/>
    <w:rsid w:val="0053158A"/>
    <w:rsid w:val="0053163E"/>
    <w:rsid w:val="005316CB"/>
    <w:rsid w:val="0053187B"/>
    <w:rsid w:val="00531C21"/>
    <w:rsid w:val="005324AE"/>
    <w:rsid w:val="00532A3E"/>
    <w:rsid w:val="00532A99"/>
    <w:rsid w:val="00532CA0"/>
    <w:rsid w:val="00533892"/>
    <w:rsid w:val="00533909"/>
    <w:rsid w:val="0053420E"/>
    <w:rsid w:val="00534566"/>
    <w:rsid w:val="0053465C"/>
    <w:rsid w:val="00535A53"/>
    <w:rsid w:val="0053621E"/>
    <w:rsid w:val="005368DB"/>
    <w:rsid w:val="00536CE2"/>
    <w:rsid w:val="00536FA0"/>
    <w:rsid w:val="00537B65"/>
    <w:rsid w:val="00537FAF"/>
    <w:rsid w:val="00540405"/>
    <w:rsid w:val="0054073B"/>
    <w:rsid w:val="00540845"/>
    <w:rsid w:val="00540BB1"/>
    <w:rsid w:val="00541030"/>
    <w:rsid w:val="00541592"/>
    <w:rsid w:val="005430A1"/>
    <w:rsid w:val="00543B47"/>
    <w:rsid w:val="00544190"/>
    <w:rsid w:val="005442CA"/>
    <w:rsid w:val="00544D1E"/>
    <w:rsid w:val="00544F86"/>
    <w:rsid w:val="00545AA6"/>
    <w:rsid w:val="00545FE7"/>
    <w:rsid w:val="005460A5"/>
    <w:rsid w:val="005461BB"/>
    <w:rsid w:val="005463A7"/>
    <w:rsid w:val="00546411"/>
    <w:rsid w:val="0054655D"/>
    <w:rsid w:val="00546AA3"/>
    <w:rsid w:val="005472B0"/>
    <w:rsid w:val="005519CA"/>
    <w:rsid w:val="005523CF"/>
    <w:rsid w:val="005528FF"/>
    <w:rsid w:val="005531C9"/>
    <w:rsid w:val="00553485"/>
    <w:rsid w:val="00553520"/>
    <w:rsid w:val="005539E4"/>
    <w:rsid w:val="00553BE3"/>
    <w:rsid w:val="0055446C"/>
    <w:rsid w:val="00554A7A"/>
    <w:rsid w:val="00554DC7"/>
    <w:rsid w:val="005550A0"/>
    <w:rsid w:val="0055598F"/>
    <w:rsid w:val="00556431"/>
    <w:rsid w:val="0055644D"/>
    <w:rsid w:val="0055675B"/>
    <w:rsid w:val="00557301"/>
    <w:rsid w:val="0055735C"/>
    <w:rsid w:val="00557397"/>
    <w:rsid w:val="005577CD"/>
    <w:rsid w:val="00557848"/>
    <w:rsid w:val="005607FC"/>
    <w:rsid w:val="00561422"/>
    <w:rsid w:val="0056368F"/>
    <w:rsid w:val="00563FBB"/>
    <w:rsid w:val="005652BD"/>
    <w:rsid w:val="00565B21"/>
    <w:rsid w:val="00565EB1"/>
    <w:rsid w:val="00566397"/>
    <w:rsid w:val="00567E7A"/>
    <w:rsid w:val="005702F2"/>
    <w:rsid w:val="00570423"/>
    <w:rsid w:val="0057066B"/>
    <w:rsid w:val="00570935"/>
    <w:rsid w:val="005710F3"/>
    <w:rsid w:val="00571220"/>
    <w:rsid w:val="00571295"/>
    <w:rsid w:val="00571914"/>
    <w:rsid w:val="00571B59"/>
    <w:rsid w:val="00571B72"/>
    <w:rsid w:val="00571F66"/>
    <w:rsid w:val="00572BF0"/>
    <w:rsid w:val="00573342"/>
    <w:rsid w:val="005733DC"/>
    <w:rsid w:val="00573A14"/>
    <w:rsid w:val="005740CF"/>
    <w:rsid w:val="0057417C"/>
    <w:rsid w:val="00575008"/>
    <w:rsid w:val="005753B8"/>
    <w:rsid w:val="00575F77"/>
    <w:rsid w:val="00576513"/>
    <w:rsid w:val="00577C35"/>
    <w:rsid w:val="00577DA2"/>
    <w:rsid w:val="0058040A"/>
    <w:rsid w:val="00581799"/>
    <w:rsid w:val="00581CDA"/>
    <w:rsid w:val="00582072"/>
    <w:rsid w:val="005820D4"/>
    <w:rsid w:val="005821B3"/>
    <w:rsid w:val="005835B1"/>
    <w:rsid w:val="0058377F"/>
    <w:rsid w:val="0058398C"/>
    <w:rsid w:val="005846D4"/>
    <w:rsid w:val="00584771"/>
    <w:rsid w:val="0058485F"/>
    <w:rsid w:val="00584DC9"/>
    <w:rsid w:val="005850CE"/>
    <w:rsid w:val="00585D2F"/>
    <w:rsid w:val="00586591"/>
    <w:rsid w:val="005865D5"/>
    <w:rsid w:val="00586628"/>
    <w:rsid w:val="00587C5D"/>
    <w:rsid w:val="00587E40"/>
    <w:rsid w:val="005900B7"/>
    <w:rsid w:val="005901B1"/>
    <w:rsid w:val="00590330"/>
    <w:rsid w:val="00590398"/>
    <w:rsid w:val="00590AD7"/>
    <w:rsid w:val="00590F6F"/>
    <w:rsid w:val="0059139E"/>
    <w:rsid w:val="00591DC1"/>
    <w:rsid w:val="00591EA0"/>
    <w:rsid w:val="0059204C"/>
    <w:rsid w:val="005927B6"/>
    <w:rsid w:val="00592808"/>
    <w:rsid w:val="005928D3"/>
    <w:rsid w:val="00592E36"/>
    <w:rsid w:val="00592FC5"/>
    <w:rsid w:val="00593385"/>
    <w:rsid w:val="005946FD"/>
    <w:rsid w:val="00594A9E"/>
    <w:rsid w:val="00594E9C"/>
    <w:rsid w:val="00596911"/>
    <w:rsid w:val="00597568"/>
    <w:rsid w:val="00597963"/>
    <w:rsid w:val="005A019D"/>
    <w:rsid w:val="005A0259"/>
    <w:rsid w:val="005A07B0"/>
    <w:rsid w:val="005A0D3C"/>
    <w:rsid w:val="005A1A6E"/>
    <w:rsid w:val="005A1D78"/>
    <w:rsid w:val="005A21BF"/>
    <w:rsid w:val="005A238D"/>
    <w:rsid w:val="005A27B0"/>
    <w:rsid w:val="005A2FA9"/>
    <w:rsid w:val="005A2FEE"/>
    <w:rsid w:val="005A43C4"/>
    <w:rsid w:val="005A48DF"/>
    <w:rsid w:val="005A4DE2"/>
    <w:rsid w:val="005A5623"/>
    <w:rsid w:val="005A5C5E"/>
    <w:rsid w:val="005A6011"/>
    <w:rsid w:val="005A6364"/>
    <w:rsid w:val="005A6AB2"/>
    <w:rsid w:val="005A6C7A"/>
    <w:rsid w:val="005A6D6D"/>
    <w:rsid w:val="005A72F4"/>
    <w:rsid w:val="005A7EA6"/>
    <w:rsid w:val="005B0148"/>
    <w:rsid w:val="005B0237"/>
    <w:rsid w:val="005B0500"/>
    <w:rsid w:val="005B0728"/>
    <w:rsid w:val="005B0925"/>
    <w:rsid w:val="005B0969"/>
    <w:rsid w:val="005B1B61"/>
    <w:rsid w:val="005B1CA5"/>
    <w:rsid w:val="005B2836"/>
    <w:rsid w:val="005B2D25"/>
    <w:rsid w:val="005B3642"/>
    <w:rsid w:val="005B5086"/>
    <w:rsid w:val="005B5666"/>
    <w:rsid w:val="005B5CD2"/>
    <w:rsid w:val="005B5F69"/>
    <w:rsid w:val="005B605C"/>
    <w:rsid w:val="005B62B5"/>
    <w:rsid w:val="005B6B37"/>
    <w:rsid w:val="005B6C0D"/>
    <w:rsid w:val="005B78EE"/>
    <w:rsid w:val="005C121E"/>
    <w:rsid w:val="005C2051"/>
    <w:rsid w:val="005C2158"/>
    <w:rsid w:val="005C228B"/>
    <w:rsid w:val="005C2C1C"/>
    <w:rsid w:val="005C2FC6"/>
    <w:rsid w:val="005C305C"/>
    <w:rsid w:val="005C33B5"/>
    <w:rsid w:val="005C3999"/>
    <w:rsid w:val="005C39F1"/>
    <w:rsid w:val="005C3E77"/>
    <w:rsid w:val="005C42B9"/>
    <w:rsid w:val="005C443D"/>
    <w:rsid w:val="005C46CE"/>
    <w:rsid w:val="005C4CB6"/>
    <w:rsid w:val="005C63E3"/>
    <w:rsid w:val="005C6BFC"/>
    <w:rsid w:val="005C6CA8"/>
    <w:rsid w:val="005C6F29"/>
    <w:rsid w:val="005C6F9D"/>
    <w:rsid w:val="005C714A"/>
    <w:rsid w:val="005C7601"/>
    <w:rsid w:val="005D01E5"/>
    <w:rsid w:val="005D049A"/>
    <w:rsid w:val="005D07D9"/>
    <w:rsid w:val="005D0BF9"/>
    <w:rsid w:val="005D153B"/>
    <w:rsid w:val="005D1692"/>
    <w:rsid w:val="005D1A51"/>
    <w:rsid w:val="005D1A9F"/>
    <w:rsid w:val="005D1B3B"/>
    <w:rsid w:val="005D20DA"/>
    <w:rsid w:val="005D20EB"/>
    <w:rsid w:val="005D3527"/>
    <w:rsid w:val="005D38FE"/>
    <w:rsid w:val="005D4699"/>
    <w:rsid w:val="005D566E"/>
    <w:rsid w:val="005D5CD0"/>
    <w:rsid w:val="005D65A1"/>
    <w:rsid w:val="005D700B"/>
    <w:rsid w:val="005D721B"/>
    <w:rsid w:val="005D7551"/>
    <w:rsid w:val="005D76C1"/>
    <w:rsid w:val="005D7C4C"/>
    <w:rsid w:val="005E04CA"/>
    <w:rsid w:val="005E0829"/>
    <w:rsid w:val="005E08C6"/>
    <w:rsid w:val="005E0FEC"/>
    <w:rsid w:val="005E1247"/>
    <w:rsid w:val="005E1D67"/>
    <w:rsid w:val="005E2564"/>
    <w:rsid w:val="005E2F46"/>
    <w:rsid w:val="005E39F9"/>
    <w:rsid w:val="005E3D4E"/>
    <w:rsid w:val="005E430D"/>
    <w:rsid w:val="005E647D"/>
    <w:rsid w:val="005E652C"/>
    <w:rsid w:val="005E7171"/>
    <w:rsid w:val="005E74BB"/>
    <w:rsid w:val="005F0AE8"/>
    <w:rsid w:val="005F0EF2"/>
    <w:rsid w:val="005F17DE"/>
    <w:rsid w:val="005F1847"/>
    <w:rsid w:val="005F1EE5"/>
    <w:rsid w:val="005F2483"/>
    <w:rsid w:val="005F2783"/>
    <w:rsid w:val="005F2A0C"/>
    <w:rsid w:val="005F2B46"/>
    <w:rsid w:val="005F3173"/>
    <w:rsid w:val="005F31F5"/>
    <w:rsid w:val="005F3AC4"/>
    <w:rsid w:val="005F415E"/>
    <w:rsid w:val="005F55FD"/>
    <w:rsid w:val="005F5D1B"/>
    <w:rsid w:val="005F68F4"/>
    <w:rsid w:val="005F6B64"/>
    <w:rsid w:val="00600226"/>
    <w:rsid w:val="00600418"/>
    <w:rsid w:val="00600961"/>
    <w:rsid w:val="00601577"/>
    <w:rsid w:val="006015B9"/>
    <w:rsid w:val="00601756"/>
    <w:rsid w:val="00601931"/>
    <w:rsid w:val="00601D6D"/>
    <w:rsid w:val="006020F6"/>
    <w:rsid w:val="006021E9"/>
    <w:rsid w:val="00602923"/>
    <w:rsid w:val="00602AC3"/>
    <w:rsid w:val="006031E0"/>
    <w:rsid w:val="00603FCA"/>
    <w:rsid w:val="00606BDB"/>
    <w:rsid w:val="006070CB"/>
    <w:rsid w:val="006103D2"/>
    <w:rsid w:val="00610A97"/>
    <w:rsid w:val="00610ED1"/>
    <w:rsid w:val="006119E8"/>
    <w:rsid w:val="00611BF9"/>
    <w:rsid w:val="00611F14"/>
    <w:rsid w:val="00612354"/>
    <w:rsid w:val="006125A6"/>
    <w:rsid w:val="0061295F"/>
    <w:rsid w:val="00612D62"/>
    <w:rsid w:val="00613601"/>
    <w:rsid w:val="00613920"/>
    <w:rsid w:val="00613AFA"/>
    <w:rsid w:val="00614332"/>
    <w:rsid w:val="00614F70"/>
    <w:rsid w:val="00616422"/>
    <w:rsid w:val="0061678C"/>
    <w:rsid w:val="00617802"/>
    <w:rsid w:val="006178DE"/>
    <w:rsid w:val="00617AF0"/>
    <w:rsid w:val="006202A3"/>
    <w:rsid w:val="00621A14"/>
    <w:rsid w:val="00621FFF"/>
    <w:rsid w:val="0062202A"/>
    <w:rsid w:val="006222A9"/>
    <w:rsid w:val="00622449"/>
    <w:rsid w:val="0062442D"/>
    <w:rsid w:val="0062468E"/>
    <w:rsid w:val="0062492A"/>
    <w:rsid w:val="00625608"/>
    <w:rsid w:val="00625628"/>
    <w:rsid w:val="00625646"/>
    <w:rsid w:val="00626A3B"/>
    <w:rsid w:val="00626E4D"/>
    <w:rsid w:val="00630614"/>
    <w:rsid w:val="006311B7"/>
    <w:rsid w:val="00631206"/>
    <w:rsid w:val="0063147C"/>
    <w:rsid w:val="00631E03"/>
    <w:rsid w:val="00632184"/>
    <w:rsid w:val="0063231D"/>
    <w:rsid w:val="0063255D"/>
    <w:rsid w:val="00632750"/>
    <w:rsid w:val="00632A8B"/>
    <w:rsid w:val="00632C8D"/>
    <w:rsid w:val="0063335F"/>
    <w:rsid w:val="00633369"/>
    <w:rsid w:val="00633E49"/>
    <w:rsid w:val="006340B0"/>
    <w:rsid w:val="006346FC"/>
    <w:rsid w:val="00634FCD"/>
    <w:rsid w:val="006356A4"/>
    <w:rsid w:val="00635E44"/>
    <w:rsid w:val="00635E98"/>
    <w:rsid w:val="0063710E"/>
    <w:rsid w:val="00637189"/>
    <w:rsid w:val="00637505"/>
    <w:rsid w:val="00637973"/>
    <w:rsid w:val="0064087C"/>
    <w:rsid w:val="00640BF9"/>
    <w:rsid w:val="00640FFF"/>
    <w:rsid w:val="0064117C"/>
    <w:rsid w:val="006417B0"/>
    <w:rsid w:val="00642516"/>
    <w:rsid w:val="0064297E"/>
    <w:rsid w:val="00643959"/>
    <w:rsid w:val="006441FF"/>
    <w:rsid w:val="00644934"/>
    <w:rsid w:val="00644ABB"/>
    <w:rsid w:val="00644C07"/>
    <w:rsid w:val="00644D7D"/>
    <w:rsid w:val="00645957"/>
    <w:rsid w:val="00645A49"/>
    <w:rsid w:val="00645FF1"/>
    <w:rsid w:val="00647822"/>
    <w:rsid w:val="00650440"/>
    <w:rsid w:val="0065045D"/>
    <w:rsid w:val="00650DD1"/>
    <w:rsid w:val="0065189D"/>
    <w:rsid w:val="00651AE7"/>
    <w:rsid w:val="00651D1B"/>
    <w:rsid w:val="00651DC9"/>
    <w:rsid w:val="006525E7"/>
    <w:rsid w:val="00652F47"/>
    <w:rsid w:val="006533BE"/>
    <w:rsid w:val="00653663"/>
    <w:rsid w:val="00653F47"/>
    <w:rsid w:val="0065460A"/>
    <w:rsid w:val="00654AA5"/>
    <w:rsid w:val="00655894"/>
    <w:rsid w:val="0065607F"/>
    <w:rsid w:val="00656517"/>
    <w:rsid w:val="006575DF"/>
    <w:rsid w:val="00657683"/>
    <w:rsid w:val="006578E1"/>
    <w:rsid w:val="006607E3"/>
    <w:rsid w:val="00660947"/>
    <w:rsid w:val="00660C49"/>
    <w:rsid w:val="00661540"/>
    <w:rsid w:val="00661664"/>
    <w:rsid w:val="00662828"/>
    <w:rsid w:val="006631A9"/>
    <w:rsid w:val="00663A02"/>
    <w:rsid w:val="00663A0A"/>
    <w:rsid w:val="00663EF4"/>
    <w:rsid w:val="0066481F"/>
    <w:rsid w:val="00664D60"/>
    <w:rsid w:val="006654C1"/>
    <w:rsid w:val="00666580"/>
    <w:rsid w:val="00667210"/>
    <w:rsid w:val="006675AC"/>
    <w:rsid w:val="00667B00"/>
    <w:rsid w:val="00667FE3"/>
    <w:rsid w:val="00670501"/>
    <w:rsid w:val="00670538"/>
    <w:rsid w:val="00670653"/>
    <w:rsid w:val="00670D0C"/>
    <w:rsid w:val="00671048"/>
    <w:rsid w:val="00671E87"/>
    <w:rsid w:val="0067248B"/>
    <w:rsid w:val="00672A74"/>
    <w:rsid w:val="00672BD2"/>
    <w:rsid w:val="00672C64"/>
    <w:rsid w:val="006731CC"/>
    <w:rsid w:val="00673942"/>
    <w:rsid w:val="00673B14"/>
    <w:rsid w:val="00674706"/>
    <w:rsid w:val="00674A51"/>
    <w:rsid w:val="00674B31"/>
    <w:rsid w:val="006752AC"/>
    <w:rsid w:val="00675993"/>
    <w:rsid w:val="00675F0B"/>
    <w:rsid w:val="00676750"/>
    <w:rsid w:val="00676C8B"/>
    <w:rsid w:val="00677BAF"/>
    <w:rsid w:val="0068010B"/>
    <w:rsid w:val="0068074E"/>
    <w:rsid w:val="00680904"/>
    <w:rsid w:val="00680E1F"/>
    <w:rsid w:val="006820DC"/>
    <w:rsid w:val="0068255D"/>
    <w:rsid w:val="006826BA"/>
    <w:rsid w:val="00682D7D"/>
    <w:rsid w:val="00683053"/>
    <w:rsid w:val="00683170"/>
    <w:rsid w:val="0068533C"/>
    <w:rsid w:val="006854F5"/>
    <w:rsid w:val="00685537"/>
    <w:rsid w:val="00685A32"/>
    <w:rsid w:val="00685E17"/>
    <w:rsid w:val="0068662B"/>
    <w:rsid w:val="00686934"/>
    <w:rsid w:val="006878B3"/>
    <w:rsid w:val="00687AAC"/>
    <w:rsid w:val="00687F8D"/>
    <w:rsid w:val="0069013F"/>
    <w:rsid w:val="00690E2A"/>
    <w:rsid w:val="006910EE"/>
    <w:rsid w:val="006924DF"/>
    <w:rsid w:val="00692FE1"/>
    <w:rsid w:val="0069385B"/>
    <w:rsid w:val="00694061"/>
    <w:rsid w:val="00694C77"/>
    <w:rsid w:val="00694EC4"/>
    <w:rsid w:val="00695124"/>
    <w:rsid w:val="00696787"/>
    <w:rsid w:val="00696943"/>
    <w:rsid w:val="00696E53"/>
    <w:rsid w:val="00697491"/>
    <w:rsid w:val="006A0005"/>
    <w:rsid w:val="006A0CE8"/>
    <w:rsid w:val="006A1A43"/>
    <w:rsid w:val="006A1C0C"/>
    <w:rsid w:val="006A1E85"/>
    <w:rsid w:val="006A1E8D"/>
    <w:rsid w:val="006A22C6"/>
    <w:rsid w:val="006A2687"/>
    <w:rsid w:val="006A2DDE"/>
    <w:rsid w:val="006A307D"/>
    <w:rsid w:val="006A325F"/>
    <w:rsid w:val="006A3327"/>
    <w:rsid w:val="006A370B"/>
    <w:rsid w:val="006A3D60"/>
    <w:rsid w:val="006A3F27"/>
    <w:rsid w:val="006A447E"/>
    <w:rsid w:val="006A48B3"/>
    <w:rsid w:val="006A4ADD"/>
    <w:rsid w:val="006A4E61"/>
    <w:rsid w:val="006A4FE5"/>
    <w:rsid w:val="006A5340"/>
    <w:rsid w:val="006A5485"/>
    <w:rsid w:val="006A56B7"/>
    <w:rsid w:val="006A57C0"/>
    <w:rsid w:val="006A5BDF"/>
    <w:rsid w:val="006A60BB"/>
    <w:rsid w:val="006A6C7E"/>
    <w:rsid w:val="006A6E92"/>
    <w:rsid w:val="006A7136"/>
    <w:rsid w:val="006A7435"/>
    <w:rsid w:val="006A7801"/>
    <w:rsid w:val="006B00E4"/>
    <w:rsid w:val="006B04C1"/>
    <w:rsid w:val="006B059D"/>
    <w:rsid w:val="006B0A37"/>
    <w:rsid w:val="006B1E0A"/>
    <w:rsid w:val="006B2107"/>
    <w:rsid w:val="006B2142"/>
    <w:rsid w:val="006B2A3C"/>
    <w:rsid w:val="006B2A4D"/>
    <w:rsid w:val="006B2E1E"/>
    <w:rsid w:val="006B2E46"/>
    <w:rsid w:val="006B3086"/>
    <w:rsid w:val="006B31AE"/>
    <w:rsid w:val="006B32E4"/>
    <w:rsid w:val="006B356F"/>
    <w:rsid w:val="006B46BD"/>
    <w:rsid w:val="006B4921"/>
    <w:rsid w:val="006B4E29"/>
    <w:rsid w:val="006B4FEA"/>
    <w:rsid w:val="006B5452"/>
    <w:rsid w:val="006B56F2"/>
    <w:rsid w:val="006B5B84"/>
    <w:rsid w:val="006B5FF6"/>
    <w:rsid w:val="006B7763"/>
    <w:rsid w:val="006B77E1"/>
    <w:rsid w:val="006B7975"/>
    <w:rsid w:val="006B7A26"/>
    <w:rsid w:val="006C013A"/>
    <w:rsid w:val="006C108F"/>
    <w:rsid w:val="006C11B9"/>
    <w:rsid w:val="006C1744"/>
    <w:rsid w:val="006C17DD"/>
    <w:rsid w:val="006C198A"/>
    <w:rsid w:val="006C1C0E"/>
    <w:rsid w:val="006C224F"/>
    <w:rsid w:val="006C320E"/>
    <w:rsid w:val="006C34D0"/>
    <w:rsid w:val="006C419E"/>
    <w:rsid w:val="006C458B"/>
    <w:rsid w:val="006C4AC2"/>
    <w:rsid w:val="006C4B7B"/>
    <w:rsid w:val="006C4BE1"/>
    <w:rsid w:val="006C5BFB"/>
    <w:rsid w:val="006C5D65"/>
    <w:rsid w:val="006C623F"/>
    <w:rsid w:val="006C707C"/>
    <w:rsid w:val="006C72D6"/>
    <w:rsid w:val="006D0222"/>
    <w:rsid w:val="006D07AE"/>
    <w:rsid w:val="006D07B7"/>
    <w:rsid w:val="006D0EAC"/>
    <w:rsid w:val="006D106F"/>
    <w:rsid w:val="006D18A4"/>
    <w:rsid w:val="006D1F00"/>
    <w:rsid w:val="006D2517"/>
    <w:rsid w:val="006D2ACF"/>
    <w:rsid w:val="006D3221"/>
    <w:rsid w:val="006D331A"/>
    <w:rsid w:val="006D34A9"/>
    <w:rsid w:val="006D3995"/>
    <w:rsid w:val="006D44A0"/>
    <w:rsid w:val="006D4C15"/>
    <w:rsid w:val="006D4CB4"/>
    <w:rsid w:val="006D4CB7"/>
    <w:rsid w:val="006D4D6D"/>
    <w:rsid w:val="006D4DCC"/>
    <w:rsid w:val="006D5149"/>
    <w:rsid w:val="006D564B"/>
    <w:rsid w:val="006D5DAC"/>
    <w:rsid w:val="006D6DF7"/>
    <w:rsid w:val="006D6E98"/>
    <w:rsid w:val="006D72B5"/>
    <w:rsid w:val="006D7640"/>
    <w:rsid w:val="006D7E7D"/>
    <w:rsid w:val="006D7F61"/>
    <w:rsid w:val="006E02C1"/>
    <w:rsid w:val="006E0DBB"/>
    <w:rsid w:val="006E0F4B"/>
    <w:rsid w:val="006E1670"/>
    <w:rsid w:val="006E1693"/>
    <w:rsid w:val="006E17F3"/>
    <w:rsid w:val="006E1DF4"/>
    <w:rsid w:val="006E1FBC"/>
    <w:rsid w:val="006E25A4"/>
    <w:rsid w:val="006E3BCA"/>
    <w:rsid w:val="006E4002"/>
    <w:rsid w:val="006E4F66"/>
    <w:rsid w:val="006E4F8F"/>
    <w:rsid w:val="006E55E6"/>
    <w:rsid w:val="006E565D"/>
    <w:rsid w:val="006E6171"/>
    <w:rsid w:val="006E62E3"/>
    <w:rsid w:val="006E6C64"/>
    <w:rsid w:val="006E6F44"/>
    <w:rsid w:val="006E7BA4"/>
    <w:rsid w:val="006E7D1A"/>
    <w:rsid w:val="006F03DC"/>
    <w:rsid w:val="006F04D6"/>
    <w:rsid w:val="006F1777"/>
    <w:rsid w:val="006F26E6"/>
    <w:rsid w:val="006F2808"/>
    <w:rsid w:val="006F3805"/>
    <w:rsid w:val="006F3A5A"/>
    <w:rsid w:val="006F4A5B"/>
    <w:rsid w:val="006F4D03"/>
    <w:rsid w:val="006F51D0"/>
    <w:rsid w:val="006F58BA"/>
    <w:rsid w:val="006F6EB7"/>
    <w:rsid w:val="006F6EE2"/>
    <w:rsid w:val="006F7BBF"/>
    <w:rsid w:val="006F7E98"/>
    <w:rsid w:val="007007D2"/>
    <w:rsid w:val="00701036"/>
    <w:rsid w:val="0070136A"/>
    <w:rsid w:val="00701740"/>
    <w:rsid w:val="00701787"/>
    <w:rsid w:val="00701F65"/>
    <w:rsid w:val="0070239E"/>
    <w:rsid w:val="00702495"/>
    <w:rsid w:val="0070251A"/>
    <w:rsid w:val="00703105"/>
    <w:rsid w:val="007044D7"/>
    <w:rsid w:val="00704F44"/>
    <w:rsid w:val="00705150"/>
    <w:rsid w:val="0070566F"/>
    <w:rsid w:val="00705726"/>
    <w:rsid w:val="00706BCE"/>
    <w:rsid w:val="00707107"/>
    <w:rsid w:val="00707294"/>
    <w:rsid w:val="0070745F"/>
    <w:rsid w:val="007074B6"/>
    <w:rsid w:val="007076F1"/>
    <w:rsid w:val="00707A31"/>
    <w:rsid w:val="00707AC4"/>
    <w:rsid w:val="00707D75"/>
    <w:rsid w:val="00707DFB"/>
    <w:rsid w:val="007102AD"/>
    <w:rsid w:val="0071048C"/>
    <w:rsid w:val="00710C2D"/>
    <w:rsid w:val="00710F12"/>
    <w:rsid w:val="007113A0"/>
    <w:rsid w:val="00711605"/>
    <w:rsid w:val="0071168D"/>
    <w:rsid w:val="00711722"/>
    <w:rsid w:val="00711F52"/>
    <w:rsid w:val="0071263A"/>
    <w:rsid w:val="00712E08"/>
    <w:rsid w:val="007140A5"/>
    <w:rsid w:val="0071551A"/>
    <w:rsid w:val="00716F22"/>
    <w:rsid w:val="00717899"/>
    <w:rsid w:val="007178DF"/>
    <w:rsid w:val="007179C6"/>
    <w:rsid w:val="00717FC2"/>
    <w:rsid w:val="00720894"/>
    <w:rsid w:val="00720A5F"/>
    <w:rsid w:val="00721113"/>
    <w:rsid w:val="007214EE"/>
    <w:rsid w:val="0072190C"/>
    <w:rsid w:val="007219CE"/>
    <w:rsid w:val="00721DC5"/>
    <w:rsid w:val="00721F22"/>
    <w:rsid w:val="007221B8"/>
    <w:rsid w:val="00722591"/>
    <w:rsid w:val="00722C2A"/>
    <w:rsid w:val="007230D7"/>
    <w:rsid w:val="00723AB7"/>
    <w:rsid w:val="00724176"/>
    <w:rsid w:val="007242A4"/>
    <w:rsid w:val="007258F7"/>
    <w:rsid w:val="00725995"/>
    <w:rsid w:val="00725F05"/>
    <w:rsid w:val="007260FF"/>
    <w:rsid w:val="007262B4"/>
    <w:rsid w:val="007263E9"/>
    <w:rsid w:val="00726515"/>
    <w:rsid w:val="00726E03"/>
    <w:rsid w:val="00727BE2"/>
    <w:rsid w:val="007303E6"/>
    <w:rsid w:val="00730559"/>
    <w:rsid w:val="0073093B"/>
    <w:rsid w:val="00730A93"/>
    <w:rsid w:val="00731242"/>
    <w:rsid w:val="00731AD6"/>
    <w:rsid w:val="00731ADA"/>
    <w:rsid w:val="00732204"/>
    <w:rsid w:val="00732344"/>
    <w:rsid w:val="007324F4"/>
    <w:rsid w:val="00733BE9"/>
    <w:rsid w:val="007342EB"/>
    <w:rsid w:val="00734E78"/>
    <w:rsid w:val="007354AA"/>
    <w:rsid w:val="0073590D"/>
    <w:rsid w:val="007360A1"/>
    <w:rsid w:val="00736294"/>
    <w:rsid w:val="007371DB"/>
    <w:rsid w:val="00737206"/>
    <w:rsid w:val="00737400"/>
    <w:rsid w:val="007376D7"/>
    <w:rsid w:val="00737B26"/>
    <w:rsid w:val="00737E9F"/>
    <w:rsid w:val="00740969"/>
    <w:rsid w:val="00740DFB"/>
    <w:rsid w:val="007423F9"/>
    <w:rsid w:val="00743644"/>
    <w:rsid w:val="00743B24"/>
    <w:rsid w:val="00743CE7"/>
    <w:rsid w:val="0074404C"/>
    <w:rsid w:val="007443A9"/>
    <w:rsid w:val="00744434"/>
    <w:rsid w:val="007445D7"/>
    <w:rsid w:val="0074507D"/>
    <w:rsid w:val="0074548B"/>
    <w:rsid w:val="00745ADB"/>
    <w:rsid w:val="00745FDA"/>
    <w:rsid w:val="00746559"/>
    <w:rsid w:val="007472E3"/>
    <w:rsid w:val="0074750E"/>
    <w:rsid w:val="00747B7B"/>
    <w:rsid w:val="0075007F"/>
    <w:rsid w:val="0075041B"/>
    <w:rsid w:val="0075078B"/>
    <w:rsid w:val="00750CEE"/>
    <w:rsid w:val="00750FDB"/>
    <w:rsid w:val="007516D4"/>
    <w:rsid w:val="007517B8"/>
    <w:rsid w:val="00752071"/>
    <w:rsid w:val="007528DB"/>
    <w:rsid w:val="0075313D"/>
    <w:rsid w:val="00753690"/>
    <w:rsid w:val="00754241"/>
    <w:rsid w:val="00754F5D"/>
    <w:rsid w:val="007554DA"/>
    <w:rsid w:val="007560D1"/>
    <w:rsid w:val="0075669E"/>
    <w:rsid w:val="007567A0"/>
    <w:rsid w:val="00756973"/>
    <w:rsid w:val="00757C24"/>
    <w:rsid w:val="00760136"/>
    <w:rsid w:val="00760750"/>
    <w:rsid w:val="00760ECD"/>
    <w:rsid w:val="00761E5F"/>
    <w:rsid w:val="007626C5"/>
    <w:rsid w:val="007627DE"/>
    <w:rsid w:val="0076283B"/>
    <w:rsid w:val="00762AA0"/>
    <w:rsid w:val="00763772"/>
    <w:rsid w:val="00763834"/>
    <w:rsid w:val="007639F9"/>
    <w:rsid w:val="00764193"/>
    <w:rsid w:val="00764A91"/>
    <w:rsid w:val="00764D3F"/>
    <w:rsid w:val="00764FB7"/>
    <w:rsid w:val="00765D13"/>
    <w:rsid w:val="007665A8"/>
    <w:rsid w:val="00766F74"/>
    <w:rsid w:val="00766F95"/>
    <w:rsid w:val="00767854"/>
    <w:rsid w:val="00767995"/>
    <w:rsid w:val="00767ACF"/>
    <w:rsid w:val="00767EFC"/>
    <w:rsid w:val="0077075B"/>
    <w:rsid w:val="00771276"/>
    <w:rsid w:val="00771C75"/>
    <w:rsid w:val="00771EE6"/>
    <w:rsid w:val="00772C7E"/>
    <w:rsid w:val="00772ED1"/>
    <w:rsid w:val="00773406"/>
    <w:rsid w:val="00773590"/>
    <w:rsid w:val="00773728"/>
    <w:rsid w:val="00774F4D"/>
    <w:rsid w:val="00775E70"/>
    <w:rsid w:val="00775F03"/>
    <w:rsid w:val="0077679E"/>
    <w:rsid w:val="00776974"/>
    <w:rsid w:val="00776B45"/>
    <w:rsid w:val="00777536"/>
    <w:rsid w:val="007775EF"/>
    <w:rsid w:val="007776C8"/>
    <w:rsid w:val="007779C7"/>
    <w:rsid w:val="00777ED8"/>
    <w:rsid w:val="00777F06"/>
    <w:rsid w:val="00781158"/>
    <w:rsid w:val="00781372"/>
    <w:rsid w:val="00781EC5"/>
    <w:rsid w:val="007822F3"/>
    <w:rsid w:val="00782420"/>
    <w:rsid w:val="0078256C"/>
    <w:rsid w:val="007825DF"/>
    <w:rsid w:val="007830E0"/>
    <w:rsid w:val="00783632"/>
    <w:rsid w:val="00783C1D"/>
    <w:rsid w:val="00784104"/>
    <w:rsid w:val="00784129"/>
    <w:rsid w:val="00784158"/>
    <w:rsid w:val="007844AD"/>
    <w:rsid w:val="00784BE1"/>
    <w:rsid w:val="00784C46"/>
    <w:rsid w:val="00785B1D"/>
    <w:rsid w:val="00785FED"/>
    <w:rsid w:val="007864A9"/>
    <w:rsid w:val="00790098"/>
    <w:rsid w:val="00790975"/>
    <w:rsid w:val="00791867"/>
    <w:rsid w:val="00791916"/>
    <w:rsid w:val="00791B5B"/>
    <w:rsid w:val="0079220A"/>
    <w:rsid w:val="00792C4F"/>
    <w:rsid w:val="00792CC5"/>
    <w:rsid w:val="00793457"/>
    <w:rsid w:val="007935E5"/>
    <w:rsid w:val="00793E97"/>
    <w:rsid w:val="00794E7E"/>
    <w:rsid w:val="00795074"/>
    <w:rsid w:val="00795217"/>
    <w:rsid w:val="0079533A"/>
    <w:rsid w:val="00795906"/>
    <w:rsid w:val="00795B2D"/>
    <w:rsid w:val="00795DB0"/>
    <w:rsid w:val="0079604B"/>
    <w:rsid w:val="007963EE"/>
    <w:rsid w:val="00796EE0"/>
    <w:rsid w:val="00797257"/>
    <w:rsid w:val="00797BE7"/>
    <w:rsid w:val="00797EB2"/>
    <w:rsid w:val="007A031F"/>
    <w:rsid w:val="007A0F7C"/>
    <w:rsid w:val="007A180D"/>
    <w:rsid w:val="007A1D8D"/>
    <w:rsid w:val="007A213D"/>
    <w:rsid w:val="007A27E5"/>
    <w:rsid w:val="007A2B85"/>
    <w:rsid w:val="007A2BF2"/>
    <w:rsid w:val="007A36B7"/>
    <w:rsid w:val="007A4C96"/>
    <w:rsid w:val="007A4FAF"/>
    <w:rsid w:val="007A533B"/>
    <w:rsid w:val="007A56CB"/>
    <w:rsid w:val="007A699C"/>
    <w:rsid w:val="007B0024"/>
    <w:rsid w:val="007B01A0"/>
    <w:rsid w:val="007B03F3"/>
    <w:rsid w:val="007B04AC"/>
    <w:rsid w:val="007B04FC"/>
    <w:rsid w:val="007B1118"/>
    <w:rsid w:val="007B12F2"/>
    <w:rsid w:val="007B1633"/>
    <w:rsid w:val="007B2402"/>
    <w:rsid w:val="007B24B6"/>
    <w:rsid w:val="007B2798"/>
    <w:rsid w:val="007B2B32"/>
    <w:rsid w:val="007B3384"/>
    <w:rsid w:val="007B3636"/>
    <w:rsid w:val="007B3C92"/>
    <w:rsid w:val="007B3EC4"/>
    <w:rsid w:val="007B487A"/>
    <w:rsid w:val="007B4D05"/>
    <w:rsid w:val="007B4D95"/>
    <w:rsid w:val="007B4E7B"/>
    <w:rsid w:val="007B5354"/>
    <w:rsid w:val="007B5B72"/>
    <w:rsid w:val="007B5E98"/>
    <w:rsid w:val="007B6AE9"/>
    <w:rsid w:val="007B7BE6"/>
    <w:rsid w:val="007B7EC9"/>
    <w:rsid w:val="007B7F32"/>
    <w:rsid w:val="007C0205"/>
    <w:rsid w:val="007C0364"/>
    <w:rsid w:val="007C0526"/>
    <w:rsid w:val="007C0729"/>
    <w:rsid w:val="007C0E70"/>
    <w:rsid w:val="007C11C7"/>
    <w:rsid w:val="007C24E9"/>
    <w:rsid w:val="007C294E"/>
    <w:rsid w:val="007C3011"/>
    <w:rsid w:val="007C3086"/>
    <w:rsid w:val="007C327E"/>
    <w:rsid w:val="007C49BC"/>
    <w:rsid w:val="007C4D8F"/>
    <w:rsid w:val="007C5578"/>
    <w:rsid w:val="007C58A2"/>
    <w:rsid w:val="007C5933"/>
    <w:rsid w:val="007C5DFF"/>
    <w:rsid w:val="007C5EA1"/>
    <w:rsid w:val="007C6B04"/>
    <w:rsid w:val="007C6B93"/>
    <w:rsid w:val="007C7275"/>
    <w:rsid w:val="007C7470"/>
    <w:rsid w:val="007C7AB1"/>
    <w:rsid w:val="007D09EF"/>
    <w:rsid w:val="007D0A7F"/>
    <w:rsid w:val="007D0B36"/>
    <w:rsid w:val="007D0BCF"/>
    <w:rsid w:val="007D1771"/>
    <w:rsid w:val="007D18C7"/>
    <w:rsid w:val="007D3482"/>
    <w:rsid w:val="007D3577"/>
    <w:rsid w:val="007D494F"/>
    <w:rsid w:val="007D4C18"/>
    <w:rsid w:val="007D517C"/>
    <w:rsid w:val="007D5C49"/>
    <w:rsid w:val="007D5DF6"/>
    <w:rsid w:val="007D606A"/>
    <w:rsid w:val="007D638F"/>
    <w:rsid w:val="007D63AB"/>
    <w:rsid w:val="007D6BD1"/>
    <w:rsid w:val="007D744A"/>
    <w:rsid w:val="007E019E"/>
    <w:rsid w:val="007E093C"/>
    <w:rsid w:val="007E12C8"/>
    <w:rsid w:val="007E154B"/>
    <w:rsid w:val="007E1B81"/>
    <w:rsid w:val="007E1EC3"/>
    <w:rsid w:val="007E227C"/>
    <w:rsid w:val="007E299A"/>
    <w:rsid w:val="007E2B45"/>
    <w:rsid w:val="007E3B66"/>
    <w:rsid w:val="007E3CCC"/>
    <w:rsid w:val="007E4798"/>
    <w:rsid w:val="007E653B"/>
    <w:rsid w:val="007E6A73"/>
    <w:rsid w:val="007E6F4A"/>
    <w:rsid w:val="007E70CD"/>
    <w:rsid w:val="007E733D"/>
    <w:rsid w:val="007E7BB8"/>
    <w:rsid w:val="007F0334"/>
    <w:rsid w:val="007F0C2D"/>
    <w:rsid w:val="007F1845"/>
    <w:rsid w:val="007F220D"/>
    <w:rsid w:val="007F2284"/>
    <w:rsid w:val="007F233F"/>
    <w:rsid w:val="007F24FF"/>
    <w:rsid w:val="007F2550"/>
    <w:rsid w:val="007F283E"/>
    <w:rsid w:val="007F2F36"/>
    <w:rsid w:val="007F30FB"/>
    <w:rsid w:val="007F3565"/>
    <w:rsid w:val="007F5071"/>
    <w:rsid w:val="007F5392"/>
    <w:rsid w:val="007F53A3"/>
    <w:rsid w:val="007F56F5"/>
    <w:rsid w:val="007F5AA0"/>
    <w:rsid w:val="007F5B64"/>
    <w:rsid w:val="007F5D19"/>
    <w:rsid w:val="007F646A"/>
    <w:rsid w:val="007F65CA"/>
    <w:rsid w:val="007F69B5"/>
    <w:rsid w:val="007F6BAD"/>
    <w:rsid w:val="007F6DE7"/>
    <w:rsid w:val="007F6E47"/>
    <w:rsid w:val="007F73EC"/>
    <w:rsid w:val="007F7A7A"/>
    <w:rsid w:val="007F7F79"/>
    <w:rsid w:val="0080055C"/>
    <w:rsid w:val="00800992"/>
    <w:rsid w:val="00800CA0"/>
    <w:rsid w:val="00801089"/>
    <w:rsid w:val="00801F3B"/>
    <w:rsid w:val="008024AD"/>
    <w:rsid w:val="008028C0"/>
    <w:rsid w:val="00802AB8"/>
    <w:rsid w:val="00802E53"/>
    <w:rsid w:val="008030A6"/>
    <w:rsid w:val="0080320C"/>
    <w:rsid w:val="00803714"/>
    <w:rsid w:val="00804367"/>
    <w:rsid w:val="00804C5A"/>
    <w:rsid w:val="00804E71"/>
    <w:rsid w:val="008057D7"/>
    <w:rsid w:val="0080634E"/>
    <w:rsid w:val="00806793"/>
    <w:rsid w:val="008075EB"/>
    <w:rsid w:val="00810A18"/>
    <w:rsid w:val="0081129D"/>
    <w:rsid w:val="0081141A"/>
    <w:rsid w:val="00811630"/>
    <w:rsid w:val="008126C4"/>
    <w:rsid w:val="00812E1D"/>
    <w:rsid w:val="00813213"/>
    <w:rsid w:val="00813523"/>
    <w:rsid w:val="008144AD"/>
    <w:rsid w:val="008145E5"/>
    <w:rsid w:val="0081514C"/>
    <w:rsid w:val="00815A55"/>
    <w:rsid w:val="00815BA0"/>
    <w:rsid w:val="00815D97"/>
    <w:rsid w:val="00815EDD"/>
    <w:rsid w:val="00816347"/>
    <w:rsid w:val="00816760"/>
    <w:rsid w:val="008169D6"/>
    <w:rsid w:val="0081700C"/>
    <w:rsid w:val="00817427"/>
    <w:rsid w:val="008176B3"/>
    <w:rsid w:val="0082072A"/>
    <w:rsid w:val="00820DD7"/>
    <w:rsid w:val="008210D3"/>
    <w:rsid w:val="00821719"/>
    <w:rsid w:val="00821AB8"/>
    <w:rsid w:val="00821BB6"/>
    <w:rsid w:val="00821D90"/>
    <w:rsid w:val="00822C49"/>
    <w:rsid w:val="0082330A"/>
    <w:rsid w:val="0082332D"/>
    <w:rsid w:val="008234E6"/>
    <w:rsid w:val="00823866"/>
    <w:rsid w:val="008243BE"/>
    <w:rsid w:val="008248FC"/>
    <w:rsid w:val="00824DBF"/>
    <w:rsid w:val="00824E3A"/>
    <w:rsid w:val="008250ED"/>
    <w:rsid w:val="00825380"/>
    <w:rsid w:val="00825F1D"/>
    <w:rsid w:val="008264CC"/>
    <w:rsid w:val="008268DA"/>
    <w:rsid w:val="00826FD7"/>
    <w:rsid w:val="00827531"/>
    <w:rsid w:val="00827EE5"/>
    <w:rsid w:val="008304AD"/>
    <w:rsid w:val="00831A41"/>
    <w:rsid w:val="00831BFC"/>
    <w:rsid w:val="00831CAA"/>
    <w:rsid w:val="00832DEA"/>
    <w:rsid w:val="008335D2"/>
    <w:rsid w:val="00833648"/>
    <w:rsid w:val="00833BF7"/>
    <w:rsid w:val="00834300"/>
    <w:rsid w:val="0083433B"/>
    <w:rsid w:val="00834495"/>
    <w:rsid w:val="00834B44"/>
    <w:rsid w:val="00834D0F"/>
    <w:rsid w:val="00834E13"/>
    <w:rsid w:val="00835259"/>
    <w:rsid w:val="008353E6"/>
    <w:rsid w:val="008358E0"/>
    <w:rsid w:val="00835AB4"/>
    <w:rsid w:val="008360A5"/>
    <w:rsid w:val="00836E48"/>
    <w:rsid w:val="0083760D"/>
    <w:rsid w:val="008378FB"/>
    <w:rsid w:val="00837AEE"/>
    <w:rsid w:val="00837DEF"/>
    <w:rsid w:val="00837E4E"/>
    <w:rsid w:val="008400C9"/>
    <w:rsid w:val="00840130"/>
    <w:rsid w:val="008401C0"/>
    <w:rsid w:val="00840376"/>
    <w:rsid w:val="008407BA"/>
    <w:rsid w:val="00840D3F"/>
    <w:rsid w:val="008412D0"/>
    <w:rsid w:val="008413FD"/>
    <w:rsid w:val="00841577"/>
    <w:rsid w:val="00841738"/>
    <w:rsid w:val="008424C0"/>
    <w:rsid w:val="00842C58"/>
    <w:rsid w:val="00843AC0"/>
    <w:rsid w:val="0084405D"/>
    <w:rsid w:val="0084418B"/>
    <w:rsid w:val="0084449E"/>
    <w:rsid w:val="008445D4"/>
    <w:rsid w:val="00844CFC"/>
    <w:rsid w:val="008455C3"/>
    <w:rsid w:val="0084567C"/>
    <w:rsid w:val="00845812"/>
    <w:rsid w:val="00845E59"/>
    <w:rsid w:val="0084655E"/>
    <w:rsid w:val="00846734"/>
    <w:rsid w:val="00846A3D"/>
    <w:rsid w:val="00846D87"/>
    <w:rsid w:val="00846E98"/>
    <w:rsid w:val="00846F0E"/>
    <w:rsid w:val="00850081"/>
    <w:rsid w:val="00850386"/>
    <w:rsid w:val="0085057E"/>
    <w:rsid w:val="008505CA"/>
    <w:rsid w:val="00850F66"/>
    <w:rsid w:val="008520F0"/>
    <w:rsid w:val="008522B1"/>
    <w:rsid w:val="0085266C"/>
    <w:rsid w:val="00852EA4"/>
    <w:rsid w:val="00853159"/>
    <w:rsid w:val="00853615"/>
    <w:rsid w:val="008541EB"/>
    <w:rsid w:val="0085422E"/>
    <w:rsid w:val="0085477E"/>
    <w:rsid w:val="00854D22"/>
    <w:rsid w:val="00854FB8"/>
    <w:rsid w:val="00856014"/>
    <w:rsid w:val="00856219"/>
    <w:rsid w:val="008568A1"/>
    <w:rsid w:val="00856C74"/>
    <w:rsid w:val="0085701A"/>
    <w:rsid w:val="008572F7"/>
    <w:rsid w:val="00857DAE"/>
    <w:rsid w:val="00857DEA"/>
    <w:rsid w:val="0086033D"/>
    <w:rsid w:val="0086070B"/>
    <w:rsid w:val="00860A45"/>
    <w:rsid w:val="00860CFF"/>
    <w:rsid w:val="00860E91"/>
    <w:rsid w:val="00860ED6"/>
    <w:rsid w:val="008617DD"/>
    <w:rsid w:val="00861B74"/>
    <w:rsid w:val="00861DCB"/>
    <w:rsid w:val="0086230F"/>
    <w:rsid w:val="00862687"/>
    <w:rsid w:val="00862867"/>
    <w:rsid w:val="00862B45"/>
    <w:rsid w:val="00863D4D"/>
    <w:rsid w:val="00864212"/>
    <w:rsid w:val="00865346"/>
    <w:rsid w:val="008657C6"/>
    <w:rsid w:val="0086591C"/>
    <w:rsid w:val="00865C71"/>
    <w:rsid w:val="008663B6"/>
    <w:rsid w:val="00866E5A"/>
    <w:rsid w:val="0086706E"/>
    <w:rsid w:val="008670D1"/>
    <w:rsid w:val="00867513"/>
    <w:rsid w:val="008677A1"/>
    <w:rsid w:val="00867F35"/>
    <w:rsid w:val="00870485"/>
    <w:rsid w:val="008705B6"/>
    <w:rsid w:val="00870CA0"/>
    <w:rsid w:val="00870E9C"/>
    <w:rsid w:val="00871A8A"/>
    <w:rsid w:val="00871DF9"/>
    <w:rsid w:val="00871E0D"/>
    <w:rsid w:val="00871EE1"/>
    <w:rsid w:val="008720FA"/>
    <w:rsid w:val="00874A17"/>
    <w:rsid w:val="00874A9A"/>
    <w:rsid w:val="008757F7"/>
    <w:rsid w:val="00875FD1"/>
    <w:rsid w:val="00877DBC"/>
    <w:rsid w:val="00880460"/>
    <w:rsid w:val="008805B1"/>
    <w:rsid w:val="00880F4F"/>
    <w:rsid w:val="008815A7"/>
    <w:rsid w:val="0088177C"/>
    <w:rsid w:val="00881E11"/>
    <w:rsid w:val="008822B0"/>
    <w:rsid w:val="00882677"/>
    <w:rsid w:val="00882970"/>
    <w:rsid w:val="008830B8"/>
    <w:rsid w:val="0088342D"/>
    <w:rsid w:val="00883ADD"/>
    <w:rsid w:val="00883B31"/>
    <w:rsid w:val="00883CE5"/>
    <w:rsid w:val="00883DD0"/>
    <w:rsid w:val="00883EFD"/>
    <w:rsid w:val="008847D3"/>
    <w:rsid w:val="00884AA6"/>
    <w:rsid w:val="00885E6F"/>
    <w:rsid w:val="00886000"/>
    <w:rsid w:val="008867CD"/>
    <w:rsid w:val="00887091"/>
    <w:rsid w:val="00887A0E"/>
    <w:rsid w:val="008902A7"/>
    <w:rsid w:val="008904CD"/>
    <w:rsid w:val="00890851"/>
    <w:rsid w:val="00890B5F"/>
    <w:rsid w:val="00890B62"/>
    <w:rsid w:val="00891060"/>
    <w:rsid w:val="00891408"/>
    <w:rsid w:val="0089147D"/>
    <w:rsid w:val="00891FBA"/>
    <w:rsid w:val="0089219C"/>
    <w:rsid w:val="00892903"/>
    <w:rsid w:val="008933AB"/>
    <w:rsid w:val="008935E5"/>
    <w:rsid w:val="00893A83"/>
    <w:rsid w:val="00893B65"/>
    <w:rsid w:val="00893E36"/>
    <w:rsid w:val="00895134"/>
    <w:rsid w:val="008952EB"/>
    <w:rsid w:val="00895F3F"/>
    <w:rsid w:val="008963C8"/>
    <w:rsid w:val="00896469"/>
    <w:rsid w:val="008968FF"/>
    <w:rsid w:val="008971A9"/>
    <w:rsid w:val="00897236"/>
    <w:rsid w:val="008972FF"/>
    <w:rsid w:val="008979BF"/>
    <w:rsid w:val="00897C2E"/>
    <w:rsid w:val="00897E53"/>
    <w:rsid w:val="008A072E"/>
    <w:rsid w:val="008A18AC"/>
    <w:rsid w:val="008A237D"/>
    <w:rsid w:val="008A29F7"/>
    <w:rsid w:val="008A3229"/>
    <w:rsid w:val="008A379D"/>
    <w:rsid w:val="008A3C29"/>
    <w:rsid w:val="008A3DC9"/>
    <w:rsid w:val="008A491D"/>
    <w:rsid w:val="008A5901"/>
    <w:rsid w:val="008A59ED"/>
    <w:rsid w:val="008A5A46"/>
    <w:rsid w:val="008A5B04"/>
    <w:rsid w:val="008A5D51"/>
    <w:rsid w:val="008A608B"/>
    <w:rsid w:val="008A6AFD"/>
    <w:rsid w:val="008A7437"/>
    <w:rsid w:val="008A74A4"/>
    <w:rsid w:val="008A74BC"/>
    <w:rsid w:val="008A7FA2"/>
    <w:rsid w:val="008B07F9"/>
    <w:rsid w:val="008B09C9"/>
    <w:rsid w:val="008B0E5A"/>
    <w:rsid w:val="008B0F9B"/>
    <w:rsid w:val="008B122D"/>
    <w:rsid w:val="008B125E"/>
    <w:rsid w:val="008B1A0A"/>
    <w:rsid w:val="008B1F06"/>
    <w:rsid w:val="008B234B"/>
    <w:rsid w:val="008B3535"/>
    <w:rsid w:val="008B35AC"/>
    <w:rsid w:val="008B3AE3"/>
    <w:rsid w:val="008B3C71"/>
    <w:rsid w:val="008B4EFE"/>
    <w:rsid w:val="008B5399"/>
    <w:rsid w:val="008B5566"/>
    <w:rsid w:val="008B5701"/>
    <w:rsid w:val="008B6249"/>
    <w:rsid w:val="008B65E8"/>
    <w:rsid w:val="008B66CA"/>
    <w:rsid w:val="008B7D43"/>
    <w:rsid w:val="008C047B"/>
    <w:rsid w:val="008C07DF"/>
    <w:rsid w:val="008C0901"/>
    <w:rsid w:val="008C12CC"/>
    <w:rsid w:val="008C1573"/>
    <w:rsid w:val="008C1909"/>
    <w:rsid w:val="008C1C4A"/>
    <w:rsid w:val="008C1F43"/>
    <w:rsid w:val="008C36E8"/>
    <w:rsid w:val="008C370E"/>
    <w:rsid w:val="008C3B8E"/>
    <w:rsid w:val="008C3E6E"/>
    <w:rsid w:val="008C40A4"/>
    <w:rsid w:val="008C4250"/>
    <w:rsid w:val="008C4595"/>
    <w:rsid w:val="008C492C"/>
    <w:rsid w:val="008C49A2"/>
    <w:rsid w:val="008C4BF5"/>
    <w:rsid w:val="008C641F"/>
    <w:rsid w:val="008C6BCF"/>
    <w:rsid w:val="008C6C25"/>
    <w:rsid w:val="008C6D78"/>
    <w:rsid w:val="008C74BB"/>
    <w:rsid w:val="008D027E"/>
    <w:rsid w:val="008D0B74"/>
    <w:rsid w:val="008D0DEF"/>
    <w:rsid w:val="008D1634"/>
    <w:rsid w:val="008D1F46"/>
    <w:rsid w:val="008D2055"/>
    <w:rsid w:val="008D3CAF"/>
    <w:rsid w:val="008D4CB2"/>
    <w:rsid w:val="008D505F"/>
    <w:rsid w:val="008D52B8"/>
    <w:rsid w:val="008D578A"/>
    <w:rsid w:val="008D5CFB"/>
    <w:rsid w:val="008D60CB"/>
    <w:rsid w:val="008D644C"/>
    <w:rsid w:val="008D680B"/>
    <w:rsid w:val="008D6834"/>
    <w:rsid w:val="008D6DD8"/>
    <w:rsid w:val="008E003D"/>
    <w:rsid w:val="008E0227"/>
    <w:rsid w:val="008E0B3E"/>
    <w:rsid w:val="008E13A8"/>
    <w:rsid w:val="008E13BB"/>
    <w:rsid w:val="008E146B"/>
    <w:rsid w:val="008E191C"/>
    <w:rsid w:val="008E1AC5"/>
    <w:rsid w:val="008E1F3B"/>
    <w:rsid w:val="008E20B3"/>
    <w:rsid w:val="008E20EE"/>
    <w:rsid w:val="008E2134"/>
    <w:rsid w:val="008E22DF"/>
    <w:rsid w:val="008E2BE0"/>
    <w:rsid w:val="008E3598"/>
    <w:rsid w:val="008E43A4"/>
    <w:rsid w:val="008E47B0"/>
    <w:rsid w:val="008E486A"/>
    <w:rsid w:val="008E4A27"/>
    <w:rsid w:val="008E51B9"/>
    <w:rsid w:val="008E559A"/>
    <w:rsid w:val="008E5732"/>
    <w:rsid w:val="008E575E"/>
    <w:rsid w:val="008E5AD9"/>
    <w:rsid w:val="008E5B03"/>
    <w:rsid w:val="008E5B72"/>
    <w:rsid w:val="008E5DFA"/>
    <w:rsid w:val="008E65D1"/>
    <w:rsid w:val="008E66C9"/>
    <w:rsid w:val="008E69E6"/>
    <w:rsid w:val="008E6E94"/>
    <w:rsid w:val="008E7651"/>
    <w:rsid w:val="008F0510"/>
    <w:rsid w:val="008F1D9C"/>
    <w:rsid w:val="008F1F5C"/>
    <w:rsid w:val="008F1F99"/>
    <w:rsid w:val="008F2B65"/>
    <w:rsid w:val="008F33FB"/>
    <w:rsid w:val="008F376A"/>
    <w:rsid w:val="008F3B1F"/>
    <w:rsid w:val="008F462E"/>
    <w:rsid w:val="008F46BF"/>
    <w:rsid w:val="008F4B9A"/>
    <w:rsid w:val="008F4C5E"/>
    <w:rsid w:val="008F4EA4"/>
    <w:rsid w:val="008F4EDA"/>
    <w:rsid w:val="008F5923"/>
    <w:rsid w:val="008F6004"/>
    <w:rsid w:val="008F6252"/>
    <w:rsid w:val="008F62BA"/>
    <w:rsid w:val="008F6654"/>
    <w:rsid w:val="008F703C"/>
    <w:rsid w:val="008F71FF"/>
    <w:rsid w:val="009006C2"/>
    <w:rsid w:val="00900902"/>
    <w:rsid w:val="00900A77"/>
    <w:rsid w:val="00900FAA"/>
    <w:rsid w:val="00901602"/>
    <w:rsid w:val="009017B6"/>
    <w:rsid w:val="0090202B"/>
    <w:rsid w:val="009023CC"/>
    <w:rsid w:val="00902B53"/>
    <w:rsid w:val="0090426F"/>
    <w:rsid w:val="00904670"/>
    <w:rsid w:val="0090483D"/>
    <w:rsid w:val="00904C9C"/>
    <w:rsid w:val="00904F25"/>
    <w:rsid w:val="009051EB"/>
    <w:rsid w:val="009055B3"/>
    <w:rsid w:val="00905C46"/>
    <w:rsid w:val="0090618C"/>
    <w:rsid w:val="009064A7"/>
    <w:rsid w:val="0090655C"/>
    <w:rsid w:val="009077EC"/>
    <w:rsid w:val="00907808"/>
    <w:rsid w:val="00907945"/>
    <w:rsid w:val="00907AE3"/>
    <w:rsid w:val="009109DC"/>
    <w:rsid w:val="0091102E"/>
    <w:rsid w:val="00911412"/>
    <w:rsid w:val="0091178F"/>
    <w:rsid w:val="009117D2"/>
    <w:rsid w:val="00912626"/>
    <w:rsid w:val="009126F1"/>
    <w:rsid w:val="00912709"/>
    <w:rsid w:val="00913140"/>
    <w:rsid w:val="0091337E"/>
    <w:rsid w:val="009148AF"/>
    <w:rsid w:val="0091527A"/>
    <w:rsid w:val="00915E8B"/>
    <w:rsid w:val="009167C8"/>
    <w:rsid w:val="0091698A"/>
    <w:rsid w:val="00916C74"/>
    <w:rsid w:val="00916E0D"/>
    <w:rsid w:val="00917028"/>
    <w:rsid w:val="0091799C"/>
    <w:rsid w:val="00917F9F"/>
    <w:rsid w:val="00920657"/>
    <w:rsid w:val="00920BB9"/>
    <w:rsid w:val="009218F6"/>
    <w:rsid w:val="00921980"/>
    <w:rsid w:val="00921AB7"/>
    <w:rsid w:val="009225F9"/>
    <w:rsid w:val="00922B7F"/>
    <w:rsid w:val="00922D6A"/>
    <w:rsid w:val="009230FE"/>
    <w:rsid w:val="0092349D"/>
    <w:rsid w:val="00923E43"/>
    <w:rsid w:val="00923F7B"/>
    <w:rsid w:val="009248F7"/>
    <w:rsid w:val="00925500"/>
    <w:rsid w:val="00925936"/>
    <w:rsid w:val="00925E21"/>
    <w:rsid w:val="00926439"/>
    <w:rsid w:val="00926668"/>
    <w:rsid w:val="009266CF"/>
    <w:rsid w:val="00926814"/>
    <w:rsid w:val="009268CA"/>
    <w:rsid w:val="00926CBA"/>
    <w:rsid w:val="00926CC0"/>
    <w:rsid w:val="009273F3"/>
    <w:rsid w:val="00927719"/>
    <w:rsid w:val="00927D34"/>
    <w:rsid w:val="00927D50"/>
    <w:rsid w:val="0093051E"/>
    <w:rsid w:val="0093064C"/>
    <w:rsid w:val="00930885"/>
    <w:rsid w:val="009310A6"/>
    <w:rsid w:val="00931498"/>
    <w:rsid w:val="0093268B"/>
    <w:rsid w:val="009335B2"/>
    <w:rsid w:val="00933C8F"/>
    <w:rsid w:val="00934150"/>
    <w:rsid w:val="00934652"/>
    <w:rsid w:val="00934912"/>
    <w:rsid w:val="00934EF6"/>
    <w:rsid w:val="009356B1"/>
    <w:rsid w:val="009357B4"/>
    <w:rsid w:val="00936719"/>
    <w:rsid w:val="00936B3F"/>
    <w:rsid w:val="009370D0"/>
    <w:rsid w:val="00937E35"/>
    <w:rsid w:val="00940216"/>
    <w:rsid w:val="00940305"/>
    <w:rsid w:val="00941129"/>
    <w:rsid w:val="009411E3"/>
    <w:rsid w:val="00941391"/>
    <w:rsid w:val="00942026"/>
    <w:rsid w:val="009420A1"/>
    <w:rsid w:val="00942232"/>
    <w:rsid w:val="00942723"/>
    <w:rsid w:val="00942756"/>
    <w:rsid w:val="0094284C"/>
    <w:rsid w:val="00942F8D"/>
    <w:rsid w:val="0094333A"/>
    <w:rsid w:val="009433B8"/>
    <w:rsid w:val="00944556"/>
    <w:rsid w:val="00944F10"/>
    <w:rsid w:val="0094544D"/>
    <w:rsid w:val="0094546F"/>
    <w:rsid w:val="009457D9"/>
    <w:rsid w:val="00945A50"/>
    <w:rsid w:val="00945DEF"/>
    <w:rsid w:val="009460B1"/>
    <w:rsid w:val="00946756"/>
    <w:rsid w:val="0094687A"/>
    <w:rsid w:val="00946D56"/>
    <w:rsid w:val="00947254"/>
    <w:rsid w:val="0094754E"/>
    <w:rsid w:val="00947CC7"/>
    <w:rsid w:val="00947D11"/>
    <w:rsid w:val="00950739"/>
    <w:rsid w:val="00950D74"/>
    <w:rsid w:val="00951344"/>
    <w:rsid w:val="00952186"/>
    <w:rsid w:val="009522A3"/>
    <w:rsid w:val="009529FB"/>
    <w:rsid w:val="00953306"/>
    <w:rsid w:val="0095353D"/>
    <w:rsid w:val="009538FD"/>
    <w:rsid w:val="00953B7E"/>
    <w:rsid w:val="0095413D"/>
    <w:rsid w:val="00954D82"/>
    <w:rsid w:val="009552FD"/>
    <w:rsid w:val="009560CB"/>
    <w:rsid w:val="0095656C"/>
    <w:rsid w:val="0095673A"/>
    <w:rsid w:val="00956C5D"/>
    <w:rsid w:val="009601B6"/>
    <w:rsid w:val="00960342"/>
    <w:rsid w:val="0096075A"/>
    <w:rsid w:val="00961AF8"/>
    <w:rsid w:val="00961CAB"/>
    <w:rsid w:val="00962057"/>
    <w:rsid w:val="009620A8"/>
    <w:rsid w:val="00962229"/>
    <w:rsid w:val="0096245D"/>
    <w:rsid w:val="009628B6"/>
    <w:rsid w:val="00963610"/>
    <w:rsid w:val="00963EDE"/>
    <w:rsid w:val="009647B0"/>
    <w:rsid w:val="009647DA"/>
    <w:rsid w:val="0096528A"/>
    <w:rsid w:val="00965E74"/>
    <w:rsid w:val="00966320"/>
    <w:rsid w:val="00966A61"/>
    <w:rsid w:val="00966D02"/>
    <w:rsid w:val="00966ECD"/>
    <w:rsid w:val="00967F40"/>
    <w:rsid w:val="009701B3"/>
    <w:rsid w:val="00970370"/>
    <w:rsid w:val="0097146F"/>
    <w:rsid w:val="00971C08"/>
    <w:rsid w:val="0097256C"/>
    <w:rsid w:val="00972AFA"/>
    <w:rsid w:val="0097383F"/>
    <w:rsid w:val="0097384C"/>
    <w:rsid w:val="0097396D"/>
    <w:rsid w:val="00973EC7"/>
    <w:rsid w:val="00974193"/>
    <w:rsid w:val="0097438C"/>
    <w:rsid w:val="0097450D"/>
    <w:rsid w:val="00974B53"/>
    <w:rsid w:val="00974B63"/>
    <w:rsid w:val="00976432"/>
    <w:rsid w:val="00976560"/>
    <w:rsid w:val="00976567"/>
    <w:rsid w:val="009765C9"/>
    <w:rsid w:val="00976E66"/>
    <w:rsid w:val="009774F9"/>
    <w:rsid w:val="0097780F"/>
    <w:rsid w:val="00977D5F"/>
    <w:rsid w:val="00977EB7"/>
    <w:rsid w:val="00977ED8"/>
    <w:rsid w:val="00980DCF"/>
    <w:rsid w:val="00981659"/>
    <w:rsid w:val="009818DD"/>
    <w:rsid w:val="00981A6C"/>
    <w:rsid w:val="00981BA0"/>
    <w:rsid w:val="00981FB1"/>
    <w:rsid w:val="00982000"/>
    <w:rsid w:val="00982117"/>
    <w:rsid w:val="0098214F"/>
    <w:rsid w:val="009822CF"/>
    <w:rsid w:val="00982405"/>
    <w:rsid w:val="00982650"/>
    <w:rsid w:val="00982D91"/>
    <w:rsid w:val="00982F6A"/>
    <w:rsid w:val="009830CC"/>
    <w:rsid w:val="00983489"/>
    <w:rsid w:val="009837B7"/>
    <w:rsid w:val="009839DB"/>
    <w:rsid w:val="00983EEC"/>
    <w:rsid w:val="00984595"/>
    <w:rsid w:val="0098483A"/>
    <w:rsid w:val="00984ACE"/>
    <w:rsid w:val="00984F0A"/>
    <w:rsid w:val="0098555F"/>
    <w:rsid w:val="00985C32"/>
    <w:rsid w:val="00985F21"/>
    <w:rsid w:val="00986009"/>
    <w:rsid w:val="00986491"/>
    <w:rsid w:val="009864D9"/>
    <w:rsid w:val="009871EB"/>
    <w:rsid w:val="0098724D"/>
    <w:rsid w:val="00990040"/>
    <w:rsid w:val="00990596"/>
    <w:rsid w:val="0099064F"/>
    <w:rsid w:val="009906D5"/>
    <w:rsid w:val="00990938"/>
    <w:rsid w:val="00990CA3"/>
    <w:rsid w:val="00991364"/>
    <w:rsid w:val="009918E5"/>
    <w:rsid w:val="00991B6A"/>
    <w:rsid w:val="0099229A"/>
    <w:rsid w:val="00992BE0"/>
    <w:rsid w:val="0099327D"/>
    <w:rsid w:val="0099346E"/>
    <w:rsid w:val="0099356B"/>
    <w:rsid w:val="00994BF1"/>
    <w:rsid w:val="0099551A"/>
    <w:rsid w:val="00995B68"/>
    <w:rsid w:val="0099615D"/>
    <w:rsid w:val="009971EF"/>
    <w:rsid w:val="0099760D"/>
    <w:rsid w:val="00997E81"/>
    <w:rsid w:val="00997F8F"/>
    <w:rsid w:val="009A055A"/>
    <w:rsid w:val="009A0BE3"/>
    <w:rsid w:val="009A12B2"/>
    <w:rsid w:val="009A14F5"/>
    <w:rsid w:val="009A174A"/>
    <w:rsid w:val="009A1764"/>
    <w:rsid w:val="009A1B0E"/>
    <w:rsid w:val="009A1E91"/>
    <w:rsid w:val="009A25D3"/>
    <w:rsid w:val="009A26B7"/>
    <w:rsid w:val="009A2838"/>
    <w:rsid w:val="009A2A36"/>
    <w:rsid w:val="009A2B8D"/>
    <w:rsid w:val="009A2C16"/>
    <w:rsid w:val="009A32DC"/>
    <w:rsid w:val="009A3316"/>
    <w:rsid w:val="009A3A8E"/>
    <w:rsid w:val="009A552E"/>
    <w:rsid w:val="009A5754"/>
    <w:rsid w:val="009A59C8"/>
    <w:rsid w:val="009A5E6F"/>
    <w:rsid w:val="009A631E"/>
    <w:rsid w:val="009A693C"/>
    <w:rsid w:val="009A6E3D"/>
    <w:rsid w:val="009A6F1A"/>
    <w:rsid w:val="009A7068"/>
    <w:rsid w:val="009A76FA"/>
    <w:rsid w:val="009B057B"/>
    <w:rsid w:val="009B08B1"/>
    <w:rsid w:val="009B095C"/>
    <w:rsid w:val="009B0AB7"/>
    <w:rsid w:val="009B1BC8"/>
    <w:rsid w:val="009B1CB9"/>
    <w:rsid w:val="009B205C"/>
    <w:rsid w:val="009B247A"/>
    <w:rsid w:val="009B287C"/>
    <w:rsid w:val="009B2DC2"/>
    <w:rsid w:val="009B3A4C"/>
    <w:rsid w:val="009B3EF0"/>
    <w:rsid w:val="009B3F0B"/>
    <w:rsid w:val="009B502E"/>
    <w:rsid w:val="009B5783"/>
    <w:rsid w:val="009B6C93"/>
    <w:rsid w:val="009B6CB5"/>
    <w:rsid w:val="009B6FCB"/>
    <w:rsid w:val="009B7507"/>
    <w:rsid w:val="009B77B2"/>
    <w:rsid w:val="009B7F0C"/>
    <w:rsid w:val="009C01CD"/>
    <w:rsid w:val="009C0AEC"/>
    <w:rsid w:val="009C1039"/>
    <w:rsid w:val="009C2065"/>
    <w:rsid w:val="009C2F4D"/>
    <w:rsid w:val="009C3487"/>
    <w:rsid w:val="009C37F2"/>
    <w:rsid w:val="009C4521"/>
    <w:rsid w:val="009C462D"/>
    <w:rsid w:val="009C46D4"/>
    <w:rsid w:val="009C4AEC"/>
    <w:rsid w:val="009C4C3D"/>
    <w:rsid w:val="009C4DE6"/>
    <w:rsid w:val="009C5162"/>
    <w:rsid w:val="009C51B6"/>
    <w:rsid w:val="009C523C"/>
    <w:rsid w:val="009C5BDF"/>
    <w:rsid w:val="009C5CF6"/>
    <w:rsid w:val="009C664B"/>
    <w:rsid w:val="009C68CE"/>
    <w:rsid w:val="009C6C67"/>
    <w:rsid w:val="009C7126"/>
    <w:rsid w:val="009C7924"/>
    <w:rsid w:val="009C7F60"/>
    <w:rsid w:val="009D04E1"/>
    <w:rsid w:val="009D0FB2"/>
    <w:rsid w:val="009D1212"/>
    <w:rsid w:val="009D153A"/>
    <w:rsid w:val="009D1553"/>
    <w:rsid w:val="009D1CAF"/>
    <w:rsid w:val="009D2200"/>
    <w:rsid w:val="009D265E"/>
    <w:rsid w:val="009D2741"/>
    <w:rsid w:val="009D284C"/>
    <w:rsid w:val="009D2A67"/>
    <w:rsid w:val="009D30E7"/>
    <w:rsid w:val="009D3B48"/>
    <w:rsid w:val="009D3D4F"/>
    <w:rsid w:val="009D404E"/>
    <w:rsid w:val="009D51E2"/>
    <w:rsid w:val="009D5528"/>
    <w:rsid w:val="009D58DA"/>
    <w:rsid w:val="009D58E1"/>
    <w:rsid w:val="009D592F"/>
    <w:rsid w:val="009D5DE6"/>
    <w:rsid w:val="009D62F0"/>
    <w:rsid w:val="009D63A8"/>
    <w:rsid w:val="009D6455"/>
    <w:rsid w:val="009D67FE"/>
    <w:rsid w:val="009D68D0"/>
    <w:rsid w:val="009D6E3A"/>
    <w:rsid w:val="009D703F"/>
    <w:rsid w:val="009D7C2D"/>
    <w:rsid w:val="009D7C75"/>
    <w:rsid w:val="009E04AF"/>
    <w:rsid w:val="009E05D2"/>
    <w:rsid w:val="009E0BB4"/>
    <w:rsid w:val="009E0CE1"/>
    <w:rsid w:val="009E15B2"/>
    <w:rsid w:val="009E34F7"/>
    <w:rsid w:val="009E3B43"/>
    <w:rsid w:val="009E3D3E"/>
    <w:rsid w:val="009E3F01"/>
    <w:rsid w:val="009E40CA"/>
    <w:rsid w:val="009E4A79"/>
    <w:rsid w:val="009E5027"/>
    <w:rsid w:val="009E543D"/>
    <w:rsid w:val="009E545F"/>
    <w:rsid w:val="009E5865"/>
    <w:rsid w:val="009E6158"/>
    <w:rsid w:val="009E77A2"/>
    <w:rsid w:val="009E7A3D"/>
    <w:rsid w:val="009F0300"/>
    <w:rsid w:val="009F110D"/>
    <w:rsid w:val="009F12FF"/>
    <w:rsid w:val="009F20C5"/>
    <w:rsid w:val="009F261D"/>
    <w:rsid w:val="009F3176"/>
    <w:rsid w:val="009F3A1D"/>
    <w:rsid w:val="009F4251"/>
    <w:rsid w:val="009F4693"/>
    <w:rsid w:val="009F4D35"/>
    <w:rsid w:val="009F5010"/>
    <w:rsid w:val="009F5C69"/>
    <w:rsid w:val="009F5F19"/>
    <w:rsid w:val="009F617A"/>
    <w:rsid w:val="009F638A"/>
    <w:rsid w:val="009F721E"/>
    <w:rsid w:val="009F72EC"/>
    <w:rsid w:val="009F735F"/>
    <w:rsid w:val="009F74E6"/>
    <w:rsid w:val="009F7653"/>
    <w:rsid w:val="009F7DFF"/>
    <w:rsid w:val="009F7EBF"/>
    <w:rsid w:val="009F7FAB"/>
    <w:rsid w:val="00A00155"/>
    <w:rsid w:val="00A00783"/>
    <w:rsid w:val="00A007F9"/>
    <w:rsid w:val="00A00899"/>
    <w:rsid w:val="00A01116"/>
    <w:rsid w:val="00A01341"/>
    <w:rsid w:val="00A01E07"/>
    <w:rsid w:val="00A02220"/>
    <w:rsid w:val="00A039A8"/>
    <w:rsid w:val="00A03F29"/>
    <w:rsid w:val="00A040AE"/>
    <w:rsid w:val="00A0493A"/>
    <w:rsid w:val="00A050F3"/>
    <w:rsid w:val="00A05BA8"/>
    <w:rsid w:val="00A05CA6"/>
    <w:rsid w:val="00A05DA2"/>
    <w:rsid w:val="00A06275"/>
    <w:rsid w:val="00A06F26"/>
    <w:rsid w:val="00A075AA"/>
    <w:rsid w:val="00A07889"/>
    <w:rsid w:val="00A07E7B"/>
    <w:rsid w:val="00A1006B"/>
    <w:rsid w:val="00A10BE4"/>
    <w:rsid w:val="00A11618"/>
    <w:rsid w:val="00A118A7"/>
    <w:rsid w:val="00A12D9F"/>
    <w:rsid w:val="00A130BF"/>
    <w:rsid w:val="00A130CD"/>
    <w:rsid w:val="00A1337A"/>
    <w:rsid w:val="00A13B1D"/>
    <w:rsid w:val="00A15683"/>
    <w:rsid w:val="00A1595B"/>
    <w:rsid w:val="00A15B50"/>
    <w:rsid w:val="00A16248"/>
    <w:rsid w:val="00A1627C"/>
    <w:rsid w:val="00A1627E"/>
    <w:rsid w:val="00A163AB"/>
    <w:rsid w:val="00A163BD"/>
    <w:rsid w:val="00A16A04"/>
    <w:rsid w:val="00A16BCC"/>
    <w:rsid w:val="00A179E7"/>
    <w:rsid w:val="00A17A10"/>
    <w:rsid w:val="00A20B84"/>
    <w:rsid w:val="00A21791"/>
    <w:rsid w:val="00A21D33"/>
    <w:rsid w:val="00A235E9"/>
    <w:rsid w:val="00A23868"/>
    <w:rsid w:val="00A23CDC"/>
    <w:rsid w:val="00A23D66"/>
    <w:rsid w:val="00A23D78"/>
    <w:rsid w:val="00A23E1F"/>
    <w:rsid w:val="00A243A2"/>
    <w:rsid w:val="00A2449B"/>
    <w:rsid w:val="00A24AE3"/>
    <w:rsid w:val="00A25014"/>
    <w:rsid w:val="00A25023"/>
    <w:rsid w:val="00A254A7"/>
    <w:rsid w:val="00A25628"/>
    <w:rsid w:val="00A260C8"/>
    <w:rsid w:val="00A26486"/>
    <w:rsid w:val="00A265A2"/>
    <w:rsid w:val="00A26D87"/>
    <w:rsid w:val="00A26F2B"/>
    <w:rsid w:val="00A27601"/>
    <w:rsid w:val="00A27BD6"/>
    <w:rsid w:val="00A30020"/>
    <w:rsid w:val="00A301FE"/>
    <w:rsid w:val="00A30554"/>
    <w:rsid w:val="00A30673"/>
    <w:rsid w:val="00A3069A"/>
    <w:rsid w:val="00A3093D"/>
    <w:rsid w:val="00A31005"/>
    <w:rsid w:val="00A31440"/>
    <w:rsid w:val="00A31CD9"/>
    <w:rsid w:val="00A32067"/>
    <w:rsid w:val="00A338B3"/>
    <w:rsid w:val="00A338DF"/>
    <w:rsid w:val="00A33DF6"/>
    <w:rsid w:val="00A34067"/>
    <w:rsid w:val="00A3420B"/>
    <w:rsid w:val="00A34A3F"/>
    <w:rsid w:val="00A34D70"/>
    <w:rsid w:val="00A376D9"/>
    <w:rsid w:val="00A37946"/>
    <w:rsid w:val="00A37C80"/>
    <w:rsid w:val="00A37E3A"/>
    <w:rsid w:val="00A40099"/>
    <w:rsid w:val="00A4020C"/>
    <w:rsid w:val="00A40677"/>
    <w:rsid w:val="00A408D9"/>
    <w:rsid w:val="00A40996"/>
    <w:rsid w:val="00A42072"/>
    <w:rsid w:val="00A435F0"/>
    <w:rsid w:val="00A43851"/>
    <w:rsid w:val="00A43BBE"/>
    <w:rsid w:val="00A442DB"/>
    <w:rsid w:val="00A44508"/>
    <w:rsid w:val="00A445C2"/>
    <w:rsid w:val="00A449A7"/>
    <w:rsid w:val="00A44FDE"/>
    <w:rsid w:val="00A45261"/>
    <w:rsid w:val="00A4531D"/>
    <w:rsid w:val="00A45A24"/>
    <w:rsid w:val="00A45B7B"/>
    <w:rsid w:val="00A462DE"/>
    <w:rsid w:val="00A46546"/>
    <w:rsid w:val="00A4662B"/>
    <w:rsid w:val="00A473A0"/>
    <w:rsid w:val="00A47AC8"/>
    <w:rsid w:val="00A501C2"/>
    <w:rsid w:val="00A51427"/>
    <w:rsid w:val="00A519D8"/>
    <w:rsid w:val="00A51A69"/>
    <w:rsid w:val="00A51DCC"/>
    <w:rsid w:val="00A51F47"/>
    <w:rsid w:val="00A52002"/>
    <w:rsid w:val="00A5360C"/>
    <w:rsid w:val="00A53641"/>
    <w:rsid w:val="00A53C7E"/>
    <w:rsid w:val="00A5406F"/>
    <w:rsid w:val="00A544F3"/>
    <w:rsid w:val="00A54DE6"/>
    <w:rsid w:val="00A54EDD"/>
    <w:rsid w:val="00A556A1"/>
    <w:rsid w:val="00A558D5"/>
    <w:rsid w:val="00A55BC7"/>
    <w:rsid w:val="00A56714"/>
    <w:rsid w:val="00A56797"/>
    <w:rsid w:val="00A5769C"/>
    <w:rsid w:val="00A602E9"/>
    <w:rsid w:val="00A60B21"/>
    <w:rsid w:val="00A610A3"/>
    <w:rsid w:val="00A61229"/>
    <w:rsid w:val="00A61442"/>
    <w:rsid w:val="00A626C0"/>
    <w:rsid w:val="00A629B5"/>
    <w:rsid w:val="00A62DA3"/>
    <w:rsid w:val="00A63EF0"/>
    <w:rsid w:val="00A64A09"/>
    <w:rsid w:val="00A65832"/>
    <w:rsid w:val="00A65B07"/>
    <w:rsid w:val="00A66328"/>
    <w:rsid w:val="00A67318"/>
    <w:rsid w:val="00A67B57"/>
    <w:rsid w:val="00A7005B"/>
    <w:rsid w:val="00A70114"/>
    <w:rsid w:val="00A703F3"/>
    <w:rsid w:val="00A71193"/>
    <w:rsid w:val="00A714AC"/>
    <w:rsid w:val="00A71786"/>
    <w:rsid w:val="00A71A8C"/>
    <w:rsid w:val="00A71AEB"/>
    <w:rsid w:val="00A71BF6"/>
    <w:rsid w:val="00A7235E"/>
    <w:rsid w:val="00A726FF"/>
    <w:rsid w:val="00A72853"/>
    <w:rsid w:val="00A73042"/>
    <w:rsid w:val="00A730E6"/>
    <w:rsid w:val="00A7396C"/>
    <w:rsid w:val="00A75655"/>
    <w:rsid w:val="00A75E14"/>
    <w:rsid w:val="00A75E56"/>
    <w:rsid w:val="00A761E2"/>
    <w:rsid w:val="00A76AC0"/>
    <w:rsid w:val="00A77282"/>
    <w:rsid w:val="00A77B83"/>
    <w:rsid w:val="00A80C13"/>
    <w:rsid w:val="00A80E80"/>
    <w:rsid w:val="00A81224"/>
    <w:rsid w:val="00A8141E"/>
    <w:rsid w:val="00A81E62"/>
    <w:rsid w:val="00A8246A"/>
    <w:rsid w:val="00A82CA6"/>
    <w:rsid w:val="00A831C6"/>
    <w:rsid w:val="00A83568"/>
    <w:rsid w:val="00A83E48"/>
    <w:rsid w:val="00A83E74"/>
    <w:rsid w:val="00A84287"/>
    <w:rsid w:val="00A8477F"/>
    <w:rsid w:val="00A848C7"/>
    <w:rsid w:val="00A85A6D"/>
    <w:rsid w:val="00A85D00"/>
    <w:rsid w:val="00A866A1"/>
    <w:rsid w:val="00A879A2"/>
    <w:rsid w:val="00A9051B"/>
    <w:rsid w:val="00A90745"/>
    <w:rsid w:val="00A90980"/>
    <w:rsid w:val="00A909DF"/>
    <w:rsid w:val="00A90F29"/>
    <w:rsid w:val="00A910E4"/>
    <w:rsid w:val="00A91541"/>
    <w:rsid w:val="00A916EE"/>
    <w:rsid w:val="00A92364"/>
    <w:rsid w:val="00A9238A"/>
    <w:rsid w:val="00A92907"/>
    <w:rsid w:val="00A929C4"/>
    <w:rsid w:val="00A92D69"/>
    <w:rsid w:val="00A93C19"/>
    <w:rsid w:val="00A93F2F"/>
    <w:rsid w:val="00A94137"/>
    <w:rsid w:val="00A9448F"/>
    <w:rsid w:val="00A946AC"/>
    <w:rsid w:val="00A955B2"/>
    <w:rsid w:val="00A955C6"/>
    <w:rsid w:val="00A959BD"/>
    <w:rsid w:val="00A9614C"/>
    <w:rsid w:val="00A967F5"/>
    <w:rsid w:val="00A96A53"/>
    <w:rsid w:val="00A96C7F"/>
    <w:rsid w:val="00A96D0F"/>
    <w:rsid w:val="00A975EB"/>
    <w:rsid w:val="00A97969"/>
    <w:rsid w:val="00A979A9"/>
    <w:rsid w:val="00AA04F7"/>
    <w:rsid w:val="00AA0AC8"/>
    <w:rsid w:val="00AA134E"/>
    <w:rsid w:val="00AA141C"/>
    <w:rsid w:val="00AA326F"/>
    <w:rsid w:val="00AA3D45"/>
    <w:rsid w:val="00AA46DE"/>
    <w:rsid w:val="00AA4A67"/>
    <w:rsid w:val="00AA4B4E"/>
    <w:rsid w:val="00AA4F3F"/>
    <w:rsid w:val="00AA55C2"/>
    <w:rsid w:val="00AA63CB"/>
    <w:rsid w:val="00AA6882"/>
    <w:rsid w:val="00AA68C2"/>
    <w:rsid w:val="00AA6C80"/>
    <w:rsid w:val="00AB0FDF"/>
    <w:rsid w:val="00AB1399"/>
    <w:rsid w:val="00AB1C70"/>
    <w:rsid w:val="00AB2749"/>
    <w:rsid w:val="00AB39BA"/>
    <w:rsid w:val="00AB400D"/>
    <w:rsid w:val="00AB4425"/>
    <w:rsid w:val="00AB4CC7"/>
    <w:rsid w:val="00AB4DF3"/>
    <w:rsid w:val="00AB4E04"/>
    <w:rsid w:val="00AB50AE"/>
    <w:rsid w:val="00AB50B2"/>
    <w:rsid w:val="00AB53B8"/>
    <w:rsid w:val="00AB615A"/>
    <w:rsid w:val="00AB622E"/>
    <w:rsid w:val="00AC014A"/>
    <w:rsid w:val="00AC01CB"/>
    <w:rsid w:val="00AC0B5F"/>
    <w:rsid w:val="00AC0CFA"/>
    <w:rsid w:val="00AC11CE"/>
    <w:rsid w:val="00AC1C83"/>
    <w:rsid w:val="00AC2129"/>
    <w:rsid w:val="00AC227D"/>
    <w:rsid w:val="00AC2A8C"/>
    <w:rsid w:val="00AC3246"/>
    <w:rsid w:val="00AC358E"/>
    <w:rsid w:val="00AC372D"/>
    <w:rsid w:val="00AC429D"/>
    <w:rsid w:val="00AC4365"/>
    <w:rsid w:val="00AC43CB"/>
    <w:rsid w:val="00AC5034"/>
    <w:rsid w:val="00AC614E"/>
    <w:rsid w:val="00AC634B"/>
    <w:rsid w:val="00AC68D2"/>
    <w:rsid w:val="00AC6B54"/>
    <w:rsid w:val="00AC6D74"/>
    <w:rsid w:val="00AD013A"/>
    <w:rsid w:val="00AD176E"/>
    <w:rsid w:val="00AD17E4"/>
    <w:rsid w:val="00AD20C2"/>
    <w:rsid w:val="00AD216B"/>
    <w:rsid w:val="00AD2276"/>
    <w:rsid w:val="00AD2A9C"/>
    <w:rsid w:val="00AD4F6C"/>
    <w:rsid w:val="00AD5D35"/>
    <w:rsid w:val="00AD62D4"/>
    <w:rsid w:val="00AD635C"/>
    <w:rsid w:val="00AD7AA3"/>
    <w:rsid w:val="00AD7ACA"/>
    <w:rsid w:val="00AE0020"/>
    <w:rsid w:val="00AE02EB"/>
    <w:rsid w:val="00AE0DEC"/>
    <w:rsid w:val="00AE0FCE"/>
    <w:rsid w:val="00AE12A5"/>
    <w:rsid w:val="00AE1B6C"/>
    <w:rsid w:val="00AE1BAA"/>
    <w:rsid w:val="00AE1C80"/>
    <w:rsid w:val="00AE28F5"/>
    <w:rsid w:val="00AE29B5"/>
    <w:rsid w:val="00AE2C73"/>
    <w:rsid w:val="00AE30DD"/>
    <w:rsid w:val="00AE3208"/>
    <w:rsid w:val="00AE3492"/>
    <w:rsid w:val="00AE3644"/>
    <w:rsid w:val="00AE399D"/>
    <w:rsid w:val="00AE4E95"/>
    <w:rsid w:val="00AE5939"/>
    <w:rsid w:val="00AE5D28"/>
    <w:rsid w:val="00AE5DAB"/>
    <w:rsid w:val="00AE629B"/>
    <w:rsid w:val="00AE6318"/>
    <w:rsid w:val="00AE689B"/>
    <w:rsid w:val="00AE68D9"/>
    <w:rsid w:val="00AE69DF"/>
    <w:rsid w:val="00AE7D46"/>
    <w:rsid w:val="00AE7EFB"/>
    <w:rsid w:val="00AF000D"/>
    <w:rsid w:val="00AF0F85"/>
    <w:rsid w:val="00AF1185"/>
    <w:rsid w:val="00AF12FF"/>
    <w:rsid w:val="00AF1F83"/>
    <w:rsid w:val="00AF2534"/>
    <w:rsid w:val="00AF27ED"/>
    <w:rsid w:val="00AF2FD2"/>
    <w:rsid w:val="00AF3450"/>
    <w:rsid w:val="00AF3571"/>
    <w:rsid w:val="00AF36B2"/>
    <w:rsid w:val="00AF3B2D"/>
    <w:rsid w:val="00AF43A1"/>
    <w:rsid w:val="00AF43D6"/>
    <w:rsid w:val="00AF61E9"/>
    <w:rsid w:val="00AF6257"/>
    <w:rsid w:val="00AF67F2"/>
    <w:rsid w:val="00AF6A9E"/>
    <w:rsid w:val="00AF6C33"/>
    <w:rsid w:val="00AF6CEE"/>
    <w:rsid w:val="00AF6FC1"/>
    <w:rsid w:val="00AF704E"/>
    <w:rsid w:val="00AF70DA"/>
    <w:rsid w:val="00AF760C"/>
    <w:rsid w:val="00AF775C"/>
    <w:rsid w:val="00AF7AAF"/>
    <w:rsid w:val="00AF7C1C"/>
    <w:rsid w:val="00B003B2"/>
    <w:rsid w:val="00B005DF"/>
    <w:rsid w:val="00B00C73"/>
    <w:rsid w:val="00B00CB5"/>
    <w:rsid w:val="00B01CA5"/>
    <w:rsid w:val="00B01CD8"/>
    <w:rsid w:val="00B02155"/>
    <w:rsid w:val="00B02195"/>
    <w:rsid w:val="00B034EE"/>
    <w:rsid w:val="00B03AF3"/>
    <w:rsid w:val="00B03F83"/>
    <w:rsid w:val="00B048B1"/>
    <w:rsid w:val="00B04EBA"/>
    <w:rsid w:val="00B05D11"/>
    <w:rsid w:val="00B05F60"/>
    <w:rsid w:val="00B05F7E"/>
    <w:rsid w:val="00B0636B"/>
    <w:rsid w:val="00B067B2"/>
    <w:rsid w:val="00B068C7"/>
    <w:rsid w:val="00B06944"/>
    <w:rsid w:val="00B06B20"/>
    <w:rsid w:val="00B06C1F"/>
    <w:rsid w:val="00B071B8"/>
    <w:rsid w:val="00B103A2"/>
    <w:rsid w:val="00B10CED"/>
    <w:rsid w:val="00B11306"/>
    <w:rsid w:val="00B1144B"/>
    <w:rsid w:val="00B12401"/>
    <w:rsid w:val="00B12BEB"/>
    <w:rsid w:val="00B13F52"/>
    <w:rsid w:val="00B144EB"/>
    <w:rsid w:val="00B15525"/>
    <w:rsid w:val="00B15688"/>
    <w:rsid w:val="00B15884"/>
    <w:rsid w:val="00B15944"/>
    <w:rsid w:val="00B15C21"/>
    <w:rsid w:val="00B16C5C"/>
    <w:rsid w:val="00B17779"/>
    <w:rsid w:val="00B20487"/>
    <w:rsid w:val="00B20CE4"/>
    <w:rsid w:val="00B217F5"/>
    <w:rsid w:val="00B21D75"/>
    <w:rsid w:val="00B22393"/>
    <w:rsid w:val="00B22791"/>
    <w:rsid w:val="00B22A8F"/>
    <w:rsid w:val="00B22E63"/>
    <w:rsid w:val="00B23315"/>
    <w:rsid w:val="00B23C80"/>
    <w:rsid w:val="00B2431E"/>
    <w:rsid w:val="00B243AB"/>
    <w:rsid w:val="00B24E93"/>
    <w:rsid w:val="00B25C2A"/>
    <w:rsid w:val="00B25C79"/>
    <w:rsid w:val="00B26E2C"/>
    <w:rsid w:val="00B2700F"/>
    <w:rsid w:val="00B27170"/>
    <w:rsid w:val="00B27306"/>
    <w:rsid w:val="00B27557"/>
    <w:rsid w:val="00B27B1B"/>
    <w:rsid w:val="00B30028"/>
    <w:rsid w:val="00B30476"/>
    <w:rsid w:val="00B30591"/>
    <w:rsid w:val="00B305FD"/>
    <w:rsid w:val="00B30BBA"/>
    <w:rsid w:val="00B30CF5"/>
    <w:rsid w:val="00B3113F"/>
    <w:rsid w:val="00B319E3"/>
    <w:rsid w:val="00B31A53"/>
    <w:rsid w:val="00B31F2E"/>
    <w:rsid w:val="00B32042"/>
    <w:rsid w:val="00B32289"/>
    <w:rsid w:val="00B322A3"/>
    <w:rsid w:val="00B328E2"/>
    <w:rsid w:val="00B32993"/>
    <w:rsid w:val="00B32A67"/>
    <w:rsid w:val="00B32FA8"/>
    <w:rsid w:val="00B33C50"/>
    <w:rsid w:val="00B34761"/>
    <w:rsid w:val="00B347CE"/>
    <w:rsid w:val="00B34B30"/>
    <w:rsid w:val="00B3556F"/>
    <w:rsid w:val="00B35649"/>
    <w:rsid w:val="00B359D5"/>
    <w:rsid w:val="00B35C24"/>
    <w:rsid w:val="00B35F35"/>
    <w:rsid w:val="00B3617F"/>
    <w:rsid w:val="00B36B74"/>
    <w:rsid w:val="00B37CFC"/>
    <w:rsid w:val="00B4048B"/>
    <w:rsid w:val="00B40D8E"/>
    <w:rsid w:val="00B411BB"/>
    <w:rsid w:val="00B41342"/>
    <w:rsid w:val="00B42244"/>
    <w:rsid w:val="00B42347"/>
    <w:rsid w:val="00B424F0"/>
    <w:rsid w:val="00B42665"/>
    <w:rsid w:val="00B42E3C"/>
    <w:rsid w:val="00B42F0A"/>
    <w:rsid w:val="00B43484"/>
    <w:rsid w:val="00B43ABE"/>
    <w:rsid w:val="00B442FE"/>
    <w:rsid w:val="00B446CC"/>
    <w:rsid w:val="00B44FDD"/>
    <w:rsid w:val="00B450B3"/>
    <w:rsid w:val="00B45814"/>
    <w:rsid w:val="00B458D0"/>
    <w:rsid w:val="00B465A3"/>
    <w:rsid w:val="00B46D99"/>
    <w:rsid w:val="00B47550"/>
    <w:rsid w:val="00B4797D"/>
    <w:rsid w:val="00B47EFB"/>
    <w:rsid w:val="00B47F8F"/>
    <w:rsid w:val="00B50056"/>
    <w:rsid w:val="00B502C7"/>
    <w:rsid w:val="00B50802"/>
    <w:rsid w:val="00B5106A"/>
    <w:rsid w:val="00B520DD"/>
    <w:rsid w:val="00B5211E"/>
    <w:rsid w:val="00B522AC"/>
    <w:rsid w:val="00B524FD"/>
    <w:rsid w:val="00B52BC6"/>
    <w:rsid w:val="00B55426"/>
    <w:rsid w:val="00B55A97"/>
    <w:rsid w:val="00B55F31"/>
    <w:rsid w:val="00B562E9"/>
    <w:rsid w:val="00B56938"/>
    <w:rsid w:val="00B56D37"/>
    <w:rsid w:val="00B56F91"/>
    <w:rsid w:val="00B57118"/>
    <w:rsid w:val="00B57143"/>
    <w:rsid w:val="00B57758"/>
    <w:rsid w:val="00B57869"/>
    <w:rsid w:val="00B57AF9"/>
    <w:rsid w:val="00B61013"/>
    <w:rsid w:val="00B61618"/>
    <w:rsid w:val="00B61A91"/>
    <w:rsid w:val="00B61ACE"/>
    <w:rsid w:val="00B61BF8"/>
    <w:rsid w:val="00B61E5E"/>
    <w:rsid w:val="00B62B6C"/>
    <w:rsid w:val="00B63FF4"/>
    <w:rsid w:val="00B64209"/>
    <w:rsid w:val="00B646BE"/>
    <w:rsid w:val="00B64B57"/>
    <w:rsid w:val="00B64EEE"/>
    <w:rsid w:val="00B64F60"/>
    <w:rsid w:val="00B667CD"/>
    <w:rsid w:val="00B66C1E"/>
    <w:rsid w:val="00B66C99"/>
    <w:rsid w:val="00B6733D"/>
    <w:rsid w:val="00B6767F"/>
    <w:rsid w:val="00B679F8"/>
    <w:rsid w:val="00B67A7E"/>
    <w:rsid w:val="00B67E0F"/>
    <w:rsid w:val="00B712ED"/>
    <w:rsid w:val="00B71B76"/>
    <w:rsid w:val="00B71C47"/>
    <w:rsid w:val="00B721A0"/>
    <w:rsid w:val="00B72852"/>
    <w:rsid w:val="00B72924"/>
    <w:rsid w:val="00B72A35"/>
    <w:rsid w:val="00B72A37"/>
    <w:rsid w:val="00B72C3E"/>
    <w:rsid w:val="00B72CE9"/>
    <w:rsid w:val="00B73199"/>
    <w:rsid w:val="00B7379A"/>
    <w:rsid w:val="00B7423D"/>
    <w:rsid w:val="00B7599B"/>
    <w:rsid w:val="00B759F4"/>
    <w:rsid w:val="00B75DF6"/>
    <w:rsid w:val="00B762D0"/>
    <w:rsid w:val="00B7646E"/>
    <w:rsid w:val="00B767E1"/>
    <w:rsid w:val="00B76A13"/>
    <w:rsid w:val="00B76C5A"/>
    <w:rsid w:val="00B76D32"/>
    <w:rsid w:val="00B77652"/>
    <w:rsid w:val="00B77677"/>
    <w:rsid w:val="00B77725"/>
    <w:rsid w:val="00B77CA4"/>
    <w:rsid w:val="00B77E52"/>
    <w:rsid w:val="00B77E65"/>
    <w:rsid w:val="00B8050B"/>
    <w:rsid w:val="00B806B4"/>
    <w:rsid w:val="00B8089B"/>
    <w:rsid w:val="00B80A15"/>
    <w:rsid w:val="00B811CF"/>
    <w:rsid w:val="00B824BA"/>
    <w:rsid w:val="00B82A97"/>
    <w:rsid w:val="00B83453"/>
    <w:rsid w:val="00B838BC"/>
    <w:rsid w:val="00B844E5"/>
    <w:rsid w:val="00B84C50"/>
    <w:rsid w:val="00B84E9F"/>
    <w:rsid w:val="00B84FD7"/>
    <w:rsid w:val="00B85070"/>
    <w:rsid w:val="00B85301"/>
    <w:rsid w:val="00B854CE"/>
    <w:rsid w:val="00B85646"/>
    <w:rsid w:val="00B856DE"/>
    <w:rsid w:val="00B857AB"/>
    <w:rsid w:val="00B85ADE"/>
    <w:rsid w:val="00B87331"/>
    <w:rsid w:val="00B87445"/>
    <w:rsid w:val="00B87693"/>
    <w:rsid w:val="00B876D7"/>
    <w:rsid w:val="00B90343"/>
    <w:rsid w:val="00B903E9"/>
    <w:rsid w:val="00B90638"/>
    <w:rsid w:val="00B906EF"/>
    <w:rsid w:val="00B91011"/>
    <w:rsid w:val="00B91038"/>
    <w:rsid w:val="00B915F4"/>
    <w:rsid w:val="00B91A39"/>
    <w:rsid w:val="00B9260B"/>
    <w:rsid w:val="00B9280E"/>
    <w:rsid w:val="00B929ED"/>
    <w:rsid w:val="00B92A24"/>
    <w:rsid w:val="00B93172"/>
    <w:rsid w:val="00B9330D"/>
    <w:rsid w:val="00B93878"/>
    <w:rsid w:val="00B938CF"/>
    <w:rsid w:val="00B93A8A"/>
    <w:rsid w:val="00B93BF9"/>
    <w:rsid w:val="00B93C14"/>
    <w:rsid w:val="00B94090"/>
    <w:rsid w:val="00B94394"/>
    <w:rsid w:val="00B9450F"/>
    <w:rsid w:val="00B948EF"/>
    <w:rsid w:val="00B96FAB"/>
    <w:rsid w:val="00B97A2A"/>
    <w:rsid w:val="00BA0A7E"/>
    <w:rsid w:val="00BA104D"/>
    <w:rsid w:val="00BA10F1"/>
    <w:rsid w:val="00BA165F"/>
    <w:rsid w:val="00BA1840"/>
    <w:rsid w:val="00BA1EFF"/>
    <w:rsid w:val="00BA25FC"/>
    <w:rsid w:val="00BA28CE"/>
    <w:rsid w:val="00BA2A66"/>
    <w:rsid w:val="00BA2C26"/>
    <w:rsid w:val="00BA3246"/>
    <w:rsid w:val="00BA3D0F"/>
    <w:rsid w:val="00BA4FF1"/>
    <w:rsid w:val="00BA5434"/>
    <w:rsid w:val="00BA568C"/>
    <w:rsid w:val="00BA592C"/>
    <w:rsid w:val="00BA64C3"/>
    <w:rsid w:val="00BA7583"/>
    <w:rsid w:val="00BB02C5"/>
    <w:rsid w:val="00BB04A3"/>
    <w:rsid w:val="00BB05DF"/>
    <w:rsid w:val="00BB0F24"/>
    <w:rsid w:val="00BB147C"/>
    <w:rsid w:val="00BB1B37"/>
    <w:rsid w:val="00BB2FE0"/>
    <w:rsid w:val="00BB345B"/>
    <w:rsid w:val="00BB39C8"/>
    <w:rsid w:val="00BB3C16"/>
    <w:rsid w:val="00BB3E9B"/>
    <w:rsid w:val="00BB3F62"/>
    <w:rsid w:val="00BB42E1"/>
    <w:rsid w:val="00BB4394"/>
    <w:rsid w:val="00BB4C52"/>
    <w:rsid w:val="00BB4D68"/>
    <w:rsid w:val="00BB5E11"/>
    <w:rsid w:val="00BB6D73"/>
    <w:rsid w:val="00BB7325"/>
    <w:rsid w:val="00BB7575"/>
    <w:rsid w:val="00BB7D1E"/>
    <w:rsid w:val="00BC0504"/>
    <w:rsid w:val="00BC1D62"/>
    <w:rsid w:val="00BC1E68"/>
    <w:rsid w:val="00BC2161"/>
    <w:rsid w:val="00BC2651"/>
    <w:rsid w:val="00BC3022"/>
    <w:rsid w:val="00BC3DD5"/>
    <w:rsid w:val="00BC3DE0"/>
    <w:rsid w:val="00BC3E53"/>
    <w:rsid w:val="00BC43DD"/>
    <w:rsid w:val="00BC4651"/>
    <w:rsid w:val="00BC4A65"/>
    <w:rsid w:val="00BC4BB4"/>
    <w:rsid w:val="00BC4E4C"/>
    <w:rsid w:val="00BC5581"/>
    <w:rsid w:val="00BC5991"/>
    <w:rsid w:val="00BC6F18"/>
    <w:rsid w:val="00BC722B"/>
    <w:rsid w:val="00BC73A8"/>
    <w:rsid w:val="00BC796A"/>
    <w:rsid w:val="00BD00C2"/>
    <w:rsid w:val="00BD026D"/>
    <w:rsid w:val="00BD03D4"/>
    <w:rsid w:val="00BD0F49"/>
    <w:rsid w:val="00BD145A"/>
    <w:rsid w:val="00BD14E8"/>
    <w:rsid w:val="00BD157F"/>
    <w:rsid w:val="00BD258A"/>
    <w:rsid w:val="00BD357D"/>
    <w:rsid w:val="00BD3673"/>
    <w:rsid w:val="00BD3C49"/>
    <w:rsid w:val="00BD3D2F"/>
    <w:rsid w:val="00BD3DD9"/>
    <w:rsid w:val="00BD3E3E"/>
    <w:rsid w:val="00BD43D0"/>
    <w:rsid w:val="00BD4529"/>
    <w:rsid w:val="00BD45C2"/>
    <w:rsid w:val="00BD49B7"/>
    <w:rsid w:val="00BD58BC"/>
    <w:rsid w:val="00BD5ADB"/>
    <w:rsid w:val="00BD5F61"/>
    <w:rsid w:val="00BD6180"/>
    <w:rsid w:val="00BD6256"/>
    <w:rsid w:val="00BD6B84"/>
    <w:rsid w:val="00BD7018"/>
    <w:rsid w:val="00BD724E"/>
    <w:rsid w:val="00BD78F4"/>
    <w:rsid w:val="00BE00E4"/>
    <w:rsid w:val="00BE0E7A"/>
    <w:rsid w:val="00BE0EF4"/>
    <w:rsid w:val="00BE13BA"/>
    <w:rsid w:val="00BE1722"/>
    <w:rsid w:val="00BE21BD"/>
    <w:rsid w:val="00BE2C9C"/>
    <w:rsid w:val="00BE3634"/>
    <w:rsid w:val="00BE52C2"/>
    <w:rsid w:val="00BE56CB"/>
    <w:rsid w:val="00BE5F18"/>
    <w:rsid w:val="00BE64D0"/>
    <w:rsid w:val="00BE6531"/>
    <w:rsid w:val="00BE6813"/>
    <w:rsid w:val="00BE68F5"/>
    <w:rsid w:val="00BE72BF"/>
    <w:rsid w:val="00BE7517"/>
    <w:rsid w:val="00BE75ED"/>
    <w:rsid w:val="00BE7C84"/>
    <w:rsid w:val="00BE7D2A"/>
    <w:rsid w:val="00BF0303"/>
    <w:rsid w:val="00BF1354"/>
    <w:rsid w:val="00BF13AC"/>
    <w:rsid w:val="00BF1723"/>
    <w:rsid w:val="00BF1AF6"/>
    <w:rsid w:val="00BF1B96"/>
    <w:rsid w:val="00BF2543"/>
    <w:rsid w:val="00BF2873"/>
    <w:rsid w:val="00BF2AEB"/>
    <w:rsid w:val="00BF2CF3"/>
    <w:rsid w:val="00BF2D8D"/>
    <w:rsid w:val="00BF449C"/>
    <w:rsid w:val="00BF4FED"/>
    <w:rsid w:val="00BF6B23"/>
    <w:rsid w:val="00BF71E5"/>
    <w:rsid w:val="00BF792A"/>
    <w:rsid w:val="00BF7A5D"/>
    <w:rsid w:val="00BF7D5F"/>
    <w:rsid w:val="00BF7DDD"/>
    <w:rsid w:val="00BF7E96"/>
    <w:rsid w:val="00C004C1"/>
    <w:rsid w:val="00C00A82"/>
    <w:rsid w:val="00C00DA1"/>
    <w:rsid w:val="00C00EBE"/>
    <w:rsid w:val="00C00F80"/>
    <w:rsid w:val="00C00FEE"/>
    <w:rsid w:val="00C011EF"/>
    <w:rsid w:val="00C015B9"/>
    <w:rsid w:val="00C01742"/>
    <w:rsid w:val="00C01DF9"/>
    <w:rsid w:val="00C02D3E"/>
    <w:rsid w:val="00C02E41"/>
    <w:rsid w:val="00C03BA7"/>
    <w:rsid w:val="00C0443D"/>
    <w:rsid w:val="00C04479"/>
    <w:rsid w:val="00C0488E"/>
    <w:rsid w:val="00C053FD"/>
    <w:rsid w:val="00C055DD"/>
    <w:rsid w:val="00C05647"/>
    <w:rsid w:val="00C05CDC"/>
    <w:rsid w:val="00C060C3"/>
    <w:rsid w:val="00C066D2"/>
    <w:rsid w:val="00C06707"/>
    <w:rsid w:val="00C06DA5"/>
    <w:rsid w:val="00C0779C"/>
    <w:rsid w:val="00C07E9A"/>
    <w:rsid w:val="00C10EC3"/>
    <w:rsid w:val="00C11707"/>
    <w:rsid w:val="00C120E4"/>
    <w:rsid w:val="00C122EB"/>
    <w:rsid w:val="00C12C25"/>
    <w:rsid w:val="00C147CF"/>
    <w:rsid w:val="00C15D2F"/>
    <w:rsid w:val="00C16499"/>
    <w:rsid w:val="00C16501"/>
    <w:rsid w:val="00C167B7"/>
    <w:rsid w:val="00C16DC1"/>
    <w:rsid w:val="00C16E09"/>
    <w:rsid w:val="00C16E64"/>
    <w:rsid w:val="00C17339"/>
    <w:rsid w:val="00C1735F"/>
    <w:rsid w:val="00C17AE9"/>
    <w:rsid w:val="00C17D5C"/>
    <w:rsid w:val="00C2009B"/>
    <w:rsid w:val="00C202B6"/>
    <w:rsid w:val="00C20371"/>
    <w:rsid w:val="00C20708"/>
    <w:rsid w:val="00C207E6"/>
    <w:rsid w:val="00C211D9"/>
    <w:rsid w:val="00C21647"/>
    <w:rsid w:val="00C21DD8"/>
    <w:rsid w:val="00C21E89"/>
    <w:rsid w:val="00C22281"/>
    <w:rsid w:val="00C22999"/>
    <w:rsid w:val="00C23343"/>
    <w:rsid w:val="00C23699"/>
    <w:rsid w:val="00C2490C"/>
    <w:rsid w:val="00C24988"/>
    <w:rsid w:val="00C24B78"/>
    <w:rsid w:val="00C24C0F"/>
    <w:rsid w:val="00C25104"/>
    <w:rsid w:val="00C2534A"/>
    <w:rsid w:val="00C25F59"/>
    <w:rsid w:val="00C260BF"/>
    <w:rsid w:val="00C2640F"/>
    <w:rsid w:val="00C27AEC"/>
    <w:rsid w:val="00C30204"/>
    <w:rsid w:val="00C30298"/>
    <w:rsid w:val="00C304DB"/>
    <w:rsid w:val="00C306DF"/>
    <w:rsid w:val="00C30A45"/>
    <w:rsid w:val="00C31392"/>
    <w:rsid w:val="00C32117"/>
    <w:rsid w:val="00C32700"/>
    <w:rsid w:val="00C32812"/>
    <w:rsid w:val="00C32E08"/>
    <w:rsid w:val="00C333E1"/>
    <w:rsid w:val="00C33BA8"/>
    <w:rsid w:val="00C340A9"/>
    <w:rsid w:val="00C3437A"/>
    <w:rsid w:val="00C359D4"/>
    <w:rsid w:val="00C35CC1"/>
    <w:rsid w:val="00C35D3D"/>
    <w:rsid w:val="00C3612D"/>
    <w:rsid w:val="00C374CC"/>
    <w:rsid w:val="00C3798E"/>
    <w:rsid w:val="00C37EF1"/>
    <w:rsid w:val="00C37F8A"/>
    <w:rsid w:val="00C40149"/>
    <w:rsid w:val="00C40511"/>
    <w:rsid w:val="00C40C70"/>
    <w:rsid w:val="00C410A8"/>
    <w:rsid w:val="00C41AF2"/>
    <w:rsid w:val="00C41C17"/>
    <w:rsid w:val="00C41E9D"/>
    <w:rsid w:val="00C43118"/>
    <w:rsid w:val="00C434AE"/>
    <w:rsid w:val="00C4379D"/>
    <w:rsid w:val="00C43A40"/>
    <w:rsid w:val="00C4439B"/>
    <w:rsid w:val="00C44E90"/>
    <w:rsid w:val="00C45BC6"/>
    <w:rsid w:val="00C45D17"/>
    <w:rsid w:val="00C467B3"/>
    <w:rsid w:val="00C46F4D"/>
    <w:rsid w:val="00C46FA3"/>
    <w:rsid w:val="00C471E1"/>
    <w:rsid w:val="00C47CB9"/>
    <w:rsid w:val="00C5095E"/>
    <w:rsid w:val="00C50C14"/>
    <w:rsid w:val="00C5146E"/>
    <w:rsid w:val="00C517F8"/>
    <w:rsid w:val="00C52FD3"/>
    <w:rsid w:val="00C533BB"/>
    <w:rsid w:val="00C540BD"/>
    <w:rsid w:val="00C543C3"/>
    <w:rsid w:val="00C54B9D"/>
    <w:rsid w:val="00C54E30"/>
    <w:rsid w:val="00C553F9"/>
    <w:rsid w:val="00C5545F"/>
    <w:rsid w:val="00C55D98"/>
    <w:rsid w:val="00C55EA0"/>
    <w:rsid w:val="00C55F70"/>
    <w:rsid w:val="00C5607F"/>
    <w:rsid w:val="00C56770"/>
    <w:rsid w:val="00C56EC6"/>
    <w:rsid w:val="00C572E2"/>
    <w:rsid w:val="00C57830"/>
    <w:rsid w:val="00C57A40"/>
    <w:rsid w:val="00C60066"/>
    <w:rsid w:val="00C60221"/>
    <w:rsid w:val="00C6043A"/>
    <w:rsid w:val="00C60BC5"/>
    <w:rsid w:val="00C611A3"/>
    <w:rsid w:val="00C614D1"/>
    <w:rsid w:val="00C6231C"/>
    <w:rsid w:val="00C63A96"/>
    <w:rsid w:val="00C63B99"/>
    <w:rsid w:val="00C642B6"/>
    <w:rsid w:val="00C647BF"/>
    <w:rsid w:val="00C64B0B"/>
    <w:rsid w:val="00C64B76"/>
    <w:rsid w:val="00C64E43"/>
    <w:rsid w:val="00C667B6"/>
    <w:rsid w:val="00C669EE"/>
    <w:rsid w:val="00C674A1"/>
    <w:rsid w:val="00C67BC5"/>
    <w:rsid w:val="00C706BD"/>
    <w:rsid w:val="00C70D29"/>
    <w:rsid w:val="00C71349"/>
    <w:rsid w:val="00C7236C"/>
    <w:rsid w:val="00C72BDD"/>
    <w:rsid w:val="00C73ACA"/>
    <w:rsid w:val="00C742B7"/>
    <w:rsid w:val="00C742C4"/>
    <w:rsid w:val="00C74ED7"/>
    <w:rsid w:val="00C75190"/>
    <w:rsid w:val="00C75734"/>
    <w:rsid w:val="00C76B27"/>
    <w:rsid w:val="00C76C7F"/>
    <w:rsid w:val="00C76CAE"/>
    <w:rsid w:val="00C76F75"/>
    <w:rsid w:val="00C77201"/>
    <w:rsid w:val="00C7720A"/>
    <w:rsid w:val="00C7722D"/>
    <w:rsid w:val="00C77402"/>
    <w:rsid w:val="00C80323"/>
    <w:rsid w:val="00C812FC"/>
    <w:rsid w:val="00C81811"/>
    <w:rsid w:val="00C81D4F"/>
    <w:rsid w:val="00C81E27"/>
    <w:rsid w:val="00C82A5E"/>
    <w:rsid w:val="00C82C09"/>
    <w:rsid w:val="00C82DB2"/>
    <w:rsid w:val="00C82DB4"/>
    <w:rsid w:val="00C836F0"/>
    <w:rsid w:val="00C8378C"/>
    <w:rsid w:val="00C83A84"/>
    <w:rsid w:val="00C84710"/>
    <w:rsid w:val="00C856FF"/>
    <w:rsid w:val="00C85897"/>
    <w:rsid w:val="00C85ADE"/>
    <w:rsid w:val="00C860B5"/>
    <w:rsid w:val="00C86158"/>
    <w:rsid w:val="00C86535"/>
    <w:rsid w:val="00C86709"/>
    <w:rsid w:val="00C86E7B"/>
    <w:rsid w:val="00C8747B"/>
    <w:rsid w:val="00C87C52"/>
    <w:rsid w:val="00C87DD0"/>
    <w:rsid w:val="00C87F0A"/>
    <w:rsid w:val="00C90930"/>
    <w:rsid w:val="00C92469"/>
    <w:rsid w:val="00C92724"/>
    <w:rsid w:val="00C92DE6"/>
    <w:rsid w:val="00C92F53"/>
    <w:rsid w:val="00C934F3"/>
    <w:rsid w:val="00C9476E"/>
    <w:rsid w:val="00C96215"/>
    <w:rsid w:val="00C9648B"/>
    <w:rsid w:val="00C96590"/>
    <w:rsid w:val="00C96F3D"/>
    <w:rsid w:val="00C96FCE"/>
    <w:rsid w:val="00C970C5"/>
    <w:rsid w:val="00C9732A"/>
    <w:rsid w:val="00C97F87"/>
    <w:rsid w:val="00CA01A3"/>
    <w:rsid w:val="00CA0285"/>
    <w:rsid w:val="00CA04EF"/>
    <w:rsid w:val="00CA0760"/>
    <w:rsid w:val="00CA09F9"/>
    <w:rsid w:val="00CA18E7"/>
    <w:rsid w:val="00CA2175"/>
    <w:rsid w:val="00CA21A0"/>
    <w:rsid w:val="00CA23DC"/>
    <w:rsid w:val="00CA25E3"/>
    <w:rsid w:val="00CA360F"/>
    <w:rsid w:val="00CA3EC9"/>
    <w:rsid w:val="00CA426B"/>
    <w:rsid w:val="00CA43F4"/>
    <w:rsid w:val="00CA4931"/>
    <w:rsid w:val="00CA4E9B"/>
    <w:rsid w:val="00CA6240"/>
    <w:rsid w:val="00CA6295"/>
    <w:rsid w:val="00CA63B3"/>
    <w:rsid w:val="00CA680B"/>
    <w:rsid w:val="00CA76A2"/>
    <w:rsid w:val="00CA7EB6"/>
    <w:rsid w:val="00CB0CD9"/>
    <w:rsid w:val="00CB10B1"/>
    <w:rsid w:val="00CB1126"/>
    <w:rsid w:val="00CB12E5"/>
    <w:rsid w:val="00CB1CA6"/>
    <w:rsid w:val="00CB2FF1"/>
    <w:rsid w:val="00CB3524"/>
    <w:rsid w:val="00CB40BE"/>
    <w:rsid w:val="00CB42AC"/>
    <w:rsid w:val="00CB48C6"/>
    <w:rsid w:val="00CB4BFB"/>
    <w:rsid w:val="00CB50B4"/>
    <w:rsid w:val="00CB5644"/>
    <w:rsid w:val="00CB5914"/>
    <w:rsid w:val="00CB594D"/>
    <w:rsid w:val="00CB60E0"/>
    <w:rsid w:val="00CB676F"/>
    <w:rsid w:val="00CB74D1"/>
    <w:rsid w:val="00CB7889"/>
    <w:rsid w:val="00CB7916"/>
    <w:rsid w:val="00CB79C5"/>
    <w:rsid w:val="00CC0CB8"/>
    <w:rsid w:val="00CC0CD3"/>
    <w:rsid w:val="00CC0EC9"/>
    <w:rsid w:val="00CC1FA4"/>
    <w:rsid w:val="00CC2643"/>
    <w:rsid w:val="00CC35FF"/>
    <w:rsid w:val="00CC37FB"/>
    <w:rsid w:val="00CC4119"/>
    <w:rsid w:val="00CC491B"/>
    <w:rsid w:val="00CC4EB5"/>
    <w:rsid w:val="00CC5051"/>
    <w:rsid w:val="00CC5327"/>
    <w:rsid w:val="00CC58DD"/>
    <w:rsid w:val="00CC59C4"/>
    <w:rsid w:val="00CC5A4D"/>
    <w:rsid w:val="00CC5C26"/>
    <w:rsid w:val="00CC6B4C"/>
    <w:rsid w:val="00CC6B85"/>
    <w:rsid w:val="00CC6D53"/>
    <w:rsid w:val="00CC71F3"/>
    <w:rsid w:val="00CC771A"/>
    <w:rsid w:val="00CC7B76"/>
    <w:rsid w:val="00CC7D1B"/>
    <w:rsid w:val="00CD0138"/>
    <w:rsid w:val="00CD0F04"/>
    <w:rsid w:val="00CD10A8"/>
    <w:rsid w:val="00CD1191"/>
    <w:rsid w:val="00CD11EC"/>
    <w:rsid w:val="00CD1495"/>
    <w:rsid w:val="00CD22BB"/>
    <w:rsid w:val="00CD2DBC"/>
    <w:rsid w:val="00CD2FCB"/>
    <w:rsid w:val="00CD3212"/>
    <w:rsid w:val="00CD34DB"/>
    <w:rsid w:val="00CD35A4"/>
    <w:rsid w:val="00CD38CB"/>
    <w:rsid w:val="00CD48FD"/>
    <w:rsid w:val="00CD521F"/>
    <w:rsid w:val="00CD52B7"/>
    <w:rsid w:val="00CD544A"/>
    <w:rsid w:val="00CD58D2"/>
    <w:rsid w:val="00CD5FAB"/>
    <w:rsid w:val="00CD6302"/>
    <w:rsid w:val="00CD663E"/>
    <w:rsid w:val="00CD6E67"/>
    <w:rsid w:val="00CD6FB0"/>
    <w:rsid w:val="00CD7181"/>
    <w:rsid w:val="00CD7231"/>
    <w:rsid w:val="00CD7875"/>
    <w:rsid w:val="00CE022F"/>
    <w:rsid w:val="00CE0BD9"/>
    <w:rsid w:val="00CE0D57"/>
    <w:rsid w:val="00CE1094"/>
    <w:rsid w:val="00CE10D5"/>
    <w:rsid w:val="00CE16D0"/>
    <w:rsid w:val="00CE1C00"/>
    <w:rsid w:val="00CE2F66"/>
    <w:rsid w:val="00CE330C"/>
    <w:rsid w:val="00CE3A24"/>
    <w:rsid w:val="00CE473F"/>
    <w:rsid w:val="00CE483F"/>
    <w:rsid w:val="00CE4B9C"/>
    <w:rsid w:val="00CE4DFB"/>
    <w:rsid w:val="00CE61B1"/>
    <w:rsid w:val="00CE6DA9"/>
    <w:rsid w:val="00CE74B5"/>
    <w:rsid w:val="00CE7916"/>
    <w:rsid w:val="00CE79D5"/>
    <w:rsid w:val="00CE7DFF"/>
    <w:rsid w:val="00CF0283"/>
    <w:rsid w:val="00CF0BE2"/>
    <w:rsid w:val="00CF0E36"/>
    <w:rsid w:val="00CF12C2"/>
    <w:rsid w:val="00CF19C1"/>
    <w:rsid w:val="00CF2798"/>
    <w:rsid w:val="00CF2F64"/>
    <w:rsid w:val="00CF3224"/>
    <w:rsid w:val="00CF329D"/>
    <w:rsid w:val="00CF33D8"/>
    <w:rsid w:val="00CF4274"/>
    <w:rsid w:val="00CF43DA"/>
    <w:rsid w:val="00CF4954"/>
    <w:rsid w:val="00CF4D99"/>
    <w:rsid w:val="00CF4E1F"/>
    <w:rsid w:val="00CF6F28"/>
    <w:rsid w:val="00CF73D5"/>
    <w:rsid w:val="00CF787C"/>
    <w:rsid w:val="00CF7B04"/>
    <w:rsid w:val="00CF7CA9"/>
    <w:rsid w:val="00CF7EED"/>
    <w:rsid w:val="00CF7F75"/>
    <w:rsid w:val="00D00268"/>
    <w:rsid w:val="00D00625"/>
    <w:rsid w:val="00D00D9E"/>
    <w:rsid w:val="00D00EB0"/>
    <w:rsid w:val="00D01327"/>
    <w:rsid w:val="00D01823"/>
    <w:rsid w:val="00D01D5D"/>
    <w:rsid w:val="00D01E25"/>
    <w:rsid w:val="00D01FB8"/>
    <w:rsid w:val="00D02428"/>
    <w:rsid w:val="00D02D88"/>
    <w:rsid w:val="00D02F72"/>
    <w:rsid w:val="00D03633"/>
    <w:rsid w:val="00D037F0"/>
    <w:rsid w:val="00D03837"/>
    <w:rsid w:val="00D03E55"/>
    <w:rsid w:val="00D0416D"/>
    <w:rsid w:val="00D042AE"/>
    <w:rsid w:val="00D04401"/>
    <w:rsid w:val="00D0473E"/>
    <w:rsid w:val="00D04740"/>
    <w:rsid w:val="00D0483D"/>
    <w:rsid w:val="00D04A16"/>
    <w:rsid w:val="00D05250"/>
    <w:rsid w:val="00D05782"/>
    <w:rsid w:val="00D058B0"/>
    <w:rsid w:val="00D06588"/>
    <w:rsid w:val="00D06C3C"/>
    <w:rsid w:val="00D07985"/>
    <w:rsid w:val="00D07F53"/>
    <w:rsid w:val="00D07FF1"/>
    <w:rsid w:val="00D101A1"/>
    <w:rsid w:val="00D1052C"/>
    <w:rsid w:val="00D115DF"/>
    <w:rsid w:val="00D12163"/>
    <w:rsid w:val="00D12220"/>
    <w:rsid w:val="00D1264A"/>
    <w:rsid w:val="00D12CB2"/>
    <w:rsid w:val="00D12D6D"/>
    <w:rsid w:val="00D12FB5"/>
    <w:rsid w:val="00D13442"/>
    <w:rsid w:val="00D13539"/>
    <w:rsid w:val="00D13560"/>
    <w:rsid w:val="00D13A99"/>
    <w:rsid w:val="00D14468"/>
    <w:rsid w:val="00D14623"/>
    <w:rsid w:val="00D14BEC"/>
    <w:rsid w:val="00D14E1D"/>
    <w:rsid w:val="00D151C7"/>
    <w:rsid w:val="00D15653"/>
    <w:rsid w:val="00D156A6"/>
    <w:rsid w:val="00D15898"/>
    <w:rsid w:val="00D15975"/>
    <w:rsid w:val="00D15A76"/>
    <w:rsid w:val="00D16872"/>
    <w:rsid w:val="00D17319"/>
    <w:rsid w:val="00D20016"/>
    <w:rsid w:val="00D20199"/>
    <w:rsid w:val="00D20B85"/>
    <w:rsid w:val="00D21CD0"/>
    <w:rsid w:val="00D21FF6"/>
    <w:rsid w:val="00D22845"/>
    <w:rsid w:val="00D22F67"/>
    <w:rsid w:val="00D231F3"/>
    <w:rsid w:val="00D24D8A"/>
    <w:rsid w:val="00D24E91"/>
    <w:rsid w:val="00D2512D"/>
    <w:rsid w:val="00D253C9"/>
    <w:rsid w:val="00D2562E"/>
    <w:rsid w:val="00D2574C"/>
    <w:rsid w:val="00D257C1"/>
    <w:rsid w:val="00D2637F"/>
    <w:rsid w:val="00D26738"/>
    <w:rsid w:val="00D26C8B"/>
    <w:rsid w:val="00D26CF9"/>
    <w:rsid w:val="00D272A6"/>
    <w:rsid w:val="00D273D7"/>
    <w:rsid w:val="00D27480"/>
    <w:rsid w:val="00D2786D"/>
    <w:rsid w:val="00D27949"/>
    <w:rsid w:val="00D27954"/>
    <w:rsid w:val="00D27F29"/>
    <w:rsid w:val="00D3093A"/>
    <w:rsid w:val="00D309AA"/>
    <w:rsid w:val="00D31D1C"/>
    <w:rsid w:val="00D320E7"/>
    <w:rsid w:val="00D322F8"/>
    <w:rsid w:val="00D32331"/>
    <w:rsid w:val="00D32AC3"/>
    <w:rsid w:val="00D33B9E"/>
    <w:rsid w:val="00D33C7C"/>
    <w:rsid w:val="00D33EA1"/>
    <w:rsid w:val="00D35A29"/>
    <w:rsid w:val="00D35CAA"/>
    <w:rsid w:val="00D35F34"/>
    <w:rsid w:val="00D35F6E"/>
    <w:rsid w:val="00D36213"/>
    <w:rsid w:val="00D36A2C"/>
    <w:rsid w:val="00D379FD"/>
    <w:rsid w:val="00D40153"/>
    <w:rsid w:val="00D4042E"/>
    <w:rsid w:val="00D4090E"/>
    <w:rsid w:val="00D40A1C"/>
    <w:rsid w:val="00D419AD"/>
    <w:rsid w:val="00D4208B"/>
    <w:rsid w:val="00D425EF"/>
    <w:rsid w:val="00D426DB"/>
    <w:rsid w:val="00D43DD7"/>
    <w:rsid w:val="00D43F9E"/>
    <w:rsid w:val="00D44291"/>
    <w:rsid w:val="00D44562"/>
    <w:rsid w:val="00D447F9"/>
    <w:rsid w:val="00D450DB"/>
    <w:rsid w:val="00D45597"/>
    <w:rsid w:val="00D4573B"/>
    <w:rsid w:val="00D45B8A"/>
    <w:rsid w:val="00D46433"/>
    <w:rsid w:val="00D465D5"/>
    <w:rsid w:val="00D46FAE"/>
    <w:rsid w:val="00D47084"/>
    <w:rsid w:val="00D47105"/>
    <w:rsid w:val="00D47EFF"/>
    <w:rsid w:val="00D501B9"/>
    <w:rsid w:val="00D50668"/>
    <w:rsid w:val="00D50ACA"/>
    <w:rsid w:val="00D5153E"/>
    <w:rsid w:val="00D51732"/>
    <w:rsid w:val="00D51B52"/>
    <w:rsid w:val="00D51F4C"/>
    <w:rsid w:val="00D51F68"/>
    <w:rsid w:val="00D52512"/>
    <w:rsid w:val="00D52808"/>
    <w:rsid w:val="00D532DA"/>
    <w:rsid w:val="00D533BD"/>
    <w:rsid w:val="00D53643"/>
    <w:rsid w:val="00D53B90"/>
    <w:rsid w:val="00D53CF8"/>
    <w:rsid w:val="00D542DB"/>
    <w:rsid w:val="00D54672"/>
    <w:rsid w:val="00D54744"/>
    <w:rsid w:val="00D54A81"/>
    <w:rsid w:val="00D55275"/>
    <w:rsid w:val="00D55595"/>
    <w:rsid w:val="00D5565E"/>
    <w:rsid w:val="00D55D18"/>
    <w:rsid w:val="00D566F6"/>
    <w:rsid w:val="00D56CF6"/>
    <w:rsid w:val="00D56F99"/>
    <w:rsid w:val="00D572AD"/>
    <w:rsid w:val="00D574C1"/>
    <w:rsid w:val="00D57EC5"/>
    <w:rsid w:val="00D605B2"/>
    <w:rsid w:val="00D606AD"/>
    <w:rsid w:val="00D60C4C"/>
    <w:rsid w:val="00D60D12"/>
    <w:rsid w:val="00D61324"/>
    <w:rsid w:val="00D6213A"/>
    <w:rsid w:val="00D626AA"/>
    <w:rsid w:val="00D627F9"/>
    <w:rsid w:val="00D632A9"/>
    <w:rsid w:val="00D63A21"/>
    <w:rsid w:val="00D647A1"/>
    <w:rsid w:val="00D64C76"/>
    <w:rsid w:val="00D64CDE"/>
    <w:rsid w:val="00D65A88"/>
    <w:rsid w:val="00D65BA0"/>
    <w:rsid w:val="00D65C67"/>
    <w:rsid w:val="00D66040"/>
    <w:rsid w:val="00D6604E"/>
    <w:rsid w:val="00D66A30"/>
    <w:rsid w:val="00D671DB"/>
    <w:rsid w:val="00D67F6B"/>
    <w:rsid w:val="00D7024C"/>
    <w:rsid w:val="00D702C7"/>
    <w:rsid w:val="00D70A22"/>
    <w:rsid w:val="00D70D3B"/>
    <w:rsid w:val="00D70DB3"/>
    <w:rsid w:val="00D72200"/>
    <w:rsid w:val="00D72602"/>
    <w:rsid w:val="00D73018"/>
    <w:rsid w:val="00D731D0"/>
    <w:rsid w:val="00D7361A"/>
    <w:rsid w:val="00D73919"/>
    <w:rsid w:val="00D739E1"/>
    <w:rsid w:val="00D741A9"/>
    <w:rsid w:val="00D74A33"/>
    <w:rsid w:val="00D75126"/>
    <w:rsid w:val="00D75521"/>
    <w:rsid w:val="00D762CC"/>
    <w:rsid w:val="00D767B4"/>
    <w:rsid w:val="00D76961"/>
    <w:rsid w:val="00D76A32"/>
    <w:rsid w:val="00D76B94"/>
    <w:rsid w:val="00D76CFE"/>
    <w:rsid w:val="00D76E6F"/>
    <w:rsid w:val="00D77AAB"/>
    <w:rsid w:val="00D80996"/>
    <w:rsid w:val="00D80FEA"/>
    <w:rsid w:val="00D81914"/>
    <w:rsid w:val="00D819C0"/>
    <w:rsid w:val="00D81A4E"/>
    <w:rsid w:val="00D81C69"/>
    <w:rsid w:val="00D820EB"/>
    <w:rsid w:val="00D82EC6"/>
    <w:rsid w:val="00D82F23"/>
    <w:rsid w:val="00D82FB3"/>
    <w:rsid w:val="00D830CE"/>
    <w:rsid w:val="00D84A6A"/>
    <w:rsid w:val="00D8503B"/>
    <w:rsid w:val="00D8588A"/>
    <w:rsid w:val="00D858B5"/>
    <w:rsid w:val="00D8591B"/>
    <w:rsid w:val="00D85BDF"/>
    <w:rsid w:val="00D85EAC"/>
    <w:rsid w:val="00D8638B"/>
    <w:rsid w:val="00D865E4"/>
    <w:rsid w:val="00D868AE"/>
    <w:rsid w:val="00D86A96"/>
    <w:rsid w:val="00D86CD1"/>
    <w:rsid w:val="00D86DED"/>
    <w:rsid w:val="00D87EC8"/>
    <w:rsid w:val="00D90362"/>
    <w:rsid w:val="00D90B29"/>
    <w:rsid w:val="00D90EFA"/>
    <w:rsid w:val="00D918A9"/>
    <w:rsid w:val="00D9195F"/>
    <w:rsid w:val="00D9251B"/>
    <w:rsid w:val="00D92A87"/>
    <w:rsid w:val="00D92C1F"/>
    <w:rsid w:val="00D92CA6"/>
    <w:rsid w:val="00D9317F"/>
    <w:rsid w:val="00D9335A"/>
    <w:rsid w:val="00D9486B"/>
    <w:rsid w:val="00D94F83"/>
    <w:rsid w:val="00D95223"/>
    <w:rsid w:val="00D95297"/>
    <w:rsid w:val="00D95638"/>
    <w:rsid w:val="00D9622B"/>
    <w:rsid w:val="00D970F9"/>
    <w:rsid w:val="00D97619"/>
    <w:rsid w:val="00D97817"/>
    <w:rsid w:val="00D97BBE"/>
    <w:rsid w:val="00DA01C5"/>
    <w:rsid w:val="00DA0263"/>
    <w:rsid w:val="00DA15BC"/>
    <w:rsid w:val="00DA15C9"/>
    <w:rsid w:val="00DA1702"/>
    <w:rsid w:val="00DA21FD"/>
    <w:rsid w:val="00DA28B3"/>
    <w:rsid w:val="00DA2CC6"/>
    <w:rsid w:val="00DA2FF5"/>
    <w:rsid w:val="00DA30D5"/>
    <w:rsid w:val="00DA30EE"/>
    <w:rsid w:val="00DA36B7"/>
    <w:rsid w:val="00DA3FFE"/>
    <w:rsid w:val="00DA446F"/>
    <w:rsid w:val="00DA514F"/>
    <w:rsid w:val="00DA5446"/>
    <w:rsid w:val="00DA6415"/>
    <w:rsid w:val="00DA7750"/>
    <w:rsid w:val="00DA7D58"/>
    <w:rsid w:val="00DB03CE"/>
    <w:rsid w:val="00DB1B4F"/>
    <w:rsid w:val="00DB261C"/>
    <w:rsid w:val="00DB2700"/>
    <w:rsid w:val="00DB2C26"/>
    <w:rsid w:val="00DB2EFC"/>
    <w:rsid w:val="00DB3641"/>
    <w:rsid w:val="00DB48D7"/>
    <w:rsid w:val="00DB4E3D"/>
    <w:rsid w:val="00DB5485"/>
    <w:rsid w:val="00DB5E4D"/>
    <w:rsid w:val="00DB68D4"/>
    <w:rsid w:val="00DB6BA7"/>
    <w:rsid w:val="00DB6E7A"/>
    <w:rsid w:val="00DB71ED"/>
    <w:rsid w:val="00DB7305"/>
    <w:rsid w:val="00DB74CD"/>
    <w:rsid w:val="00DB76B0"/>
    <w:rsid w:val="00DB7990"/>
    <w:rsid w:val="00DC04CF"/>
    <w:rsid w:val="00DC07FA"/>
    <w:rsid w:val="00DC08C0"/>
    <w:rsid w:val="00DC0F28"/>
    <w:rsid w:val="00DC1E1C"/>
    <w:rsid w:val="00DC3177"/>
    <w:rsid w:val="00DC342D"/>
    <w:rsid w:val="00DC3D16"/>
    <w:rsid w:val="00DC3D4F"/>
    <w:rsid w:val="00DC4039"/>
    <w:rsid w:val="00DC4650"/>
    <w:rsid w:val="00DC4949"/>
    <w:rsid w:val="00DC497B"/>
    <w:rsid w:val="00DC5EA4"/>
    <w:rsid w:val="00DC5EDB"/>
    <w:rsid w:val="00DC6254"/>
    <w:rsid w:val="00DC63B2"/>
    <w:rsid w:val="00DC6446"/>
    <w:rsid w:val="00DC6732"/>
    <w:rsid w:val="00DC7470"/>
    <w:rsid w:val="00DD13A9"/>
    <w:rsid w:val="00DD1D23"/>
    <w:rsid w:val="00DD1DD9"/>
    <w:rsid w:val="00DD1FD8"/>
    <w:rsid w:val="00DD245D"/>
    <w:rsid w:val="00DD2524"/>
    <w:rsid w:val="00DD2EC1"/>
    <w:rsid w:val="00DD3218"/>
    <w:rsid w:val="00DD3342"/>
    <w:rsid w:val="00DD37D8"/>
    <w:rsid w:val="00DD504A"/>
    <w:rsid w:val="00DD52EF"/>
    <w:rsid w:val="00DD5D47"/>
    <w:rsid w:val="00DD65DB"/>
    <w:rsid w:val="00DD6735"/>
    <w:rsid w:val="00DD70A0"/>
    <w:rsid w:val="00DD775D"/>
    <w:rsid w:val="00DD7BE7"/>
    <w:rsid w:val="00DD7E70"/>
    <w:rsid w:val="00DE0458"/>
    <w:rsid w:val="00DE05F0"/>
    <w:rsid w:val="00DE0CD8"/>
    <w:rsid w:val="00DE17FE"/>
    <w:rsid w:val="00DE1D94"/>
    <w:rsid w:val="00DE1DCC"/>
    <w:rsid w:val="00DE20D8"/>
    <w:rsid w:val="00DE2455"/>
    <w:rsid w:val="00DE3CEF"/>
    <w:rsid w:val="00DE4277"/>
    <w:rsid w:val="00DE458A"/>
    <w:rsid w:val="00DE519B"/>
    <w:rsid w:val="00DE56ED"/>
    <w:rsid w:val="00DE66C6"/>
    <w:rsid w:val="00DE6B60"/>
    <w:rsid w:val="00DF0221"/>
    <w:rsid w:val="00DF03D4"/>
    <w:rsid w:val="00DF0617"/>
    <w:rsid w:val="00DF0ACF"/>
    <w:rsid w:val="00DF1628"/>
    <w:rsid w:val="00DF1723"/>
    <w:rsid w:val="00DF1FF7"/>
    <w:rsid w:val="00DF218A"/>
    <w:rsid w:val="00DF21D7"/>
    <w:rsid w:val="00DF2799"/>
    <w:rsid w:val="00DF372B"/>
    <w:rsid w:val="00DF3AB0"/>
    <w:rsid w:val="00DF3DD5"/>
    <w:rsid w:val="00DF4449"/>
    <w:rsid w:val="00DF474F"/>
    <w:rsid w:val="00DF47A9"/>
    <w:rsid w:val="00DF504F"/>
    <w:rsid w:val="00DF5222"/>
    <w:rsid w:val="00DF5563"/>
    <w:rsid w:val="00DF5B53"/>
    <w:rsid w:val="00DF6009"/>
    <w:rsid w:val="00DF628A"/>
    <w:rsid w:val="00DF6564"/>
    <w:rsid w:val="00DF6C75"/>
    <w:rsid w:val="00DF704F"/>
    <w:rsid w:val="00DF71D7"/>
    <w:rsid w:val="00DF7411"/>
    <w:rsid w:val="00DF78D0"/>
    <w:rsid w:val="00DF7A3B"/>
    <w:rsid w:val="00DF7B0D"/>
    <w:rsid w:val="00E000EF"/>
    <w:rsid w:val="00E0081F"/>
    <w:rsid w:val="00E008EC"/>
    <w:rsid w:val="00E00E8B"/>
    <w:rsid w:val="00E030B3"/>
    <w:rsid w:val="00E03E3F"/>
    <w:rsid w:val="00E0413A"/>
    <w:rsid w:val="00E04200"/>
    <w:rsid w:val="00E04987"/>
    <w:rsid w:val="00E04CB3"/>
    <w:rsid w:val="00E04DA1"/>
    <w:rsid w:val="00E050A9"/>
    <w:rsid w:val="00E052CB"/>
    <w:rsid w:val="00E052DA"/>
    <w:rsid w:val="00E05585"/>
    <w:rsid w:val="00E05761"/>
    <w:rsid w:val="00E05EC7"/>
    <w:rsid w:val="00E07042"/>
    <w:rsid w:val="00E0750D"/>
    <w:rsid w:val="00E07618"/>
    <w:rsid w:val="00E10ABA"/>
    <w:rsid w:val="00E10E08"/>
    <w:rsid w:val="00E11150"/>
    <w:rsid w:val="00E11D1E"/>
    <w:rsid w:val="00E11DDE"/>
    <w:rsid w:val="00E11E69"/>
    <w:rsid w:val="00E1202E"/>
    <w:rsid w:val="00E122F8"/>
    <w:rsid w:val="00E12A21"/>
    <w:rsid w:val="00E1325B"/>
    <w:rsid w:val="00E13522"/>
    <w:rsid w:val="00E139A0"/>
    <w:rsid w:val="00E1431A"/>
    <w:rsid w:val="00E145D6"/>
    <w:rsid w:val="00E14985"/>
    <w:rsid w:val="00E14C55"/>
    <w:rsid w:val="00E14F4B"/>
    <w:rsid w:val="00E15AB7"/>
    <w:rsid w:val="00E166D7"/>
    <w:rsid w:val="00E16A67"/>
    <w:rsid w:val="00E16C04"/>
    <w:rsid w:val="00E17A66"/>
    <w:rsid w:val="00E17ECD"/>
    <w:rsid w:val="00E2016A"/>
    <w:rsid w:val="00E20AC9"/>
    <w:rsid w:val="00E20E4F"/>
    <w:rsid w:val="00E2133F"/>
    <w:rsid w:val="00E2179E"/>
    <w:rsid w:val="00E21AA6"/>
    <w:rsid w:val="00E21B17"/>
    <w:rsid w:val="00E21BB0"/>
    <w:rsid w:val="00E2208B"/>
    <w:rsid w:val="00E22C8B"/>
    <w:rsid w:val="00E234F7"/>
    <w:rsid w:val="00E244D0"/>
    <w:rsid w:val="00E2459E"/>
    <w:rsid w:val="00E24675"/>
    <w:rsid w:val="00E24A95"/>
    <w:rsid w:val="00E255D2"/>
    <w:rsid w:val="00E266E2"/>
    <w:rsid w:val="00E2688D"/>
    <w:rsid w:val="00E26A1E"/>
    <w:rsid w:val="00E26B0C"/>
    <w:rsid w:val="00E26D1C"/>
    <w:rsid w:val="00E26E4F"/>
    <w:rsid w:val="00E2786A"/>
    <w:rsid w:val="00E278B7"/>
    <w:rsid w:val="00E278C0"/>
    <w:rsid w:val="00E27D0B"/>
    <w:rsid w:val="00E30E35"/>
    <w:rsid w:val="00E316B2"/>
    <w:rsid w:val="00E31755"/>
    <w:rsid w:val="00E319BD"/>
    <w:rsid w:val="00E3317A"/>
    <w:rsid w:val="00E340F0"/>
    <w:rsid w:val="00E34B4B"/>
    <w:rsid w:val="00E34C18"/>
    <w:rsid w:val="00E34C8E"/>
    <w:rsid w:val="00E35756"/>
    <w:rsid w:val="00E35F2B"/>
    <w:rsid w:val="00E35FD0"/>
    <w:rsid w:val="00E361FC"/>
    <w:rsid w:val="00E36472"/>
    <w:rsid w:val="00E37290"/>
    <w:rsid w:val="00E373F8"/>
    <w:rsid w:val="00E37B65"/>
    <w:rsid w:val="00E37EBB"/>
    <w:rsid w:val="00E403C9"/>
    <w:rsid w:val="00E40DB1"/>
    <w:rsid w:val="00E40E4C"/>
    <w:rsid w:val="00E41088"/>
    <w:rsid w:val="00E4228C"/>
    <w:rsid w:val="00E4248C"/>
    <w:rsid w:val="00E42618"/>
    <w:rsid w:val="00E42781"/>
    <w:rsid w:val="00E42936"/>
    <w:rsid w:val="00E429AC"/>
    <w:rsid w:val="00E42BFE"/>
    <w:rsid w:val="00E43DB4"/>
    <w:rsid w:val="00E4478E"/>
    <w:rsid w:val="00E45B03"/>
    <w:rsid w:val="00E4717E"/>
    <w:rsid w:val="00E47506"/>
    <w:rsid w:val="00E477A3"/>
    <w:rsid w:val="00E47E7E"/>
    <w:rsid w:val="00E503A3"/>
    <w:rsid w:val="00E503CE"/>
    <w:rsid w:val="00E50640"/>
    <w:rsid w:val="00E50A50"/>
    <w:rsid w:val="00E50F8D"/>
    <w:rsid w:val="00E514EA"/>
    <w:rsid w:val="00E515A2"/>
    <w:rsid w:val="00E518D0"/>
    <w:rsid w:val="00E5224F"/>
    <w:rsid w:val="00E5261E"/>
    <w:rsid w:val="00E52D08"/>
    <w:rsid w:val="00E52D53"/>
    <w:rsid w:val="00E53209"/>
    <w:rsid w:val="00E537C0"/>
    <w:rsid w:val="00E540DE"/>
    <w:rsid w:val="00E55AB7"/>
    <w:rsid w:val="00E55E8A"/>
    <w:rsid w:val="00E55F01"/>
    <w:rsid w:val="00E567BC"/>
    <w:rsid w:val="00E56F08"/>
    <w:rsid w:val="00E5707D"/>
    <w:rsid w:val="00E57577"/>
    <w:rsid w:val="00E57890"/>
    <w:rsid w:val="00E57D79"/>
    <w:rsid w:val="00E57F44"/>
    <w:rsid w:val="00E600A0"/>
    <w:rsid w:val="00E6056A"/>
    <w:rsid w:val="00E6096B"/>
    <w:rsid w:val="00E6111C"/>
    <w:rsid w:val="00E61504"/>
    <w:rsid w:val="00E62867"/>
    <w:rsid w:val="00E6291D"/>
    <w:rsid w:val="00E6331B"/>
    <w:rsid w:val="00E63CA2"/>
    <w:rsid w:val="00E63DDA"/>
    <w:rsid w:val="00E64410"/>
    <w:rsid w:val="00E64877"/>
    <w:rsid w:val="00E64C87"/>
    <w:rsid w:val="00E660FD"/>
    <w:rsid w:val="00E663E6"/>
    <w:rsid w:val="00E6688F"/>
    <w:rsid w:val="00E669DB"/>
    <w:rsid w:val="00E66BDC"/>
    <w:rsid w:val="00E673FD"/>
    <w:rsid w:val="00E711D8"/>
    <w:rsid w:val="00E713DF"/>
    <w:rsid w:val="00E71C76"/>
    <w:rsid w:val="00E72376"/>
    <w:rsid w:val="00E7254C"/>
    <w:rsid w:val="00E72C2E"/>
    <w:rsid w:val="00E7304F"/>
    <w:rsid w:val="00E7308A"/>
    <w:rsid w:val="00E7341D"/>
    <w:rsid w:val="00E73420"/>
    <w:rsid w:val="00E73961"/>
    <w:rsid w:val="00E73A29"/>
    <w:rsid w:val="00E74576"/>
    <w:rsid w:val="00E74673"/>
    <w:rsid w:val="00E74F78"/>
    <w:rsid w:val="00E75245"/>
    <w:rsid w:val="00E7548C"/>
    <w:rsid w:val="00E75798"/>
    <w:rsid w:val="00E75CED"/>
    <w:rsid w:val="00E75D90"/>
    <w:rsid w:val="00E75F42"/>
    <w:rsid w:val="00E76196"/>
    <w:rsid w:val="00E7622B"/>
    <w:rsid w:val="00E7701D"/>
    <w:rsid w:val="00E80D3D"/>
    <w:rsid w:val="00E8109D"/>
    <w:rsid w:val="00E811D3"/>
    <w:rsid w:val="00E81585"/>
    <w:rsid w:val="00E81EE1"/>
    <w:rsid w:val="00E82415"/>
    <w:rsid w:val="00E82786"/>
    <w:rsid w:val="00E835D2"/>
    <w:rsid w:val="00E83771"/>
    <w:rsid w:val="00E837DA"/>
    <w:rsid w:val="00E83FB4"/>
    <w:rsid w:val="00E84C36"/>
    <w:rsid w:val="00E859BD"/>
    <w:rsid w:val="00E8601D"/>
    <w:rsid w:val="00E86A19"/>
    <w:rsid w:val="00E86AAB"/>
    <w:rsid w:val="00E86D3F"/>
    <w:rsid w:val="00E87A1A"/>
    <w:rsid w:val="00E9052E"/>
    <w:rsid w:val="00E90655"/>
    <w:rsid w:val="00E90867"/>
    <w:rsid w:val="00E910D7"/>
    <w:rsid w:val="00E9133D"/>
    <w:rsid w:val="00E916A2"/>
    <w:rsid w:val="00E91ACD"/>
    <w:rsid w:val="00E920B6"/>
    <w:rsid w:val="00E92248"/>
    <w:rsid w:val="00E92409"/>
    <w:rsid w:val="00E924EB"/>
    <w:rsid w:val="00E92FAC"/>
    <w:rsid w:val="00E9313A"/>
    <w:rsid w:val="00E932E0"/>
    <w:rsid w:val="00E933FE"/>
    <w:rsid w:val="00E93D77"/>
    <w:rsid w:val="00E94D9B"/>
    <w:rsid w:val="00E94F2A"/>
    <w:rsid w:val="00E95310"/>
    <w:rsid w:val="00E95BD9"/>
    <w:rsid w:val="00E95CBD"/>
    <w:rsid w:val="00E960E6"/>
    <w:rsid w:val="00E96328"/>
    <w:rsid w:val="00E96B84"/>
    <w:rsid w:val="00E96C44"/>
    <w:rsid w:val="00E96C90"/>
    <w:rsid w:val="00E96F79"/>
    <w:rsid w:val="00E96F7C"/>
    <w:rsid w:val="00E975FA"/>
    <w:rsid w:val="00E97CFA"/>
    <w:rsid w:val="00E97E3E"/>
    <w:rsid w:val="00E97F02"/>
    <w:rsid w:val="00EA0D7E"/>
    <w:rsid w:val="00EA0F05"/>
    <w:rsid w:val="00EA18DD"/>
    <w:rsid w:val="00EA1DD2"/>
    <w:rsid w:val="00EA2DB2"/>
    <w:rsid w:val="00EA2FAF"/>
    <w:rsid w:val="00EA34C2"/>
    <w:rsid w:val="00EA4411"/>
    <w:rsid w:val="00EA45D6"/>
    <w:rsid w:val="00EA45EE"/>
    <w:rsid w:val="00EA4743"/>
    <w:rsid w:val="00EA474F"/>
    <w:rsid w:val="00EA4ACA"/>
    <w:rsid w:val="00EA4EB8"/>
    <w:rsid w:val="00EA6195"/>
    <w:rsid w:val="00EA630E"/>
    <w:rsid w:val="00EA6A87"/>
    <w:rsid w:val="00EA6FD4"/>
    <w:rsid w:val="00EA73A3"/>
    <w:rsid w:val="00EA740E"/>
    <w:rsid w:val="00EA767F"/>
    <w:rsid w:val="00EA7A37"/>
    <w:rsid w:val="00EB0149"/>
    <w:rsid w:val="00EB0401"/>
    <w:rsid w:val="00EB06CA"/>
    <w:rsid w:val="00EB0917"/>
    <w:rsid w:val="00EB0932"/>
    <w:rsid w:val="00EB0A63"/>
    <w:rsid w:val="00EB0EF4"/>
    <w:rsid w:val="00EB0F3C"/>
    <w:rsid w:val="00EB13C9"/>
    <w:rsid w:val="00EB200C"/>
    <w:rsid w:val="00EB265C"/>
    <w:rsid w:val="00EB2A48"/>
    <w:rsid w:val="00EB3227"/>
    <w:rsid w:val="00EB328F"/>
    <w:rsid w:val="00EB4D5B"/>
    <w:rsid w:val="00EB4DD6"/>
    <w:rsid w:val="00EB4F65"/>
    <w:rsid w:val="00EB5086"/>
    <w:rsid w:val="00EB52C4"/>
    <w:rsid w:val="00EB6768"/>
    <w:rsid w:val="00EB679A"/>
    <w:rsid w:val="00EB6F36"/>
    <w:rsid w:val="00EB6F58"/>
    <w:rsid w:val="00EB7C86"/>
    <w:rsid w:val="00EB7EBC"/>
    <w:rsid w:val="00EC057F"/>
    <w:rsid w:val="00EC09E2"/>
    <w:rsid w:val="00EC0A6D"/>
    <w:rsid w:val="00EC0A76"/>
    <w:rsid w:val="00EC0D28"/>
    <w:rsid w:val="00EC0D41"/>
    <w:rsid w:val="00EC119B"/>
    <w:rsid w:val="00EC13E3"/>
    <w:rsid w:val="00EC14C1"/>
    <w:rsid w:val="00EC153F"/>
    <w:rsid w:val="00EC249C"/>
    <w:rsid w:val="00EC2780"/>
    <w:rsid w:val="00EC29C0"/>
    <w:rsid w:val="00EC30EE"/>
    <w:rsid w:val="00EC3435"/>
    <w:rsid w:val="00EC3455"/>
    <w:rsid w:val="00EC376B"/>
    <w:rsid w:val="00EC3AA9"/>
    <w:rsid w:val="00EC4337"/>
    <w:rsid w:val="00EC446A"/>
    <w:rsid w:val="00EC4602"/>
    <w:rsid w:val="00EC4A35"/>
    <w:rsid w:val="00EC4D93"/>
    <w:rsid w:val="00EC53F1"/>
    <w:rsid w:val="00EC5750"/>
    <w:rsid w:val="00EC5AEA"/>
    <w:rsid w:val="00EC67DD"/>
    <w:rsid w:val="00EC70AB"/>
    <w:rsid w:val="00EC77B1"/>
    <w:rsid w:val="00EC7918"/>
    <w:rsid w:val="00ED04B9"/>
    <w:rsid w:val="00ED08B8"/>
    <w:rsid w:val="00ED0B62"/>
    <w:rsid w:val="00ED2D91"/>
    <w:rsid w:val="00ED2F17"/>
    <w:rsid w:val="00ED325F"/>
    <w:rsid w:val="00ED37AF"/>
    <w:rsid w:val="00ED3D10"/>
    <w:rsid w:val="00ED3E67"/>
    <w:rsid w:val="00ED41EB"/>
    <w:rsid w:val="00ED4ED1"/>
    <w:rsid w:val="00ED4F1A"/>
    <w:rsid w:val="00ED509F"/>
    <w:rsid w:val="00ED50A6"/>
    <w:rsid w:val="00ED59DE"/>
    <w:rsid w:val="00ED6250"/>
    <w:rsid w:val="00ED6B66"/>
    <w:rsid w:val="00ED6F2B"/>
    <w:rsid w:val="00ED7651"/>
    <w:rsid w:val="00EE02C2"/>
    <w:rsid w:val="00EE0E23"/>
    <w:rsid w:val="00EE1121"/>
    <w:rsid w:val="00EE1760"/>
    <w:rsid w:val="00EE18AE"/>
    <w:rsid w:val="00EE244E"/>
    <w:rsid w:val="00EE25FC"/>
    <w:rsid w:val="00EE2F53"/>
    <w:rsid w:val="00EE342E"/>
    <w:rsid w:val="00EE39E1"/>
    <w:rsid w:val="00EE3C89"/>
    <w:rsid w:val="00EE46F1"/>
    <w:rsid w:val="00EE4943"/>
    <w:rsid w:val="00EE4A44"/>
    <w:rsid w:val="00EE4DD0"/>
    <w:rsid w:val="00EE53CF"/>
    <w:rsid w:val="00EE57C8"/>
    <w:rsid w:val="00EE582B"/>
    <w:rsid w:val="00EE5DA2"/>
    <w:rsid w:val="00EE64C5"/>
    <w:rsid w:val="00EE6FBD"/>
    <w:rsid w:val="00EE70E5"/>
    <w:rsid w:val="00EE7ED8"/>
    <w:rsid w:val="00EF275A"/>
    <w:rsid w:val="00EF2C20"/>
    <w:rsid w:val="00EF390C"/>
    <w:rsid w:val="00EF3C80"/>
    <w:rsid w:val="00EF3CCA"/>
    <w:rsid w:val="00EF3D24"/>
    <w:rsid w:val="00EF3E55"/>
    <w:rsid w:val="00EF4100"/>
    <w:rsid w:val="00EF434E"/>
    <w:rsid w:val="00EF4525"/>
    <w:rsid w:val="00EF469C"/>
    <w:rsid w:val="00EF4844"/>
    <w:rsid w:val="00EF4C8A"/>
    <w:rsid w:val="00EF5936"/>
    <w:rsid w:val="00EF72CF"/>
    <w:rsid w:val="00EF772C"/>
    <w:rsid w:val="00EF7CAA"/>
    <w:rsid w:val="00EF7DE4"/>
    <w:rsid w:val="00F00B0B"/>
    <w:rsid w:val="00F01709"/>
    <w:rsid w:val="00F01834"/>
    <w:rsid w:val="00F01F0A"/>
    <w:rsid w:val="00F01F6E"/>
    <w:rsid w:val="00F021DA"/>
    <w:rsid w:val="00F022BB"/>
    <w:rsid w:val="00F02490"/>
    <w:rsid w:val="00F02B1D"/>
    <w:rsid w:val="00F03066"/>
    <w:rsid w:val="00F03224"/>
    <w:rsid w:val="00F0340F"/>
    <w:rsid w:val="00F037DF"/>
    <w:rsid w:val="00F03DE1"/>
    <w:rsid w:val="00F044E5"/>
    <w:rsid w:val="00F044EF"/>
    <w:rsid w:val="00F04670"/>
    <w:rsid w:val="00F049F1"/>
    <w:rsid w:val="00F05029"/>
    <w:rsid w:val="00F054D0"/>
    <w:rsid w:val="00F054F2"/>
    <w:rsid w:val="00F0566A"/>
    <w:rsid w:val="00F056D6"/>
    <w:rsid w:val="00F05AFE"/>
    <w:rsid w:val="00F05E6E"/>
    <w:rsid w:val="00F06F62"/>
    <w:rsid w:val="00F06FC6"/>
    <w:rsid w:val="00F0750F"/>
    <w:rsid w:val="00F07774"/>
    <w:rsid w:val="00F100A8"/>
    <w:rsid w:val="00F10A4D"/>
    <w:rsid w:val="00F110CE"/>
    <w:rsid w:val="00F112B3"/>
    <w:rsid w:val="00F11322"/>
    <w:rsid w:val="00F11F04"/>
    <w:rsid w:val="00F123B0"/>
    <w:rsid w:val="00F123F2"/>
    <w:rsid w:val="00F12564"/>
    <w:rsid w:val="00F12629"/>
    <w:rsid w:val="00F137C7"/>
    <w:rsid w:val="00F13B59"/>
    <w:rsid w:val="00F140A4"/>
    <w:rsid w:val="00F141B0"/>
    <w:rsid w:val="00F1472E"/>
    <w:rsid w:val="00F14A46"/>
    <w:rsid w:val="00F14DDE"/>
    <w:rsid w:val="00F14DE6"/>
    <w:rsid w:val="00F15081"/>
    <w:rsid w:val="00F158A7"/>
    <w:rsid w:val="00F15A95"/>
    <w:rsid w:val="00F16248"/>
    <w:rsid w:val="00F165B1"/>
    <w:rsid w:val="00F17F71"/>
    <w:rsid w:val="00F20003"/>
    <w:rsid w:val="00F203CB"/>
    <w:rsid w:val="00F204A1"/>
    <w:rsid w:val="00F204EA"/>
    <w:rsid w:val="00F20D18"/>
    <w:rsid w:val="00F20FEC"/>
    <w:rsid w:val="00F23258"/>
    <w:rsid w:val="00F2378E"/>
    <w:rsid w:val="00F23BAA"/>
    <w:rsid w:val="00F24246"/>
    <w:rsid w:val="00F2424B"/>
    <w:rsid w:val="00F243A4"/>
    <w:rsid w:val="00F25563"/>
    <w:rsid w:val="00F25858"/>
    <w:rsid w:val="00F26900"/>
    <w:rsid w:val="00F26999"/>
    <w:rsid w:val="00F27B9A"/>
    <w:rsid w:val="00F27FF2"/>
    <w:rsid w:val="00F30F52"/>
    <w:rsid w:val="00F3107B"/>
    <w:rsid w:val="00F31135"/>
    <w:rsid w:val="00F31740"/>
    <w:rsid w:val="00F33467"/>
    <w:rsid w:val="00F33E07"/>
    <w:rsid w:val="00F3489D"/>
    <w:rsid w:val="00F3595F"/>
    <w:rsid w:val="00F371F1"/>
    <w:rsid w:val="00F3733A"/>
    <w:rsid w:val="00F376BF"/>
    <w:rsid w:val="00F42F34"/>
    <w:rsid w:val="00F42F3F"/>
    <w:rsid w:val="00F433A0"/>
    <w:rsid w:val="00F43B1C"/>
    <w:rsid w:val="00F43DDF"/>
    <w:rsid w:val="00F43F7D"/>
    <w:rsid w:val="00F43F98"/>
    <w:rsid w:val="00F4476A"/>
    <w:rsid w:val="00F44878"/>
    <w:rsid w:val="00F44C95"/>
    <w:rsid w:val="00F452FE"/>
    <w:rsid w:val="00F45789"/>
    <w:rsid w:val="00F462A0"/>
    <w:rsid w:val="00F46F66"/>
    <w:rsid w:val="00F47F39"/>
    <w:rsid w:val="00F51175"/>
    <w:rsid w:val="00F51BD4"/>
    <w:rsid w:val="00F5241E"/>
    <w:rsid w:val="00F5293B"/>
    <w:rsid w:val="00F530DA"/>
    <w:rsid w:val="00F5406B"/>
    <w:rsid w:val="00F541E7"/>
    <w:rsid w:val="00F54513"/>
    <w:rsid w:val="00F549AC"/>
    <w:rsid w:val="00F54A1F"/>
    <w:rsid w:val="00F54A25"/>
    <w:rsid w:val="00F54CDB"/>
    <w:rsid w:val="00F553FD"/>
    <w:rsid w:val="00F55EE4"/>
    <w:rsid w:val="00F56308"/>
    <w:rsid w:val="00F56312"/>
    <w:rsid w:val="00F564B3"/>
    <w:rsid w:val="00F564FD"/>
    <w:rsid w:val="00F5680B"/>
    <w:rsid w:val="00F56961"/>
    <w:rsid w:val="00F57828"/>
    <w:rsid w:val="00F57AAB"/>
    <w:rsid w:val="00F57B9D"/>
    <w:rsid w:val="00F57DF9"/>
    <w:rsid w:val="00F60069"/>
    <w:rsid w:val="00F60489"/>
    <w:rsid w:val="00F60AEA"/>
    <w:rsid w:val="00F613E9"/>
    <w:rsid w:val="00F62C8A"/>
    <w:rsid w:val="00F62E62"/>
    <w:rsid w:val="00F635F2"/>
    <w:rsid w:val="00F63643"/>
    <w:rsid w:val="00F636A1"/>
    <w:rsid w:val="00F64472"/>
    <w:rsid w:val="00F64650"/>
    <w:rsid w:val="00F64EF3"/>
    <w:rsid w:val="00F654B2"/>
    <w:rsid w:val="00F655E6"/>
    <w:rsid w:val="00F65AAB"/>
    <w:rsid w:val="00F664AF"/>
    <w:rsid w:val="00F66AD3"/>
    <w:rsid w:val="00F66FE4"/>
    <w:rsid w:val="00F6795F"/>
    <w:rsid w:val="00F7013D"/>
    <w:rsid w:val="00F70491"/>
    <w:rsid w:val="00F70595"/>
    <w:rsid w:val="00F70BC4"/>
    <w:rsid w:val="00F71A0E"/>
    <w:rsid w:val="00F71B5D"/>
    <w:rsid w:val="00F71BC9"/>
    <w:rsid w:val="00F7253D"/>
    <w:rsid w:val="00F73FC7"/>
    <w:rsid w:val="00F74C03"/>
    <w:rsid w:val="00F7541B"/>
    <w:rsid w:val="00F75474"/>
    <w:rsid w:val="00F76380"/>
    <w:rsid w:val="00F76871"/>
    <w:rsid w:val="00F768C6"/>
    <w:rsid w:val="00F77942"/>
    <w:rsid w:val="00F77C00"/>
    <w:rsid w:val="00F77C3F"/>
    <w:rsid w:val="00F8008E"/>
    <w:rsid w:val="00F805E8"/>
    <w:rsid w:val="00F80790"/>
    <w:rsid w:val="00F81060"/>
    <w:rsid w:val="00F813A3"/>
    <w:rsid w:val="00F81C99"/>
    <w:rsid w:val="00F822BB"/>
    <w:rsid w:val="00F828C0"/>
    <w:rsid w:val="00F83BA7"/>
    <w:rsid w:val="00F83D38"/>
    <w:rsid w:val="00F83DF2"/>
    <w:rsid w:val="00F84976"/>
    <w:rsid w:val="00F84F6A"/>
    <w:rsid w:val="00F84FCA"/>
    <w:rsid w:val="00F85307"/>
    <w:rsid w:val="00F8590B"/>
    <w:rsid w:val="00F85AFC"/>
    <w:rsid w:val="00F85BD5"/>
    <w:rsid w:val="00F85EE6"/>
    <w:rsid w:val="00F85F46"/>
    <w:rsid w:val="00F862FA"/>
    <w:rsid w:val="00F864D1"/>
    <w:rsid w:val="00F871E8"/>
    <w:rsid w:val="00F87E1D"/>
    <w:rsid w:val="00F87E4B"/>
    <w:rsid w:val="00F90115"/>
    <w:rsid w:val="00F92023"/>
    <w:rsid w:val="00F92087"/>
    <w:rsid w:val="00F9238C"/>
    <w:rsid w:val="00F92899"/>
    <w:rsid w:val="00F92C6B"/>
    <w:rsid w:val="00F92EA2"/>
    <w:rsid w:val="00F92F03"/>
    <w:rsid w:val="00F93E38"/>
    <w:rsid w:val="00F95520"/>
    <w:rsid w:val="00F9624F"/>
    <w:rsid w:val="00F96BF9"/>
    <w:rsid w:val="00F96DEF"/>
    <w:rsid w:val="00F96E7F"/>
    <w:rsid w:val="00F97397"/>
    <w:rsid w:val="00FA0114"/>
    <w:rsid w:val="00FA06B3"/>
    <w:rsid w:val="00FA0761"/>
    <w:rsid w:val="00FA0868"/>
    <w:rsid w:val="00FA10E7"/>
    <w:rsid w:val="00FA1334"/>
    <w:rsid w:val="00FA15ED"/>
    <w:rsid w:val="00FA1A8C"/>
    <w:rsid w:val="00FA2044"/>
    <w:rsid w:val="00FA21C7"/>
    <w:rsid w:val="00FA2332"/>
    <w:rsid w:val="00FA2677"/>
    <w:rsid w:val="00FA2B9F"/>
    <w:rsid w:val="00FA2C87"/>
    <w:rsid w:val="00FA2D5F"/>
    <w:rsid w:val="00FA326D"/>
    <w:rsid w:val="00FA5AD9"/>
    <w:rsid w:val="00FA5E68"/>
    <w:rsid w:val="00FA6277"/>
    <w:rsid w:val="00FA6811"/>
    <w:rsid w:val="00FA683B"/>
    <w:rsid w:val="00FA6B02"/>
    <w:rsid w:val="00FA71E3"/>
    <w:rsid w:val="00FA7F8B"/>
    <w:rsid w:val="00FB0044"/>
    <w:rsid w:val="00FB0858"/>
    <w:rsid w:val="00FB0C93"/>
    <w:rsid w:val="00FB1229"/>
    <w:rsid w:val="00FB1DDB"/>
    <w:rsid w:val="00FB2245"/>
    <w:rsid w:val="00FB226B"/>
    <w:rsid w:val="00FB29F5"/>
    <w:rsid w:val="00FB3797"/>
    <w:rsid w:val="00FB3C64"/>
    <w:rsid w:val="00FB3E2B"/>
    <w:rsid w:val="00FB47E0"/>
    <w:rsid w:val="00FB4AA9"/>
    <w:rsid w:val="00FB4B42"/>
    <w:rsid w:val="00FB51B7"/>
    <w:rsid w:val="00FB54A4"/>
    <w:rsid w:val="00FB590A"/>
    <w:rsid w:val="00FB5D16"/>
    <w:rsid w:val="00FB6690"/>
    <w:rsid w:val="00FB6C17"/>
    <w:rsid w:val="00FB6D47"/>
    <w:rsid w:val="00FB7141"/>
    <w:rsid w:val="00FB733E"/>
    <w:rsid w:val="00FB7528"/>
    <w:rsid w:val="00FB7580"/>
    <w:rsid w:val="00FB76BD"/>
    <w:rsid w:val="00FB791B"/>
    <w:rsid w:val="00FC042D"/>
    <w:rsid w:val="00FC1722"/>
    <w:rsid w:val="00FC1F1F"/>
    <w:rsid w:val="00FC245E"/>
    <w:rsid w:val="00FC247B"/>
    <w:rsid w:val="00FC27D1"/>
    <w:rsid w:val="00FC4160"/>
    <w:rsid w:val="00FC4705"/>
    <w:rsid w:val="00FC480B"/>
    <w:rsid w:val="00FC56F2"/>
    <w:rsid w:val="00FC64D3"/>
    <w:rsid w:val="00FC6914"/>
    <w:rsid w:val="00FC6977"/>
    <w:rsid w:val="00FC69A8"/>
    <w:rsid w:val="00FC6ECA"/>
    <w:rsid w:val="00FC7548"/>
    <w:rsid w:val="00FC7A89"/>
    <w:rsid w:val="00FD0187"/>
    <w:rsid w:val="00FD0416"/>
    <w:rsid w:val="00FD059E"/>
    <w:rsid w:val="00FD0C67"/>
    <w:rsid w:val="00FD0C81"/>
    <w:rsid w:val="00FD0D4A"/>
    <w:rsid w:val="00FD0D5E"/>
    <w:rsid w:val="00FD127B"/>
    <w:rsid w:val="00FD16DC"/>
    <w:rsid w:val="00FD18A7"/>
    <w:rsid w:val="00FD195C"/>
    <w:rsid w:val="00FD1B5A"/>
    <w:rsid w:val="00FD208B"/>
    <w:rsid w:val="00FD2287"/>
    <w:rsid w:val="00FD23F8"/>
    <w:rsid w:val="00FD275D"/>
    <w:rsid w:val="00FD2E21"/>
    <w:rsid w:val="00FD3957"/>
    <w:rsid w:val="00FD3A2C"/>
    <w:rsid w:val="00FD3CD2"/>
    <w:rsid w:val="00FD508F"/>
    <w:rsid w:val="00FD5BCE"/>
    <w:rsid w:val="00FD67BE"/>
    <w:rsid w:val="00FD67FA"/>
    <w:rsid w:val="00FD6D49"/>
    <w:rsid w:val="00FD7160"/>
    <w:rsid w:val="00FD75D9"/>
    <w:rsid w:val="00FE0DF2"/>
    <w:rsid w:val="00FE1FC0"/>
    <w:rsid w:val="00FE34FE"/>
    <w:rsid w:val="00FE3FC4"/>
    <w:rsid w:val="00FE4FE3"/>
    <w:rsid w:val="00FE50E9"/>
    <w:rsid w:val="00FE5451"/>
    <w:rsid w:val="00FE5D7F"/>
    <w:rsid w:val="00FE6F18"/>
    <w:rsid w:val="00FE7527"/>
    <w:rsid w:val="00FE7927"/>
    <w:rsid w:val="00FF01CD"/>
    <w:rsid w:val="00FF0D24"/>
    <w:rsid w:val="00FF137A"/>
    <w:rsid w:val="00FF14BB"/>
    <w:rsid w:val="00FF1591"/>
    <w:rsid w:val="00FF1831"/>
    <w:rsid w:val="00FF1863"/>
    <w:rsid w:val="00FF2131"/>
    <w:rsid w:val="00FF2962"/>
    <w:rsid w:val="00FF2F30"/>
    <w:rsid w:val="00FF3066"/>
    <w:rsid w:val="00FF31CC"/>
    <w:rsid w:val="00FF342F"/>
    <w:rsid w:val="00FF3A3E"/>
    <w:rsid w:val="00FF4001"/>
    <w:rsid w:val="00FF4422"/>
    <w:rsid w:val="00FF484A"/>
    <w:rsid w:val="00FF4D36"/>
    <w:rsid w:val="00FF4D44"/>
    <w:rsid w:val="00FF4D6E"/>
    <w:rsid w:val="00FF4DA6"/>
    <w:rsid w:val="00FF58A0"/>
    <w:rsid w:val="00FF6FD1"/>
    <w:rsid w:val="00FF756A"/>
    <w:rsid w:val="00FF7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B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11A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0700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700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6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4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4FB8"/>
  </w:style>
  <w:style w:type="paragraph" w:styleId="Footer">
    <w:name w:val="footer"/>
    <w:basedOn w:val="Normal"/>
    <w:link w:val="FooterChar"/>
    <w:uiPriority w:val="99"/>
    <w:semiHidden/>
    <w:unhideWhenUsed/>
    <w:rsid w:val="00854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4F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AB4CF-F529-42CC-B4F7-92452082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IRAH</dc:creator>
  <cp:lastModifiedBy>U s e r</cp:lastModifiedBy>
  <cp:revision>3</cp:revision>
  <cp:lastPrinted>2015-08-20T01:42:00Z</cp:lastPrinted>
  <dcterms:created xsi:type="dcterms:W3CDTF">2016-03-02T11:30:00Z</dcterms:created>
  <dcterms:modified xsi:type="dcterms:W3CDTF">2016-03-02T11:33:00Z</dcterms:modified>
</cp:coreProperties>
</file>